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918A0" w14:textId="50FB2A96" w:rsidR="00310C9A" w:rsidRPr="00106A62" w:rsidRDefault="006747BC" w:rsidP="00310C9A">
      <w:pPr>
        <w:tabs>
          <w:tab w:val="left" w:pos="5152"/>
        </w:tabs>
        <w:jc w:val="center"/>
        <w:rPr>
          <w:b/>
          <w:sz w:val="28"/>
          <w:szCs w:val="28"/>
        </w:rPr>
      </w:pPr>
      <w:r>
        <w:pict w14:anchorId="58433C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12.3pt;margin-top:-28.05pt;width:34pt;height:48.3pt;z-index:251659264;visibility:visible;mso-wrap-edited:f;mso-position-horizontal-relative:page">
            <v:imagedata r:id="rId9" o:title=""/>
            <w10:wrap anchorx="page"/>
          </v:shape>
          <o:OLEObject Type="Embed" ProgID="Word.Picture.8" ShapeID="_x0000_s1027" DrawAspect="Content" ObjectID="_1684755752" r:id="rId10"/>
        </w:pict>
      </w:r>
      <w:r w:rsidR="00310C9A" w:rsidRPr="00106A62">
        <w:rPr>
          <w:b/>
          <w:sz w:val="28"/>
          <w:szCs w:val="28"/>
        </w:rPr>
        <w:tab/>
      </w:r>
    </w:p>
    <w:p w14:paraId="4A42B360" w14:textId="77777777" w:rsidR="00310C9A" w:rsidRPr="00106A62" w:rsidRDefault="00310C9A" w:rsidP="00310C9A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</w:p>
    <w:p w14:paraId="7BE85073" w14:textId="77777777" w:rsidR="00310C9A" w:rsidRPr="00106A62" w:rsidRDefault="00310C9A" w:rsidP="00310C9A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  <w:r w:rsidRPr="00106A62">
        <w:rPr>
          <w:b/>
          <w:bCs w:val="0"/>
          <w:sz w:val="28"/>
          <w:szCs w:val="28"/>
        </w:rPr>
        <w:t>ЛЕБЕДИНСЬКА МІСЬКА РАДА</w:t>
      </w:r>
    </w:p>
    <w:p w14:paraId="1A633F2B" w14:textId="77777777" w:rsidR="00310C9A" w:rsidRPr="00106A62" w:rsidRDefault="00310C9A" w:rsidP="00310C9A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  <w:r w:rsidRPr="00106A62">
        <w:rPr>
          <w:b/>
          <w:bCs w:val="0"/>
          <w:sz w:val="28"/>
          <w:szCs w:val="28"/>
        </w:rPr>
        <w:t>СУМСЬКОЇ ОБЛАСТІ</w:t>
      </w:r>
    </w:p>
    <w:p w14:paraId="6C7B23F8" w14:textId="77777777" w:rsidR="00310C9A" w:rsidRPr="00106A62" w:rsidRDefault="00310C9A" w:rsidP="00310C9A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</w:p>
    <w:p w14:paraId="4B1FC8A5" w14:textId="77777777" w:rsidR="00310C9A" w:rsidRPr="00106A62" w:rsidRDefault="00310C9A" w:rsidP="00310C9A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  <w:r w:rsidRPr="00106A62">
        <w:rPr>
          <w:b/>
          <w:bCs w:val="0"/>
          <w:sz w:val="28"/>
          <w:szCs w:val="28"/>
        </w:rPr>
        <w:t>ВОСЬМЕ СКЛИКАННЯ</w:t>
      </w:r>
    </w:p>
    <w:p w14:paraId="1D613CFB" w14:textId="77777777" w:rsidR="00310C9A" w:rsidRPr="00106A62" w:rsidRDefault="00310C9A" w:rsidP="00310C9A">
      <w:pPr>
        <w:tabs>
          <w:tab w:val="left" w:pos="5152"/>
        </w:tabs>
        <w:jc w:val="center"/>
        <w:rPr>
          <w:b/>
          <w:sz w:val="28"/>
          <w:szCs w:val="28"/>
        </w:rPr>
      </w:pPr>
      <w:r w:rsidRPr="00106A62">
        <w:rPr>
          <w:b/>
          <w:sz w:val="28"/>
          <w:szCs w:val="28"/>
        </w:rPr>
        <w:t xml:space="preserve">ЧОТИРНАДЦЯТА СЕСІЯ  </w:t>
      </w:r>
    </w:p>
    <w:p w14:paraId="366D3743" w14:textId="77777777" w:rsidR="00310C9A" w:rsidRPr="00106A62" w:rsidRDefault="00310C9A" w:rsidP="00310C9A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</w:p>
    <w:p w14:paraId="16EDC329" w14:textId="77777777" w:rsidR="00310C9A" w:rsidRPr="00106A62" w:rsidRDefault="00310C9A" w:rsidP="00310C9A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  <w:r w:rsidRPr="00106A62">
        <w:rPr>
          <w:b/>
          <w:bCs w:val="0"/>
          <w:sz w:val="28"/>
          <w:szCs w:val="28"/>
        </w:rPr>
        <w:t>РІШЕННЯ</w:t>
      </w:r>
    </w:p>
    <w:p w14:paraId="3A64A9C0" w14:textId="77777777" w:rsidR="00310C9A" w:rsidRPr="00106A62" w:rsidRDefault="00396DFE" w:rsidP="00310C9A">
      <w:pPr>
        <w:tabs>
          <w:tab w:val="left" w:pos="5152"/>
        </w:tabs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00.06.2021</w:t>
      </w:r>
      <w:r w:rsidR="00310C9A" w:rsidRPr="00106A62">
        <w:rPr>
          <w:bCs w:val="0"/>
          <w:sz w:val="28"/>
          <w:szCs w:val="28"/>
        </w:rPr>
        <w:tab/>
      </w:r>
      <w:r w:rsidR="00310C9A" w:rsidRPr="00106A62">
        <w:rPr>
          <w:bCs w:val="0"/>
          <w:sz w:val="28"/>
          <w:szCs w:val="28"/>
        </w:rPr>
        <w:tab/>
      </w:r>
      <w:r w:rsidR="00310C9A" w:rsidRPr="00106A62">
        <w:rPr>
          <w:bCs w:val="0"/>
          <w:sz w:val="28"/>
          <w:szCs w:val="28"/>
        </w:rPr>
        <w:tab/>
      </w:r>
      <w:r w:rsidR="00310C9A" w:rsidRPr="00106A62">
        <w:rPr>
          <w:bCs w:val="0"/>
          <w:sz w:val="28"/>
          <w:szCs w:val="28"/>
        </w:rPr>
        <w:tab/>
      </w:r>
      <w:r w:rsidR="00310C9A" w:rsidRPr="00106A62">
        <w:rPr>
          <w:bCs w:val="0"/>
          <w:sz w:val="28"/>
          <w:szCs w:val="28"/>
        </w:rPr>
        <w:tab/>
        <w:t>№ 000 -МР</w:t>
      </w:r>
    </w:p>
    <w:p w14:paraId="42D10AE2" w14:textId="77777777" w:rsidR="00310C9A" w:rsidRPr="00106A62" w:rsidRDefault="00310C9A" w:rsidP="00310C9A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bCs w:val="0"/>
          <w:sz w:val="28"/>
          <w:szCs w:val="28"/>
        </w:rPr>
      </w:pPr>
      <w:r w:rsidRPr="00106A62">
        <w:rPr>
          <w:bCs w:val="0"/>
          <w:sz w:val="28"/>
          <w:szCs w:val="28"/>
        </w:rPr>
        <w:t>м. Лебедин</w:t>
      </w:r>
    </w:p>
    <w:p w14:paraId="689B5BA9" w14:textId="77777777" w:rsidR="00310C9A" w:rsidRPr="00106A62" w:rsidRDefault="00310C9A" w:rsidP="00310C9A">
      <w:pPr>
        <w:tabs>
          <w:tab w:val="left" w:pos="708"/>
          <w:tab w:val="center" w:pos="4153"/>
          <w:tab w:val="right" w:pos="8306"/>
        </w:tabs>
        <w:ind w:left="180"/>
        <w:rPr>
          <w:bCs w:val="0"/>
          <w:sz w:val="28"/>
          <w:szCs w:val="20"/>
        </w:rPr>
      </w:pPr>
    </w:p>
    <w:p w14:paraId="2B186140" w14:textId="77777777" w:rsidR="00A0327C" w:rsidRPr="00A0327C" w:rsidRDefault="00A0327C" w:rsidP="00C465D9">
      <w:pPr>
        <w:spacing w:before="100" w:beforeAutospacing="1" w:after="100" w:afterAutospacing="1"/>
        <w:ind w:right="140"/>
        <w:jc w:val="both"/>
        <w:outlineLvl w:val="0"/>
        <w:rPr>
          <w:b/>
          <w:bCs w:val="0"/>
          <w:kern w:val="36"/>
          <w:sz w:val="28"/>
          <w:szCs w:val="28"/>
        </w:rPr>
      </w:pPr>
      <w:r w:rsidRPr="00A0327C">
        <w:rPr>
          <w:b/>
          <w:kern w:val="36"/>
          <w:sz w:val="28"/>
          <w:szCs w:val="28"/>
        </w:rPr>
        <w:t>Про надання дозволу на виготовлення проектів землеустрою щодо відведення  земельних ділянок у власність  із земель запасу комунальної власності для ведення особистого селянського господарства</w:t>
      </w:r>
    </w:p>
    <w:p w14:paraId="61579B94" w14:textId="77777777" w:rsidR="00310C9A" w:rsidRPr="00106A62" w:rsidRDefault="00310C9A" w:rsidP="00310C9A">
      <w:pPr>
        <w:keepNext/>
        <w:ind w:right="4036" w:firstLine="12"/>
        <w:jc w:val="both"/>
        <w:outlineLvl w:val="0"/>
        <w:rPr>
          <w:b/>
          <w:bCs w:val="0"/>
          <w:sz w:val="28"/>
          <w:szCs w:val="28"/>
        </w:rPr>
      </w:pPr>
      <w:r w:rsidRPr="00106A62">
        <w:rPr>
          <w:b/>
          <w:bCs w:val="0"/>
          <w:sz w:val="28"/>
          <w:szCs w:val="28"/>
        </w:rPr>
        <w:t xml:space="preserve"> </w:t>
      </w:r>
    </w:p>
    <w:p w14:paraId="78F879F8" w14:textId="77777777" w:rsidR="00310C9A" w:rsidRPr="00106A62" w:rsidRDefault="00310C9A" w:rsidP="00310C9A">
      <w:pPr>
        <w:ind w:firstLine="720"/>
        <w:jc w:val="both"/>
        <w:rPr>
          <w:sz w:val="28"/>
          <w:szCs w:val="28"/>
        </w:rPr>
      </w:pPr>
      <w:r w:rsidRPr="00106A62">
        <w:rPr>
          <w:sz w:val="28"/>
          <w:szCs w:val="28"/>
        </w:rPr>
        <w:t xml:space="preserve">Керуючись пунктом 34 частини першої статті 26, </w:t>
      </w:r>
      <w:r w:rsidRPr="00106A62">
        <w:rPr>
          <w:bCs w:val="0"/>
          <w:sz w:val="28"/>
          <w:szCs w:val="28"/>
        </w:rPr>
        <w:t>частиною першою статті 59</w:t>
      </w:r>
      <w:r w:rsidRPr="00106A62">
        <w:rPr>
          <w:sz w:val="28"/>
          <w:szCs w:val="28"/>
        </w:rPr>
        <w:t xml:space="preserve"> Закону України </w:t>
      </w:r>
      <w:r w:rsidRPr="00106A62">
        <w:rPr>
          <w:sz w:val="28"/>
          <w:szCs w:val="28"/>
          <w:lang w:val="ru-RU"/>
        </w:rPr>
        <w:t>«</w:t>
      </w:r>
      <w:r w:rsidRPr="00106A62">
        <w:rPr>
          <w:sz w:val="28"/>
          <w:szCs w:val="28"/>
        </w:rPr>
        <w:t xml:space="preserve">Про місцеве самоврядування в Україні»,  статтею 50 Закону України «Про землеустрій», статтями 116, 118, 121 Земельного кодексу України,  розглянувши звернення фізичних осіб,  Лебединська міська рада        </w:t>
      </w:r>
      <w:r w:rsidRPr="00106A62">
        <w:rPr>
          <w:b/>
          <w:sz w:val="28"/>
          <w:szCs w:val="28"/>
        </w:rPr>
        <w:t>в и р і ш и л а:</w:t>
      </w:r>
      <w:r w:rsidRPr="00106A62">
        <w:rPr>
          <w:sz w:val="28"/>
          <w:szCs w:val="28"/>
        </w:rPr>
        <w:t xml:space="preserve">  </w:t>
      </w:r>
    </w:p>
    <w:p w14:paraId="6F6C0CF0" w14:textId="77777777" w:rsidR="00310C9A" w:rsidRPr="00A0327C" w:rsidRDefault="00A0327C" w:rsidP="00A0327C">
      <w:pPr>
        <w:ind w:firstLine="51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310C9A" w:rsidRPr="00106A62">
        <w:rPr>
          <w:sz w:val="28"/>
          <w:szCs w:val="28"/>
        </w:rPr>
        <w:t xml:space="preserve">1. Надати </w:t>
      </w:r>
      <w:r w:rsidR="00310C9A" w:rsidRPr="00A0327C">
        <w:rPr>
          <w:sz w:val="28"/>
          <w:szCs w:val="28"/>
        </w:rPr>
        <w:t xml:space="preserve">дозвіл на </w:t>
      </w:r>
      <w:r w:rsidRPr="00A0327C">
        <w:rPr>
          <w:kern w:val="36"/>
          <w:sz w:val="28"/>
          <w:szCs w:val="28"/>
        </w:rPr>
        <w:t>виготовлення проектів землеустрою щодо відведення  земельних ділянок у власність  із земель запасу комунальної власності для ведення особистого селянського господарства</w:t>
      </w:r>
      <w:r w:rsidR="00310C9A" w:rsidRPr="00A0327C">
        <w:rPr>
          <w:sz w:val="28"/>
          <w:szCs w:val="28"/>
        </w:rPr>
        <w:t>, згідно з додатком.</w:t>
      </w:r>
    </w:p>
    <w:p w14:paraId="1F39381E" w14:textId="77777777" w:rsidR="00310C9A" w:rsidRPr="00A0327C" w:rsidRDefault="00310C9A" w:rsidP="00A0327C">
      <w:pPr>
        <w:ind w:firstLine="720"/>
        <w:jc w:val="both"/>
        <w:rPr>
          <w:sz w:val="28"/>
          <w:szCs w:val="28"/>
        </w:rPr>
      </w:pPr>
      <w:r w:rsidRPr="00A0327C">
        <w:rPr>
          <w:sz w:val="28"/>
          <w:szCs w:val="28"/>
        </w:rPr>
        <w:t>2. Рекомендувати громадянам:</w:t>
      </w:r>
    </w:p>
    <w:p w14:paraId="712AA426" w14:textId="77777777" w:rsidR="00310C9A" w:rsidRPr="00106A62" w:rsidRDefault="00310C9A" w:rsidP="00A0327C">
      <w:pPr>
        <w:ind w:firstLine="720"/>
        <w:jc w:val="both"/>
        <w:rPr>
          <w:sz w:val="28"/>
          <w:szCs w:val="28"/>
        </w:rPr>
      </w:pPr>
      <w:r w:rsidRPr="00A0327C">
        <w:rPr>
          <w:sz w:val="28"/>
          <w:szCs w:val="28"/>
        </w:rPr>
        <w:t>1) звернутися до землевпорядної організації з метою замовлення робіт із виготовлення проекту землеустрою щодо відведення</w:t>
      </w:r>
      <w:r w:rsidRPr="00106A62">
        <w:rPr>
          <w:sz w:val="28"/>
          <w:szCs w:val="28"/>
        </w:rPr>
        <w:t xml:space="preserve"> земельної ділянки;</w:t>
      </w:r>
    </w:p>
    <w:p w14:paraId="0BE82A10" w14:textId="77777777" w:rsidR="00310C9A" w:rsidRPr="00106A62" w:rsidRDefault="00310C9A" w:rsidP="00A0327C">
      <w:pPr>
        <w:ind w:firstLine="720"/>
        <w:jc w:val="both"/>
        <w:rPr>
          <w:sz w:val="28"/>
          <w:szCs w:val="28"/>
        </w:rPr>
      </w:pPr>
      <w:r w:rsidRPr="00106A62">
        <w:rPr>
          <w:sz w:val="28"/>
          <w:szCs w:val="28"/>
        </w:rPr>
        <w:t xml:space="preserve">2) розроблений проект землеустрою щодо відведення земельної ділянки, у визначеному чинним законодавством порядку, подати на затвердження сесії Лебединської міської ради. </w:t>
      </w:r>
    </w:p>
    <w:p w14:paraId="64A25CC9" w14:textId="77777777" w:rsidR="00310C9A" w:rsidRPr="00106A62" w:rsidRDefault="00310C9A" w:rsidP="00A0327C">
      <w:pPr>
        <w:ind w:firstLine="720"/>
        <w:jc w:val="both"/>
        <w:rPr>
          <w:sz w:val="28"/>
          <w:szCs w:val="28"/>
        </w:rPr>
      </w:pPr>
      <w:r w:rsidRPr="00106A62">
        <w:rPr>
          <w:sz w:val="28"/>
          <w:szCs w:val="28"/>
        </w:rPr>
        <w:t>3. Зобов’язати громадян використовувати земельні ділянки згідно з цільовим призначенням із дотриманням вимог статей 20, 91, 103 Земельного кодексу України.</w:t>
      </w:r>
    </w:p>
    <w:p w14:paraId="43CE74F8" w14:textId="77777777" w:rsidR="00310C9A" w:rsidRPr="00106A62" w:rsidRDefault="00310C9A" w:rsidP="00A0327C">
      <w:pPr>
        <w:ind w:firstLine="720"/>
        <w:jc w:val="both"/>
        <w:rPr>
          <w:sz w:val="28"/>
          <w:szCs w:val="28"/>
        </w:rPr>
      </w:pPr>
      <w:r w:rsidRPr="00106A62">
        <w:rPr>
          <w:sz w:val="28"/>
          <w:szCs w:val="28"/>
        </w:rPr>
        <w:t>4. Контроль за виконання цього рішення покласти на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626A21C9" w14:textId="77777777" w:rsidR="00310C9A" w:rsidRPr="00106A62" w:rsidRDefault="00310C9A" w:rsidP="00310C9A">
      <w:pPr>
        <w:rPr>
          <w:sz w:val="28"/>
          <w:szCs w:val="28"/>
        </w:rPr>
      </w:pPr>
    </w:p>
    <w:p w14:paraId="1C9F181A" w14:textId="77777777" w:rsidR="00310C9A" w:rsidRPr="00106A62" w:rsidRDefault="00310C9A" w:rsidP="00310C9A">
      <w:pPr>
        <w:rPr>
          <w:sz w:val="28"/>
          <w:szCs w:val="28"/>
          <w:lang w:val="ru-RU"/>
        </w:rPr>
      </w:pPr>
    </w:p>
    <w:p w14:paraId="1E6C6F7F" w14:textId="77777777" w:rsidR="00310C9A" w:rsidRPr="00106A62" w:rsidRDefault="00310C9A" w:rsidP="00310C9A">
      <w:pPr>
        <w:tabs>
          <w:tab w:val="left" w:pos="0"/>
          <w:tab w:val="left" w:pos="1260"/>
          <w:tab w:val="left" w:pos="7088"/>
        </w:tabs>
        <w:spacing w:after="120"/>
        <w:rPr>
          <w:b/>
          <w:sz w:val="28"/>
          <w:szCs w:val="28"/>
        </w:rPr>
      </w:pPr>
      <w:r w:rsidRPr="00106A62">
        <w:rPr>
          <w:b/>
          <w:sz w:val="28"/>
          <w:szCs w:val="28"/>
        </w:rPr>
        <w:t>Міський голова                                                                Олександр БАКЛИКОВ</w:t>
      </w:r>
    </w:p>
    <w:p w14:paraId="40FE0AA4" w14:textId="77777777" w:rsidR="00C71B49" w:rsidRPr="00106A62" w:rsidRDefault="00C71B49" w:rsidP="00C71B49">
      <w:pPr>
        <w:ind w:left="5940"/>
        <w:sectPr w:rsidR="00C71B49" w:rsidRPr="00106A62" w:rsidSect="005E3D6B">
          <w:headerReference w:type="default" r:id="rId11"/>
          <w:headerReference w:type="first" r:id="rId12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14:paraId="6CEB158F" w14:textId="77777777" w:rsidR="00310C9A" w:rsidRPr="00106A62" w:rsidRDefault="00310C9A" w:rsidP="00310C9A">
      <w:pPr>
        <w:ind w:left="5670"/>
        <w:jc w:val="both"/>
        <w:rPr>
          <w:sz w:val="28"/>
          <w:szCs w:val="28"/>
        </w:rPr>
      </w:pPr>
      <w:r w:rsidRPr="00106A62">
        <w:rPr>
          <w:sz w:val="28"/>
          <w:szCs w:val="28"/>
        </w:rPr>
        <w:lastRenderedPageBreak/>
        <w:t xml:space="preserve">Додаток </w:t>
      </w:r>
    </w:p>
    <w:p w14:paraId="11A702F1" w14:textId="77777777" w:rsidR="00310C9A" w:rsidRPr="00106A62" w:rsidRDefault="00310C9A" w:rsidP="00310C9A">
      <w:pPr>
        <w:ind w:left="5670"/>
        <w:jc w:val="both"/>
        <w:rPr>
          <w:sz w:val="28"/>
          <w:szCs w:val="28"/>
        </w:rPr>
      </w:pPr>
    </w:p>
    <w:p w14:paraId="4F2891EB" w14:textId="77777777" w:rsidR="00310C9A" w:rsidRPr="00106A62" w:rsidRDefault="00310C9A" w:rsidP="00310C9A">
      <w:pPr>
        <w:ind w:left="5670"/>
        <w:jc w:val="both"/>
        <w:rPr>
          <w:sz w:val="28"/>
          <w:szCs w:val="28"/>
        </w:rPr>
      </w:pPr>
      <w:r w:rsidRPr="00106A62">
        <w:rPr>
          <w:sz w:val="28"/>
          <w:szCs w:val="28"/>
        </w:rPr>
        <w:t xml:space="preserve">до рішення чотирнадцятої сесії Лебединської міської ради   восьмого скликання </w:t>
      </w:r>
    </w:p>
    <w:p w14:paraId="6272D151" w14:textId="77777777" w:rsidR="00310C9A" w:rsidRPr="00106A62" w:rsidRDefault="00310C9A" w:rsidP="00310C9A">
      <w:pPr>
        <w:ind w:left="5670"/>
        <w:jc w:val="both"/>
        <w:rPr>
          <w:sz w:val="28"/>
          <w:szCs w:val="28"/>
        </w:rPr>
      </w:pPr>
      <w:r w:rsidRPr="00106A62">
        <w:rPr>
          <w:sz w:val="28"/>
          <w:szCs w:val="28"/>
        </w:rPr>
        <w:t>00 червня 2021 року № 000-МР</w:t>
      </w:r>
    </w:p>
    <w:p w14:paraId="69D4EE4F" w14:textId="77777777" w:rsidR="00310C9A" w:rsidRPr="00106A62" w:rsidRDefault="00310C9A" w:rsidP="00310C9A">
      <w:pPr>
        <w:ind w:left="5954"/>
        <w:jc w:val="both"/>
      </w:pPr>
    </w:p>
    <w:p w14:paraId="28C73D65" w14:textId="77777777" w:rsidR="00310C9A" w:rsidRPr="00106A62" w:rsidRDefault="00310C9A" w:rsidP="00310C9A">
      <w:pPr>
        <w:jc w:val="center"/>
        <w:outlineLvl w:val="4"/>
        <w:rPr>
          <w:b/>
          <w:iCs/>
          <w:sz w:val="28"/>
          <w:szCs w:val="28"/>
        </w:rPr>
      </w:pPr>
      <w:r w:rsidRPr="00106A62">
        <w:rPr>
          <w:b/>
          <w:iCs/>
          <w:sz w:val="28"/>
          <w:szCs w:val="28"/>
        </w:rPr>
        <w:t>СПИСОК</w:t>
      </w:r>
    </w:p>
    <w:p w14:paraId="7E8B065B" w14:textId="77777777" w:rsidR="00C71B49" w:rsidRPr="00106A62" w:rsidRDefault="00310C9A" w:rsidP="008978F0">
      <w:pPr>
        <w:tabs>
          <w:tab w:val="left" w:pos="9638"/>
        </w:tabs>
        <w:spacing w:before="100" w:beforeAutospacing="1" w:after="100" w:afterAutospacing="1"/>
        <w:ind w:right="-1"/>
        <w:jc w:val="both"/>
        <w:outlineLvl w:val="0"/>
      </w:pPr>
      <w:r w:rsidRPr="00106A62">
        <w:rPr>
          <w:b/>
          <w:iCs/>
          <w:sz w:val="28"/>
          <w:szCs w:val="28"/>
        </w:rPr>
        <w:t xml:space="preserve">громадян, яким надано дозвіл на </w:t>
      </w:r>
      <w:r w:rsidR="008978F0" w:rsidRPr="00A0327C">
        <w:rPr>
          <w:b/>
          <w:kern w:val="36"/>
          <w:sz w:val="28"/>
          <w:szCs w:val="28"/>
        </w:rPr>
        <w:t>виготовлення проектів землеустрою щодо відведення  земельних ділянок у власність  із земель запасу комунальної власності для ведення особистого селянського господарства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2410"/>
        <w:gridCol w:w="1134"/>
        <w:gridCol w:w="3686"/>
      </w:tblGrid>
      <w:tr w:rsidR="009E2D8A" w:rsidRPr="00106A62" w14:paraId="5B9B5059" w14:textId="77777777" w:rsidTr="005F31B4">
        <w:trPr>
          <w:cantSplit/>
          <w:trHeight w:val="86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D9E1" w14:textId="77777777" w:rsidR="009E2D8A" w:rsidRPr="00106A62" w:rsidRDefault="009E2D8A" w:rsidP="005E3D6B">
            <w:pPr>
              <w:ind w:left="-110" w:right="-104"/>
              <w:jc w:val="center"/>
              <w:rPr>
                <w:b/>
              </w:rPr>
            </w:pPr>
            <w:r w:rsidRPr="00106A62">
              <w:rPr>
                <w:b/>
              </w:rPr>
              <w:t>№</w:t>
            </w:r>
          </w:p>
          <w:p w14:paraId="61D65A4A" w14:textId="77777777" w:rsidR="009E2D8A" w:rsidRPr="00106A62" w:rsidRDefault="009E2D8A" w:rsidP="005E3D6B">
            <w:pPr>
              <w:ind w:left="-110" w:right="-104"/>
              <w:jc w:val="center"/>
              <w:rPr>
                <w:b/>
              </w:rPr>
            </w:pPr>
            <w:r w:rsidRPr="00106A62">
              <w:rPr>
                <w:b/>
              </w:rPr>
              <w:t>з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2A5" w14:textId="77777777" w:rsidR="009E2D8A" w:rsidRPr="00106A62" w:rsidRDefault="009E2D8A" w:rsidP="005E3D6B">
            <w:pPr>
              <w:jc w:val="center"/>
              <w:rPr>
                <w:b/>
              </w:rPr>
            </w:pPr>
            <w:r w:rsidRPr="00106A62">
              <w:rPr>
                <w:b/>
              </w:rPr>
              <w:t xml:space="preserve">Прізвище, ім’я, </w:t>
            </w:r>
          </w:p>
          <w:p w14:paraId="38368502" w14:textId="77777777" w:rsidR="009E2D8A" w:rsidRPr="00106A62" w:rsidRDefault="009E2D8A" w:rsidP="005E3D6B">
            <w:pPr>
              <w:jc w:val="center"/>
              <w:rPr>
                <w:b/>
              </w:rPr>
            </w:pPr>
            <w:r w:rsidRPr="00106A62">
              <w:rPr>
                <w:b/>
              </w:rPr>
              <w:t>по батькові,</w:t>
            </w:r>
          </w:p>
          <w:p w14:paraId="1E997B50" w14:textId="77777777" w:rsidR="009E2D8A" w:rsidRPr="00106A62" w:rsidRDefault="009E2D8A" w:rsidP="005E3D6B">
            <w:pPr>
              <w:tabs>
                <w:tab w:val="left" w:pos="5152"/>
              </w:tabs>
              <w:jc w:val="center"/>
              <w:rPr>
                <w:b/>
              </w:rPr>
            </w:pPr>
            <w:r w:rsidRPr="00106A62">
              <w:rPr>
                <w:b/>
              </w:rPr>
              <w:t xml:space="preserve">РНОКПП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80E3" w14:textId="77777777" w:rsidR="009E2D8A" w:rsidRPr="00106A62" w:rsidRDefault="009E2D8A" w:rsidP="005E3D6B">
            <w:pPr>
              <w:ind w:right="-104"/>
              <w:jc w:val="center"/>
              <w:rPr>
                <w:b/>
              </w:rPr>
            </w:pPr>
            <w:r w:rsidRPr="00106A62">
              <w:rPr>
                <w:b/>
              </w:rPr>
              <w:t>Місце проживання</w:t>
            </w:r>
          </w:p>
          <w:p w14:paraId="3D892941" w14:textId="77777777" w:rsidR="009E2D8A" w:rsidRPr="00106A62" w:rsidRDefault="009E2D8A" w:rsidP="005E3D6B">
            <w:pPr>
              <w:ind w:right="-10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392" w14:textId="77777777" w:rsidR="009E2D8A" w:rsidRPr="00106A62" w:rsidRDefault="009E2D8A" w:rsidP="005E3D6B">
            <w:pPr>
              <w:ind w:left="-108"/>
              <w:jc w:val="center"/>
              <w:rPr>
                <w:b/>
              </w:rPr>
            </w:pPr>
            <w:r w:rsidRPr="00106A62">
              <w:rPr>
                <w:b/>
              </w:rPr>
              <w:t>Орієнтовна площа, 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EFD" w14:textId="77777777" w:rsidR="009E2D8A" w:rsidRPr="00106A62" w:rsidRDefault="009E2D8A" w:rsidP="005E3D6B">
            <w:pPr>
              <w:ind w:left="-108" w:right="-104"/>
              <w:jc w:val="center"/>
              <w:rPr>
                <w:b/>
              </w:rPr>
            </w:pPr>
            <w:r w:rsidRPr="00106A62">
              <w:rPr>
                <w:b/>
              </w:rPr>
              <w:t>Місце</w:t>
            </w:r>
          </w:p>
          <w:p w14:paraId="207CFFC8" w14:textId="77777777" w:rsidR="009E2D8A" w:rsidRPr="00106A62" w:rsidRDefault="009E2D8A" w:rsidP="005E3D6B">
            <w:pPr>
              <w:ind w:left="-108" w:right="-104"/>
              <w:jc w:val="center"/>
              <w:rPr>
                <w:b/>
              </w:rPr>
            </w:pPr>
            <w:r w:rsidRPr="00106A62">
              <w:rPr>
                <w:b/>
              </w:rPr>
              <w:t xml:space="preserve">розташування </w:t>
            </w:r>
          </w:p>
          <w:p w14:paraId="766D5679" w14:textId="77777777" w:rsidR="009E2D8A" w:rsidRPr="00106A62" w:rsidRDefault="009E2D8A" w:rsidP="005E3D6B">
            <w:pPr>
              <w:ind w:left="-108" w:right="-104"/>
              <w:jc w:val="center"/>
              <w:rPr>
                <w:b/>
              </w:rPr>
            </w:pPr>
            <w:r w:rsidRPr="00106A62">
              <w:rPr>
                <w:b/>
              </w:rPr>
              <w:t>земельної ділянки</w:t>
            </w:r>
          </w:p>
        </w:tc>
      </w:tr>
      <w:tr w:rsidR="009E2D8A" w:rsidRPr="00106A62" w14:paraId="425BC217" w14:textId="77777777" w:rsidTr="005F31B4">
        <w:trPr>
          <w:cantSplit/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51DA" w14:textId="77777777" w:rsidR="009E2D8A" w:rsidRPr="00106A62" w:rsidRDefault="009E2D8A" w:rsidP="000F7E2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B23" w14:textId="77777777" w:rsidR="009E2D8A" w:rsidRPr="00106A62" w:rsidRDefault="009E2D8A" w:rsidP="000F7E28">
            <w:pPr>
              <w:ind w:left="-110" w:right="-104"/>
              <w:jc w:val="center"/>
            </w:pPr>
            <w:r w:rsidRPr="00106A62">
              <w:t>Мірошніченко Геннадій Вікторович</w:t>
            </w:r>
          </w:p>
          <w:p w14:paraId="793B09C4" w14:textId="77777777" w:rsidR="009E2D8A" w:rsidRPr="00106A62" w:rsidRDefault="009E2D8A" w:rsidP="000F7E28">
            <w:pPr>
              <w:ind w:left="-110" w:right="-104"/>
              <w:jc w:val="center"/>
            </w:pPr>
            <w:r w:rsidRPr="00106A62">
              <w:t>35174125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8C0D" w14:textId="77777777" w:rsidR="009E2D8A" w:rsidRPr="00106A62" w:rsidRDefault="009E2D8A" w:rsidP="000F7E28">
            <w:pPr>
              <w:jc w:val="center"/>
            </w:pPr>
            <w:r w:rsidRPr="00106A62">
              <w:t xml:space="preserve">Площа </w:t>
            </w:r>
          </w:p>
          <w:p w14:paraId="3BF3C5A2" w14:textId="77777777" w:rsidR="009E2D8A" w:rsidRPr="00106A62" w:rsidRDefault="009E2D8A" w:rsidP="000F7E28">
            <w:pPr>
              <w:jc w:val="center"/>
            </w:pPr>
            <w:r w:rsidRPr="00106A62">
              <w:t xml:space="preserve">Соборна,33, </w:t>
            </w:r>
          </w:p>
          <w:p w14:paraId="11F1BBCF" w14:textId="77777777" w:rsidR="009E2D8A" w:rsidRPr="00106A62" w:rsidRDefault="009E2D8A" w:rsidP="000F7E28">
            <w:pPr>
              <w:jc w:val="center"/>
            </w:pPr>
            <w:r w:rsidRPr="00106A62">
              <w:t>квартира 7,</w:t>
            </w:r>
          </w:p>
          <w:p w14:paraId="01BEB385" w14:textId="77777777" w:rsidR="009E2D8A" w:rsidRPr="00106A62" w:rsidRDefault="009E2D8A" w:rsidP="000F7E28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517" w14:textId="77777777" w:rsidR="009E2D8A" w:rsidRPr="00106A62" w:rsidRDefault="009E2D8A" w:rsidP="000F7E28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770" w14:textId="77777777" w:rsidR="009E2D8A" w:rsidRPr="00106A62" w:rsidRDefault="009E2D8A" w:rsidP="000F7E28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2A964103" w14:textId="77777777" w:rsidR="009E2D8A" w:rsidRPr="00106A62" w:rsidRDefault="009E2D8A" w:rsidP="000F7E28">
            <w:pPr>
              <w:ind w:left="-108" w:right="-104"/>
              <w:jc w:val="center"/>
            </w:pPr>
            <w:r w:rsidRPr="00106A62">
              <w:t>(за межами села Будилка)</w:t>
            </w:r>
          </w:p>
          <w:p w14:paraId="6148D68D" w14:textId="77777777" w:rsidR="009E2D8A" w:rsidRPr="00106A62" w:rsidRDefault="009E2D8A" w:rsidP="00545B62">
            <w:pPr>
              <w:jc w:val="center"/>
            </w:pPr>
            <w:r w:rsidRPr="00106A62">
              <w:t>шляхом поділу 5922981200:10:003:0024</w:t>
            </w:r>
          </w:p>
        </w:tc>
      </w:tr>
      <w:tr w:rsidR="009E2D8A" w:rsidRPr="00106A62" w14:paraId="761140D8" w14:textId="77777777" w:rsidTr="005F31B4">
        <w:trPr>
          <w:cantSplit/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CCDD" w14:textId="77777777" w:rsidR="009E2D8A" w:rsidRPr="00106A62" w:rsidRDefault="009E2D8A" w:rsidP="00E801E1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1253" w14:textId="77777777" w:rsidR="009E2D8A" w:rsidRPr="00106A62" w:rsidRDefault="009E2D8A" w:rsidP="00E801E1">
            <w:pPr>
              <w:jc w:val="center"/>
            </w:pPr>
            <w:r w:rsidRPr="00106A62">
              <w:t>Міняйло Микола Анатолійович</w:t>
            </w:r>
          </w:p>
          <w:p w14:paraId="2904E467" w14:textId="77777777" w:rsidR="009E2D8A" w:rsidRPr="00106A62" w:rsidRDefault="009E2D8A" w:rsidP="00E801E1">
            <w:pPr>
              <w:jc w:val="center"/>
            </w:pPr>
            <w:r w:rsidRPr="00106A62">
              <w:t>3447509811</w:t>
            </w:r>
          </w:p>
          <w:p w14:paraId="3BBB0CC6" w14:textId="77777777" w:rsidR="009E2D8A" w:rsidRPr="00106A62" w:rsidRDefault="009E2D8A" w:rsidP="00E801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B1A" w14:textId="77777777" w:rsidR="009E2D8A" w:rsidRPr="00106A62" w:rsidRDefault="009E2D8A" w:rsidP="00E801E1">
            <w:pPr>
              <w:ind w:right="-104"/>
              <w:jc w:val="center"/>
            </w:pPr>
            <w:r w:rsidRPr="00106A62">
              <w:t xml:space="preserve">Вулиця </w:t>
            </w:r>
          </w:p>
          <w:p w14:paraId="3A133FC0" w14:textId="77777777" w:rsidR="009E2D8A" w:rsidRPr="00106A62" w:rsidRDefault="009E2D8A" w:rsidP="00E801E1">
            <w:pPr>
              <w:ind w:right="-104"/>
              <w:jc w:val="center"/>
            </w:pPr>
            <w:r w:rsidRPr="00106A62">
              <w:t xml:space="preserve">Лісна, 8, </w:t>
            </w:r>
          </w:p>
          <w:p w14:paraId="0F817149" w14:textId="77777777" w:rsidR="009E2D8A" w:rsidRPr="00106A62" w:rsidRDefault="009E2D8A" w:rsidP="00E801E1">
            <w:pPr>
              <w:ind w:right="-104"/>
              <w:jc w:val="center"/>
            </w:pPr>
            <w:r w:rsidRPr="00106A62">
              <w:t>село Гірки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A66" w14:textId="77777777" w:rsidR="009E2D8A" w:rsidRPr="00106A62" w:rsidRDefault="009E2D8A" w:rsidP="00E801E1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03B2" w14:textId="77777777" w:rsidR="009E2D8A" w:rsidRPr="00106A62" w:rsidRDefault="009E2D8A" w:rsidP="00E801E1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0E5361DD" w14:textId="77777777" w:rsidR="009E2D8A" w:rsidRPr="00106A62" w:rsidRDefault="009E2D8A" w:rsidP="00E801E1">
            <w:pPr>
              <w:ind w:left="-108" w:right="-104"/>
              <w:jc w:val="center"/>
            </w:pPr>
            <w:r w:rsidRPr="00106A62">
              <w:t>(в межах села Гірки)</w:t>
            </w:r>
          </w:p>
          <w:p w14:paraId="2FDE167B" w14:textId="77777777" w:rsidR="009E2D8A" w:rsidRPr="00106A62" w:rsidRDefault="009E2D8A" w:rsidP="00E801E1">
            <w:pPr>
              <w:ind w:left="-108" w:right="-104"/>
              <w:jc w:val="center"/>
            </w:pPr>
            <w:r w:rsidRPr="00106A62">
              <w:t>5922987800:03:001</w:t>
            </w:r>
          </w:p>
        </w:tc>
      </w:tr>
      <w:tr w:rsidR="009E2D8A" w:rsidRPr="00106A62" w14:paraId="7C148BD1" w14:textId="77777777" w:rsidTr="005F31B4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622" w14:textId="77777777" w:rsidR="009E2D8A" w:rsidRPr="00106A62" w:rsidRDefault="009E2D8A" w:rsidP="00F81D1B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4CF9" w14:textId="77777777" w:rsidR="009E2D8A" w:rsidRPr="00106A62" w:rsidRDefault="009E2D8A" w:rsidP="00F81D1B">
            <w:pPr>
              <w:jc w:val="center"/>
            </w:pPr>
            <w:r w:rsidRPr="00106A62">
              <w:t>Костенко Іван Ярославович</w:t>
            </w:r>
          </w:p>
          <w:p w14:paraId="16AAD642" w14:textId="77777777" w:rsidR="009E2D8A" w:rsidRPr="00106A62" w:rsidRDefault="009E2D8A" w:rsidP="00F81D1B">
            <w:pPr>
              <w:jc w:val="center"/>
            </w:pPr>
            <w:r w:rsidRPr="00106A62">
              <w:t>3499411877</w:t>
            </w:r>
          </w:p>
          <w:p w14:paraId="32EA67BC" w14:textId="77777777" w:rsidR="009E2D8A" w:rsidRPr="00106A62" w:rsidRDefault="009E2D8A" w:rsidP="00F81D1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7541" w14:textId="77777777" w:rsidR="009E2D8A" w:rsidRPr="00106A62" w:rsidRDefault="009E2D8A" w:rsidP="00F81D1B">
            <w:pPr>
              <w:ind w:right="-104"/>
              <w:jc w:val="center"/>
            </w:pPr>
            <w:r w:rsidRPr="00106A62">
              <w:t xml:space="preserve">Вулиця </w:t>
            </w:r>
          </w:p>
          <w:p w14:paraId="71913645" w14:textId="77777777" w:rsidR="009E2D8A" w:rsidRPr="00106A62" w:rsidRDefault="009E2D8A" w:rsidP="00F81D1B">
            <w:pPr>
              <w:ind w:right="-104"/>
              <w:jc w:val="center"/>
            </w:pPr>
            <w:r w:rsidRPr="00106A62">
              <w:t xml:space="preserve">Куйбишева, 34, </w:t>
            </w:r>
          </w:p>
          <w:p w14:paraId="6ADBF857" w14:textId="77777777" w:rsidR="009E2D8A" w:rsidRPr="00106A62" w:rsidRDefault="009E2D8A" w:rsidP="00F81D1B">
            <w:pPr>
              <w:ind w:right="-104"/>
              <w:jc w:val="center"/>
            </w:pPr>
            <w:r w:rsidRPr="00106A62">
              <w:t xml:space="preserve">квартира 2, </w:t>
            </w:r>
          </w:p>
          <w:p w14:paraId="13D30470" w14:textId="77777777" w:rsidR="009E2D8A" w:rsidRPr="00106A62" w:rsidRDefault="009E2D8A" w:rsidP="00F81D1B">
            <w:pPr>
              <w:ind w:right="-104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06A5" w14:textId="77777777" w:rsidR="009E2D8A" w:rsidRPr="00106A62" w:rsidRDefault="009E2D8A" w:rsidP="00F81D1B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A622" w14:textId="77777777" w:rsidR="009E2D8A" w:rsidRPr="00106A62" w:rsidRDefault="009E2D8A" w:rsidP="00F81D1B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1EBF370D" w14:textId="77777777" w:rsidR="009E2D8A" w:rsidRPr="00106A62" w:rsidRDefault="009E2D8A" w:rsidP="00F81D1B">
            <w:pPr>
              <w:ind w:left="-108" w:right="-104"/>
              <w:jc w:val="center"/>
            </w:pPr>
            <w:r w:rsidRPr="00106A62">
              <w:t>(за межами села Будилка)</w:t>
            </w:r>
          </w:p>
          <w:p w14:paraId="28AFB941" w14:textId="77777777" w:rsidR="009E2D8A" w:rsidRPr="00106A62" w:rsidRDefault="009E2D8A" w:rsidP="00F81D1B">
            <w:pPr>
              <w:ind w:left="-108" w:right="-104"/>
              <w:jc w:val="center"/>
            </w:pPr>
            <w:r w:rsidRPr="00106A62">
              <w:t>шляхом поділу</w:t>
            </w:r>
          </w:p>
          <w:p w14:paraId="7862A9AF" w14:textId="77777777" w:rsidR="009E2D8A" w:rsidRPr="00106A62" w:rsidRDefault="009E2D8A" w:rsidP="00F81D1B">
            <w:pPr>
              <w:ind w:left="-108" w:right="-104"/>
              <w:jc w:val="center"/>
            </w:pPr>
            <w:r w:rsidRPr="00106A62">
              <w:t>5922981200:10:001:0031</w:t>
            </w:r>
          </w:p>
        </w:tc>
      </w:tr>
      <w:tr w:rsidR="009E2D8A" w:rsidRPr="00106A62" w14:paraId="14D44C7C" w14:textId="77777777" w:rsidTr="005F31B4">
        <w:trPr>
          <w:cantSplit/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AD6" w14:textId="77777777" w:rsidR="009E2D8A" w:rsidRPr="00106A62" w:rsidRDefault="009E2D8A" w:rsidP="00DA4C6E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B99" w14:textId="77777777" w:rsidR="009E2D8A" w:rsidRPr="00106A62" w:rsidRDefault="009E2D8A" w:rsidP="00DA4C6E">
            <w:pPr>
              <w:snapToGrid w:val="0"/>
              <w:ind w:left="-28" w:right="-1" w:firstLine="28"/>
              <w:jc w:val="center"/>
            </w:pPr>
            <w:r w:rsidRPr="00106A62">
              <w:t>Курило Анастасія Віталіївна</w:t>
            </w:r>
          </w:p>
          <w:p w14:paraId="2AC93DD7" w14:textId="77777777" w:rsidR="009E2D8A" w:rsidRPr="00106A62" w:rsidRDefault="009E2D8A" w:rsidP="00DA4C6E">
            <w:pPr>
              <w:snapToGrid w:val="0"/>
              <w:ind w:left="-28" w:right="-1" w:firstLine="28"/>
              <w:jc w:val="center"/>
            </w:pPr>
            <w:r w:rsidRPr="00106A62">
              <w:t>34807042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321B" w14:textId="77777777" w:rsidR="009E2D8A" w:rsidRPr="00106A62" w:rsidRDefault="009E2D8A" w:rsidP="00DA4C6E">
            <w:pPr>
              <w:jc w:val="center"/>
            </w:pPr>
            <w:r w:rsidRPr="00106A62">
              <w:t xml:space="preserve">Вулиця </w:t>
            </w:r>
          </w:p>
          <w:p w14:paraId="56CCF6D8" w14:textId="77777777" w:rsidR="009E2D8A" w:rsidRPr="00106A62" w:rsidRDefault="009E2D8A" w:rsidP="00DA4C6E">
            <w:pPr>
              <w:jc w:val="center"/>
            </w:pPr>
            <w:r w:rsidRPr="00106A62">
              <w:t xml:space="preserve">Гастелло, 175, </w:t>
            </w:r>
          </w:p>
          <w:p w14:paraId="1026AFC9" w14:textId="77777777" w:rsidR="009E2D8A" w:rsidRPr="00106A62" w:rsidRDefault="009E2D8A" w:rsidP="00DA4C6E">
            <w:pPr>
              <w:jc w:val="center"/>
            </w:pPr>
            <w:r w:rsidRPr="00106A62">
              <w:t xml:space="preserve">квартира 44, </w:t>
            </w:r>
          </w:p>
          <w:p w14:paraId="37327A67" w14:textId="77777777" w:rsidR="009E2D8A" w:rsidRPr="00106A62" w:rsidRDefault="009E2D8A" w:rsidP="00DA4C6E">
            <w:pPr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86BB" w14:textId="77777777" w:rsidR="009E2D8A" w:rsidRPr="00106A62" w:rsidRDefault="009E2D8A" w:rsidP="00DA4C6E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6815" w14:textId="77777777" w:rsidR="009E2D8A" w:rsidRPr="00106A62" w:rsidRDefault="009E2D8A" w:rsidP="00DA4C6E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7D4CD7A6" w14:textId="77777777" w:rsidR="009E2D8A" w:rsidRPr="00106A62" w:rsidRDefault="009E2D8A" w:rsidP="00DA4C6E">
            <w:pPr>
              <w:ind w:left="-108" w:right="-104"/>
              <w:jc w:val="center"/>
            </w:pPr>
            <w:r w:rsidRPr="00106A62">
              <w:t>(за межами села Пристайлове)</w:t>
            </w:r>
          </w:p>
          <w:p w14:paraId="07F9FC56" w14:textId="77777777" w:rsidR="009E2D8A" w:rsidRPr="00106A62" w:rsidRDefault="009E2D8A" w:rsidP="00DA4C6E">
            <w:pPr>
              <w:ind w:left="-108" w:right="-104"/>
              <w:jc w:val="center"/>
            </w:pPr>
            <w:r w:rsidRPr="00106A62">
              <w:t xml:space="preserve"> шляхом поділу</w:t>
            </w:r>
          </w:p>
          <w:p w14:paraId="1C521AA1" w14:textId="77777777" w:rsidR="009E2D8A" w:rsidRPr="00106A62" w:rsidRDefault="009E2D8A" w:rsidP="00DA4C6E">
            <w:pPr>
              <w:ind w:left="-108" w:right="-104"/>
              <w:jc w:val="center"/>
            </w:pPr>
            <w:r w:rsidRPr="00106A62">
              <w:t>5922987800:05:001:0093</w:t>
            </w:r>
          </w:p>
        </w:tc>
      </w:tr>
      <w:tr w:rsidR="009E2D8A" w:rsidRPr="00106A62" w14:paraId="142EB7F7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FB27" w14:textId="77777777" w:rsidR="009E2D8A" w:rsidRPr="00106A62" w:rsidRDefault="009E2D8A" w:rsidP="00DA4C6E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D34B" w14:textId="77777777" w:rsidR="009E2D8A" w:rsidRPr="00106A62" w:rsidRDefault="009E2D8A" w:rsidP="00DA4C6E">
            <w:pPr>
              <w:jc w:val="center"/>
            </w:pPr>
            <w:r w:rsidRPr="00106A62">
              <w:t>Ткаченко Таміла Ігорівна</w:t>
            </w:r>
          </w:p>
          <w:p w14:paraId="727FD310" w14:textId="77777777" w:rsidR="009E2D8A" w:rsidRPr="00106A62" w:rsidRDefault="009E2D8A" w:rsidP="00DA4C6E">
            <w:pPr>
              <w:jc w:val="center"/>
            </w:pPr>
            <w:r w:rsidRPr="00106A62">
              <w:t>3239117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FF74" w14:textId="77777777" w:rsidR="009E2D8A" w:rsidRPr="00106A62" w:rsidRDefault="009E2D8A" w:rsidP="00DA4C6E">
            <w:pPr>
              <w:jc w:val="center"/>
            </w:pPr>
            <w:r w:rsidRPr="00106A62">
              <w:t xml:space="preserve">Вулиця </w:t>
            </w:r>
          </w:p>
          <w:p w14:paraId="68E4DBAE" w14:textId="77777777" w:rsidR="009E2D8A" w:rsidRPr="00106A62" w:rsidRDefault="009E2D8A" w:rsidP="00DA4C6E">
            <w:pPr>
              <w:jc w:val="center"/>
            </w:pPr>
            <w:r w:rsidRPr="00106A62">
              <w:t>Демченка,29,</w:t>
            </w:r>
          </w:p>
          <w:p w14:paraId="2ECC9A8C" w14:textId="77777777" w:rsidR="009E2D8A" w:rsidRPr="00106A62" w:rsidRDefault="009E2D8A" w:rsidP="00DA4C6E">
            <w:pPr>
              <w:jc w:val="center"/>
            </w:pPr>
            <w:r w:rsidRPr="00106A62">
              <w:t xml:space="preserve"> 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BBC1" w14:textId="77777777" w:rsidR="009E2D8A" w:rsidRPr="00106A62" w:rsidRDefault="009E2D8A" w:rsidP="00DA4C6E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E595" w14:textId="77777777" w:rsidR="009E2D8A" w:rsidRPr="00106A62" w:rsidRDefault="009E2D8A" w:rsidP="00DA4C6E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1A205262" w14:textId="77777777" w:rsidR="009E2D8A" w:rsidRPr="00106A62" w:rsidRDefault="009E2D8A" w:rsidP="00DA4C6E">
            <w:pPr>
              <w:ind w:left="-108" w:right="-104"/>
              <w:jc w:val="center"/>
            </w:pPr>
            <w:r w:rsidRPr="00106A62">
              <w:t>(за межами села Бишкінь)</w:t>
            </w:r>
          </w:p>
          <w:p w14:paraId="6505377E" w14:textId="77777777" w:rsidR="009E2D8A" w:rsidRPr="00106A62" w:rsidRDefault="009E2D8A" w:rsidP="00DA4C6E">
            <w:pPr>
              <w:ind w:left="-108" w:right="-104"/>
              <w:jc w:val="center"/>
            </w:pPr>
            <w:r w:rsidRPr="00106A62">
              <w:t>шляхом поділу 5922980400:05:007:0065</w:t>
            </w:r>
          </w:p>
        </w:tc>
      </w:tr>
      <w:tr w:rsidR="009E2D8A" w:rsidRPr="00106A62" w14:paraId="0BBE1E20" w14:textId="77777777" w:rsidTr="005F31B4">
        <w:trPr>
          <w:cantSplit/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3461" w14:textId="77777777" w:rsidR="009E2D8A" w:rsidRPr="00106A62" w:rsidRDefault="009E2D8A" w:rsidP="009C505D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492D" w14:textId="77777777" w:rsidR="009E2D8A" w:rsidRPr="00106A62" w:rsidRDefault="009E2D8A" w:rsidP="009C505D">
            <w:pPr>
              <w:jc w:val="center"/>
            </w:pPr>
            <w:r w:rsidRPr="00106A62">
              <w:t>Гузієнко Лариса Іванівна</w:t>
            </w:r>
          </w:p>
          <w:p w14:paraId="54861851" w14:textId="77777777" w:rsidR="009E2D8A" w:rsidRPr="00106A62" w:rsidRDefault="009E2D8A" w:rsidP="009C505D">
            <w:pPr>
              <w:jc w:val="center"/>
            </w:pPr>
            <w:r w:rsidRPr="00106A62">
              <w:t>23410045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B484" w14:textId="77777777" w:rsidR="009E2D8A" w:rsidRPr="00106A62" w:rsidRDefault="009E2D8A" w:rsidP="009C505D">
            <w:pPr>
              <w:ind w:right="-104"/>
              <w:jc w:val="center"/>
            </w:pPr>
            <w:r w:rsidRPr="00106A62">
              <w:t xml:space="preserve">Вулиця </w:t>
            </w:r>
          </w:p>
          <w:p w14:paraId="6D9D04AA" w14:textId="77777777" w:rsidR="009E2D8A" w:rsidRPr="00106A62" w:rsidRDefault="009E2D8A" w:rsidP="009C505D">
            <w:pPr>
              <w:ind w:right="-104"/>
              <w:jc w:val="center"/>
            </w:pPr>
            <w:r w:rsidRPr="00106A62">
              <w:t xml:space="preserve">М. Рибалка, 29, </w:t>
            </w:r>
          </w:p>
          <w:p w14:paraId="3BC8F05C" w14:textId="77777777" w:rsidR="009E2D8A" w:rsidRPr="00106A62" w:rsidRDefault="009E2D8A" w:rsidP="009C505D">
            <w:pPr>
              <w:ind w:right="-104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3FA" w14:textId="77777777" w:rsidR="009E2D8A" w:rsidRPr="00106A62" w:rsidRDefault="009E2D8A" w:rsidP="009C505D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1D65" w14:textId="77777777" w:rsidR="009E2D8A" w:rsidRPr="00106A62" w:rsidRDefault="009E2D8A" w:rsidP="009C505D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7C9481C8" w14:textId="77777777" w:rsidR="009E2D8A" w:rsidRPr="00106A62" w:rsidRDefault="009E2D8A" w:rsidP="009C505D">
            <w:pPr>
              <w:ind w:left="-108" w:right="-104"/>
              <w:jc w:val="center"/>
            </w:pPr>
            <w:r w:rsidRPr="00106A62">
              <w:t>(за межами села Курган)</w:t>
            </w:r>
          </w:p>
          <w:p w14:paraId="6843CA8B" w14:textId="77777777" w:rsidR="009E2D8A" w:rsidRPr="00106A62" w:rsidRDefault="009E2D8A" w:rsidP="009C505D">
            <w:pPr>
              <w:ind w:left="-108" w:right="-104"/>
              <w:jc w:val="center"/>
            </w:pPr>
            <w:r w:rsidRPr="00106A62">
              <w:t>шляхом поділу 5922985200:06:002:0665</w:t>
            </w:r>
          </w:p>
        </w:tc>
      </w:tr>
      <w:tr w:rsidR="009E2D8A" w:rsidRPr="00106A62" w14:paraId="50C0FC19" w14:textId="77777777" w:rsidTr="005F31B4">
        <w:trPr>
          <w:cantSplit/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6D1F" w14:textId="77777777" w:rsidR="009E2D8A" w:rsidRPr="00106A62" w:rsidRDefault="009E2D8A" w:rsidP="009C505D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FA49" w14:textId="77777777" w:rsidR="009E2D8A" w:rsidRPr="00106A62" w:rsidRDefault="009E2D8A" w:rsidP="009C505D">
            <w:pPr>
              <w:jc w:val="center"/>
            </w:pPr>
            <w:r w:rsidRPr="00106A62">
              <w:t>Крикунова Наталія Олексіївна</w:t>
            </w:r>
          </w:p>
          <w:p w14:paraId="6B626296" w14:textId="77777777" w:rsidR="009E2D8A" w:rsidRPr="00106A62" w:rsidRDefault="009E2D8A" w:rsidP="009C505D">
            <w:pPr>
              <w:jc w:val="center"/>
            </w:pPr>
            <w:r w:rsidRPr="00106A62">
              <w:t>3517313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ACE" w14:textId="77777777" w:rsidR="009E2D8A" w:rsidRPr="00106A62" w:rsidRDefault="009E2D8A" w:rsidP="009C505D">
            <w:pPr>
              <w:ind w:right="-104"/>
              <w:jc w:val="center"/>
            </w:pPr>
            <w:r w:rsidRPr="00106A62">
              <w:t xml:space="preserve">Вулиця </w:t>
            </w:r>
          </w:p>
          <w:p w14:paraId="4A445F05" w14:textId="77777777" w:rsidR="009E2D8A" w:rsidRPr="00106A62" w:rsidRDefault="009E2D8A" w:rsidP="009C505D">
            <w:pPr>
              <w:ind w:right="-104"/>
              <w:jc w:val="center"/>
            </w:pPr>
            <w:r w:rsidRPr="00106A62">
              <w:t xml:space="preserve">Короленка, 31, </w:t>
            </w:r>
          </w:p>
          <w:p w14:paraId="3BFE2905" w14:textId="77777777" w:rsidR="009E2D8A" w:rsidRPr="00106A62" w:rsidRDefault="009E2D8A" w:rsidP="009C505D">
            <w:pPr>
              <w:ind w:right="-104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755E" w14:textId="77777777" w:rsidR="009E2D8A" w:rsidRPr="00106A62" w:rsidRDefault="009E2D8A" w:rsidP="009C505D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4BD" w14:textId="77777777" w:rsidR="009E2D8A" w:rsidRPr="00106A62" w:rsidRDefault="009E2D8A" w:rsidP="009C505D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272EBC57" w14:textId="77777777" w:rsidR="009E2D8A" w:rsidRPr="00106A62" w:rsidRDefault="009E2D8A" w:rsidP="009C505D">
            <w:pPr>
              <w:ind w:left="-108" w:right="-104"/>
              <w:jc w:val="center"/>
            </w:pPr>
            <w:r w:rsidRPr="00106A62">
              <w:t>(за межами села Курган)</w:t>
            </w:r>
          </w:p>
          <w:p w14:paraId="46FC1BBD" w14:textId="77777777" w:rsidR="009E2D8A" w:rsidRPr="00106A62" w:rsidRDefault="009E2D8A" w:rsidP="009C505D">
            <w:pPr>
              <w:ind w:left="-108" w:right="-104"/>
              <w:jc w:val="center"/>
            </w:pPr>
            <w:r w:rsidRPr="00106A62">
              <w:t>шляхом поділу 5922985200:06:002:0665</w:t>
            </w:r>
          </w:p>
        </w:tc>
      </w:tr>
      <w:tr w:rsidR="009E2D8A" w:rsidRPr="00106A62" w14:paraId="343E3764" w14:textId="77777777" w:rsidTr="005F31B4">
        <w:trPr>
          <w:cantSplit/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E24" w14:textId="77777777" w:rsidR="009E2D8A" w:rsidRPr="00106A62" w:rsidRDefault="009E2D8A" w:rsidP="009C505D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D380" w14:textId="77777777" w:rsidR="009E2D8A" w:rsidRPr="00106A62" w:rsidRDefault="009E2D8A" w:rsidP="009C505D">
            <w:pPr>
              <w:snapToGrid w:val="0"/>
              <w:ind w:left="-28" w:right="-1" w:firstLine="28"/>
              <w:jc w:val="center"/>
            </w:pPr>
            <w:r w:rsidRPr="00106A62">
              <w:t>Різник Дмитро Миколайович</w:t>
            </w:r>
          </w:p>
          <w:p w14:paraId="1350A6BA" w14:textId="77777777" w:rsidR="009E2D8A" w:rsidRPr="00106A62" w:rsidRDefault="009E2D8A" w:rsidP="009C505D">
            <w:pPr>
              <w:snapToGrid w:val="0"/>
              <w:ind w:left="-28" w:right="-1" w:firstLine="28"/>
              <w:jc w:val="center"/>
            </w:pPr>
            <w:r w:rsidRPr="00106A62">
              <w:t>3424916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DD27" w14:textId="77777777" w:rsidR="009E2D8A" w:rsidRPr="00106A62" w:rsidRDefault="009E2D8A" w:rsidP="009C505D">
            <w:pPr>
              <w:jc w:val="center"/>
            </w:pPr>
            <w:r w:rsidRPr="00106A62">
              <w:t>Вулиця</w:t>
            </w:r>
          </w:p>
          <w:p w14:paraId="0CE8E1C2" w14:textId="77777777" w:rsidR="009E2D8A" w:rsidRPr="00106A62" w:rsidRDefault="009E2D8A" w:rsidP="009C505D">
            <w:pPr>
              <w:jc w:val="center"/>
            </w:pPr>
            <w:r w:rsidRPr="00106A62">
              <w:t xml:space="preserve"> Пушкіна, 10, село Сміле</w:t>
            </w:r>
            <w:r w:rsidRPr="00106A62">
              <w:rPr>
                <w:color w:val="000000" w:themeColor="text1"/>
              </w:rPr>
              <w:t>, Сумська область</w:t>
            </w:r>
            <w:r w:rsidRPr="00106A6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8FB" w14:textId="77777777" w:rsidR="009E2D8A" w:rsidRPr="00106A62" w:rsidRDefault="009E2D8A" w:rsidP="009C505D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B64B" w14:textId="77777777" w:rsidR="009E2D8A" w:rsidRPr="00106A62" w:rsidRDefault="009E2D8A" w:rsidP="009C505D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3E041E4F" w14:textId="77777777" w:rsidR="009E2D8A" w:rsidRPr="00106A62" w:rsidRDefault="009E2D8A" w:rsidP="009C505D">
            <w:pPr>
              <w:ind w:left="-108" w:right="-104"/>
              <w:jc w:val="center"/>
            </w:pPr>
            <w:r w:rsidRPr="00106A62">
              <w:t>(за межами села Пристайлове)</w:t>
            </w:r>
          </w:p>
          <w:p w14:paraId="3F0B85FB" w14:textId="77777777" w:rsidR="009E2D8A" w:rsidRPr="00106A62" w:rsidRDefault="009E2D8A" w:rsidP="009C505D">
            <w:pPr>
              <w:ind w:left="-108" w:right="-104"/>
              <w:jc w:val="center"/>
            </w:pPr>
            <w:r w:rsidRPr="00106A62">
              <w:t>шляхом поділу</w:t>
            </w:r>
          </w:p>
          <w:p w14:paraId="381FBA63" w14:textId="77777777" w:rsidR="009E2D8A" w:rsidRPr="00106A62" w:rsidRDefault="009E2D8A" w:rsidP="009C505D">
            <w:pPr>
              <w:ind w:left="-108" w:right="-104"/>
              <w:jc w:val="center"/>
            </w:pPr>
            <w:r w:rsidRPr="00106A62">
              <w:t>5922987800:05:001:0093</w:t>
            </w:r>
          </w:p>
        </w:tc>
      </w:tr>
      <w:tr w:rsidR="009E2D8A" w:rsidRPr="00106A62" w14:paraId="302DD906" w14:textId="77777777" w:rsidTr="005F31B4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BF7C" w14:textId="77777777" w:rsidR="009E2D8A" w:rsidRPr="00106A62" w:rsidRDefault="009E2D8A" w:rsidP="00354726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CED1" w14:textId="77777777" w:rsidR="009E2D8A" w:rsidRPr="00106A62" w:rsidRDefault="009E2D8A" w:rsidP="00354726">
            <w:pPr>
              <w:ind w:left="-110" w:right="-104"/>
              <w:jc w:val="center"/>
            </w:pPr>
            <w:r w:rsidRPr="00106A62">
              <w:t xml:space="preserve">Носко Вікторія Іванівна </w:t>
            </w:r>
          </w:p>
          <w:p w14:paraId="1927E871" w14:textId="77777777" w:rsidR="009E2D8A" w:rsidRPr="00106A62" w:rsidRDefault="009E2D8A" w:rsidP="00354726">
            <w:pPr>
              <w:ind w:left="-110" w:right="-104"/>
              <w:jc w:val="center"/>
            </w:pPr>
            <w:r w:rsidRPr="00106A62">
              <w:t xml:space="preserve">345041388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997" w14:textId="77777777" w:rsidR="009E2D8A" w:rsidRPr="00106A62" w:rsidRDefault="009E2D8A" w:rsidP="00354726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2BCFD4B9" w14:textId="77777777" w:rsidR="009E2D8A" w:rsidRPr="00106A62" w:rsidRDefault="009E2D8A" w:rsidP="00354726">
            <w:pPr>
              <w:snapToGrid w:val="0"/>
              <w:ind w:left="-28" w:right="-1" w:firstLine="28"/>
              <w:jc w:val="center"/>
            </w:pPr>
            <w:r w:rsidRPr="00106A62">
              <w:t xml:space="preserve">Бориса Гмирі,2, </w:t>
            </w:r>
          </w:p>
          <w:p w14:paraId="5F207FE4" w14:textId="77777777" w:rsidR="009E2D8A" w:rsidRPr="00106A62" w:rsidRDefault="009E2D8A" w:rsidP="00354726">
            <w:pPr>
              <w:snapToGrid w:val="0"/>
              <w:ind w:left="-28" w:right="-1" w:firstLine="28"/>
              <w:jc w:val="center"/>
            </w:pPr>
            <w:r w:rsidRPr="00106A62">
              <w:t>місто Суми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40FD" w14:textId="77777777" w:rsidR="009E2D8A" w:rsidRPr="00106A62" w:rsidRDefault="009E2D8A" w:rsidP="00354726">
            <w:pPr>
              <w:jc w:val="center"/>
            </w:pPr>
            <w:r w:rsidRPr="00106A62">
              <w:t>1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3114" w14:textId="77777777" w:rsidR="009E2D8A" w:rsidRPr="00106A62" w:rsidRDefault="009E2D8A" w:rsidP="00354726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3B98C02E" w14:textId="77777777" w:rsidR="009E2D8A" w:rsidRPr="00106A62" w:rsidRDefault="009E2D8A" w:rsidP="00354726">
            <w:pPr>
              <w:ind w:left="-108" w:right="-104"/>
              <w:jc w:val="center"/>
            </w:pPr>
            <w:r w:rsidRPr="00106A62">
              <w:t>(за межами села Штепівка)</w:t>
            </w:r>
          </w:p>
          <w:p w14:paraId="6E117E79" w14:textId="77777777" w:rsidR="009E2D8A" w:rsidRPr="00106A62" w:rsidRDefault="009E2D8A" w:rsidP="00354726">
            <w:pPr>
              <w:rPr>
                <w:sz w:val="23"/>
                <w:szCs w:val="23"/>
              </w:rPr>
            </w:pPr>
            <w:r w:rsidRPr="00106A62">
              <w:t>5922989600:05:002:0850</w:t>
            </w:r>
          </w:p>
        </w:tc>
      </w:tr>
      <w:tr w:rsidR="009E2D8A" w:rsidRPr="00106A62" w14:paraId="71094E15" w14:textId="77777777" w:rsidTr="005F31B4">
        <w:trPr>
          <w:cantSplit/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98C3" w14:textId="77777777" w:rsidR="009E2D8A" w:rsidRPr="00106A62" w:rsidRDefault="009E2D8A" w:rsidP="00354726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C06" w14:textId="77777777" w:rsidR="009E2D8A" w:rsidRPr="00106A62" w:rsidRDefault="009E2D8A" w:rsidP="00354726">
            <w:pPr>
              <w:ind w:left="-110" w:right="-104"/>
              <w:jc w:val="center"/>
            </w:pPr>
            <w:r w:rsidRPr="00106A62">
              <w:t xml:space="preserve">Чурсіна </w:t>
            </w:r>
          </w:p>
          <w:p w14:paraId="3E4CED55" w14:textId="77777777" w:rsidR="009E2D8A" w:rsidRPr="00106A62" w:rsidRDefault="009E2D8A" w:rsidP="00354726">
            <w:pPr>
              <w:ind w:left="-110" w:right="-104"/>
              <w:jc w:val="center"/>
            </w:pPr>
            <w:r w:rsidRPr="00106A62">
              <w:t xml:space="preserve">Анна Ігорівна </w:t>
            </w:r>
          </w:p>
          <w:p w14:paraId="2839B6D7" w14:textId="77777777" w:rsidR="009E2D8A" w:rsidRPr="00106A62" w:rsidRDefault="009E2D8A" w:rsidP="00354726">
            <w:pPr>
              <w:ind w:left="-110" w:right="-104"/>
              <w:jc w:val="center"/>
            </w:pPr>
            <w:r w:rsidRPr="00106A62">
              <w:t>(законні представники Чурсіна Яна Ігорівна 3002517187,</w:t>
            </w:r>
          </w:p>
          <w:p w14:paraId="49280B3B" w14:textId="77777777" w:rsidR="009E2D8A" w:rsidRPr="00106A62" w:rsidRDefault="009E2D8A" w:rsidP="00354726">
            <w:pPr>
              <w:ind w:left="-110" w:right="-104"/>
              <w:jc w:val="center"/>
            </w:pPr>
            <w:r w:rsidRPr="00106A62">
              <w:t>Чурсін Ігор Валерійович 298280603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A7F5" w14:textId="77777777" w:rsidR="009E2D8A" w:rsidRPr="00106A62" w:rsidRDefault="009E2D8A" w:rsidP="00354726">
            <w:pPr>
              <w:snapToGrid w:val="0"/>
              <w:ind w:left="-28" w:right="-1" w:firstLine="28"/>
              <w:jc w:val="center"/>
            </w:pPr>
            <w:r w:rsidRPr="00106A62">
              <w:t xml:space="preserve">Провулок </w:t>
            </w:r>
          </w:p>
          <w:p w14:paraId="5E8F2D75" w14:textId="77777777" w:rsidR="009E2D8A" w:rsidRPr="00106A62" w:rsidRDefault="009E2D8A" w:rsidP="00354726">
            <w:pPr>
              <w:snapToGrid w:val="0"/>
              <w:ind w:left="-28" w:right="-1" w:firstLine="28"/>
              <w:jc w:val="center"/>
            </w:pPr>
            <w:r w:rsidRPr="00106A62">
              <w:t>Гараганів, 18,</w:t>
            </w:r>
          </w:p>
          <w:p w14:paraId="35CFB7F9" w14:textId="77777777" w:rsidR="009E2D8A" w:rsidRPr="00106A62" w:rsidRDefault="009E2D8A" w:rsidP="00354726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  <w:p w14:paraId="7CD19675" w14:textId="77777777" w:rsidR="009E2D8A" w:rsidRPr="00106A62" w:rsidRDefault="009E2D8A" w:rsidP="00354726">
            <w:pPr>
              <w:snapToGrid w:val="0"/>
              <w:ind w:left="-28" w:right="-1" w:firstLine="2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FE4" w14:textId="77777777" w:rsidR="009E2D8A" w:rsidRPr="00106A62" w:rsidRDefault="009E2D8A" w:rsidP="00354726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8B32" w14:textId="77777777" w:rsidR="009E2D8A" w:rsidRPr="00106A62" w:rsidRDefault="009E2D8A" w:rsidP="00354726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5006CDF0" w14:textId="77777777" w:rsidR="009E2D8A" w:rsidRPr="00106A62" w:rsidRDefault="009E2D8A" w:rsidP="00354726">
            <w:pPr>
              <w:ind w:left="-108" w:right="-104"/>
              <w:jc w:val="center"/>
            </w:pPr>
            <w:r w:rsidRPr="00106A62">
              <w:t>(за межами села Будилка)</w:t>
            </w:r>
          </w:p>
          <w:p w14:paraId="301742AF" w14:textId="77777777" w:rsidR="009E2D8A" w:rsidRPr="00106A62" w:rsidRDefault="009E2D8A" w:rsidP="00045B6F">
            <w:pPr>
              <w:ind w:left="-108" w:right="-104"/>
              <w:jc w:val="center"/>
            </w:pPr>
            <w:r w:rsidRPr="00106A62">
              <w:t>шляхом поділу</w:t>
            </w:r>
          </w:p>
          <w:p w14:paraId="07660CE4" w14:textId="77777777" w:rsidR="009E2D8A" w:rsidRPr="00106A62" w:rsidRDefault="009E2D8A" w:rsidP="00354726">
            <w:pPr>
              <w:jc w:val="center"/>
            </w:pPr>
            <w:r w:rsidRPr="00106A62">
              <w:t>5922981200:10:003:0024</w:t>
            </w:r>
          </w:p>
        </w:tc>
      </w:tr>
      <w:tr w:rsidR="009E2D8A" w:rsidRPr="00106A62" w14:paraId="78A29B82" w14:textId="77777777" w:rsidTr="005F31B4">
        <w:trPr>
          <w:cantSplit/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1DF" w14:textId="77777777" w:rsidR="009E2D8A" w:rsidRPr="00106A62" w:rsidRDefault="009E2D8A" w:rsidP="00354726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1D67" w14:textId="77777777" w:rsidR="009E2D8A" w:rsidRPr="00106A62" w:rsidRDefault="009E2D8A" w:rsidP="00354726">
            <w:pPr>
              <w:ind w:left="-110" w:right="-104"/>
              <w:jc w:val="center"/>
            </w:pPr>
            <w:r w:rsidRPr="00106A62">
              <w:t>Басанець Павло Якович</w:t>
            </w:r>
          </w:p>
          <w:p w14:paraId="5DEAC465" w14:textId="77777777" w:rsidR="009E2D8A" w:rsidRPr="00106A62" w:rsidRDefault="009E2D8A" w:rsidP="00354726">
            <w:pPr>
              <w:ind w:left="-110" w:right="-104"/>
              <w:jc w:val="center"/>
            </w:pPr>
            <w:r w:rsidRPr="00106A62">
              <w:t>1899440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3794" w14:textId="77777777" w:rsidR="009E2D8A" w:rsidRPr="00106A62" w:rsidRDefault="009E2D8A" w:rsidP="00354726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68C9D6EB" w14:textId="77777777" w:rsidR="009E2D8A" w:rsidRPr="00106A62" w:rsidRDefault="009E2D8A" w:rsidP="00354726">
            <w:pPr>
              <w:snapToGrid w:val="0"/>
              <w:ind w:left="-28" w:right="-1" w:firstLine="28"/>
              <w:jc w:val="center"/>
            </w:pPr>
            <w:r w:rsidRPr="00106A62">
              <w:t xml:space="preserve">Зуєва,1 </w:t>
            </w:r>
          </w:p>
          <w:p w14:paraId="2246F161" w14:textId="77777777" w:rsidR="009E2D8A" w:rsidRPr="00106A62" w:rsidRDefault="009E2D8A" w:rsidP="00354726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  <w:p w14:paraId="16A6E152" w14:textId="77777777" w:rsidR="009E2D8A" w:rsidRPr="00106A62" w:rsidRDefault="009E2D8A" w:rsidP="00354726">
            <w:pPr>
              <w:snapToGrid w:val="0"/>
              <w:ind w:left="-28" w:right="-1" w:firstLine="2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BA6B" w14:textId="77777777" w:rsidR="009E2D8A" w:rsidRPr="00106A62" w:rsidRDefault="009E2D8A" w:rsidP="00354726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41F" w14:textId="77777777" w:rsidR="009E2D8A" w:rsidRPr="00106A62" w:rsidRDefault="009E2D8A" w:rsidP="00354726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79C1D40B" w14:textId="77777777" w:rsidR="009E2D8A" w:rsidRPr="00106A62" w:rsidRDefault="009E2D8A" w:rsidP="00354726">
            <w:pPr>
              <w:ind w:left="-108" w:right="-104"/>
              <w:jc w:val="center"/>
            </w:pPr>
            <w:r w:rsidRPr="00106A62">
              <w:t>(за межами села Будилка)</w:t>
            </w:r>
          </w:p>
          <w:p w14:paraId="1BF09F56" w14:textId="77777777" w:rsidR="009E2D8A" w:rsidRPr="00106A62" w:rsidRDefault="009E2D8A" w:rsidP="003A637A">
            <w:pPr>
              <w:ind w:left="-108" w:right="-104"/>
              <w:jc w:val="center"/>
            </w:pPr>
            <w:r w:rsidRPr="00106A62">
              <w:t>шляхом поділу</w:t>
            </w:r>
          </w:p>
          <w:p w14:paraId="791D6B19" w14:textId="77777777" w:rsidR="009E2D8A" w:rsidRPr="00106A62" w:rsidRDefault="008B7171" w:rsidP="00354726">
            <w:pPr>
              <w:jc w:val="center"/>
            </w:pPr>
            <w:r>
              <w:t>002</w:t>
            </w:r>
            <w:r w:rsidR="009E2D8A" w:rsidRPr="00106A62">
              <w:t>0024</w:t>
            </w:r>
          </w:p>
        </w:tc>
      </w:tr>
      <w:tr w:rsidR="009E2D8A" w:rsidRPr="00106A62" w14:paraId="7F359717" w14:textId="77777777" w:rsidTr="005F31B4">
        <w:trPr>
          <w:cantSplit/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D21" w14:textId="77777777" w:rsidR="009E2D8A" w:rsidRPr="00106A62" w:rsidRDefault="009E2D8A" w:rsidP="00354726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2B0E" w14:textId="77777777" w:rsidR="009E2D8A" w:rsidRPr="00106A62" w:rsidRDefault="009E2D8A" w:rsidP="00354726">
            <w:pPr>
              <w:jc w:val="center"/>
            </w:pPr>
            <w:r w:rsidRPr="00106A62">
              <w:t>Лебедянська Світлана Михайлівна</w:t>
            </w:r>
          </w:p>
          <w:p w14:paraId="01B6772E" w14:textId="77777777" w:rsidR="009E2D8A" w:rsidRPr="00106A62" w:rsidRDefault="009E2D8A" w:rsidP="00354726">
            <w:pPr>
              <w:jc w:val="center"/>
            </w:pPr>
            <w:r w:rsidRPr="00106A62">
              <w:t>2550704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D0F0" w14:textId="77777777" w:rsidR="009E2D8A" w:rsidRPr="00106A62" w:rsidRDefault="009E2D8A" w:rsidP="00354726">
            <w:pPr>
              <w:ind w:right="-104"/>
              <w:jc w:val="center"/>
            </w:pPr>
            <w:r w:rsidRPr="00106A62">
              <w:t xml:space="preserve">Вулиця </w:t>
            </w:r>
          </w:p>
          <w:p w14:paraId="308A6DFE" w14:textId="77777777" w:rsidR="009E2D8A" w:rsidRPr="00106A62" w:rsidRDefault="009E2D8A" w:rsidP="00354726">
            <w:pPr>
              <w:ind w:right="-104"/>
              <w:jc w:val="center"/>
            </w:pPr>
            <w:r w:rsidRPr="00106A62">
              <w:t xml:space="preserve">Будильська, 143, квартира 2, </w:t>
            </w:r>
          </w:p>
          <w:p w14:paraId="49AA7BD8" w14:textId="77777777" w:rsidR="009E2D8A" w:rsidRPr="00106A62" w:rsidRDefault="009E2D8A" w:rsidP="00354726">
            <w:pPr>
              <w:ind w:right="-104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EDC1" w14:textId="77777777" w:rsidR="009E2D8A" w:rsidRPr="00106A62" w:rsidRDefault="009E2D8A" w:rsidP="00354726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840" w14:textId="77777777" w:rsidR="009E2D8A" w:rsidRPr="00106A62" w:rsidRDefault="009E2D8A" w:rsidP="00354726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29ED0F80" w14:textId="77777777" w:rsidR="009E2D8A" w:rsidRPr="00106A62" w:rsidRDefault="009E2D8A" w:rsidP="00354726">
            <w:pPr>
              <w:ind w:left="-108" w:right="-104"/>
              <w:jc w:val="center"/>
            </w:pPr>
            <w:r w:rsidRPr="00106A62">
              <w:t>(за межами села Підопригори)</w:t>
            </w:r>
          </w:p>
          <w:p w14:paraId="06786996" w14:textId="77777777" w:rsidR="009E2D8A" w:rsidRPr="00106A62" w:rsidRDefault="009E2D8A" w:rsidP="00E2650D">
            <w:pPr>
              <w:ind w:left="-108" w:right="-104"/>
              <w:jc w:val="center"/>
            </w:pPr>
            <w:r w:rsidRPr="00106A62">
              <w:t>шляхом поділу</w:t>
            </w:r>
          </w:p>
          <w:p w14:paraId="547748ED" w14:textId="77777777" w:rsidR="009E2D8A" w:rsidRPr="00106A62" w:rsidRDefault="009E2D8A" w:rsidP="00E2650D">
            <w:pPr>
              <w:ind w:left="-108" w:right="-104"/>
              <w:jc w:val="center"/>
            </w:pPr>
            <w:r w:rsidRPr="00106A62">
              <w:t>5922987300:08:005:0002</w:t>
            </w:r>
          </w:p>
        </w:tc>
      </w:tr>
      <w:tr w:rsidR="009E2D8A" w:rsidRPr="00106A62" w14:paraId="76644290" w14:textId="77777777" w:rsidTr="005F31B4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5C3E" w14:textId="77777777" w:rsidR="009E2D8A" w:rsidRPr="00106A62" w:rsidRDefault="009E2D8A" w:rsidP="0028471B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9F58" w14:textId="77777777" w:rsidR="009E2D8A" w:rsidRPr="00106A62" w:rsidRDefault="009E2D8A" w:rsidP="0028471B">
            <w:pPr>
              <w:ind w:left="-110" w:right="-104"/>
              <w:jc w:val="center"/>
            </w:pPr>
            <w:r w:rsidRPr="00106A62">
              <w:t>Філонова Вероніка Давидівна</w:t>
            </w:r>
          </w:p>
          <w:p w14:paraId="3AF2F798" w14:textId="77777777" w:rsidR="009E2D8A" w:rsidRPr="00106A62" w:rsidRDefault="009E2D8A" w:rsidP="0028471B">
            <w:pPr>
              <w:ind w:left="-110" w:right="-104"/>
              <w:jc w:val="center"/>
            </w:pPr>
            <w:r w:rsidRPr="00106A62">
              <w:t>(законні представники Філонов Давид Сергійович</w:t>
            </w:r>
          </w:p>
          <w:p w14:paraId="1611492E" w14:textId="77777777" w:rsidR="009E2D8A" w:rsidRPr="00106A62" w:rsidRDefault="009E2D8A" w:rsidP="0028471B">
            <w:pPr>
              <w:ind w:left="-110" w:right="-104"/>
              <w:jc w:val="center"/>
            </w:pPr>
            <w:r w:rsidRPr="00106A62">
              <w:t>3154401555</w:t>
            </w:r>
          </w:p>
          <w:p w14:paraId="30311DB6" w14:textId="77777777" w:rsidR="009E2D8A" w:rsidRPr="00106A62" w:rsidRDefault="009E2D8A" w:rsidP="0028471B">
            <w:pPr>
              <w:ind w:left="-110" w:right="-104"/>
              <w:jc w:val="center"/>
            </w:pPr>
            <w:r w:rsidRPr="00106A62">
              <w:t>Філонова Любов Іванівна</w:t>
            </w:r>
          </w:p>
          <w:p w14:paraId="674DAB34" w14:textId="77777777" w:rsidR="009E2D8A" w:rsidRPr="00106A62" w:rsidRDefault="009E2D8A" w:rsidP="0028471B">
            <w:pPr>
              <w:ind w:left="-110" w:right="-104"/>
              <w:jc w:val="center"/>
            </w:pPr>
            <w:r w:rsidRPr="00106A62">
              <w:t>314480116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CCCC" w14:textId="77777777" w:rsidR="009E2D8A" w:rsidRPr="00106A62" w:rsidRDefault="009E2D8A" w:rsidP="0028471B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0B967EF6" w14:textId="77777777" w:rsidR="009E2D8A" w:rsidRPr="00106A62" w:rsidRDefault="009E2D8A" w:rsidP="0028471B">
            <w:pPr>
              <w:snapToGrid w:val="0"/>
              <w:ind w:left="-28" w:right="-1" w:firstLine="28"/>
              <w:jc w:val="center"/>
            </w:pPr>
            <w:r w:rsidRPr="00106A62">
              <w:t xml:space="preserve">Г. Дрьоміна, 10, квартира 1, </w:t>
            </w:r>
          </w:p>
          <w:p w14:paraId="27915678" w14:textId="77777777" w:rsidR="009E2D8A" w:rsidRPr="00106A62" w:rsidRDefault="009E2D8A" w:rsidP="0028471B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0ECA" w14:textId="77777777" w:rsidR="009E2D8A" w:rsidRPr="00106A62" w:rsidRDefault="009E2D8A" w:rsidP="0028471B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2304" w14:textId="77777777" w:rsidR="009E2D8A" w:rsidRPr="00106A62" w:rsidRDefault="009E2D8A" w:rsidP="0028471B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4B671CCE" w14:textId="77777777" w:rsidR="009E2D8A" w:rsidRPr="00106A62" w:rsidRDefault="009E2D8A" w:rsidP="0028471B">
            <w:pPr>
              <w:ind w:left="-108" w:right="-104"/>
              <w:jc w:val="center"/>
            </w:pPr>
            <w:r w:rsidRPr="00106A62">
              <w:t>(за межами села Великий Вистороп)</w:t>
            </w:r>
          </w:p>
          <w:p w14:paraId="4DC8E832" w14:textId="77777777" w:rsidR="009E2D8A" w:rsidRPr="00106A62" w:rsidRDefault="009E2D8A" w:rsidP="0028471B">
            <w:pPr>
              <w:jc w:val="center"/>
            </w:pPr>
            <w:r w:rsidRPr="00106A62">
              <w:t>шляхом поділу 5922982000:06:002:0373</w:t>
            </w:r>
          </w:p>
          <w:p w14:paraId="2F80AC71" w14:textId="77777777" w:rsidR="009E2D8A" w:rsidRPr="00106A62" w:rsidRDefault="009E2D8A" w:rsidP="0028471B">
            <w:pPr>
              <w:jc w:val="center"/>
            </w:pPr>
          </w:p>
        </w:tc>
      </w:tr>
      <w:tr w:rsidR="009E2D8A" w:rsidRPr="00106A62" w14:paraId="7751874A" w14:textId="77777777" w:rsidTr="005F31B4">
        <w:trPr>
          <w:cantSplit/>
          <w:trHeight w:val="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481" w14:textId="77777777" w:rsidR="009E2D8A" w:rsidRPr="00106A62" w:rsidRDefault="009E2D8A" w:rsidP="0028471B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55A" w14:textId="77777777" w:rsidR="009E2D8A" w:rsidRPr="00106A62" w:rsidRDefault="009E2D8A" w:rsidP="0028471B">
            <w:pPr>
              <w:ind w:left="-110" w:right="-104"/>
              <w:jc w:val="center"/>
            </w:pPr>
            <w:r w:rsidRPr="00106A62">
              <w:t>Безкоровайний Євген Олександрович</w:t>
            </w:r>
          </w:p>
          <w:p w14:paraId="0DA5DDB7" w14:textId="77777777" w:rsidR="009E2D8A" w:rsidRPr="00106A62" w:rsidRDefault="009E2D8A" w:rsidP="0028471B">
            <w:pPr>
              <w:ind w:left="-110" w:right="-104"/>
              <w:jc w:val="center"/>
            </w:pPr>
            <w:r w:rsidRPr="00106A62">
              <w:t>36467048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E2A" w14:textId="77777777" w:rsidR="009E2D8A" w:rsidRPr="00106A62" w:rsidRDefault="009E2D8A" w:rsidP="0028471B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7EEFCC13" w14:textId="77777777" w:rsidR="009E2D8A" w:rsidRPr="00106A62" w:rsidRDefault="009E2D8A" w:rsidP="0028471B">
            <w:pPr>
              <w:snapToGrid w:val="0"/>
              <w:ind w:left="-28" w:right="-1" w:firstLine="28"/>
              <w:jc w:val="center"/>
            </w:pPr>
            <w:r w:rsidRPr="00106A62">
              <w:t xml:space="preserve">Вокзальна,27, </w:t>
            </w:r>
          </w:p>
          <w:p w14:paraId="5074E54B" w14:textId="77777777" w:rsidR="009E2D8A" w:rsidRPr="00106A62" w:rsidRDefault="009E2D8A" w:rsidP="0028471B">
            <w:pPr>
              <w:snapToGrid w:val="0"/>
              <w:ind w:left="-28" w:right="-1" w:firstLine="28"/>
              <w:jc w:val="center"/>
            </w:pPr>
            <w:r w:rsidRPr="00106A62">
              <w:t xml:space="preserve">квартира 3, </w:t>
            </w:r>
          </w:p>
          <w:p w14:paraId="2F8D59C5" w14:textId="77777777" w:rsidR="009E2D8A" w:rsidRPr="00106A62" w:rsidRDefault="009E2D8A" w:rsidP="0028471B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A724" w14:textId="77777777" w:rsidR="009E2D8A" w:rsidRPr="00106A62" w:rsidRDefault="009E2D8A" w:rsidP="0028471B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258" w14:textId="77777777" w:rsidR="009E2D8A" w:rsidRPr="00106A62" w:rsidRDefault="009E2D8A" w:rsidP="0028471B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20BCC3E3" w14:textId="77777777" w:rsidR="009E2D8A" w:rsidRPr="00106A62" w:rsidRDefault="009E2D8A" w:rsidP="0028471B">
            <w:pPr>
              <w:ind w:left="-108" w:right="-104"/>
              <w:jc w:val="center"/>
            </w:pPr>
            <w:r w:rsidRPr="00106A62">
              <w:t>(за межами села Великий Вистороп</w:t>
            </w:r>
          </w:p>
          <w:p w14:paraId="04B38DBF" w14:textId="77777777" w:rsidR="009E2D8A" w:rsidRPr="00106A62" w:rsidRDefault="009E2D8A" w:rsidP="00530725">
            <w:pPr>
              <w:jc w:val="center"/>
            </w:pPr>
            <w:r w:rsidRPr="00106A62">
              <w:t>шляхом поділу 5922982000:05:002:0373</w:t>
            </w:r>
          </w:p>
        </w:tc>
      </w:tr>
      <w:tr w:rsidR="009E2D8A" w:rsidRPr="00106A62" w14:paraId="7C311FE7" w14:textId="77777777" w:rsidTr="005F31B4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16D9" w14:textId="77777777" w:rsidR="009E2D8A" w:rsidRPr="00106A62" w:rsidRDefault="009E2D8A" w:rsidP="0028471B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4B24" w14:textId="77777777" w:rsidR="009E2D8A" w:rsidRPr="00106A62" w:rsidRDefault="009E2D8A" w:rsidP="0028471B">
            <w:pPr>
              <w:ind w:left="-110" w:right="-104"/>
              <w:jc w:val="center"/>
            </w:pPr>
            <w:r w:rsidRPr="00106A62">
              <w:t>Корчан Вікторія В’ячеславівна</w:t>
            </w:r>
          </w:p>
          <w:p w14:paraId="3A04626B" w14:textId="77777777" w:rsidR="009E2D8A" w:rsidRPr="00106A62" w:rsidRDefault="009E2D8A" w:rsidP="0028471B">
            <w:pPr>
              <w:ind w:left="-110" w:right="-104"/>
              <w:jc w:val="center"/>
            </w:pPr>
            <w:r w:rsidRPr="00106A62">
              <w:t>3086922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181" w14:textId="77777777" w:rsidR="009E2D8A" w:rsidRPr="00106A62" w:rsidRDefault="009E2D8A" w:rsidP="0028471B">
            <w:pPr>
              <w:snapToGrid w:val="0"/>
              <w:ind w:left="-28" w:right="-1" w:firstLine="28"/>
              <w:jc w:val="center"/>
            </w:pPr>
            <w:r w:rsidRPr="00106A62">
              <w:t>Провулок Денисенків,21,</w:t>
            </w:r>
          </w:p>
          <w:p w14:paraId="26B51B84" w14:textId="77777777" w:rsidR="009E2D8A" w:rsidRPr="00106A62" w:rsidRDefault="009E2D8A" w:rsidP="0028471B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4EC7" w14:textId="77777777" w:rsidR="009E2D8A" w:rsidRPr="00106A62" w:rsidRDefault="009E2D8A" w:rsidP="0028471B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823" w14:textId="77777777" w:rsidR="009E2D8A" w:rsidRPr="00106A62" w:rsidRDefault="009E2D8A" w:rsidP="0028471B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561D30E6" w14:textId="77777777" w:rsidR="009E2D8A" w:rsidRPr="00106A62" w:rsidRDefault="009E2D8A" w:rsidP="0028471B">
            <w:pPr>
              <w:ind w:left="-108" w:right="-104"/>
              <w:jc w:val="center"/>
            </w:pPr>
            <w:r w:rsidRPr="00106A62">
              <w:t>(за межами села Межиріч)</w:t>
            </w:r>
          </w:p>
          <w:p w14:paraId="38E9CB83" w14:textId="77777777" w:rsidR="009E2D8A" w:rsidRPr="00106A62" w:rsidRDefault="009E2D8A" w:rsidP="0028471B">
            <w:pPr>
              <w:jc w:val="center"/>
            </w:pPr>
            <w:r w:rsidRPr="00106A62">
              <w:t>шляхом поділу 5922986200:04:002:0621</w:t>
            </w:r>
          </w:p>
        </w:tc>
      </w:tr>
      <w:tr w:rsidR="009E2D8A" w:rsidRPr="00106A62" w14:paraId="7093B140" w14:textId="77777777" w:rsidTr="005F31B4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CD6B" w14:textId="77777777" w:rsidR="009E2D8A" w:rsidRPr="00106A62" w:rsidRDefault="009E2D8A" w:rsidP="0028471B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35F2" w14:textId="77777777" w:rsidR="009E2D8A" w:rsidRPr="00106A62" w:rsidRDefault="009E2D8A" w:rsidP="0028471B">
            <w:pPr>
              <w:ind w:left="-110" w:right="-104"/>
              <w:jc w:val="center"/>
            </w:pPr>
            <w:r w:rsidRPr="00106A62">
              <w:t>Салаєва Вікторія Володимирівна</w:t>
            </w:r>
          </w:p>
          <w:p w14:paraId="79EC67F7" w14:textId="77777777" w:rsidR="009E2D8A" w:rsidRPr="00106A62" w:rsidRDefault="009E2D8A" w:rsidP="0028471B">
            <w:pPr>
              <w:ind w:left="-110" w:right="-104"/>
              <w:jc w:val="center"/>
            </w:pPr>
            <w:r w:rsidRPr="00106A62">
              <w:t>34877098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7406" w14:textId="77777777" w:rsidR="009E2D8A" w:rsidRPr="00106A62" w:rsidRDefault="009E2D8A" w:rsidP="0028471B">
            <w:pPr>
              <w:jc w:val="center"/>
            </w:pPr>
            <w:r w:rsidRPr="00106A62">
              <w:t>Вулиця</w:t>
            </w:r>
          </w:p>
          <w:p w14:paraId="05390FC8" w14:textId="77777777" w:rsidR="009E2D8A" w:rsidRPr="00106A62" w:rsidRDefault="009E2D8A" w:rsidP="0028471B">
            <w:pPr>
              <w:jc w:val="center"/>
            </w:pPr>
            <w:r w:rsidRPr="00106A62">
              <w:t>Тараса Шевченка,25, квартира 33,</w:t>
            </w:r>
          </w:p>
          <w:p w14:paraId="791F1A09" w14:textId="77777777" w:rsidR="009E2D8A" w:rsidRPr="00106A62" w:rsidRDefault="009E2D8A" w:rsidP="0028471B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5D1" w14:textId="77777777" w:rsidR="009E2D8A" w:rsidRPr="00106A62" w:rsidRDefault="009E2D8A" w:rsidP="0028471B">
            <w:pPr>
              <w:jc w:val="center"/>
            </w:pPr>
            <w:r w:rsidRPr="00106A62">
              <w:t xml:space="preserve">2,0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F828" w14:textId="77777777" w:rsidR="009E2D8A" w:rsidRPr="00106A62" w:rsidRDefault="009E2D8A" w:rsidP="0028471B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64E1D937" w14:textId="77777777" w:rsidR="009E2D8A" w:rsidRPr="00106A62" w:rsidRDefault="009E2D8A" w:rsidP="0028471B">
            <w:pPr>
              <w:ind w:left="-108" w:right="-104"/>
              <w:jc w:val="center"/>
            </w:pPr>
            <w:r w:rsidRPr="00106A62">
              <w:t>(за межами села Великий Вистороп)</w:t>
            </w:r>
          </w:p>
          <w:p w14:paraId="47570626" w14:textId="77777777" w:rsidR="009E2D8A" w:rsidRPr="00106A62" w:rsidRDefault="009E2D8A" w:rsidP="009419AC">
            <w:pPr>
              <w:jc w:val="center"/>
            </w:pPr>
            <w:r w:rsidRPr="00106A62">
              <w:t>шляхом поділу 5922982000:04:003:0006</w:t>
            </w:r>
          </w:p>
        </w:tc>
      </w:tr>
      <w:tr w:rsidR="009E2D8A" w:rsidRPr="00106A62" w14:paraId="60E79CB0" w14:textId="77777777" w:rsidTr="005F31B4">
        <w:trPr>
          <w:cantSplit/>
          <w:trHeight w:val="7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CF18" w14:textId="77777777" w:rsidR="009E2D8A" w:rsidRPr="00106A62" w:rsidRDefault="009E2D8A" w:rsidP="0028471B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CCD2" w14:textId="77777777" w:rsidR="009E2D8A" w:rsidRPr="00106A62" w:rsidRDefault="009E2D8A" w:rsidP="0028471B">
            <w:pPr>
              <w:ind w:left="-110" w:right="-104"/>
              <w:jc w:val="center"/>
            </w:pPr>
            <w:r w:rsidRPr="00106A62">
              <w:t>Гурін Станіслав Олексійович</w:t>
            </w:r>
          </w:p>
          <w:p w14:paraId="3FBA6CEE" w14:textId="77777777" w:rsidR="009E2D8A" w:rsidRPr="00106A62" w:rsidRDefault="009E2D8A" w:rsidP="0028471B">
            <w:pPr>
              <w:ind w:left="-110" w:right="-104"/>
              <w:jc w:val="center"/>
            </w:pPr>
            <w:r w:rsidRPr="00106A62">
              <w:t>33064032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BBA" w14:textId="77777777" w:rsidR="009E2D8A" w:rsidRPr="00106A62" w:rsidRDefault="009E2D8A" w:rsidP="0028471B">
            <w:pPr>
              <w:snapToGrid w:val="0"/>
              <w:ind w:left="-28" w:right="-1" w:firstLine="28"/>
              <w:jc w:val="center"/>
            </w:pPr>
            <w:r w:rsidRPr="00106A62">
              <w:t>Вулиця</w:t>
            </w:r>
          </w:p>
          <w:p w14:paraId="6DBBC388" w14:textId="77777777" w:rsidR="009E2D8A" w:rsidRPr="00106A62" w:rsidRDefault="009E2D8A" w:rsidP="0028471B">
            <w:pPr>
              <w:snapToGrid w:val="0"/>
              <w:ind w:left="-28" w:right="-1" w:firstLine="28"/>
              <w:jc w:val="center"/>
            </w:pPr>
            <w:r w:rsidRPr="00106A62">
              <w:t xml:space="preserve"> Чупівка,74, </w:t>
            </w:r>
          </w:p>
          <w:p w14:paraId="57492713" w14:textId="77777777" w:rsidR="009E2D8A" w:rsidRPr="00106A62" w:rsidRDefault="009E2D8A" w:rsidP="0028471B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E8AF" w14:textId="77777777" w:rsidR="009E2D8A" w:rsidRPr="00106A62" w:rsidRDefault="009E2D8A" w:rsidP="0028471B">
            <w:pPr>
              <w:jc w:val="center"/>
            </w:pPr>
            <w:r w:rsidRPr="00106A62">
              <w:t xml:space="preserve">2,0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40D0" w14:textId="77777777" w:rsidR="009E2D8A" w:rsidRPr="00106A62" w:rsidRDefault="009E2D8A" w:rsidP="0028471B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21EE5118" w14:textId="77777777" w:rsidR="009E2D8A" w:rsidRPr="00106A62" w:rsidRDefault="009E2D8A" w:rsidP="0028471B">
            <w:pPr>
              <w:ind w:left="-108" w:right="-104"/>
              <w:jc w:val="center"/>
            </w:pPr>
            <w:r w:rsidRPr="00106A62">
              <w:t>(за межами села Будилка)</w:t>
            </w:r>
          </w:p>
          <w:p w14:paraId="4EA9BDEA" w14:textId="77777777" w:rsidR="009E2D8A" w:rsidRPr="00106A62" w:rsidRDefault="009E2D8A" w:rsidP="0028471B">
            <w:pPr>
              <w:jc w:val="center"/>
            </w:pPr>
            <w:r w:rsidRPr="00106A62">
              <w:t>шляхом поділу 5922981200:10:003:0024</w:t>
            </w:r>
          </w:p>
        </w:tc>
      </w:tr>
      <w:tr w:rsidR="009E2D8A" w:rsidRPr="00106A62" w14:paraId="48B1B827" w14:textId="77777777" w:rsidTr="005F31B4">
        <w:trPr>
          <w:cantSplit/>
          <w:trHeight w:val="10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EE3F" w14:textId="77777777" w:rsidR="009E2D8A" w:rsidRPr="00106A62" w:rsidRDefault="009E2D8A" w:rsidP="0028471B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A65A" w14:textId="77777777" w:rsidR="009E2D8A" w:rsidRPr="00106A62" w:rsidRDefault="009E2D8A" w:rsidP="0028471B">
            <w:pPr>
              <w:ind w:left="-110" w:right="-104"/>
              <w:jc w:val="center"/>
            </w:pPr>
            <w:r w:rsidRPr="00106A62">
              <w:t>Мірошниченко Павло Іванович</w:t>
            </w:r>
          </w:p>
          <w:p w14:paraId="333C9EC4" w14:textId="77777777" w:rsidR="009E2D8A" w:rsidRPr="00106A62" w:rsidRDefault="009E2D8A" w:rsidP="0028471B">
            <w:pPr>
              <w:ind w:left="-110" w:right="-104"/>
              <w:jc w:val="center"/>
            </w:pPr>
            <w:r w:rsidRPr="00106A62">
              <w:t>25401035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9766" w14:textId="77777777" w:rsidR="009E2D8A" w:rsidRPr="00106A62" w:rsidRDefault="009E2D8A" w:rsidP="0028471B">
            <w:pPr>
              <w:snapToGrid w:val="0"/>
              <w:ind w:left="-28" w:right="-1" w:firstLine="28"/>
              <w:jc w:val="center"/>
            </w:pPr>
            <w:r w:rsidRPr="00106A62">
              <w:t>Вулиця</w:t>
            </w:r>
          </w:p>
          <w:p w14:paraId="19F407DD" w14:textId="77777777" w:rsidR="009E2D8A" w:rsidRPr="00106A62" w:rsidRDefault="009E2D8A" w:rsidP="0028471B">
            <w:pPr>
              <w:snapToGrid w:val="0"/>
              <w:ind w:left="-28" w:right="-1" w:firstLine="28"/>
              <w:jc w:val="center"/>
            </w:pPr>
            <w:r w:rsidRPr="00106A62">
              <w:t>Сагайдачного, 21,</w:t>
            </w:r>
          </w:p>
          <w:p w14:paraId="41DE5AAA" w14:textId="77777777" w:rsidR="009E2D8A" w:rsidRPr="00106A62" w:rsidRDefault="009E2D8A" w:rsidP="0028471B">
            <w:pPr>
              <w:snapToGrid w:val="0"/>
              <w:ind w:left="-28" w:right="-1" w:firstLine="28"/>
              <w:jc w:val="center"/>
            </w:pPr>
            <w:r w:rsidRPr="00106A62">
              <w:t xml:space="preserve"> 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A23" w14:textId="77777777" w:rsidR="009E2D8A" w:rsidRPr="00106A62" w:rsidRDefault="009E2D8A" w:rsidP="0028471B">
            <w:pPr>
              <w:jc w:val="center"/>
            </w:pPr>
            <w:r w:rsidRPr="00106A62">
              <w:t xml:space="preserve">2,0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40B" w14:textId="77777777" w:rsidR="009E2D8A" w:rsidRPr="00106A62" w:rsidRDefault="009E2D8A" w:rsidP="0028471B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145D9DBC" w14:textId="77777777" w:rsidR="009E2D8A" w:rsidRPr="00106A62" w:rsidRDefault="009E2D8A" w:rsidP="0028471B">
            <w:pPr>
              <w:ind w:left="-108" w:right="-104"/>
              <w:jc w:val="center"/>
            </w:pPr>
            <w:r w:rsidRPr="00106A62">
              <w:t>(за межами села Будилка)</w:t>
            </w:r>
          </w:p>
          <w:p w14:paraId="6678F090" w14:textId="77777777" w:rsidR="009E2D8A" w:rsidRPr="00106A62" w:rsidRDefault="009E2D8A" w:rsidP="0028471B">
            <w:pPr>
              <w:jc w:val="center"/>
            </w:pPr>
            <w:r w:rsidRPr="00106A62">
              <w:t>шляхом поділу 5922981200:10:003:0024</w:t>
            </w:r>
          </w:p>
        </w:tc>
      </w:tr>
      <w:tr w:rsidR="009E2D8A" w:rsidRPr="00106A62" w14:paraId="3FD95FFC" w14:textId="77777777" w:rsidTr="005F31B4">
        <w:trPr>
          <w:cantSplit/>
          <w:trHeight w:val="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2F6" w14:textId="77777777" w:rsidR="009E2D8A" w:rsidRPr="00106A62" w:rsidRDefault="009E2D8A" w:rsidP="00230724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0C8E" w14:textId="77777777" w:rsidR="009E2D8A" w:rsidRPr="00106A62" w:rsidRDefault="009E2D8A" w:rsidP="00230724">
            <w:pPr>
              <w:ind w:left="-110" w:right="-104"/>
              <w:jc w:val="center"/>
            </w:pPr>
            <w:r w:rsidRPr="00106A62">
              <w:t>Ільченко Юлія Миколаївна</w:t>
            </w:r>
          </w:p>
          <w:p w14:paraId="2BC980B9" w14:textId="77777777" w:rsidR="009E2D8A" w:rsidRPr="00106A62" w:rsidRDefault="009E2D8A" w:rsidP="00230724">
            <w:pPr>
              <w:ind w:left="-110" w:right="-104"/>
              <w:jc w:val="center"/>
            </w:pPr>
            <w:r w:rsidRPr="00106A62">
              <w:t>2798321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0A94" w14:textId="77777777" w:rsidR="009E2D8A" w:rsidRPr="00106A62" w:rsidRDefault="009E2D8A" w:rsidP="00230724">
            <w:pPr>
              <w:snapToGrid w:val="0"/>
              <w:ind w:left="-28" w:right="-1" w:firstLine="28"/>
              <w:jc w:val="center"/>
            </w:pPr>
            <w:r w:rsidRPr="00106A62">
              <w:t>Вулиця</w:t>
            </w:r>
          </w:p>
          <w:p w14:paraId="220EB3A6" w14:textId="77777777" w:rsidR="009E2D8A" w:rsidRPr="00106A62" w:rsidRDefault="009E2D8A" w:rsidP="00230724">
            <w:pPr>
              <w:snapToGrid w:val="0"/>
              <w:ind w:left="-28" w:right="-1" w:firstLine="28"/>
              <w:jc w:val="center"/>
            </w:pPr>
            <w:r w:rsidRPr="00106A62">
              <w:t xml:space="preserve"> Зарудка, 31,</w:t>
            </w:r>
          </w:p>
          <w:p w14:paraId="290E9FBA" w14:textId="77777777" w:rsidR="009E2D8A" w:rsidRPr="00106A62" w:rsidRDefault="009E2D8A" w:rsidP="00230724">
            <w:pPr>
              <w:snapToGrid w:val="0"/>
              <w:ind w:left="-28" w:right="-1" w:firstLine="28"/>
              <w:jc w:val="center"/>
            </w:pPr>
            <w:r w:rsidRPr="00106A62">
              <w:t xml:space="preserve"> 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73CB" w14:textId="77777777" w:rsidR="009E2D8A" w:rsidRPr="00106A62" w:rsidRDefault="009E2D8A" w:rsidP="00230724">
            <w:pPr>
              <w:jc w:val="center"/>
            </w:pPr>
            <w:r w:rsidRPr="00106A62">
              <w:t xml:space="preserve">2,0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08B1" w14:textId="77777777" w:rsidR="009E2D8A" w:rsidRPr="00106A62" w:rsidRDefault="009E2D8A" w:rsidP="00230724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58E72EE3" w14:textId="77777777" w:rsidR="009E2D8A" w:rsidRPr="00106A62" w:rsidRDefault="009E2D8A" w:rsidP="00230724">
            <w:pPr>
              <w:ind w:left="-108" w:right="-104"/>
              <w:jc w:val="center"/>
            </w:pPr>
            <w:r w:rsidRPr="00106A62">
              <w:t>(за межами села Павленкове)</w:t>
            </w:r>
          </w:p>
          <w:p w14:paraId="37FEAA55" w14:textId="77777777" w:rsidR="009E2D8A" w:rsidRPr="00106A62" w:rsidRDefault="009E2D8A" w:rsidP="00AB78E4">
            <w:pPr>
              <w:ind w:left="-108" w:right="-104"/>
              <w:jc w:val="center"/>
            </w:pPr>
            <w:r w:rsidRPr="00106A62">
              <w:t>шляхом поділу 5922987100:08:002:0259</w:t>
            </w:r>
          </w:p>
        </w:tc>
      </w:tr>
      <w:tr w:rsidR="009E2D8A" w:rsidRPr="00106A62" w14:paraId="5139F2A7" w14:textId="77777777" w:rsidTr="005F31B4">
        <w:trPr>
          <w:cantSplit/>
          <w:trHeight w:val="1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2FF9" w14:textId="77777777" w:rsidR="009E2D8A" w:rsidRPr="00106A62" w:rsidRDefault="009E2D8A" w:rsidP="00072FC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2CBC" w14:textId="77777777" w:rsidR="009E2D8A" w:rsidRPr="00106A62" w:rsidRDefault="009E2D8A" w:rsidP="00072FCF">
            <w:pPr>
              <w:ind w:left="-110" w:right="-104"/>
              <w:jc w:val="center"/>
            </w:pPr>
            <w:r w:rsidRPr="00106A62">
              <w:t xml:space="preserve">Гетьман Антоніна Іллівна </w:t>
            </w:r>
          </w:p>
          <w:p w14:paraId="624E1ADC" w14:textId="77777777" w:rsidR="009E2D8A" w:rsidRPr="00106A62" w:rsidRDefault="009E2D8A" w:rsidP="00072FCF">
            <w:pPr>
              <w:ind w:left="-110" w:right="-104"/>
              <w:jc w:val="center"/>
            </w:pPr>
            <w:r w:rsidRPr="00106A62">
              <w:t>2045607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5FC8" w14:textId="77777777" w:rsidR="009E2D8A" w:rsidRPr="00106A62" w:rsidRDefault="009E2D8A" w:rsidP="00072FCF">
            <w:pPr>
              <w:jc w:val="center"/>
            </w:pPr>
            <w:r w:rsidRPr="00106A62">
              <w:t>Вулиця</w:t>
            </w:r>
          </w:p>
          <w:p w14:paraId="0A8C7126" w14:textId="77777777" w:rsidR="009E2D8A" w:rsidRPr="00106A62" w:rsidRDefault="009E2D8A" w:rsidP="00072FCF">
            <w:pPr>
              <w:jc w:val="center"/>
            </w:pPr>
            <w:r w:rsidRPr="00106A62">
              <w:t>Гастелло,196,</w:t>
            </w:r>
          </w:p>
          <w:p w14:paraId="48DD6B16" w14:textId="77777777" w:rsidR="009E2D8A" w:rsidRPr="00106A62" w:rsidRDefault="009E2D8A" w:rsidP="00072FCF">
            <w:pPr>
              <w:jc w:val="center"/>
            </w:pPr>
            <w:r w:rsidRPr="00106A62">
              <w:t xml:space="preserve"> квартира 25 ,</w:t>
            </w:r>
          </w:p>
          <w:p w14:paraId="7162123E" w14:textId="77777777" w:rsidR="009E2D8A" w:rsidRPr="00106A62" w:rsidRDefault="009E2D8A" w:rsidP="00072FCF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B9E6" w14:textId="77777777" w:rsidR="009E2D8A" w:rsidRPr="00106A62" w:rsidRDefault="009E2D8A" w:rsidP="009419AC">
            <w:pPr>
              <w:jc w:val="center"/>
            </w:pPr>
            <w:r w:rsidRPr="00106A62">
              <w:t xml:space="preserve">2,0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39E" w14:textId="77777777" w:rsidR="009E2D8A" w:rsidRPr="00106A62" w:rsidRDefault="009E2D8A" w:rsidP="00072FC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66CBAFED" w14:textId="77777777" w:rsidR="009E2D8A" w:rsidRPr="00106A62" w:rsidRDefault="009E2D8A" w:rsidP="00072FCF">
            <w:pPr>
              <w:ind w:left="-108" w:right="-104"/>
              <w:jc w:val="center"/>
            </w:pPr>
            <w:r w:rsidRPr="00106A62">
              <w:t>(за межами села Великий Вистороп)</w:t>
            </w:r>
          </w:p>
          <w:p w14:paraId="2F28F489" w14:textId="77777777" w:rsidR="009E2D8A" w:rsidRPr="00106A62" w:rsidRDefault="009E2D8A" w:rsidP="00072FCF">
            <w:pPr>
              <w:ind w:left="-108" w:right="-104"/>
              <w:jc w:val="center"/>
            </w:pPr>
            <w:r w:rsidRPr="00106A62">
              <w:t>шляхом поділу 5922982000:04:003:0006</w:t>
            </w:r>
          </w:p>
        </w:tc>
      </w:tr>
      <w:tr w:rsidR="009E2D8A" w:rsidRPr="00106A62" w14:paraId="666EBF0D" w14:textId="77777777" w:rsidTr="005F31B4">
        <w:trPr>
          <w:cantSplit/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3B14" w14:textId="77777777" w:rsidR="009E2D8A" w:rsidRPr="00106A62" w:rsidRDefault="009E2D8A" w:rsidP="00CD482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59F0" w14:textId="77777777" w:rsidR="009E2D8A" w:rsidRPr="00106A62" w:rsidRDefault="009E2D8A" w:rsidP="00CD482F">
            <w:pPr>
              <w:ind w:left="-110" w:right="-104"/>
              <w:jc w:val="center"/>
            </w:pPr>
            <w:r w:rsidRPr="00106A62">
              <w:t>Кищик Тетяна Петрівна</w:t>
            </w:r>
          </w:p>
          <w:p w14:paraId="516226C6" w14:textId="77777777" w:rsidR="009E2D8A" w:rsidRPr="00106A62" w:rsidRDefault="009E2D8A" w:rsidP="00CD482F">
            <w:pPr>
              <w:ind w:left="-110" w:right="-104"/>
              <w:jc w:val="center"/>
            </w:pPr>
            <w:r w:rsidRPr="00106A62">
              <w:t>22190026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6AEC" w14:textId="77777777" w:rsidR="009E2D8A" w:rsidRPr="00106A62" w:rsidRDefault="009E2D8A" w:rsidP="00CD482F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02F0B648" w14:textId="77777777" w:rsidR="009E2D8A" w:rsidRPr="00106A62" w:rsidRDefault="009E2D8A" w:rsidP="00CD482F">
            <w:pPr>
              <w:snapToGrid w:val="0"/>
              <w:ind w:left="-28" w:right="-1" w:firstLine="28"/>
              <w:jc w:val="center"/>
            </w:pPr>
            <w:r w:rsidRPr="00106A62">
              <w:t xml:space="preserve">Дрьоміна, 75, </w:t>
            </w:r>
          </w:p>
          <w:p w14:paraId="678D93C3" w14:textId="77777777" w:rsidR="009E2D8A" w:rsidRPr="00106A62" w:rsidRDefault="009E2D8A" w:rsidP="00CD482F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951B" w14:textId="77777777" w:rsidR="009E2D8A" w:rsidRPr="00106A62" w:rsidRDefault="009E2D8A" w:rsidP="00CD482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018E" w14:textId="77777777" w:rsidR="009E2D8A" w:rsidRPr="00106A62" w:rsidRDefault="009E2D8A" w:rsidP="00CD482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053368C6" w14:textId="77777777" w:rsidR="009E2D8A" w:rsidRPr="00106A62" w:rsidRDefault="009E2D8A" w:rsidP="00CD482F">
            <w:pPr>
              <w:ind w:left="-108" w:right="-104"/>
              <w:jc w:val="center"/>
            </w:pPr>
            <w:r w:rsidRPr="00106A62">
              <w:t>(за межами села Великий Вистороп)</w:t>
            </w:r>
          </w:p>
          <w:p w14:paraId="204732A6" w14:textId="77777777" w:rsidR="009E2D8A" w:rsidRPr="00106A62" w:rsidRDefault="009E2D8A" w:rsidP="00CD482F">
            <w:pPr>
              <w:jc w:val="center"/>
            </w:pPr>
            <w:r w:rsidRPr="00106A62">
              <w:t>шляхом поділу 5922982000:05:002:0411</w:t>
            </w:r>
          </w:p>
        </w:tc>
      </w:tr>
      <w:tr w:rsidR="009E2D8A" w:rsidRPr="00106A62" w14:paraId="697C3FA6" w14:textId="77777777" w:rsidTr="005F31B4">
        <w:trPr>
          <w:cantSplit/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5121" w14:textId="77777777" w:rsidR="009E2D8A" w:rsidRPr="00106A62" w:rsidRDefault="009E2D8A" w:rsidP="00CD482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3F0C" w14:textId="77777777" w:rsidR="009E2D8A" w:rsidRPr="00106A62" w:rsidRDefault="009E2D8A" w:rsidP="00CD482F">
            <w:pPr>
              <w:ind w:left="-110" w:right="-104"/>
              <w:jc w:val="center"/>
            </w:pPr>
            <w:r w:rsidRPr="00106A62">
              <w:t>Цикало Анна Миколаївна</w:t>
            </w:r>
          </w:p>
          <w:p w14:paraId="5E8483F4" w14:textId="77777777" w:rsidR="009E2D8A" w:rsidRPr="00106A62" w:rsidRDefault="009E2D8A" w:rsidP="00CD482F">
            <w:pPr>
              <w:ind w:left="-110" w:right="-104"/>
              <w:jc w:val="center"/>
            </w:pPr>
            <w:r w:rsidRPr="00106A62">
              <w:t>32703143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0441" w14:textId="77777777" w:rsidR="009E2D8A" w:rsidRPr="00106A62" w:rsidRDefault="009E2D8A" w:rsidP="00CD482F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19FAF893" w14:textId="77777777" w:rsidR="009E2D8A" w:rsidRPr="00106A62" w:rsidRDefault="009E2D8A" w:rsidP="00CD482F">
            <w:pPr>
              <w:snapToGrid w:val="0"/>
              <w:ind w:left="-28" w:right="-1" w:firstLine="28"/>
              <w:jc w:val="center"/>
            </w:pPr>
            <w:r w:rsidRPr="00106A62">
              <w:t xml:space="preserve">Гастелло, 194, </w:t>
            </w:r>
          </w:p>
          <w:p w14:paraId="4C1ED367" w14:textId="77777777" w:rsidR="009E2D8A" w:rsidRPr="00106A62" w:rsidRDefault="009E2D8A" w:rsidP="00CD482F">
            <w:pPr>
              <w:snapToGrid w:val="0"/>
              <w:ind w:left="-28" w:right="-1" w:firstLine="28"/>
              <w:jc w:val="center"/>
            </w:pPr>
            <w:r w:rsidRPr="00106A62">
              <w:t>квартира 21, 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F281" w14:textId="77777777" w:rsidR="009E2D8A" w:rsidRPr="00106A62" w:rsidRDefault="009E2D8A" w:rsidP="00CD482F">
            <w:pPr>
              <w:jc w:val="center"/>
            </w:pPr>
            <w:r w:rsidRPr="00106A62">
              <w:t xml:space="preserve">2,0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21C5" w14:textId="77777777" w:rsidR="009E2D8A" w:rsidRPr="00106A62" w:rsidRDefault="009E2D8A" w:rsidP="00CD482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5A10536A" w14:textId="77777777" w:rsidR="009E2D8A" w:rsidRPr="00106A62" w:rsidRDefault="009E2D8A" w:rsidP="00CD482F">
            <w:pPr>
              <w:ind w:left="-108" w:right="-104"/>
              <w:jc w:val="center"/>
            </w:pPr>
            <w:r w:rsidRPr="00106A62">
              <w:t>(за межами села Ворожба)</w:t>
            </w:r>
          </w:p>
          <w:p w14:paraId="3F5CE2F9" w14:textId="77777777" w:rsidR="009E2D8A" w:rsidRPr="00106A62" w:rsidRDefault="009E2D8A" w:rsidP="00CD482F">
            <w:pPr>
              <w:jc w:val="center"/>
            </w:pPr>
            <w:r w:rsidRPr="00106A62">
              <w:t>шляхом поділу 5922982400:03:002:0008</w:t>
            </w:r>
          </w:p>
        </w:tc>
      </w:tr>
      <w:tr w:rsidR="009E2D8A" w:rsidRPr="00106A62" w14:paraId="5D9A0FD0" w14:textId="77777777" w:rsidTr="005F31B4">
        <w:trPr>
          <w:cantSplit/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B14C" w14:textId="77777777" w:rsidR="009E2D8A" w:rsidRPr="00106A62" w:rsidRDefault="009E2D8A" w:rsidP="00CD482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A354" w14:textId="77777777" w:rsidR="009E2D8A" w:rsidRPr="00106A62" w:rsidRDefault="009E2D8A" w:rsidP="00CD482F">
            <w:pPr>
              <w:ind w:left="-110" w:right="-104"/>
              <w:jc w:val="center"/>
            </w:pPr>
            <w:r w:rsidRPr="00106A62">
              <w:t>Желєзний Микола Іванович</w:t>
            </w:r>
          </w:p>
          <w:p w14:paraId="091E8484" w14:textId="77777777" w:rsidR="009E2D8A" w:rsidRPr="00106A62" w:rsidRDefault="009E2D8A" w:rsidP="00CD482F">
            <w:pPr>
              <w:ind w:left="-110" w:right="-104"/>
              <w:jc w:val="center"/>
            </w:pPr>
            <w:r w:rsidRPr="00106A62">
              <w:t>19709055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BDD" w14:textId="77777777" w:rsidR="009E2D8A" w:rsidRPr="00106A62" w:rsidRDefault="009E2D8A" w:rsidP="00CD482F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7672CB29" w14:textId="77777777" w:rsidR="009E2D8A" w:rsidRPr="00106A62" w:rsidRDefault="009E2D8A" w:rsidP="00CD482F">
            <w:pPr>
              <w:snapToGrid w:val="0"/>
              <w:ind w:left="-28" w:right="-1" w:firstLine="28"/>
              <w:jc w:val="center"/>
            </w:pPr>
            <w:r w:rsidRPr="00106A62">
              <w:t xml:space="preserve">Ярослава Мудрого, 3, квартира 1 </w:t>
            </w:r>
          </w:p>
          <w:p w14:paraId="2CE8EA18" w14:textId="77777777" w:rsidR="009E2D8A" w:rsidRPr="00106A62" w:rsidRDefault="009E2D8A" w:rsidP="00CD482F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5A7B" w14:textId="77777777" w:rsidR="009E2D8A" w:rsidRPr="00106A62" w:rsidRDefault="009E2D8A" w:rsidP="00CD482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10A1" w14:textId="77777777" w:rsidR="009E2D8A" w:rsidRPr="00106A62" w:rsidRDefault="009E2D8A" w:rsidP="00CD482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4BA7B25A" w14:textId="77777777" w:rsidR="009E2D8A" w:rsidRPr="00106A62" w:rsidRDefault="009E2D8A" w:rsidP="00CD482F">
            <w:pPr>
              <w:ind w:left="-108" w:right="-104"/>
              <w:jc w:val="center"/>
            </w:pPr>
            <w:r w:rsidRPr="00106A62">
              <w:t>(за межами села Ворожба)</w:t>
            </w:r>
          </w:p>
          <w:p w14:paraId="7B71F392" w14:textId="77777777" w:rsidR="009E2D8A" w:rsidRPr="00106A62" w:rsidRDefault="009E2D8A" w:rsidP="00CD482F">
            <w:pPr>
              <w:jc w:val="center"/>
            </w:pPr>
            <w:r w:rsidRPr="00106A62">
              <w:t>шляхом поділу 5922982400:03:002:0008</w:t>
            </w:r>
          </w:p>
        </w:tc>
      </w:tr>
      <w:tr w:rsidR="009E2D8A" w:rsidRPr="00106A62" w14:paraId="347356D0" w14:textId="77777777" w:rsidTr="005F31B4">
        <w:trPr>
          <w:cantSplit/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8E6D" w14:textId="77777777" w:rsidR="009E2D8A" w:rsidRPr="00106A62" w:rsidRDefault="009E2D8A" w:rsidP="00CD482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311" w14:textId="77777777" w:rsidR="009E2D8A" w:rsidRPr="00106A62" w:rsidRDefault="009E2D8A" w:rsidP="00CD482F">
            <w:pPr>
              <w:ind w:left="-110" w:right="-104"/>
              <w:jc w:val="center"/>
            </w:pPr>
            <w:r w:rsidRPr="00106A62">
              <w:t>Марченко Тетяна Леонідівна</w:t>
            </w:r>
          </w:p>
          <w:p w14:paraId="67D2BC99" w14:textId="77777777" w:rsidR="009E2D8A" w:rsidRPr="00106A62" w:rsidRDefault="009E2D8A" w:rsidP="00CD482F">
            <w:pPr>
              <w:ind w:left="-110" w:right="-104"/>
              <w:jc w:val="center"/>
            </w:pPr>
            <w:r w:rsidRPr="00106A62">
              <w:t>27064069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294D" w14:textId="77777777" w:rsidR="009E2D8A" w:rsidRPr="00106A62" w:rsidRDefault="009E2D8A" w:rsidP="00CD482F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272F4225" w14:textId="77777777" w:rsidR="009E2D8A" w:rsidRPr="00106A62" w:rsidRDefault="009E2D8A" w:rsidP="00CD482F">
            <w:pPr>
              <w:snapToGrid w:val="0"/>
              <w:ind w:left="-28" w:right="-1" w:firstLine="28"/>
              <w:jc w:val="center"/>
            </w:pPr>
            <w:r w:rsidRPr="00106A62">
              <w:t>Центральна, 39,</w:t>
            </w:r>
          </w:p>
          <w:p w14:paraId="5B0950BE" w14:textId="77777777" w:rsidR="009E2D8A" w:rsidRPr="00106A62" w:rsidRDefault="009E2D8A" w:rsidP="00CD482F">
            <w:pPr>
              <w:snapToGrid w:val="0"/>
              <w:ind w:left="-28" w:right="-1" w:firstLine="28"/>
              <w:jc w:val="center"/>
            </w:pPr>
            <w:r w:rsidRPr="00106A62">
              <w:t xml:space="preserve"> село Гарбарі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77EC" w14:textId="77777777" w:rsidR="009E2D8A" w:rsidRPr="00106A62" w:rsidRDefault="009E2D8A" w:rsidP="00CD482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459E" w14:textId="77777777" w:rsidR="009E2D8A" w:rsidRPr="00106A62" w:rsidRDefault="009E2D8A" w:rsidP="00CD482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584F90AB" w14:textId="77777777" w:rsidR="009E2D8A" w:rsidRPr="00106A62" w:rsidRDefault="009E2D8A" w:rsidP="00CD482F">
            <w:pPr>
              <w:ind w:left="-108" w:right="-104"/>
              <w:jc w:val="center"/>
            </w:pPr>
            <w:r w:rsidRPr="00106A62">
              <w:t>(за межами села Ворожба)</w:t>
            </w:r>
          </w:p>
          <w:p w14:paraId="7F6DDAE4" w14:textId="77777777" w:rsidR="009E2D8A" w:rsidRPr="00106A62" w:rsidRDefault="009E2D8A" w:rsidP="00CD482F">
            <w:pPr>
              <w:jc w:val="center"/>
            </w:pPr>
            <w:r w:rsidRPr="00106A62">
              <w:t>шляхом поділу 5922982400:03:002:0008</w:t>
            </w:r>
          </w:p>
        </w:tc>
      </w:tr>
      <w:tr w:rsidR="009E2D8A" w:rsidRPr="00106A62" w14:paraId="5C735B02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DCA" w14:textId="77777777" w:rsidR="009E2D8A" w:rsidRPr="00106A62" w:rsidRDefault="009E2D8A" w:rsidP="00CD482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059" w14:textId="77777777" w:rsidR="009E2D8A" w:rsidRPr="00106A62" w:rsidRDefault="009E2D8A" w:rsidP="00CD482F">
            <w:pPr>
              <w:jc w:val="center"/>
            </w:pPr>
            <w:r w:rsidRPr="00106A62">
              <w:t>Мольчиц Дарія Василівна</w:t>
            </w:r>
          </w:p>
          <w:p w14:paraId="7EE99ACF" w14:textId="77777777" w:rsidR="009E2D8A" w:rsidRPr="00106A62" w:rsidRDefault="009E2D8A" w:rsidP="00CD482F">
            <w:pPr>
              <w:jc w:val="center"/>
            </w:pPr>
            <w:r w:rsidRPr="00106A62">
              <w:t>3790607586</w:t>
            </w:r>
          </w:p>
          <w:p w14:paraId="62E4E75D" w14:textId="77777777" w:rsidR="009E2D8A" w:rsidRPr="00106A62" w:rsidRDefault="009E2D8A" w:rsidP="00CD482F">
            <w:pPr>
              <w:jc w:val="center"/>
            </w:pPr>
            <w:r w:rsidRPr="00106A62">
              <w:t>(законні представники Мольчиц Олена Олександрівна</w:t>
            </w:r>
          </w:p>
          <w:p w14:paraId="028CD7D8" w14:textId="77777777" w:rsidR="009E2D8A" w:rsidRPr="00106A62" w:rsidRDefault="009E2D8A" w:rsidP="00CD482F">
            <w:pPr>
              <w:jc w:val="center"/>
            </w:pPr>
            <w:r w:rsidRPr="00106A62">
              <w:t>3032413105</w:t>
            </w:r>
          </w:p>
          <w:p w14:paraId="70413303" w14:textId="77777777" w:rsidR="009E2D8A" w:rsidRPr="00106A62" w:rsidRDefault="009E2D8A" w:rsidP="00CD482F">
            <w:pPr>
              <w:jc w:val="center"/>
            </w:pPr>
            <w:r w:rsidRPr="00106A62">
              <w:t>Мольчиц Василь Васильович</w:t>
            </w:r>
          </w:p>
          <w:p w14:paraId="104EE71E" w14:textId="77777777" w:rsidR="009E2D8A" w:rsidRPr="00106A62" w:rsidRDefault="009E2D8A" w:rsidP="00CD482F">
            <w:pPr>
              <w:jc w:val="center"/>
            </w:pPr>
            <w:r w:rsidRPr="00106A62">
              <w:t>29286176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1907" w14:textId="77777777" w:rsidR="009E2D8A" w:rsidRPr="00106A62" w:rsidRDefault="009E2D8A" w:rsidP="00CD482F">
            <w:pPr>
              <w:jc w:val="center"/>
            </w:pPr>
            <w:r w:rsidRPr="00106A62">
              <w:t xml:space="preserve">Вулиця </w:t>
            </w:r>
          </w:p>
          <w:p w14:paraId="649E050C" w14:textId="77777777" w:rsidR="009E2D8A" w:rsidRPr="00106A62" w:rsidRDefault="009E2D8A" w:rsidP="00CD482F">
            <w:pPr>
              <w:jc w:val="center"/>
            </w:pPr>
            <w:r w:rsidRPr="00106A62">
              <w:t xml:space="preserve">Тараса Шевченка,17, квартира 17, </w:t>
            </w:r>
          </w:p>
          <w:p w14:paraId="1D347F98" w14:textId="77777777" w:rsidR="009E2D8A" w:rsidRPr="00106A62" w:rsidRDefault="009E2D8A" w:rsidP="00CD482F">
            <w:pPr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</w:t>
            </w:r>
            <w:bookmarkStart w:id="0" w:name="_GoBack"/>
            <w:bookmarkEnd w:id="0"/>
            <w:r w:rsidRPr="00106A62">
              <w:rPr>
                <w:color w:val="000000" w:themeColor="text1"/>
              </w:rPr>
              <w:t>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A2B8" w14:textId="77777777" w:rsidR="009E2D8A" w:rsidRPr="00106A62" w:rsidRDefault="009E2D8A" w:rsidP="00CD482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1EAC" w14:textId="77777777" w:rsidR="009E2D8A" w:rsidRPr="00106A62" w:rsidRDefault="009E2D8A" w:rsidP="00CD482F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79BF7E4E" w14:textId="77777777" w:rsidR="009E2D8A" w:rsidRPr="00106A62" w:rsidRDefault="009E2D8A" w:rsidP="00CD482F">
            <w:pPr>
              <w:ind w:left="-108" w:right="-104"/>
              <w:jc w:val="center"/>
            </w:pPr>
            <w:r w:rsidRPr="00106A62">
              <w:t>(за межами села Штепівка)</w:t>
            </w:r>
          </w:p>
          <w:p w14:paraId="425D74AA" w14:textId="77777777" w:rsidR="009E2D8A" w:rsidRPr="00106A62" w:rsidRDefault="009E2D8A" w:rsidP="00CD482F">
            <w:pPr>
              <w:ind w:left="-108" w:right="-104"/>
              <w:jc w:val="center"/>
            </w:pPr>
            <w:r w:rsidRPr="00106A62">
              <w:t>шляхом поділу</w:t>
            </w:r>
          </w:p>
          <w:p w14:paraId="16518131" w14:textId="77777777" w:rsidR="009E2D8A" w:rsidRPr="00106A62" w:rsidRDefault="009E2D8A" w:rsidP="00CD482F">
            <w:pPr>
              <w:ind w:left="-108" w:right="-104"/>
              <w:jc w:val="center"/>
            </w:pPr>
            <w:r w:rsidRPr="00106A62">
              <w:t>5922989600:05:002:0891</w:t>
            </w:r>
          </w:p>
          <w:p w14:paraId="4FD5E9B3" w14:textId="77777777" w:rsidR="009E2D8A" w:rsidRPr="00106A62" w:rsidRDefault="009E2D8A" w:rsidP="00CD482F">
            <w:pPr>
              <w:ind w:left="-108" w:right="-104"/>
              <w:jc w:val="center"/>
            </w:pPr>
          </w:p>
        </w:tc>
      </w:tr>
      <w:tr w:rsidR="009E2D8A" w:rsidRPr="00106A62" w14:paraId="4D0B9F7B" w14:textId="77777777" w:rsidTr="005F31B4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338B" w14:textId="77777777" w:rsidR="009E2D8A" w:rsidRPr="00106A62" w:rsidRDefault="009E2D8A" w:rsidP="008F47E6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30D8" w14:textId="77777777" w:rsidR="009E2D8A" w:rsidRPr="00106A62" w:rsidRDefault="009E2D8A" w:rsidP="008F47E6">
            <w:pPr>
              <w:jc w:val="center"/>
            </w:pPr>
            <w:r w:rsidRPr="00106A62">
              <w:t>Шутренкова Яна Іванівна</w:t>
            </w:r>
          </w:p>
          <w:p w14:paraId="30BB7DAD" w14:textId="77777777" w:rsidR="009E2D8A" w:rsidRPr="00106A62" w:rsidRDefault="009E2D8A" w:rsidP="008F47E6">
            <w:pPr>
              <w:jc w:val="center"/>
            </w:pPr>
            <w:r w:rsidRPr="00106A62">
              <w:t>30627198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9F6" w14:textId="77777777" w:rsidR="009E2D8A" w:rsidRPr="00106A62" w:rsidRDefault="009E2D8A" w:rsidP="008F47E6">
            <w:pPr>
              <w:jc w:val="center"/>
            </w:pPr>
            <w:r w:rsidRPr="00106A62">
              <w:t xml:space="preserve">Вулиця </w:t>
            </w:r>
          </w:p>
          <w:p w14:paraId="27DDAA1E" w14:textId="77777777" w:rsidR="009E2D8A" w:rsidRPr="00106A62" w:rsidRDefault="009E2D8A" w:rsidP="008F47E6">
            <w:pPr>
              <w:jc w:val="center"/>
            </w:pPr>
            <w:r w:rsidRPr="00106A62">
              <w:t xml:space="preserve">Тараса Шевченка,17, квартира 38, </w:t>
            </w:r>
          </w:p>
          <w:p w14:paraId="7DD3F9C4" w14:textId="77777777" w:rsidR="009E2D8A" w:rsidRPr="00106A62" w:rsidRDefault="009E2D8A" w:rsidP="008F47E6">
            <w:pPr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3C" w14:textId="77777777" w:rsidR="009E2D8A" w:rsidRPr="00106A62" w:rsidRDefault="009E2D8A" w:rsidP="008F47E6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487" w14:textId="77777777" w:rsidR="009E2D8A" w:rsidRPr="00106A62" w:rsidRDefault="009E2D8A" w:rsidP="008F47E6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3AD84FD1" w14:textId="77777777" w:rsidR="009E2D8A" w:rsidRPr="00106A62" w:rsidRDefault="009E2D8A" w:rsidP="008F47E6">
            <w:pPr>
              <w:ind w:left="-108" w:right="-104"/>
              <w:jc w:val="center"/>
            </w:pPr>
            <w:r w:rsidRPr="00106A62">
              <w:t>(за межами села Штепівка)</w:t>
            </w:r>
          </w:p>
          <w:p w14:paraId="177AD76D" w14:textId="77777777" w:rsidR="009E2D8A" w:rsidRPr="00106A62" w:rsidRDefault="009E2D8A" w:rsidP="00584102">
            <w:pPr>
              <w:ind w:left="-108" w:right="-104"/>
              <w:jc w:val="center"/>
            </w:pPr>
            <w:r w:rsidRPr="00106A62">
              <w:t>шляхом поділу</w:t>
            </w:r>
          </w:p>
          <w:p w14:paraId="5EA7238C" w14:textId="77777777" w:rsidR="009E2D8A" w:rsidRPr="00106A62" w:rsidRDefault="009E2D8A" w:rsidP="00584102">
            <w:pPr>
              <w:ind w:left="-108" w:right="-104"/>
              <w:jc w:val="center"/>
            </w:pPr>
            <w:r w:rsidRPr="00106A62">
              <w:t>5922989600:05:002:0891</w:t>
            </w:r>
          </w:p>
        </w:tc>
      </w:tr>
      <w:tr w:rsidR="009E2D8A" w:rsidRPr="00106A62" w14:paraId="3235644E" w14:textId="77777777" w:rsidTr="005F31B4">
        <w:trPr>
          <w:cantSplit/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018E" w14:textId="77777777" w:rsidR="009E2D8A" w:rsidRPr="00106A62" w:rsidRDefault="009E2D8A" w:rsidP="008F47E6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968D" w14:textId="77777777" w:rsidR="009E2D8A" w:rsidRPr="00106A62" w:rsidRDefault="009E2D8A" w:rsidP="008F47E6">
            <w:pPr>
              <w:jc w:val="center"/>
            </w:pPr>
            <w:r w:rsidRPr="00106A62">
              <w:t>Філонова Любов Іванівна</w:t>
            </w:r>
          </w:p>
          <w:p w14:paraId="4BC683A0" w14:textId="77777777" w:rsidR="009E2D8A" w:rsidRPr="00106A62" w:rsidRDefault="009E2D8A" w:rsidP="008F47E6">
            <w:pPr>
              <w:jc w:val="center"/>
            </w:pPr>
            <w:r w:rsidRPr="00106A62">
              <w:t>3144801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A41" w14:textId="77777777" w:rsidR="009E2D8A" w:rsidRPr="00106A62" w:rsidRDefault="009E2D8A" w:rsidP="008F47E6">
            <w:pPr>
              <w:jc w:val="center"/>
            </w:pPr>
            <w:r w:rsidRPr="00106A62">
              <w:t xml:space="preserve">Вулиця </w:t>
            </w:r>
          </w:p>
          <w:p w14:paraId="3BC2BD05" w14:textId="77777777" w:rsidR="009E2D8A" w:rsidRPr="00106A62" w:rsidRDefault="009E2D8A" w:rsidP="008F47E6">
            <w:pPr>
              <w:jc w:val="center"/>
            </w:pPr>
            <w:r w:rsidRPr="00106A62">
              <w:t>Дрьоміна, 10,</w:t>
            </w:r>
          </w:p>
          <w:p w14:paraId="38DA4581" w14:textId="77777777" w:rsidR="009E2D8A" w:rsidRPr="00106A62" w:rsidRDefault="009E2D8A" w:rsidP="008F47E6">
            <w:pPr>
              <w:jc w:val="center"/>
            </w:pPr>
            <w:r w:rsidRPr="00106A62">
              <w:t xml:space="preserve"> квартира 1,</w:t>
            </w:r>
          </w:p>
          <w:p w14:paraId="28A933CA" w14:textId="77777777" w:rsidR="009E2D8A" w:rsidRPr="00106A62" w:rsidRDefault="009E2D8A" w:rsidP="008F47E6">
            <w:pPr>
              <w:jc w:val="center"/>
            </w:pPr>
            <w:r w:rsidRPr="00106A62">
              <w:t xml:space="preserve"> 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29F" w14:textId="77777777" w:rsidR="009E2D8A" w:rsidRPr="00106A62" w:rsidRDefault="009E2D8A" w:rsidP="008F47E6">
            <w:pPr>
              <w:jc w:val="center"/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096" w14:textId="77777777" w:rsidR="009E2D8A" w:rsidRPr="00106A62" w:rsidRDefault="009E2D8A" w:rsidP="008F47E6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40364A07" w14:textId="77777777" w:rsidR="009E2D8A" w:rsidRPr="00106A62" w:rsidRDefault="009E2D8A" w:rsidP="008F47E6">
            <w:pPr>
              <w:ind w:left="-108" w:right="-104"/>
              <w:jc w:val="center"/>
            </w:pPr>
            <w:r w:rsidRPr="00106A62">
              <w:t>(за межами села Великий Вистороп)</w:t>
            </w:r>
          </w:p>
          <w:p w14:paraId="7DC2B8B8" w14:textId="77777777" w:rsidR="009E2D8A" w:rsidRPr="00106A62" w:rsidRDefault="009E2D8A" w:rsidP="008F47E6">
            <w:pPr>
              <w:ind w:left="-108" w:right="-104"/>
              <w:jc w:val="center"/>
            </w:pPr>
            <w:r w:rsidRPr="00106A62">
              <w:t>шляхом поділу 5922982000:06:002:0367</w:t>
            </w:r>
          </w:p>
        </w:tc>
      </w:tr>
      <w:tr w:rsidR="009E2D8A" w:rsidRPr="00106A62" w14:paraId="25220849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8BF" w14:textId="77777777" w:rsidR="009E2D8A" w:rsidRPr="00106A62" w:rsidRDefault="009E2D8A" w:rsidP="008F47E6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1B03" w14:textId="77777777" w:rsidR="009E2D8A" w:rsidRPr="00106A62" w:rsidRDefault="009E2D8A" w:rsidP="008F47E6">
            <w:pPr>
              <w:jc w:val="center"/>
            </w:pPr>
            <w:r w:rsidRPr="00106A62">
              <w:t>Філонов Давид Сергійович</w:t>
            </w:r>
          </w:p>
          <w:p w14:paraId="1D2FEA7B" w14:textId="77777777" w:rsidR="009E2D8A" w:rsidRPr="00106A62" w:rsidRDefault="009E2D8A" w:rsidP="008F47E6">
            <w:pPr>
              <w:jc w:val="center"/>
            </w:pPr>
            <w:r w:rsidRPr="00106A62">
              <w:t>31544015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07D" w14:textId="77777777" w:rsidR="009E2D8A" w:rsidRPr="00106A62" w:rsidRDefault="009E2D8A" w:rsidP="008F47E6">
            <w:pPr>
              <w:jc w:val="center"/>
            </w:pPr>
            <w:r w:rsidRPr="00106A62">
              <w:t xml:space="preserve">Вулиця </w:t>
            </w:r>
          </w:p>
          <w:p w14:paraId="744230E7" w14:textId="77777777" w:rsidR="009E2D8A" w:rsidRPr="00106A62" w:rsidRDefault="009E2D8A" w:rsidP="008F47E6">
            <w:pPr>
              <w:jc w:val="center"/>
            </w:pPr>
            <w:r w:rsidRPr="00106A62">
              <w:t>Дрьоміна, 10,</w:t>
            </w:r>
          </w:p>
          <w:p w14:paraId="2A5AF16D" w14:textId="77777777" w:rsidR="009E2D8A" w:rsidRPr="00106A62" w:rsidRDefault="009E2D8A" w:rsidP="008F47E6">
            <w:pPr>
              <w:jc w:val="center"/>
            </w:pPr>
            <w:r w:rsidRPr="00106A62">
              <w:t xml:space="preserve"> квартира 1,</w:t>
            </w:r>
          </w:p>
          <w:p w14:paraId="7DEC9E76" w14:textId="77777777" w:rsidR="009E2D8A" w:rsidRPr="00106A62" w:rsidRDefault="009E2D8A" w:rsidP="008F47E6">
            <w:pPr>
              <w:jc w:val="center"/>
            </w:pPr>
            <w:r w:rsidRPr="00106A62">
              <w:t xml:space="preserve"> 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1A16" w14:textId="77777777" w:rsidR="009E2D8A" w:rsidRPr="00106A62" w:rsidRDefault="009E2D8A" w:rsidP="008F47E6">
            <w:pPr>
              <w:jc w:val="center"/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BCB1" w14:textId="77777777" w:rsidR="009E2D8A" w:rsidRPr="00106A62" w:rsidRDefault="009E2D8A" w:rsidP="008F47E6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281CD880" w14:textId="77777777" w:rsidR="009E2D8A" w:rsidRPr="00106A62" w:rsidRDefault="009E2D8A" w:rsidP="008F47E6">
            <w:pPr>
              <w:ind w:left="-108" w:right="-104"/>
              <w:jc w:val="center"/>
            </w:pPr>
            <w:r w:rsidRPr="00106A62">
              <w:t>(за межами села Великий Вистороп)</w:t>
            </w:r>
          </w:p>
          <w:p w14:paraId="75AA6643" w14:textId="77777777" w:rsidR="009E2D8A" w:rsidRPr="00106A62" w:rsidRDefault="009E2D8A" w:rsidP="00A77900">
            <w:pPr>
              <w:ind w:left="-108" w:right="-104"/>
              <w:jc w:val="center"/>
            </w:pPr>
            <w:r w:rsidRPr="00106A62">
              <w:t>5922982000:06:002:0367</w:t>
            </w:r>
          </w:p>
        </w:tc>
      </w:tr>
      <w:tr w:rsidR="009E2D8A" w:rsidRPr="00106A62" w14:paraId="57AABB72" w14:textId="77777777" w:rsidTr="005F31B4">
        <w:trPr>
          <w:cantSplit/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A62" w14:textId="77777777" w:rsidR="009E2D8A" w:rsidRPr="00106A62" w:rsidRDefault="009E2D8A" w:rsidP="0020481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E7B" w14:textId="77777777" w:rsidR="009E2D8A" w:rsidRPr="00106A62" w:rsidRDefault="009E2D8A" w:rsidP="00204815">
            <w:pPr>
              <w:jc w:val="center"/>
            </w:pPr>
            <w:r w:rsidRPr="00106A62">
              <w:t>Шутренков Роман Миколайович</w:t>
            </w:r>
          </w:p>
          <w:p w14:paraId="0272261A" w14:textId="77777777" w:rsidR="009E2D8A" w:rsidRPr="00106A62" w:rsidRDefault="009E2D8A" w:rsidP="00204815">
            <w:pPr>
              <w:jc w:val="center"/>
            </w:pPr>
            <w:r w:rsidRPr="00106A62">
              <w:t>28199175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682" w14:textId="77777777" w:rsidR="009E2D8A" w:rsidRPr="00106A62" w:rsidRDefault="009E2D8A" w:rsidP="00204815">
            <w:pPr>
              <w:jc w:val="center"/>
            </w:pPr>
            <w:r w:rsidRPr="00106A62">
              <w:t xml:space="preserve">Вулиця </w:t>
            </w:r>
          </w:p>
          <w:p w14:paraId="6FFFB9BA" w14:textId="77777777" w:rsidR="009E2D8A" w:rsidRPr="00106A62" w:rsidRDefault="009E2D8A" w:rsidP="00204815">
            <w:pPr>
              <w:jc w:val="center"/>
            </w:pPr>
            <w:r w:rsidRPr="00106A62">
              <w:t xml:space="preserve">Тараса Шевченка,17, квартира 38, </w:t>
            </w:r>
          </w:p>
          <w:p w14:paraId="4085191E" w14:textId="77777777" w:rsidR="009E2D8A" w:rsidRPr="00106A62" w:rsidRDefault="009E2D8A" w:rsidP="00204815">
            <w:pPr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7A2D" w14:textId="77777777" w:rsidR="009E2D8A" w:rsidRPr="00106A62" w:rsidRDefault="009E2D8A" w:rsidP="00204815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E7DE" w14:textId="77777777" w:rsidR="009E2D8A" w:rsidRPr="00106A62" w:rsidRDefault="009E2D8A" w:rsidP="00204815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25C3E91F" w14:textId="77777777" w:rsidR="009E2D8A" w:rsidRPr="00106A62" w:rsidRDefault="009E2D8A" w:rsidP="00204815">
            <w:pPr>
              <w:ind w:left="-108" w:right="-104"/>
              <w:jc w:val="center"/>
            </w:pPr>
            <w:r w:rsidRPr="00106A62">
              <w:t>(за межами села Штепівка)</w:t>
            </w:r>
          </w:p>
          <w:p w14:paraId="67D309F3" w14:textId="77777777" w:rsidR="009E2D8A" w:rsidRPr="00106A62" w:rsidRDefault="009E2D8A" w:rsidP="00204815">
            <w:pPr>
              <w:ind w:left="-108" w:right="-104"/>
              <w:jc w:val="center"/>
            </w:pPr>
            <w:r w:rsidRPr="00106A62">
              <w:t>шляхом поділу</w:t>
            </w:r>
          </w:p>
          <w:p w14:paraId="26319841" w14:textId="77777777" w:rsidR="009E2D8A" w:rsidRPr="00106A62" w:rsidRDefault="009E2D8A" w:rsidP="00893585">
            <w:pPr>
              <w:ind w:left="-108" w:right="-104"/>
              <w:jc w:val="center"/>
            </w:pPr>
            <w:r w:rsidRPr="00106A62">
              <w:t>5922989600:05:002:0891</w:t>
            </w:r>
          </w:p>
        </w:tc>
      </w:tr>
      <w:tr w:rsidR="009E2D8A" w:rsidRPr="00106A62" w14:paraId="548C31A9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E958" w14:textId="77777777" w:rsidR="009E2D8A" w:rsidRPr="00106A62" w:rsidRDefault="009E2D8A" w:rsidP="007D117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A225" w14:textId="77777777" w:rsidR="009E2D8A" w:rsidRPr="00106A62" w:rsidRDefault="009E2D8A" w:rsidP="007D1175">
            <w:pPr>
              <w:jc w:val="center"/>
            </w:pPr>
            <w:r w:rsidRPr="00106A62">
              <w:t>Мольчиц Дмитро Васильович</w:t>
            </w:r>
          </w:p>
          <w:p w14:paraId="7A9A42B9" w14:textId="77777777" w:rsidR="009E2D8A" w:rsidRPr="00106A62" w:rsidRDefault="009E2D8A" w:rsidP="007D1175">
            <w:pPr>
              <w:jc w:val="center"/>
            </w:pPr>
            <w:r w:rsidRPr="00106A62">
              <w:t>3972807194</w:t>
            </w:r>
          </w:p>
          <w:p w14:paraId="0AFEB8E2" w14:textId="77777777" w:rsidR="009E2D8A" w:rsidRPr="00106A62" w:rsidRDefault="009E2D8A" w:rsidP="007D1175">
            <w:pPr>
              <w:jc w:val="center"/>
            </w:pPr>
            <w:r w:rsidRPr="00106A62">
              <w:t>(законні представники Мольчиц Олена Олександрівна</w:t>
            </w:r>
          </w:p>
          <w:p w14:paraId="69076B60" w14:textId="77777777" w:rsidR="009E2D8A" w:rsidRPr="00106A62" w:rsidRDefault="009E2D8A" w:rsidP="007D1175">
            <w:pPr>
              <w:jc w:val="center"/>
            </w:pPr>
            <w:r w:rsidRPr="00106A62">
              <w:t>3032413105</w:t>
            </w:r>
          </w:p>
          <w:p w14:paraId="5CAF2155" w14:textId="77777777" w:rsidR="009E2D8A" w:rsidRPr="00106A62" w:rsidRDefault="009E2D8A" w:rsidP="007D1175">
            <w:pPr>
              <w:jc w:val="center"/>
            </w:pPr>
            <w:r w:rsidRPr="00106A62">
              <w:t>Мольчиц Василь Васильович</w:t>
            </w:r>
          </w:p>
          <w:p w14:paraId="459EA374" w14:textId="77777777" w:rsidR="009E2D8A" w:rsidRPr="00106A62" w:rsidRDefault="009E2D8A" w:rsidP="007D1175">
            <w:pPr>
              <w:jc w:val="center"/>
            </w:pPr>
            <w:r w:rsidRPr="00106A62">
              <w:t>29286176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705B" w14:textId="77777777" w:rsidR="009E2D8A" w:rsidRPr="00106A62" w:rsidRDefault="009E2D8A" w:rsidP="007D1175">
            <w:pPr>
              <w:jc w:val="center"/>
            </w:pPr>
            <w:r w:rsidRPr="00106A62">
              <w:t xml:space="preserve">Вулиця </w:t>
            </w:r>
          </w:p>
          <w:p w14:paraId="56703D61" w14:textId="77777777" w:rsidR="009E2D8A" w:rsidRPr="00106A62" w:rsidRDefault="009E2D8A" w:rsidP="007D1175">
            <w:pPr>
              <w:jc w:val="center"/>
            </w:pPr>
            <w:r w:rsidRPr="00106A62">
              <w:t xml:space="preserve">Тараса Шевченка,17, квартира 17, </w:t>
            </w:r>
          </w:p>
          <w:p w14:paraId="2AEFA8DA" w14:textId="77777777" w:rsidR="009E2D8A" w:rsidRPr="00106A62" w:rsidRDefault="009E2D8A" w:rsidP="007D1175">
            <w:pPr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7B47" w14:textId="77777777" w:rsidR="009E2D8A" w:rsidRPr="00106A62" w:rsidRDefault="009E2D8A" w:rsidP="007D1175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298" w14:textId="77777777" w:rsidR="009E2D8A" w:rsidRPr="00106A62" w:rsidRDefault="009E2D8A" w:rsidP="00893585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293EE5DB" w14:textId="77777777" w:rsidR="009E2D8A" w:rsidRPr="00106A62" w:rsidRDefault="009E2D8A" w:rsidP="00893585">
            <w:pPr>
              <w:ind w:left="-108" w:right="-104"/>
              <w:jc w:val="center"/>
            </w:pPr>
            <w:r w:rsidRPr="00106A62">
              <w:t>(за межами села Штепівка)</w:t>
            </w:r>
          </w:p>
          <w:p w14:paraId="6D04C4B8" w14:textId="77777777" w:rsidR="009E2D8A" w:rsidRPr="00106A62" w:rsidRDefault="009E2D8A" w:rsidP="00893585">
            <w:pPr>
              <w:ind w:left="-108" w:right="-104"/>
              <w:jc w:val="center"/>
            </w:pPr>
            <w:r w:rsidRPr="00106A62">
              <w:t>шляхом поділу</w:t>
            </w:r>
          </w:p>
          <w:p w14:paraId="6AFBAF97" w14:textId="77777777" w:rsidR="009E2D8A" w:rsidRPr="00106A62" w:rsidRDefault="009E2D8A" w:rsidP="00893585">
            <w:pPr>
              <w:ind w:left="-108" w:right="-104"/>
              <w:jc w:val="center"/>
            </w:pPr>
            <w:r w:rsidRPr="00106A62">
              <w:t>5922989600:05:002:0891</w:t>
            </w:r>
          </w:p>
        </w:tc>
      </w:tr>
      <w:tr w:rsidR="009E2D8A" w:rsidRPr="00106A62" w14:paraId="6AC5A208" w14:textId="77777777" w:rsidTr="005F31B4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956" w14:textId="77777777" w:rsidR="009E2D8A" w:rsidRPr="00106A62" w:rsidRDefault="009E2D8A" w:rsidP="003A6617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2306" w14:textId="77777777" w:rsidR="009E2D8A" w:rsidRPr="00106A62" w:rsidRDefault="009E2D8A" w:rsidP="003A6617">
            <w:pPr>
              <w:jc w:val="center"/>
            </w:pPr>
            <w:r w:rsidRPr="00106A62">
              <w:t>Лєсна Наталія Віталіївна</w:t>
            </w:r>
          </w:p>
          <w:p w14:paraId="26AF5B4C" w14:textId="77777777" w:rsidR="009E2D8A" w:rsidRPr="00106A62" w:rsidRDefault="009E2D8A" w:rsidP="003A6617">
            <w:pPr>
              <w:jc w:val="center"/>
            </w:pPr>
            <w:r w:rsidRPr="00106A62">
              <w:t>2989514389</w:t>
            </w:r>
          </w:p>
          <w:p w14:paraId="304E3C57" w14:textId="77777777" w:rsidR="009E2D8A" w:rsidRPr="00106A62" w:rsidRDefault="009E2D8A" w:rsidP="003A661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A541" w14:textId="77777777" w:rsidR="009E2D8A" w:rsidRPr="00106A62" w:rsidRDefault="009E2D8A" w:rsidP="003A6617">
            <w:pPr>
              <w:jc w:val="center"/>
            </w:pPr>
            <w:r w:rsidRPr="00106A62">
              <w:t xml:space="preserve">Вулиця </w:t>
            </w:r>
          </w:p>
          <w:p w14:paraId="3D698BAD" w14:textId="77777777" w:rsidR="009E2D8A" w:rsidRPr="00106A62" w:rsidRDefault="009E2D8A" w:rsidP="003A6617">
            <w:pPr>
              <w:jc w:val="center"/>
            </w:pPr>
            <w:r w:rsidRPr="00106A62">
              <w:t xml:space="preserve">Тараса Шевченка,63, квартира 13, </w:t>
            </w:r>
          </w:p>
          <w:p w14:paraId="15203641" w14:textId="77777777" w:rsidR="009E2D8A" w:rsidRPr="00106A62" w:rsidRDefault="009E2D8A" w:rsidP="003A6617">
            <w:pPr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1D41" w14:textId="77777777" w:rsidR="009E2D8A" w:rsidRPr="00106A62" w:rsidRDefault="009E2D8A" w:rsidP="003A6617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E95" w14:textId="77777777" w:rsidR="009E2D8A" w:rsidRPr="00106A62" w:rsidRDefault="009E2D8A" w:rsidP="003A6617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7EE78E44" w14:textId="77777777" w:rsidR="009E2D8A" w:rsidRPr="00106A62" w:rsidRDefault="009E2D8A" w:rsidP="003A6617">
            <w:pPr>
              <w:ind w:left="-108" w:right="-104"/>
              <w:jc w:val="center"/>
            </w:pPr>
            <w:r w:rsidRPr="00106A62">
              <w:t>(за межами села Великий Вистороп)</w:t>
            </w:r>
          </w:p>
          <w:p w14:paraId="1449B586" w14:textId="77777777" w:rsidR="009E2D8A" w:rsidRPr="00106A62" w:rsidRDefault="009E2D8A" w:rsidP="003D5B5E">
            <w:pPr>
              <w:ind w:left="-108" w:right="-104"/>
              <w:jc w:val="center"/>
            </w:pPr>
            <w:r w:rsidRPr="00106A62">
              <w:t>5922982000:05:003:0021</w:t>
            </w:r>
          </w:p>
        </w:tc>
      </w:tr>
      <w:tr w:rsidR="009E2D8A" w:rsidRPr="00106A62" w14:paraId="005100CA" w14:textId="77777777" w:rsidTr="005F31B4">
        <w:trPr>
          <w:cantSplit/>
          <w:trHeight w:val="1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EA44" w14:textId="77777777" w:rsidR="009E2D8A" w:rsidRPr="00106A62" w:rsidRDefault="009E2D8A" w:rsidP="00EC18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1922" w14:textId="77777777" w:rsidR="009E2D8A" w:rsidRPr="00106A62" w:rsidRDefault="009E2D8A" w:rsidP="00EC1858">
            <w:pPr>
              <w:snapToGrid w:val="0"/>
              <w:ind w:left="-28" w:right="-1" w:firstLine="28"/>
              <w:jc w:val="center"/>
            </w:pPr>
            <w:r w:rsidRPr="00106A62">
              <w:t>Крикунова Ольга Володимирівна</w:t>
            </w:r>
          </w:p>
          <w:p w14:paraId="7225EC70" w14:textId="77777777" w:rsidR="009E2D8A" w:rsidRPr="00106A62" w:rsidRDefault="009E2D8A" w:rsidP="00EC1858">
            <w:pPr>
              <w:snapToGrid w:val="0"/>
              <w:ind w:left="-28" w:right="-1" w:firstLine="28"/>
              <w:jc w:val="center"/>
            </w:pPr>
            <w:r w:rsidRPr="00106A62">
              <w:t>27813163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2A5" w14:textId="77777777" w:rsidR="009E2D8A" w:rsidRPr="00106A62" w:rsidRDefault="009E2D8A" w:rsidP="00EC1858">
            <w:pPr>
              <w:jc w:val="center"/>
            </w:pPr>
            <w:r w:rsidRPr="00106A62">
              <w:t xml:space="preserve">Вулиця </w:t>
            </w:r>
          </w:p>
          <w:p w14:paraId="135CB475" w14:textId="77777777" w:rsidR="009E2D8A" w:rsidRPr="00106A62" w:rsidRDefault="009E2D8A" w:rsidP="00EC1858">
            <w:pPr>
              <w:jc w:val="center"/>
            </w:pPr>
            <w:r w:rsidRPr="00106A62">
              <w:t>Короленка. 31, 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AF0A" w14:textId="77777777" w:rsidR="009E2D8A" w:rsidRPr="00106A62" w:rsidRDefault="009E2D8A" w:rsidP="00EC1858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F7DC" w14:textId="77777777" w:rsidR="009E2D8A" w:rsidRPr="00106A62" w:rsidRDefault="009E2D8A" w:rsidP="00EC1858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58D79BF8" w14:textId="77777777" w:rsidR="009E2D8A" w:rsidRPr="00106A62" w:rsidRDefault="009E2D8A" w:rsidP="00EC1858">
            <w:pPr>
              <w:ind w:left="-108" w:right="-104"/>
              <w:jc w:val="center"/>
            </w:pPr>
            <w:r w:rsidRPr="00106A62">
              <w:t>(за межами села Пристайлове)</w:t>
            </w:r>
          </w:p>
          <w:p w14:paraId="62876C42" w14:textId="77777777" w:rsidR="009E2D8A" w:rsidRPr="00106A62" w:rsidRDefault="009E2D8A" w:rsidP="00EC1858">
            <w:pPr>
              <w:ind w:left="-108" w:right="-104"/>
              <w:jc w:val="center"/>
            </w:pPr>
            <w:r w:rsidRPr="00106A62">
              <w:t>шляхом поділу 5922987800:05:001:0093</w:t>
            </w:r>
          </w:p>
        </w:tc>
      </w:tr>
      <w:tr w:rsidR="009E2D8A" w:rsidRPr="00106A62" w14:paraId="5A93769B" w14:textId="77777777" w:rsidTr="005F31B4">
        <w:trPr>
          <w:cantSplit/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EC92" w14:textId="77777777" w:rsidR="009E2D8A" w:rsidRPr="00106A62" w:rsidRDefault="009E2D8A" w:rsidP="00EC18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6CD" w14:textId="77777777" w:rsidR="009E2D8A" w:rsidRPr="00106A62" w:rsidRDefault="009E2D8A" w:rsidP="00EC1858">
            <w:pPr>
              <w:snapToGrid w:val="0"/>
              <w:ind w:left="-28" w:right="-1" w:firstLine="28"/>
              <w:jc w:val="center"/>
            </w:pPr>
            <w:r w:rsidRPr="00106A62">
              <w:t>Зелений Сергій Миколайович</w:t>
            </w:r>
          </w:p>
          <w:p w14:paraId="00E995EE" w14:textId="77777777" w:rsidR="009E2D8A" w:rsidRPr="00106A62" w:rsidRDefault="009E2D8A" w:rsidP="00EC1858">
            <w:pPr>
              <w:snapToGrid w:val="0"/>
              <w:ind w:left="-28" w:right="-1" w:firstLine="28"/>
              <w:jc w:val="center"/>
            </w:pPr>
            <w:r w:rsidRPr="00106A62">
              <w:t>2380004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7DD1" w14:textId="77777777" w:rsidR="009E2D8A" w:rsidRPr="00106A62" w:rsidRDefault="009E2D8A" w:rsidP="00EC1858">
            <w:pPr>
              <w:jc w:val="center"/>
            </w:pPr>
            <w:r w:rsidRPr="00106A62">
              <w:t>Вулиця Першогвардійська, 38б, квартира 67,</w:t>
            </w:r>
          </w:p>
          <w:p w14:paraId="7ECC70CC" w14:textId="77777777" w:rsidR="009E2D8A" w:rsidRPr="00106A62" w:rsidRDefault="009E2D8A" w:rsidP="00EC1858">
            <w:pPr>
              <w:jc w:val="center"/>
            </w:pPr>
            <w:r w:rsidRPr="00106A62">
              <w:t xml:space="preserve"> 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E75" w14:textId="77777777" w:rsidR="009E2D8A" w:rsidRPr="00106A62" w:rsidRDefault="009E2D8A" w:rsidP="00EC1858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F6E" w14:textId="77777777" w:rsidR="009E2D8A" w:rsidRPr="00106A62" w:rsidRDefault="009E2D8A" w:rsidP="00EC1858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6214D040" w14:textId="77777777" w:rsidR="009E2D8A" w:rsidRPr="00106A62" w:rsidRDefault="009E2D8A" w:rsidP="00EC1858">
            <w:pPr>
              <w:ind w:left="-108" w:right="-104"/>
              <w:jc w:val="center"/>
            </w:pPr>
            <w:r w:rsidRPr="00106A62">
              <w:t>(за межами села Пристайлове)</w:t>
            </w:r>
          </w:p>
          <w:p w14:paraId="538619AA" w14:textId="77777777" w:rsidR="009E2D8A" w:rsidRPr="00106A62" w:rsidRDefault="009E2D8A" w:rsidP="00EC1858">
            <w:pPr>
              <w:ind w:left="-108" w:right="-104"/>
              <w:jc w:val="center"/>
            </w:pPr>
            <w:r w:rsidRPr="00106A62">
              <w:t>шляхом поділу 5922987800:05:001:0093</w:t>
            </w:r>
          </w:p>
        </w:tc>
      </w:tr>
      <w:tr w:rsidR="009E2D8A" w:rsidRPr="00106A62" w14:paraId="125D481C" w14:textId="77777777" w:rsidTr="005F31B4">
        <w:trPr>
          <w:cantSplit/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F11" w14:textId="77777777" w:rsidR="009E2D8A" w:rsidRPr="00106A62" w:rsidRDefault="009E2D8A" w:rsidP="00EC18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B8E" w14:textId="77777777" w:rsidR="009E2D8A" w:rsidRPr="00106A62" w:rsidRDefault="009E2D8A" w:rsidP="00EC1858">
            <w:pPr>
              <w:snapToGrid w:val="0"/>
              <w:ind w:left="-28" w:right="-1" w:firstLine="28"/>
              <w:jc w:val="center"/>
            </w:pPr>
            <w:r w:rsidRPr="00106A62">
              <w:t>Курило Владислав Вікторович</w:t>
            </w:r>
          </w:p>
          <w:p w14:paraId="0F9F6482" w14:textId="77777777" w:rsidR="009E2D8A" w:rsidRPr="00106A62" w:rsidRDefault="009E2D8A" w:rsidP="00EC1858">
            <w:pPr>
              <w:snapToGrid w:val="0"/>
              <w:ind w:left="-28" w:right="-1" w:firstLine="28"/>
              <w:jc w:val="center"/>
            </w:pPr>
            <w:r w:rsidRPr="00106A62">
              <w:t>32172035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49C" w14:textId="77777777" w:rsidR="009E2D8A" w:rsidRPr="00106A62" w:rsidRDefault="009E2D8A" w:rsidP="00EC1858">
            <w:pPr>
              <w:jc w:val="center"/>
            </w:pPr>
            <w:r w:rsidRPr="00106A62">
              <w:t xml:space="preserve">Вулиця </w:t>
            </w:r>
          </w:p>
          <w:p w14:paraId="4C550627" w14:textId="77777777" w:rsidR="009E2D8A" w:rsidRPr="00106A62" w:rsidRDefault="009E2D8A" w:rsidP="00EC1858">
            <w:pPr>
              <w:jc w:val="center"/>
            </w:pPr>
            <w:r w:rsidRPr="00106A62">
              <w:t>Гастелло, 175, квартира 44, 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EC24" w14:textId="77777777" w:rsidR="009E2D8A" w:rsidRPr="00106A62" w:rsidRDefault="009E2D8A" w:rsidP="00EC1858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972" w14:textId="77777777" w:rsidR="009E2D8A" w:rsidRPr="00106A62" w:rsidRDefault="009E2D8A" w:rsidP="00EC1858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6353EABB" w14:textId="77777777" w:rsidR="009E2D8A" w:rsidRPr="00106A62" w:rsidRDefault="009E2D8A" w:rsidP="00EC1858">
            <w:pPr>
              <w:ind w:left="-108" w:right="-104"/>
              <w:jc w:val="center"/>
            </w:pPr>
            <w:r w:rsidRPr="00106A62">
              <w:t>(за межами села Пристайлове)</w:t>
            </w:r>
          </w:p>
          <w:p w14:paraId="2560EC7D" w14:textId="77777777" w:rsidR="009E2D8A" w:rsidRPr="00106A62" w:rsidRDefault="009E2D8A" w:rsidP="00EC1858">
            <w:pPr>
              <w:ind w:left="-108" w:right="-104"/>
              <w:jc w:val="center"/>
            </w:pPr>
            <w:r w:rsidRPr="00106A62">
              <w:t>шляхом поділу 5922987800:05:001:0093</w:t>
            </w:r>
          </w:p>
        </w:tc>
      </w:tr>
      <w:tr w:rsidR="009E2D8A" w:rsidRPr="00106A62" w14:paraId="0720B68E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5B4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2176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Зелена Віра Миколаївна</w:t>
            </w:r>
          </w:p>
          <w:p w14:paraId="7EDB991C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23646042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C114" w14:textId="77777777" w:rsidR="009E2D8A" w:rsidRPr="00106A62" w:rsidRDefault="009E2D8A" w:rsidP="00F126BF">
            <w:pPr>
              <w:jc w:val="center"/>
            </w:pPr>
            <w:r w:rsidRPr="00106A62">
              <w:t xml:space="preserve">Вулиця Першогвардійська, 38б, квартира 67, </w:t>
            </w:r>
          </w:p>
          <w:p w14:paraId="5E350A7C" w14:textId="77777777" w:rsidR="009E2D8A" w:rsidRPr="00106A62" w:rsidRDefault="009E2D8A" w:rsidP="00F126BF">
            <w:pPr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84E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3956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2AD15948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Пристайлове)</w:t>
            </w:r>
          </w:p>
          <w:p w14:paraId="3C5AEC1C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7800:05:001:0093</w:t>
            </w:r>
          </w:p>
        </w:tc>
      </w:tr>
      <w:tr w:rsidR="009E2D8A" w:rsidRPr="00106A62" w14:paraId="1D0EBC2D" w14:textId="77777777" w:rsidTr="005F31B4">
        <w:trPr>
          <w:cantSplit/>
          <w:trHeight w:val="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2AE6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DB5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Палига Ігор Валерійович</w:t>
            </w:r>
          </w:p>
          <w:p w14:paraId="14177C6B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25681118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C92B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Вулиця </w:t>
            </w:r>
          </w:p>
          <w:p w14:paraId="598E6E94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Довгалівка, 32, </w:t>
            </w:r>
          </w:p>
          <w:p w14:paraId="48351C8D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квартира 1, </w:t>
            </w:r>
          </w:p>
          <w:p w14:paraId="38951F92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EF6B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AB5F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1FFC2AA3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Пристайлове)</w:t>
            </w:r>
          </w:p>
          <w:p w14:paraId="27FC81DD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7800:05:001:0093</w:t>
            </w:r>
          </w:p>
        </w:tc>
      </w:tr>
      <w:tr w:rsidR="009E2D8A" w:rsidRPr="00106A62" w14:paraId="445E9099" w14:textId="77777777" w:rsidTr="005F31B4">
        <w:trPr>
          <w:cantSplit/>
          <w:trHeight w:val="7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C95C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568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Палига Ілля Ігорович</w:t>
            </w:r>
          </w:p>
          <w:p w14:paraId="5D1411B4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36711088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07F2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Вулиця </w:t>
            </w:r>
          </w:p>
          <w:p w14:paraId="7755BBC8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Довгалівка, 32, </w:t>
            </w:r>
          </w:p>
          <w:p w14:paraId="2F11E4F0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квартира 1, </w:t>
            </w:r>
          </w:p>
          <w:p w14:paraId="5C8899A3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E2DE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6AFE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493B4DFE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Пристайлове)</w:t>
            </w:r>
          </w:p>
          <w:p w14:paraId="032BDA33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7800:05:001:0093</w:t>
            </w:r>
          </w:p>
        </w:tc>
      </w:tr>
      <w:tr w:rsidR="009E2D8A" w:rsidRPr="00106A62" w14:paraId="47A0216A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0EA7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20B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Ісаєв Станіслав Олександрович</w:t>
            </w:r>
          </w:p>
          <w:p w14:paraId="7857BFC2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31865144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656B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Вулиця </w:t>
            </w:r>
          </w:p>
          <w:p w14:paraId="7B93A218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Куличанська, 11, </w:t>
            </w:r>
          </w:p>
          <w:p w14:paraId="69BE65F5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4FEE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34D4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1B2C7AEA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Пристайлове)</w:t>
            </w:r>
          </w:p>
          <w:p w14:paraId="14742AF1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7800:05:001:0093</w:t>
            </w:r>
          </w:p>
        </w:tc>
      </w:tr>
      <w:tr w:rsidR="009E2D8A" w:rsidRPr="00106A62" w14:paraId="7E202DC7" w14:textId="77777777" w:rsidTr="005F31B4">
        <w:trPr>
          <w:cantSplit/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AC62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1360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Лєвша Ольга Михайлівна</w:t>
            </w:r>
          </w:p>
          <w:p w14:paraId="472C39AB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20010058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2F43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Вулиця </w:t>
            </w:r>
          </w:p>
          <w:p w14:paraId="3CFAE486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Тараса Шевченка, 32, квартира 20, </w:t>
            </w:r>
          </w:p>
          <w:p w14:paraId="001DB197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9738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D03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3CFA30BE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Пристайлове)</w:t>
            </w:r>
          </w:p>
          <w:p w14:paraId="652CAE1B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7800:05:001:0093</w:t>
            </w:r>
          </w:p>
        </w:tc>
      </w:tr>
      <w:tr w:rsidR="009E2D8A" w:rsidRPr="00106A62" w14:paraId="352A3748" w14:textId="77777777" w:rsidTr="005F31B4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21AE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9C0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Матушевський Олександр Сергійович</w:t>
            </w:r>
          </w:p>
          <w:p w14:paraId="125D46EA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3558505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285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Вулиця</w:t>
            </w:r>
          </w:p>
          <w:p w14:paraId="16E2B50C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 Пугачова, 8, 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40D7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2369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161772E6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Пристайлове)</w:t>
            </w:r>
          </w:p>
          <w:p w14:paraId="1C9FAFDB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7800:05:001:0093</w:t>
            </w:r>
          </w:p>
        </w:tc>
      </w:tr>
      <w:tr w:rsidR="009E2D8A" w:rsidRPr="00106A62" w14:paraId="3E0433F5" w14:textId="77777777" w:rsidTr="005F31B4">
        <w:trPr>
          <w:cantSplit/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D04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8D58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Сагайдак Валентина Антонівна</w:t>
            </w:r>
          </w:p>
          <w:p w14:paraId="5D806054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2007506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5DEB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Вулиця </w:t>
            </w:r>
          </w:p>
          <w:p w14:paraId="0CABCD53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Кутузова, 15, квартира 2,</w:t>
            </w:r>
          </w:p>
          <w:p w14:paraId="35F0B189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9A13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CBC8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1B1C7B52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Пристайлове)</w:t>
            </w:r>
          </w:p>
          <w:p w14:paraId="2EB3AD18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7800:05:001:0093</w:t>
            </w:r>
          </w:p>
        </w:tc>
      </w:tr>
      <w:tr w:rsidR="009E2D8A" w:rsidRPr="00106A62" w14:paraId="6D30BE3F" w14:textId="77777777" w:rsidTr="005F31B4">
        <w:trPr>
          <w:cantSplit/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75C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798" w14:textId="77777777" w:rsidR="009E2D8A" w:rsidRPr="00106A62" w:rsidRDefault="009E2D8A" w:rsidP="00F126BF">
            <w:pPr>
              <w:jc w:val="center"/>
            </w:pPr>
            <w:r w:rsidRPr="00106A62">
              <w:t>Коростіль Ірина Вікторівна</w:t>
            </w:r>
          </w:p>
          <w:p w14:paraId="5340BD85" w14:textId="77777777" w:rsidR="009E2D8A" w:rsidRPr="00106A62" w:rsidRDefault="009E2D8A" w:rsidP="00F126BF">
            <w:pPr>
              <w:jc w:val="center"/>
            </w:pPr>
            <w:r w:rsidRPr="00106A62">
              <w:t>25808039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8635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Вулиця </w:t>
            </w:r>
          </w:p>
          <w:p w14:paraId="033098DE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Короленка, 33, 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  <w:r w:rsidRPr="00106A6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28A1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9A3C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182DB003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Пристайлове)</w:t>
            </w:r>
          </w:p>
          <w:p w14:paraId="2BC6301E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7800:05:001:0093</w:t>
            </w:r>
          </w:p>
        </w:tc>
      </w:tr>
      <w:tr w:rsidR="009E2D8A" w:rsidRPr="00106A62" w14:paraId="19F09583" w14:textId="77777777" w:rsidTr="005F31B4">
        <w:trPr>
          <w:cantSplit/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5E71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C9BA" w14:textId="77777777" w:rsidR="009E2D8A" w:rsidRPr="00106A62" w:rsidRDefault="009E2D8A" w:rsidP="00F126BF">
            <w:pPr>
              <w:jc w:val="center"/>
            </w:pPr>
            <w:r w:rsidRPr="00106A62">
              <w:t>Коростіль Леонід Іванович</w:t>
            </w:r>
          </w:p>
          <w:p w14:paraId="1705B2A7" w14:textId="77777777" w:rsidR="009E2D8A" w:rsidRPr="00106A62" w:rsidRDefault="009E2D8A" w:rsidP="00F126BF">
            <w:pPr>
              <w:jc w:val="center"/>
            </w:pPr>
            <w:r w:rsidRPr="00106A62">
              <w:t>25333165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5F1F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Вулиця </w:t>
            </w:r>
          </w:p>
          <w:p w14:paraId="268519C8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Короленка, 33, 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  <w:r w:rsidRPr="00106A6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C840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1ABC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060B9630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Пристайлове)</w:t>
            </w:r>
          </w:p>
          <w:p w14:paraId="058D5488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7800:05:001:0093</w:t>
            </w:r>
          </w:p>
        </w:tc>
      </w:tr>
      <w:tr w:rsidR="009E2D8A" w:rsidRPr="00106A62" w14:paraId="3B58880B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D98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D33D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Петренко В’ячеслав Олександрович 249321071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AEE4" w14:textId="77777777" w:rsidR="009E2D8A" w:rsidRPr="00106A62" w:rsidRDefault="009E2D8A" w:rsidP="00F126BF">
            <w:pPr>
              <w:ind w:right="-104"/>
            </w:pPr>
            <w:r w:rsidRPr="00106A62">
              <w:t xml:space="preserve">Провул. Березневий,4, </w:t>
            </w:r>
          </w:p>
          <w:p w14:paraId="2E3E31AD" w14:textId="77777777" w:rsidR="009E2D8A" w:rsidRPr="00106A62" w:rsidRDefault="009E2D8A" w:rsidP="00F126BF">
            <w:pPr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9350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3943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2E65609C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Великий Вистороп)</w:t>
            </w:r>
          </w:p>
          <w:p w14:paraId="02380D07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5922982000:05:003:0002</w:t>
            </w:r>
          </w:p>
        </w:tc>
      </w:tr>
      <w:tr w:rsidR="009E2D8A" w:rsidRPr="00106A62" w14:paraId="27F1197D" w14:textId="77777777" w:rsidTr="005F31B4">
        <w:trPr>
          <w:cantSplit/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C8F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8D9" w14:textId="77777777" w:rsidR="009E2D8A" w:rsidRPr="00106A62" w:rsidRDefault="009E2D8A" w:rsidP="00F126BF">
            <w:pPr>
              <w:jc w:val="center"/>
            </w:pPr>
            <w:r w:rsidRPr="00106A62">
              <w:t>Труфаненко Дмитро Сергійович (законні представники Труфаненко Сергій Сергійович</w:t>
            </w:r>
          </w:p>
          <w:p w14:paraId="714859B6" w14:textId="77777777" w:rsidR="009E2D8A" w:rsidRPr="00106A62" w:rsidRDefault="009E2D8A" w:rsidP="00F126BF">
            <w:pPr>
              <w:jc w:val="center"/>
            </w:pPr>
            <w:r w:rsidRPr="00106A62">
              <w:t>3119518178, Труфаненко Тетяна Олександрівна</w:t>
            </w:r>
          </w:p>
          <w:p w14:paraId="7FA693C0" w14:textId="77777777" w:rsidR="009E2D8A" w:rsidRPr="00106A62" w:rsidRDefault="009E2D8A" w:rsidP="00F126BF">
            <w:pPr>
              <w:jc w:val="center"/>
            </w:pPr>
            <w:r w:rsidRPr="00106A62">
              <w:t>338130916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310" w14:textId="77777777" w:rsidR="009E2D8A" w:rsidRPr="00106A62" w:rsidRDefault="009E2D8A" w:rsidP="00F126BF">
            <w:pPr>
              <w:jc w:val="center"/>
            </w:pPr>
            <w:r w:rsidRPr="00106A62">
              <w:t xml:space="preserve">Вулиця </w:t>
            </w:r>
          </w:p>
          <w:p w14:paraId="0C70EF76" w14:textId="77777777" w:rsidR="009E2D8A" w:rsidRPr="00106A62" w:rsidRDefault="009E2D8A" w:rsidP="00F126BF">
            <w:pPr>
              <w:jc w:val="center"/>
            </w:pPr>
            <w:r w:rsidRPr="00106A62">
              <w:t xml:space="preserve">Плеханова,19, </w:t>
            </w:r>
          </w:p>
          <w:p w14:paraId="639F42C1" w14:textId="77777777" w:rsidR="009E2D8A" w:rsidRPr="00106A62" w:rsidRDefault="009E2D8A" w:rsidP="00F126BF">
            <w:pPr>
              <w:jc w:val="center"/>
            </w:pPr>
            <w:r w:rsidRPr="00106A62">
              <w:t xml:space="preserve">квартира 1, </w:t>
            </w:r>
          </w:p>
          <w:p w14:paraId="6FD0CB7D" w14:textId="77777777" w:rsidR="009E2D8A" w:rsidRPr="00106A62" w:rsidRDefault="009E2D8A" w:rsidP="00F126BF">
            <w:pPr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166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1A9E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3D3BDA98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Даценківка)</w:t>
            </w:r>
          </w:p>
          <w:p w14:paraId="3C3DBFBA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2400:13:001:0014</w:t>
            </w:r>
          </w:p>
        </w:tc>
      </w:tr>
      <w:tr w:rsidR="009E2D8A" w:rsidRPr="00106A62" w14:paraId="71FAE660" w14:textId="77777777" w:rsidTr="005F31B4">
        <w:trPr>
          <w:cantSplit/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EDC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3E95" w14:textId="77777777" w:rsidR="009E2D8A" w:rsidRPr="00106A62" w:rsidRDefault="009E2D8A" w:rsidP="00F126BF">
            <w:pPr>
              <w:jc w:val="center"/>
            </w:pPr>
            <w:r w:rsidRPr="00106A62">
              <w:t>Труфаненко Сергій Сергійович</w:t>
            </w:r>
          </w:p>
          <w:p w14:paraId="51FF99BE" w14:textId="77777777" w:rsidR="009E2D8A" w:rsidRPr="00106A62" w:rsidRDefault="009E2D8A" w:rsidP="00F126BF">
            <w:pPr>
              <w:jc w:val="center"/>
            </w:pPr>
            <w:r w:rsidRPr="00106A62">
              <w:t>31195181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F007" w14:textId="77777777" w:rsidR="009E2D8A" w:rsidRPr="00106A62" w:rsidRDefault="009E2D8A" w:rsidP="00F126BF">
            <w:pPr>
              <w:jc w:val="center"/>
            </w:pPr>
            <w:r w:rsidRPr="00106A62">
              <w:t xml:space="preserve">Вулиця </w:t>
            </w:r>
          </w:p>
          <w:p w14:paraId="593A2CDC" w14:textId="77777777" w:rsidR="009E2D8A" w:rsidRPr="00106A62" w:rsidRDefault="009E2D8A" w:rsidP="00F126BF">
            <w:pPr>
              <w:jc w:val="center"/>
            </w:pPr>
            <w:r w:rsidRPr="00106A62">
              <w:t xml:space="preserve">Плеханова,19, </w:t>
            </w:r>
          </w:p>
          <w:p w14:paraId="27D7D87A" w14:textId="77777777" w:rsidR="009E2D8A" w:rsidRPr="00106A62" w:rsidRDefault="009E2D8A" w:rsidP="00F126BF">
            <w:pPr>
              <w:jc w:val="center"/>
            </w:pPr>
            <w:r w:rsidRPr="00106A62">
              <w:t xml:space="preserve">квартира 1, </w:t>
            </w:r>
          </w:p>
          <w:p w14:paraId="1E989105" w14:textId="77777777" w:rsidR="009E2D8A" w:rsidRPr="00106A62" w:rsidRDefault="009E2D8A" w:rsidP="00F126BF">
            <w:pPr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3858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6567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11050DAB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Даценківка)</w:t>
            </w:r>
          </w:p>
          <w:p w14:paraId="09EA0628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2400:13:001:0014</w:t>
            </w:r>
          </w:p>
        </w:tc>
      </w:tr>
      <w:tr w:rsidR="009E2D8A" w:rsidRPr="00106A62" w14:paraId="160BEB8D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D368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139" w14:textId="77777777" w:rsidR="009E2D8A" w:rsidRPr="00106A62" w:rsidRDefault="009E2D8A" w:rsidP="00F126BF">
            <w:pPr>
              <w:jc w:val="center"/>
            </w:pPr>
            <w:r w:rsidRPr="00106A62">
              <w:t>Труфаненко Сергій Миколайович</w:t>
            </w:r>
          </w:p>
          <w:p w14:paraId="6114ACBE" w14:textId="77777777" w:rsidR="009E2D8A" w:rsidRPr="00106A62" w:rsidRDefault="009E2D8A" w:rsidP="00F126BF">
            <w:pPr>
              <w:jc w:val="center"/>
            </w:pPr>
            <w:r w:rsidRPr="00106A62">
              <w:t>19068027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EA95" w14:textId="77777777" w:rsidR="009E2D8A" w:rsidRPr="00106A62" w:rsidRDefault="009E2D8A" w:rsidP="00F126BF">
            <w:pPr>
              <w:jc w:val="center"/>
            </w:pPr>
            <w:r w:rsidRPr="00106A62">
              <w:t xml:space="preserve">Вулиця </w:t>
            </w:r>
          </w:p>
          <w:p w14:paraId="6FBB561B" w14:textId="77777777" w:rsidR="009E2D8A" w:rsidRPr="00106A62" w:rsidRDefault="009E2D8A" w:rsidP="00F126BF">
            <w:pPr>
              <w:jc w:val="center"/>
            </w:pPr>
            <w:r w:rsidRPr="00106A62">
              <w:t>Центральна, 60,</w:t>
            </w:r>
          </w:p>
          <w:p w14:paraId="00E32CF1" w14:textId="77777777" w:rsidR="009E2D8A" w:rsidRPr="00106A62" w:rsidRDefault="009E2D8A" w:rsidP="00F126BF">
            <w:pPr>
              <w:jc w:val="center"/>
            </w:pPr>
            <w:r w:rsidRPr="00106A62">
              <w:t>село Гарбарі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904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4285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7F85EC60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Даценківка)</w:t>
            </w:r>
          </w:p>
          <w:p w14:paraId="4FCA1171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2400:13:001:0014</w:t>
            </w:r>
          </w:p>
        </w:tc>
      </w:tr>
      <w:tr w:rsidR="009E2D8A" w:rsidRPr="00106A62" w14:paraId="7B9C9954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4F58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DBFA" w14:textId="77777777" w:rsidR="009E2D8A" w:rsidRPr="00106A62" w:rsidRDefault="009E2D8A" w:rsidP="00F126BF">
            <w:pPr>
              <w:jc w:val="center"/>
            </w:pPr>
            <w:r w:rsidRPr="00106A62">
              <w:t>Труфаненко Світлана Григорівна 20900057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D13" w14:textId="77777777" w:rsidR="009E2D8A" w:rsidRPr="00106A62" w:rsidRDefault="009E2D8A" w:rsidP="00F126BF">
            <w:pPr>
              <w:jc w:val="center"/>
            </w:pPr>
            <w:r w:rsidRPr="00106A62">
              <w:t xml:space="preserve">Вулиця </w:t>
            </w:r>
          </w:p>
          <w:p w14:paraId="6BD2B111" w14:textId="77777777" w:rsidR="009E2D8A" w:rsidRPr="00106A62" w:rsidRDefault="009E2D8A" w:rsidP="00F126BF">
            <w:pPr>
              <w:jc w:val="center"/>
            </w:pPr>
            <w:r w:rsidRPr="00106A62">
              <w:t>Центральна, 60,</w:t>
            </w:r>
          </w:p>
          <w:p w14:paraId="0CDFB7BD" w14:textId="77777777" w:rsidR="009E2D8A" w:rsidRPr="00106A62" w:rsidRDefault="009E2D8A" w:rsidP="00F126BF">
            <w:pPr>
              <w:jc w:val="center"/>
            </w:pPr>
            <w:r w:rsidRPr="00106A62">
              <w:t>село Гарбарі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8A20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DDDE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43076B62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Даценківка)</w:t>
            </w:r>
          </w:p>
          <w:p w14:paraId="0EAF715C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2400:13:001:0014</w:t>
            </w:r>
          </w:p>
        </w:tc>
      </w:tr>
      <w:tr w:rsidR="009E2D8A" w:rsidRPr="00106A62" w14:paraId="6135CCD7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3396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D5F1" w14:textId="77777777" w:rsidR="009E2D8A" w:rsidRPr="00106A62" w:rsidRDefault="009E2D8A" w:rsidP="00F126BF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Босенко Сергій Васильович</w:t>
            </w:r>
          </w:p>
          <w:p w14:paraId="23F226DD" w14:textId="77777777" w:rsidR="009E2D8A" w:rsidRPr="00106A62" w:rsidRDefault="009E2D8A" w:rsidP="00F126BF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3224118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B7D" w14:textId="77777777" w:rsidR="009E2D8A" w:rsidRPr="00106A62" w:rsidRDefault="009E2D8A" w:rsidP="00F126BF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Вулиця  </w:t>
            </w:r>
          </w:p>
          <w:p w14:paraId="252A5DAA" w14:textId="77777777" w:rsidR="009E2D8A" w:rsidRPr="00106A62" w:rsidRDefault="009E2D8A" w:rsidP="00F126BF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Тараса Шевченка, 61, квартира 35,</w:t>
            </w:r>
          </w:p>
          <w:p w14:paraId="6557FF86" w14:textId="77777777" w:rsidR="009E2D8A" w:rsidRPr="00106A62" w:rsidRDefault="009E2D8A" w:rsidP="00F126BF">
            <w:pPr>
              <w:ind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9D6E" w14:textId="77777777" w:rsidR="009E2D8A" w:rsidRPr="00106A62" w:rsidRDefault="009E2D8A" w:rsidP="00F126BF">
            <w:pPr>
              <w:ind w:right="-108"/>
              <w:jc w:val="center"/>
              <w:rPr>
                <w:color w:val="000000" w:themeColor="text1"/>
                <w:shd w:val="clear" w:color="auto" w:fill="FFFFFF"/>
              </w:rPr>
            </w:pPr>
            <w:r w:rsidRPr="00106A62">
              <w:rPr>
                <w:color w:val="000000" w:themeColor="text1"/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786D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65AEC3FD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Кам</w:t>
            </w:r>
            <w:r w:rsidRPr="00106A62">
              <w:rPr>
                <w:color w:val="000000" w:themeColor="text1"/>
                <w:lang w:val="ru-RU"/>
              </w:rPr>
              <w:t>`</w:t>
            </w:r>
            <w:r w:rsidRPr="00106A62">
              <w:rPr>
                <w:color w:val="000000" w:themeColor="text1"/>
              </w:rPr>
              <w:t>яне)</w:t>
            </w:r>
          </w:p>
          <w:p w14:paraId="7CA1AB4E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шляхом поділу 5922984200:07:002:0799</w:t>
            </w:r>
          </w:p>
        </w:tc>
      </w:tr>
      <w:tr w:rsidR="009E2D8A" w:rsidRPr="00106A62" w14:paraId="4B5D70D9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788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5E08" w14:textId="77777777" w:rsidR="009E2D8A" w:rsidRPr="00106A62" w:rsidRDefault="009E2D8A" w:rsidP="00F126BF">
            <w:pPr>
              <w:jc w:val="center"/>
            </w:pPr>
            <w:r w:rsidRPr="00106A62">
              <w:t>Кобзєв Дмитро Єгорович 19670042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3BE3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Провулок</w:t>
            </w:r>
          </w:p>
          <w:p w14:paraId="5EB14B5B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 Хіміків,3 квартира 7,</w:t>
            </w:r>
          </w:p>
          <w:p w14:paraId="52A4BE5F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13F6" w14:textId="77777777" w:rsidR="009E2D8A" w:rsidRPr="00106A62" w:rsidRDefault="009E2D8A" w:rsidP="00F126BF">
            <w:pPr>
              <w:jc w:val="center"/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88DA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3998EDC9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Кам</w:t>
            </w:r>
            <w:r w:rsidRPr="00106A62">
              <w:rPr>
                <w:color w:val="000000" w:themeColor="text1"/>
                <w:lang w:val="ru-RU"/>
              </w:rPr>
              <w:t>`</w:t>
            </w:r>
            <w:r w:rsidRPr="00106A62">
              <w:rPr>
                <w:color w:val="000000" w:themeColor="text1"/>
              </w:rPr>
              <w:t>яне)</w:t>
            </w:r>
          </w:p>
          <w:p w14:paraId="3AE702A6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шляхом поділу 5922984200:07:002:0799</w:t>
            </w:r>
          </w:p>
        </w:tc>
      </w:tr>
      <w:tr w:rsidR="009E2D8A" w:rsidRPr="00106A62" w14:paraId="0247AC1B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6CD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DBBC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Безкоровайний Олександр Олексійович</w:t>
            </w:r>
          </w:p>
          <w:p w14:paraId="371E9F67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28600084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FFAC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28BE2760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Вокзальна, 27, </w:t>
            </w:r>
          </w:p>
          <w:p w14:paraId="21F96911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квартира 3,</w:t>
            </w:r>
          </w:p>
          <w:p w14:paraId="784066D2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 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8897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DE7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275EA09D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Великий Вистороп</w:t>
            </w:r>
          </w:p>
          <w:p w14:paraId="74447BA0" w14:textId="77777777" w:rsidR="009E2D8A" w:rsidRPr="00106A62" w:rsidRDefault="009E2D8A" w:rsidP="00F126BF">
            <w:pPr>
              <w:jc w:val="center"/>
            </w:pPr>
            <w:r w:rsidRPr="00106A62">
              <w:t>5922982000:05:002</w:t>
            </w:r>
          </w:p>
        </w:tc>
      </w:tr>
      <w:tr w:rsidR="009E2D8A" w:rsidRPr="00106A62" w14:paraId="137462FB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868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1C8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Паничев Богдан Олександрович 37687035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D8BF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7F27F139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Тараса Шевченка, 39, </w:t>
            </w:r>
          </w:p>
          <w:p w14:paraId="3A5E0FBE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квартира 62,</w:t>
            </w:r>
          </w:p>
          <w:p w14:paraId="458EC590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 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17A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68D5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2081801C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Калюжне)</w:t>
            </w:r>
          </w:p>
          <w:p w14:paraId="231C65A6" w14:textId="77777777" w:rsidR="009E2D8A" w:rsidRPr="00106A62" w:rsidRDefault="009E2D8A" w:rsidP="00F126BF">
            <w:pPr>
              <w:jc w:val="center"/>
            </w:pPr>
            <w:r w:rsidRPr="00106A62">
              <w:rPr>
                <w:color w:val="000000" w:themeColor="text1"/>
              </w:rPr>
              <w:t>шляхом поділу 5922983700:10:002:0811</w:t>
            </w:r>
          </w:p>
        </w:tc>
      </w:tr>
      <w:tr w:rsidR="009E2D8A" w:rsidRPr="00106A62" w14:paraId="28592206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EA35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E7D8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Кулик Анастасія Олександрівна (законні представники Кулик Олександр Вікторович 3061300958, Волошина Надія Вадимівна 304690618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1538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761FF7AE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Миколаївська, 6, </w:t>
            </w:r>
          </w:p>
          <w:p w14:paraId="436DD575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квартира 2,</w:t>
            </w:r>
          </w:p>
          <w:p w14:paraId="67A2BE19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 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A1B1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09F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3FA1DE20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Калюжне)</w:t>
            </w:r>
          </w:p>
          <w:p w14:paraId="3FD34DB6" w14:textId="77777777" w:rsidR="009E2D8A" w:rsidRPr="00106A62" w:rsidRDefault="009E2D8A" w:rsidP="00F126BF">
            <w:pPr>
              <w:jc w:val="center"/>
            </w:pPr>
            <w:r w:rsidRPr="00106A62">
              <w:rPr>
                <w:color w:val="000000" w:themeColor="text1"/>
              </w:rPr>
              <w:t>шляхом поділу 5922983700:10:002:0811</w:t>
            </w:r>
          </w:p>
        </w:tc>
      </w:tr>
      <w:tr w:rsidR="009E2D8A" w:rsidRPr="00106A62" w14:paraId="0DBB81EB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106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1302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Паничева Таміла Олександрівна 41240801906 (законний представник Шалашенко Юлія Григорівна 301460672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0912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Площа Волі, 27, </w:t>
            </w:r>
          </w:p>
          <w:p w14:paraId="1D47CD1C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квартира 40,</w:t>
            </w:r>
          </w:p>
          <w:p w14:paraId="66946F48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 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FB44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3EEF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680451DB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Калюжне)</w:t>
            </w:r>
          </w:p>
          <w:p w14:paraId="08C52224" w14:textId="77777777" w:rsidR="009E2D8A" w:rsidRPr="00106A62" w:rsidRDefault="009E2D8A" w:rsidP="00F126BF">
            <w:pPr>
              <w:jc w:val="center"/>
            </w:pPr>
            <w:r w:rsidRPr="00106A62">
              <w:rPr>
                <w:color w:val="000000" w:themeColor="text1"/>
              </w:rPr>
              <w:t>шляхом поділу 5922983700:10:002:0811</w:t>
            </w:r>
          </w:p>
        </w:tc>
      </w:tr>
      <w:tr w:rsidR="009E2D8A" w:rsidRPr="00106A62" w14:paraId="76BCE437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C8BE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FF5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Бондаренко Олена Володимирівна 28775022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217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79062D03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Любарська, 89 </w:t>
            </w:r>
          </w:p>
          <w:p w14:paraId="7CF9B210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843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6CFA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406D73DC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Калюжне)</w:t>
            </w:r>
          </w:p>
          <w:p w14:paraId="42028BE0" w14:textId="77777777" w:rsidR="009E2D8A" w:rsidRPr="00106A62" w:rsidRDefault="009E2D8A" w:rsidP="00F126BF">
            <w:pPr>
              <w:jc w:val="center"/>
            </w:pPr>
            <w:r w:rsidRPr="00106A62">
              <w:rPr>
                <w:color w:val="000000" w:themeColor="text1"/>
              </w:rPr>
              <w:t>шляхом поділу 5922983700:10:002:0811</w:t>
            </w:r>
          </w:p>
        </w:tc>
      </w:tr>
      <w:tr w:rsidR="009E2D8A" w:rsidRPr="00106A62" w14:paraId="663F81DE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1C00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F5F4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Пугач Валерій Михайлович</w:t>
            </w:r>
          </w:p>
          <w:p w14:paraId="565A7631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31579047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2CDC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1546E5D1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Олександра Чапаєва, 5</w:t>
            </w:r>
          </w:p>
          <w:p w14:paraId="5BEB39FF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D8E1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297F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2D79CD59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Межиріч)</w:t>
            </w:r>
          </w:p>
          <w:p w14:paraId="34C78B80" w14:textId="77777777" w:rsidR="009E2D8A" w:rsidRPr="00106A62" w:rsidRDefault="009E2D8A" w:rsidP="00F126BF">
            <w:pPr>
              <w:jc w:val="center"/>
            </w:pPr>
            <w:r w:rsidRPr="00106A62">
              <w:rPr>
                <w:color w:val="000000" w:themeColor="text1"/>
              </w:rPr>
              <w:t>шляхом поділу 5922986200:05:004:0126</w:t>
            </w:r>
          </w:p>
        </w:tc>
      </w:tr>
      <w:tr w:rsidR="009E2D8A" w:rsidRPr="00106A62" w14:paraId="792D0125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0FB8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D92A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Кравченко Оксана Володимирівна 32446165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F980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042863CB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Першогвардійська, 38, квартира 70</w:t>
            </w:r>
          </w:p>
          <w:p w14:paraId="1C891061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2477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D129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79F1C2E5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Межиріч)</w:t>
            </w:r>
          </w:p>
          <w:p w14:paraId="4ACEC373" w14:textId="77777777" w:rsidR="009E2D8A" w:rsidRPr="00106A62" w:rsidRDefault="009E2D8A" w:rsidP="00F126BF">
            <w:pPr>
              <w:jc w:val="center"/>
            </w:pPr>
            <w:r w:rsidRPr="00106A62">
              <w:rPr>
                <w:color w:val="000000" w:themeColor="text1"/>
              </w:rPr>
              <w:t>шляхом поділу 5922986200:05:004:0126</w:t>
            </w:r>
          </w:p>
        </w:tc>
      </w:tr>
      <w:tr w:rsidR="009E2D8A" w:rsidRPr="00106A62" w14:paraId="6F61577D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D7A2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50F8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Салаєв Олексій Олександрович 3186319976</w:t>
            </w:r>
          </w:p>
          <w:p w14:paraId="42D1223F" w14:textId="77777777" w:rsidR="009E2D8A" w:rsidRPr="00106A62" w:rsidRDefault="009E2D8A" w:rsidP="00F126BF">
            <w:pPr>
              <w:ind w:left="-110" w:right="-10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90CB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788EA7A4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Тараса Шевченка, 25, квартира 33</w:t>
            </w:r>
          </w:p>
          <w:p w14:paraId="13C22E00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D60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B845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245CF1FB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Бишкінь)</w:t>
            </w:r>
          </w:p>
          <w:p w14:paraId="1CBBE588" w14:textId="77777777" w:rsidR="009E2D8A" w:rsidRPr="00106A62" w:rsidRDefault="009E2D8A" w:rsidP="00F126BF">
            <w:pPr>
              <w:jc w:val="center"/>
            </w:pPr>
            <w:r w:rsidRPr="00106A62">
              <w:rPr>
                <w:color w:val="000000" w:themeColor="text1"/>
              </w:rPr>
              <w:t>шляхом поділу 5922980400:05:006:0922</w:t>
            </w:r>
          </w:p>
        </w:tc>
      </w:tr>
      <w:tr w:rsidR="009E2D8A" w:rsidRPr="00106A62" w14:paraId="018E14C7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4263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79B3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Андрушенко Валентина Анатоліївна 21808063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A889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130867D0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Пилипінська, 108</w:t>
            </w:r>
          </w:p>
          <w:p w14:paraId="44835A73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B6FB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C8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0F1C1A34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Великий Вистороп</w:t>
            </w:r>
          </w:p>
          <w:p w14:paraId="442604AC" w14:textId="77777777" w:rsidR="009E2D8A" w:rsidRPr="00106A62" w:rsidRDefault="009E2D8A" w:rsidP="00F126BF">
            <w:pPr>
              <w:jc w:val="center"/>
            </w:pPr>
            <w:r w:rsidRPr="00106A62">
              <w:t>5922982000:05:002:0418</w:t>
            </w:r>
          </w:p>
        </w:tc>
      </w:tr>
      <w:tr w:rsidR="009E2D8A" w:rsidRPr="00106A62" w14:paraId="0B1498E5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C50C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4463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Іващенко Вероніка Сергіївна (законні представники Іващенко Сергій Вікторович 3086702392, Іващенко Ніна Миколаївна 628820150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65E8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34DD23E3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Макаренка, 3</w:t>
            </w:r>
          </w:p>
          <w:p w14:paraId="22B6948F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E44D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3A35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3EB1F419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Бишкінь</w:t>
            </w:r>
          </w:p>
          <w:p w14:paraId="4BEE2BD6" w14:textId="77777777" w:rsidR="009E2D8A" w:rsidRPr="00106A62" w:rsidRDefault="009E2D8A" w:rsidP="00F126BF">
            <w:pPr>
              <w:jc w:val="center"/>
            </w:pPr>
            <w:r w:rsidRPr="00106A62">
              <w:t>шляхом поділу 5922980400:05:007:0067</w:t>
            </w:r>
          </w:p>
        </w:tc>
      </w:tr>
      <w:tr w:rsidR="009E2D8A" w:rsidRPr="00106A62" w14:paraId="7ABB9CB4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4F1A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DFB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Рева Михайло Володимирович 3793705498 (законні представники Рева Володимир Михайлович 2866210736, Рева Олена Володимирівна 3056662184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F3D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76FC14D1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Боднівка, 95</w:t>
            </w:r>
          </w:p>
          <w:p w14:paraId="3FB79814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FE60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6AD0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0F468169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Будилка</w:t>
            </w:r>
          </w:p>
          <w:p w14:paraId="1EDF61E7" w14:textId="77777777" w:rsidR="009E2D8A" w:rsidRPr="00106A62" w:rsidRDefault="009E2D8A" w:rsidP="00F126BF">
            <w:pPr>
              <w:jc w:val="center"/>
            </w:pPr>
            <w:r w:rsidRPr="00106A62">
              <w:t>шляхом поділу 5922981200:10:005:0096</w:t>
            </w:r>
          </w:p>
        </w:tc>
      </w:tr>
      <w:tr w:rsidR="009E2D8A" w:rsidRPr="00106A62" w14:paraId="6B630FCB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91AA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EC5E" w14:textId="77777777" w:rsidR="009E2D8A" w:rsidRPr="00AC3431" w:rsidRDefault="009E2D8A" w:rsidP="005F31B4">
            <w:pPr>
              <w:jc w:val="center"/>
            </w:pPr>
            <w:r w:rsidRPr="00AC3431">
              <w:t>Кулябкін Іван Сергійович</w:t>
            </w:r>
          </w:p>
          <w:p w14:paraId="5247A22C" w14:textId="77777777" w:rsidR="009E2D8A" w:rsidRPr="00AC3431" w:rsidRDefault="009E2D8A" w:rsidP="005F31B4">
            <w:pPr>
              <w:jc w:val="center"/>
            </w:pPr>
            <w:r w:rsidRPr="00AC3431">
              <w:t>3083216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4B87" w14:textId="77777777" w:rsidR="009E2D8A" w:rsidRPr="00AC3431" w:rsidRDefault="009E2D8A" w:rsidP="005F31B4">
            <w:pPr>
              <w:jc w:val="center"/>
            </w:pPr>
            <w:r w:rsidRPr="00AC3431">
              <w:t>Вулиця Сумська,88, квартира8, 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2FD8" w14:textId="77777777" w:rsidR="009E2D8A" w:rsidRPr="00AC3431" w:rsidRDefault="009E2D8A" w:rsidP="005F31B4"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34FA" w14:textId="77777777" w:rsidR="00131EDD" w:rsidRPr="00106A62" w:rsidRDefault="00131EDD" w:rsidP="00131EDD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74DC4DE8" w14:textId="77777777" w:rsidR="00131EDD" w:rsidRPr="00106A62" w:rsidRDefault="00131EDD" w:rsidP="00131EDD">
            <w:pPr>
              <w:ind w:left="-108" w:right="-104"/>
              <w:jc w:val="center"/>
            </w:pPr>
            <w:r w:rsidRPr="00106A62">
              <w:t>(за межами села Будилка</w:t>
            </w:r>
          </w:p>
          <w:p w14:paraId="42A5BD7C" w14:textId="77777777" w:rsidR="009E2D8A" w:rsidRPr="00AC3431" w:rsidRDefault="00131EDD" w:rsidP="00131EDD">
            <w:pPr>
              <w:ind w:left="-108" w:right="-104"/>
              <w:jc w:val="center"/>
            </w:pPr>
            <w:r w:rsidRPr="00106A62">
              <w:t>шляхом поділу 5922981200:10:005:0096</w:t>
            </w:r>
          </w:p>
        </w:tc>
      </w:tr>
      <w:tr w:rsidR="009E2D8A" w:rsidRPr="00106A62" w14:paraId="12CFAEC0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BF1A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911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Безуглий Андрій Сергійович (законні представники Безуглий Сергій Іванович 2940010251, Безугла Юлія Павлівна 317541604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F4E0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71691BF3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Леоніда Батютенка, 48</w:t>
            </w:r>
          </w:p>
          <w:p w14:paraId="68622CAA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6B79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C224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0D67E055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Межиріч</w:t>
            </w:r>
          </w:p>
          <w:p w14:paraId="6515DD17" w14:textId="77777777" w:rsidR="009E2D8A" w:rsidRPr="00106A62" w:rsidRDefault="009E2D8A" w:rsidP="00F126BF">
            <w:pPr>
              <w:jc w:val="center"/>
            </w:pPr>
            <w:r w:rsidRPr="00106A62">
              <w:t>шляхом поділу 5922986200:05:005:0004</w:t>
            </w:r>
          </w:p>
        </w:tc>
      </w:tr>
      <w:tr w:rsidR="009E2D8A" w:rsidRPr="00106A62" w14:paraId="17C1EB55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A4BC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7DA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 xml:space="preserve">Божко Ярослав Русланович 4117407499 (законний представник Божко Тетяна Миколаївна   3335305885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0AB9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44531B59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Берегова, 42</w:t>
            </w:r>
          </w:p>
          <w:p w14:paraId="434CEB64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2ECC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F4A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4899E201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Бишкінь</w:t>
            </w:r>
          </w:p>
          <w:p w14:paraId="52801C13" w14:textId="77777777" w:rsidR="009E2D8A" w:rsidRPr="00106A62" w:rsidRDefault="009E2D8A" w:rsidP="00F126BF">
            <w:pPr>
              <w:jc w:val="center"/>
            </w:pPr>
            <w:r w:rsidRPr="00106A62">
              <w:t>шляхом поділу 5922980400:05:004:0154</w:t>
            </w:r>
          </w:p>
        </w:tc>
      </w:tr>
      <w:tr w:rsidR="009E2D8A" w:rsidRPr="00106A62" w14:paraId="6191EEAF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DAF9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33AF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Стеблянко Яна Євгеніївна 3839004564 (законний представник Шалашенко Юлія Григорівна 3014606728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A760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Площа Волі, 27, квартира 40</w:t>
            </w:r>
          </w:p>
          <w:p w14:paraId="6686EFCE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B42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229E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1E23F9F7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Пристайлове</w:t>
            </w:r>
          </w:p>
          <w:p w14:paraId="65394827" w14:textId="77777777" w:rsidR="009E2D8A" w:rsidRPr="00106A62" w:rsidRDefault="009E2D8A" w:rsidP="00F126BF">
            <w:pPr>
              <w:jc w:val="center"/>
              <w:rPr>
                <w:sz w:val="23"/>
                <w:szCs w:val="23"/>
              </w:rPr>
            </w:pPr>
            <w:r w:rsidRPr="00106A62">
              <w:t>шляхом поділу 5922987800:05:001:0093</w:t>
            </w:r>
          </w:p>
        </w:tc>
      </w:tr>
      <w:tr w:rsidR="009E2D8A" w:rsidRPr="00106A62" w14:paraId="75F19159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ACB5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5C45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Божко Тетяна Миколаївна   33353058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859B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0DC64A2D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Берегова, 42</w:t>
            </w:r>
          </w:p>
          <w:p w14:paraId="0B18630A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1D12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1C59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27904FE2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Бишкінь</w:t>
            </w:r>
          </w:p>
          <w:p w14:paraId="66556ADD" w14:textId="77777777" w:rsidR="009E2D8A" w:rsidRPr="00106A62" w:rsidRDefault="009E2D8A" w:rsidP="00F126BF">
            <w:pPr>
              <w:jc w:val="center"/>
            </w:pPr>
            <w:r w:rsidRPr="00106A62">
              <w:t>шляхом поділу 5922980400:05:004:0154</w:t>
            </w:r>
          </w:p>
        </w:tc>
      </w:tr>
      <w:tr w:rsidR="009E2D8A" w:rsidRPr="00106A62" w14:paraId="13F92474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0735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4A1A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Осипенко Яна Романівна 3370514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BD14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6D60AF5C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Шкільна, 4, квартира 20</w:t>
            </w:r>
          </w:p>
          <w:p w14:paraId="31344972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село Мілова Харкі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58FB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25D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2E6640B6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Підопригори</w:t>
            </w:r>
          </w:p>
          <w:p w14:paraId="23CD3F11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7300:08:005:0002</w:t>
            </w:r>
          </w:p>
        </w:tc>
      </w:tr>
      <w:tr w:rsidR="009E2D8A" w:rsidRPr="00106A62" w14:paraId="615F93B4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F3C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FA5E" w14:textId="77777777" w:rsidR="009E2D8A" w:rsidRPr="00106A62" w:rsidRDefault="009E2D8A" w:rsidP="00F126BF">
            <w:pPr>
              <w:jc w:val="center"/>
            </w:pPr>
            <w:r w:rsidRPr="00106A62">
              <w:t>Кравцов Олександр Михайлович</w:t>
            </w:r>
          </w:p>
          <w:p w14:paraId="0FE9E5BB" w14:textId="77777777" w:rsidR="009E2D8A" w:rsidRPr="00106A62" w:rsidRDefault="009E2D8A" w:rsidP="00F126BF">
            <w:pPr>
              <w:jc w:val="center"/>
            </w:pPr>
            <w:r w:rsidRPr="00106A62">
              <w:t>2586317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AE5" w14:textId="77777777" w:rsidR="009E2D8A" w:rsidRPr="00106A62" w:rsidRDefault="009E2D8A" w:rsidP="00F126BF">
            <w:pPr>
              <w:jc w:val="center"/>
            </w:pPr>
            <w:r w:rsidRPr="00106A62">
              <w:t>Вулиця Тараса Шевченка, 49, квартира 5, 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35E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E43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7B09C442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(за межами села Будилка) </w:t>
            </w:r>
          </w:p>
          <w:p w14:paraId="40BB029A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1200:10:003:0024</w:t>
            </w:r>
          </w:p>
        </w:tc>
      </w:tr>
      <w:tr w:rsidR="009E2D8A" w:rsidRPr="00106A62" w14:paraId="7FCD97FB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3E5A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D3FF" w14:textId="77777777" w:rsidR="009E2D8A" w:rsidRPr="00106A62" w:rsidRDefault="009E2D8A" w:rsidP="00F126BF">
            <w:pPr>
              <w:jc w:val="center"/>
            </w:pPr>
            <w:r w:rsidRPr="00106A62">
              <w:t>Левченко Рустам Володимирович</w:t>
            </w:r>
          </w:p>
          <w:p w14:paraId="3AE7942F" w14:textId="77777777" w:rsidR="009E2D8A" w:rsidRPr="00106A62" w:rsidRDefault="009E2D8A" w:rsidP="00F126BF">
            <w:pPr>
              <w:jc w:val="center"/>
            </w:pPr>
            <w:r w:rsidRPr="00106A62">
              <w:t>(законний представник Левченко Тетяна Миколаївна</w:t>
            </w:r>
          </w:p>
          <w:p w14:paraId="612CB1E7" w14:textId="77777777" w:rsidR="009E2D8A" w:rsidRPr="00106A62" w:rsidRDefault="009E2D8A" w:rsidP="00F126BF">
            <w:pPr>
              <w:jc w:val="center"/>
            </w:pPr>
            <w:r w:rsidRPr="00106A62">
              <w:t>3248918080)</w:t>
            </w:r>
          </w:p>
          <w:p w14:paraId="0AB1DB2A" w14:textId="77777777" w:rsidR="009E2D8A" w:rsidRPr="00106A62" w:rsidRDefault="009E2D8A" w:rsidP="00F126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917A" w14:textId="77777777" w:rsidR="009E2D8A" w:rsidRPr="00106A62" w:rsidRDefault="009E2D8A" w:rsidP="00F126BF">
            <w:pPr>
              <w:jc w:val="center"/>
            </w:pPr>
            <w:r w:rsidRPr="00106A62">
              <w:t xml:space="preserve">Вулиця </w:t>
            </w:r>
          </w:p>
          <w:p w14:paraId="5CA6F080" w14:textId="77777777" w:rsidR="009E2D8A" w:rsidRPr="00106A62" w:rsidRDefault="009E2D8A" w:rsidP="00F126BF">
            <w:pPr>
              <w:jc w:val="center"/>
            </w:pPr>
            <w:r w:rsidRPr="00106A62">
              <w:t>Ватутіна,46,</w:t>
            </w:r>
          </w:p>
          <w:p w14:paraId="0B655005" w14:textId="77777777" w:rsidR="009E2D8A" w:rsidRPr="00106A62" w:rsidRDefault="009E2D8A" w:rsidP="00F126BF">
            <w:pPr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8A69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B9A1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39134D60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Межиріч)</w:t>
            </w:r>
          </w:p>
          <w:p w14:paraId="348C2754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6200:05:005:0006</w:t>
            </w:r>
          </w:p>
        </w:tc>
      </w:tr>
      <w:tr w:rsidR="009E2D8A" w:rsidRPr="00106A62" w14:paraId="1B56F3A4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98E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1951" w14:textId="77777777" w:rsidR="009E2D8A" w:rsidRPr="00106A62" w:rsidRDefault="009E2D8A" w:rsidP="00F126BF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Калініченко Яна Леонідівна</w:t>
            </w:r>
          </w:p>
          <w:p w14:paraId="322A2320" w14:textId="77777777" w:rsidR="009E2D8A" w:rsidRPr="00106A62" w:rsidRDefault="009E2D8A" w:rsidP="00F126BF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33447167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4F48" w14:textId="77777777" w:rsidR="009E2D8A" w:rsidRPr="00106A62" w:rsidRDefault="009E2D8A" w:rsidP="00F126BF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Провулок Капранів,39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29AA" w14:textId="77777777" w:rsidR="009E2D8A" w:rsidRPr="00106A62" w:rsidRDefault="009E2D8A" w:rsidP="00F126BF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348D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1FE3DE3D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(за межами села Павленкове) </w:t>
            </w:r>
          </w:p>
          <w:p w14:paraId="03D19BE9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t xml:space="preserve">шляхом поділу </w:t>
            </w:r>
            <w:r w:rsidRPr="00106A62">
              <w:rPr>
                <w:color w:val="000000" w:themeColor="text1"/>
              </w:rPr>
              <w:t>5922987100:08:002:0263</w:t>
            </w:r>
          </w:p>
        </w:tc>
      </w:tr>
      <w:tr w:rsidR="009E2D8A" w:rsidRPr="00106A62" w14:paraId="5751D92F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4AE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99B3" w14:textId="77777777" w:rsidR="009E2D8A" w:rsidRPr="00106A62" w:rsidRDefault="009E2D8A" w:rsidP="00F126BF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Авраменко Олександр Валерійович</w:t>
            </w:r>
          </w:p>
          <w:p w14:paraId="4B9C56D9" w14:textId="77777777" w:rsidR="009E2D8A" w:rsidRPr="00106A62" w:rsidRDefault="009E2D8A" w:rsidP="00F126BF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3192320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8F2F" w14:textId="77777777" w:rsidR="009E2D8A" w:rsidRPr="00106A62" w:rsidRDefault="009E2D8A" w:rsidP="00F126BF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Вулиця Маяковського,4, квартира 2,</w:t>
            </w:r>
          </w:p>
          <w:p w14:paraId="27CDDB70" w14:textId="77777777" w:rsidR="009E2D8A" w:rsidRPr="00106A62" w:rsidRDefault="009E2D8A" w:rsidP="00F126BF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179B" w14:textId="77777777" w:rsidR="009E2D8A" w:rsidRPr="00106A62" w:rsidRDefault="009E2D8A" w:rsidP="00F126BF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4675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76C1FCB3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Павленкове)</w:t>
            </w:r>
          </w:p>
          <w:p w14:paraId="0B084528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t xml:space="preserve">шляхом поділу </w:t>
            </w:r>
            <w:r w:rsidRPr="00106A62">
              <w:rPr>
                <w:color w:val="000000" w:themeColor="text1"/>
              </w:rPr>
              <w:t>5922987100:08:002:0263</w:t>
            </w:r>
          </w:p>
        </w:tc>
      </w:tr>
      <w:tr w:rsidR="009E2D8A" w:rsidRPr="00106A62" w14:paraId="7CC7A315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F1D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314" w14:textId="77777777" w:rsidR="009E2D8A" w:rsidRPr="00106A62" w:rsidRDefault="009E2D8A" w:rsidP="00F126BF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Білоцерківець Олена Станіславівна</w:t>
            </w:r>
          </w:p>
          <w:p w14:paraId="0E0256BD" w14:textId="77777777" w:rsidR="009E2D8A" w:rsidRPr="00106A62" w:rsidRDefault="009E2D8A" w:rsidP="00F126BF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3027201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366D" w14:textId="77777777" w:rsidR="009E2D8A" w:rsidRPr="00106A62" w:rsidRDefault="009E2D8A" w:rsidP="00F126BF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Провулок Верстатників,5,</w:t>
            </w:r>
          </w:p>
          <w:p w14:paraId="7122BC0D" w14:textId="77777777" w:rsidR="009E2D8A" w:rsidRPr="00106A62" w:rsidRDefault="009E2D8A" w:rsidP="00F126BF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квартира 81,</w:t>
            </w:r>
          </w:p>
          <w:p w14:paraId="5C95315D" w14:textId="77777777" w:rsidR="009E2D8A" w:rsidRPr="00106A62" w:rsidRDefault="009E2D8A" w:rsidP="00F126BF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353" w14:textId="77777777" w:rsidR="009E2D8A" w:rsidRPr="00106A62" w:rsidRDefault="009E2D8A" w:rsidP="00F126BF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CF7D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3F2FBD4F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в межах села Штепівка)</w:t>
            </w:r>
          </w:p>
          <w:p w14:paraId="257E63CE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5922989600:05:002</w:t>
            </w:r>
          </w:p>
        </w:tc>
      </w:tr>
      <w:tr w:rsidR="009E2D8A" w:rsidRPr="00106A62" w14:paraId="08717671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6740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739" w14:textId="77777777" w:rsidR="009E2D8A" w:rsidRPr="00106A62" w:rsidRDefault="009E2D8A" w:rsidP="00F126BF">
            <w:pPr>
              <w:jc w:val="center"/>
            </w:pPr>
            <w:r w:rsidRPr="00106A62">
              <w:t>Кобзев Роман Дмитрович</w:t>
            </w:r>
          </w:p>
          <w:p w14:paraId="04DAEFA9" w14:textId="77777777" w:rsidR="009E2D8A" w:rsidRPr="00106A62" w:rsidRDefault="009E2D8A" w:rsidP="00F126BF">
            <w:pPr>
              <w:jc w:val="center"/>
            </w:pPr>
            <w:r w:rsidRPr="00106A62">
              <w:t>2825918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3BA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Провулок</w:t>
            </w:r>
          </w:p>
          <w:p w14:paraId="5F4F5C49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 Хіміків,3 квартира 7,</w:t>
            </w:r>
          </w:p>
          <w:p w14:paraId="029454EF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0455" w14:textId="77777777" w:rsidR="009E2D8A" w:rsidRPr="00106A62" w:rsidRDefault="009E2D8A" w:rsidP="00F126BF">
            <w:pPr>
              <w:jc w:val="center"/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EA80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0CFE1522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Малий Вистороп)</w:t>
            </w:r>
          </w:p>
          <w:p w14:paraId="0A7D6AA8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шляхом поділу </w:t>
            </w:r>
            <w:r w:rsidRPr="00106A62">
              <w:rPr>
                <w:color w:val="000000" w:themeColor="text1"/>
              </w:rPr>
              <w:t>5922985800:04:001:0650</w:t>
            </w:r>
          </w:p>
        </w:tc>
      </w:tr>
      <w:tr w:rsidR="009E2D8A" w:rsidRPr="00106A62" w14:paraId="3C6D89B8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8480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E5DC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Філонов Кирило Давидович</w:t>
            </w:r>
          </w:p>
          <w:p w14:paraId="4BCB0E13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(законні представники Філонов Давид Сергійович</w:t>
            </w:r>
          </w:p>
          <w:p w14:paraId="47E7D0FC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3154401555</w:t>
            </w:r>
          </w:p>
          <w:p w14:paraId="23492479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Філонова Любов Іванівна</w:t>
            </w:r>
          </w:p>
          <w:p w14:paraId="4808F007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314480116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D9E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36302E68" w14:textId="61F45C9E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Г. Дрьоміна, 1</w:t>
            </w:r>
            <w:r w:rsidR="00BB5A12">
              <w:t>0</w:t>
            </w:r>
            <w:r w:rsidRPr="00106A62">
              <w:t xml:space="preserve">, квартира 1, </w:t>
            </w:r>
          </w:p>
          <w:p w14:paraId="7171149C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3CB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949B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7C2BF18C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Великий Вистороп)</w:t>
            </w:r>
          </w:p>
          <w:p w14:paraId="3CDE6FA3" w14:textId="77777777" w:rsidR="009E2D8A" w:rsidRPr="00106A62" w:rsidRDefault="009E2D8A" w:rsidP="00F126BF">
            <w:pPr>
              <w:jc w:val="center"/>
            </w:pPr>
            <w:r w:rsidRPr="00106A62">
              <w:t>5922982000:06:002:0367</w:t>
            </w:r>
          </w:p>
        </w:tc>
      </w:tr>
      <w:tr w:rsidR="009E2D8A" w:rsidRPr="00106A62" w14:paraId="5814FCBC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38F3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ABB5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Мішенін Сергій Олексійович</w:t>
            </w:r>
          </w:p>
          <w:p w14:paraId="7739E1AB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2035706730</w:t>
            </w:r>
          </w:p>
          <w:p w14:paraId="02934FB1" w14:textId="77777777" w:rsidR="009E2D8A" w:rsidRPr="00106A62" w:rsidRDefault="009E2D8A" w:rsidP="00F126BF">
            <w:pPr>
              <w:ind w:left="-110" w:right="-10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DF9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Вулиця</w:t>
            </w:r>
          </w:p>
          <w:p w14:paraId="030A5DE7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 Ціолковського, 28, 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1560" w14:textId="77777777" w:rsidR="009E2D8A" w:rsidRPr="00106A62" w:rsidRDefault="009E2D8A" w:rsidP="00F126BF">
            <w:pPr>
              <w:jc w:val="center"/>
            </w:pPr>
            <w:r w:rsidRPr="00106A62">
              <w:t xml:space="preserve">2,0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CF07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42DC3781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Великий Вистороп)</w:t>
            </w:r>
          </w:p>
          <w:p w14:paraId="154A225D" w14:textId="77777777" w:rsidR="009E2D8A" w:rsidRPr="00106A62" w:rsidRDefault="009E2D8A" w:rsidP="00F126BF">
            <w:pPr>
              <w:jc w:val="center"/>
            </w:pPr>
            <w:r w:rsidRPr="00106A62">
              <w:t xml:space="preserve">шляхом поділу </w:t>
            </w:r>
            <w:r w:rsidRPr="00106A62">
              <w:rPr>
                <w:sz w:val="23"/>
                <w:szCs w:val="23"/>
              </w:rPr>
              <w:t>5922982000:05:001:0604</w:t>
            </w:r>
          </w:p>
        </w:tc>
      </w:tr>
      <w:tr w:rsidR="009E2D8A" w:rsidRPr="00106A62" w14:paraId="1A77945A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A5EB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F83F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Войціцкий Петро Васильович</w:t>
            </w:r>
          </w:p>
          <w:p w14:paraId="3F95547D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20567144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3D0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Вулиця</w:t>
            </w:r>
          </w:p>
          <w:p w14:paraId="7E85CBAF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 Гастелло, 74, </w:t>
            </w:r>
          </w:p>
          <w:p w14:paraId="6DE3F2B4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квартира 2, </w:t>
            </w:r>
          </w:p>
          <w:p w14:paraId="5CE2E697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ACC" w14:textId="77777777" w:rsidR="009E2D8A" w:rsidRPr="00106A62" w:rsidRDefault="009E2D8A" w:rsidP="00F126BF">
            <w:pPr>
              <w:jc w:val="center"/>
            </w:pPr>
            <w:r w:rsidRPr="00106A62">
              <w:t xml:space="preserve">2,0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E2B7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10E55F93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Великий Вистороп)</w:t>
            </w:r>
          </w:p>
          <w:p w14:paraId="4A903CC1" w14:textId="77777777" w:rsidR="009E2D8A" w:rsidRPr="00106A62" w:rsidRDefault="009E2D8A" w:rsidP="00F126BF">
            <w:pPr>
              <w:jc w:val="center"/>
            </w:pPr>
            <w:r w:rsidRPr="00106A62">
              <w:t xml:space="preserve">шляхом поділу </w:t>
            </w:r>
            <w:r w:rsidRPr="00106A62">
              <w:rPr>
                <w:sz w:val="23"/>
                <w:szCs w:val="23"/>
              </w:rPr>
              <w:t>5922982000:05:001:0604</w:t>
            </w:r>
          </w:p>
        </w:tc>
      </w:tr>
      <w:tr w:rsidR="009E2D8A" w:rsidRPr="00106A62" w14:paraId="436DB2A9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B2C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85F4" w14:textId="77777777" w:rsidR="009E2D8A" w:rsidRPr="00106A62" w:rsidRDefault="009E2D8A" w:rsidP="00F126BF">
            <w:pPr>
              <w:jc w:val="center"/>
            </w:pPr>
            <w:r w:rsidRPr="00106A62">
              <w:t>Різник</w:t>
            </w:r>
          </w:p>
          <w:p w14:paraId="6A2FBBED" w14:textId="77777777" w:rsidR="009E2D8A" w:rsidRPr="00106A62" w:rsidRDefault="009E2D8A" w:rsidP="00F126BF">
            <w:pPr>
              <w:jc w:val="center"/>
            </w:pPr>
            <w:r w:rsidRPr="00106A62">
              <w:t xml:space="preserve"> Альона Леонідівна</w:t>
            </w:r>
          </w:p>
          <w:p w14:paraId="44496E94" w14:textId="77777777" w:rsidR="009E2D8A" w:rsidRPr="00106A62" w:rsidRDefault="009E2D8A" w:rsidP="00F126BF">
            <w:pPr>
              <w:jc w:val="center"/>
            </w:pPr>
            <w:r w:rsidRPr="00106A62">
              <w:t>35525069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0ACB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Вулиця </w:t>
            </w:r>
          </w:p>
          <w:p w14:paraId="11BEDE39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Короленка, 33, </w:t>
            </w:r>
          </w:p>
          <w:p w14:paraId="625FE754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B51" w14:textId="77777777" w:rsidR="009E2D8A" w:rsidRPr="00106A62" w:rsidRDefault="009E2D8A" w:rsidP="00F126BF">
            <w:pPr>
              <w:ind w:right="-108"/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830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7D939108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Будилка)</w:t>
            </w:r>
          </w:p>
          <w:p w14:paraId="212FD792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1200:14:001:0607</w:t>
            </w:r>
          </w:p>
        </w:tc>
      </w:tr>
      <w:tr w:rsidR="009E2D8A" w:rsidRPr="00106A62" w14:paraId="5A649F0D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E731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2EEC" w14:textId="77777777" w:rsidR="009E2D8A" w:rsidRPr="00106A62" w:rsidRDefault="009E2D8A" w:rsidP="00F126BF">
            <w:pPr>
              <w:jc w:val="center"/>
            </w:pPr>
            <w:r w:rsidRPr="00106A62">
              <w:t>Лисак Сніжана Сергіївна</w:t>
            </w:r>
          </w:p>
          <w:p w14:paraId="3CC1F1B2" w14:textId="77777777" w:rsidR="009E2D8A" w:rsidRPr="00106A62" w:rsidRDefault="009E2D8A" w:rsidP="00F126BF">
            <w:pPr>
              <w:jc w:val="center"/>
            </w:pPr>
            <w:r w:rsidRPr="00106A62">
              <w:t>3479909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0AF5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Вулиця </w:t>
            </w:r>
          </w:p>
          <w:p w14:paraId="074B5C48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Першотравнева, 55, </w:t>
            </w:r>
          </w:p>
          <w:p w14:paraId="711FF29F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село Червлене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AE00" w14:textId="77777777" w:rsidR="009E2D8A" w:rsidRPr="00106A62" w:rsidRDefault="009E2D8A" w:rsidP="00F126BF">
            <w:pPr>
              <w:ind w:right="-108"/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3A19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2EA4B3EA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Будилка)</w:t>
            </w:r>
          </w:p>
          <w:p w14:paraId="7F96E1E2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1200:14:001:0607</w:t>
            </w:r>
          </w:p>
        </w:tc>
      </w:tr>
      <w:tr w:rsidR="009E2D8A" w:rsidRPr="00106A62" w14:paraId="7884ED52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A9D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A186" w14:textId="77777777" w:rsidR="009E2D8A" w:rsidRPr="00106A62" w:rsidRDefault="009E2D8A" w:rsidP="00F126BF">
            <w:pPr>
              <w:jc w:val="center"/>
            </w:pPr>
            <w:r w:rsidRPr="00106A62">
              <w:t>Сюсюрченко Валентина Павлівна</w:t>
            </w:r>
          </w:p>
          <w:p w14:paraId="6FF14826" w14:textId="77777777" w:rsidR="009E2D8A" w:rsidRPr="00106A62" w:rsidRDefault="009E2D8A" w:rsidP="00F126BF">
            <w:pPr>
              <w:jc w:val="center"/>
            </w:pPr>
            <w:r w:rsidRPr="00106A62">
              <w:t>28796128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DC08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Вулиця </w:t>
            </w:r>
          </w:p>
          <w:p w14:paraId="762AED0E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Космонавтів, 11, квартира 9,</w:t>
            </w:r>
          </w:p>
          <w:p w14:paraId="67D51D3B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село Будилка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570B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2F71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1567D201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Будилка)</w:t>
            </w:r>
          </w:p>
          <w:p w14:paraId="4AF01C92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1200:14:001:0607</w:t>
            </w:r>
          </w:p>
        </w:tc>
      </w:tr>
      <w:tr w:rsidR="009E2D8A" w:rsidRPr="00106A62" w14:paraId="555A664F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4C4A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322" w14:textId="77777777" w:rsidR="009E2D8A" w:rsidRPr="00106A62" w:rsidRDefault="009E2D8A" w:rsidP="00F126BF">
            <w:pPr>
              <w:jc w:val="center"/>
            </w:pPr>
            <w:r w:rsidRPr="00106A62">
              <w:t>Сіренко Юлія Сергіївна</w:t>
            </w:r>
          </w:p>
          <w:p w14:paraId="783B776E" w14:textId="77777777" w:rsidR="009E2D8A" w:rsidRPr="00106A62" w:rsidRDefault="009E2D8A" w:rsidP="00F126BF">
            <w:pPr>
              <w:jc w:val="center"/>
            </w:pPr>
            <w:r w:rsidRPr="00106A62">
              <w:t>35351070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D20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Вулиця </w:t>
            </w:r>
          </w:p>
          <w:p w14:paraId="6A3B6955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Першотравнева, 67А, </w:t>
            </w:r>
          </w:p>
          <w:p w14:paraId="0444D160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село Червлене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0E24" w14:textId="77777777" w:rsidR="009E2D8A" w:rsidRPr="00106A62" w:rsidRDefault="009E2D8A" w:rsidP="00F126BF">
            <w:pPr>
              <w:ind w:right="-108"/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2BF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2FFB30CB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Будилка)</w:t>
            </w:r>
          </w:p>
          <w:p w14:paraId="528BB98E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1200:14:001:0607</w:t>
            </w:r>
          </w:p>
        </w:tc>
      </w:tr>
      <w:tr w:rsidR="009E2D8A" w:rsidRPr="00106A62" w14:paraId="51D2EF71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9DB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9246" w14:textId="77777777" w:rsidR="009E2D8A" w:rsidRPr="00106A62" w:rsidRDefault="009E2D8A" w:rsidP="00F126BF">
            <w:pPr>
              <w:jc w:val="center"/>
            </w:pPr>
            <w:r w:rsidRPr="00106A62">
              <w:t>Скляренко Дмитро Михайлович</w:t>
            </w:r>
          </w:p>
          <w:p w14:paraId="277F7EB8" w14:textId="77777777" w:rsidR="009E2D8A" w:rsidRPr="00106A62" w:rsidRDefault="009E2D8A" w:rsidP="00F126BF">
            <w:pPr>
              <w:jc w:val="center"/>
            </w:pPr>
            <w:r w:rsidRPr="00106A62">
              <w:t>3069913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12E9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Вулиця </w:t>
            </w:r>
          </w:p>
          <w:p w14:paraId="193B6C15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М. Рибалко, 29,</w:t>
            </w:r>
          </w:p>
          <w:p w14:paraId="17AE29A3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B0C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641D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7DFF94AF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Боровенька)</w:t>
            </w:r>
          </w:p>
          <w:p w14:paraId="50F7E9D8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0800:04:001:0002</w:t>
            </w:r>
          </w:p>
        </w:tc>
      </w:tr>
      <w:tr w:rsidR="009E2D8A" w:rsidRPr="00106A62" w14:paraId="6FEE1B8C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9214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BC72" w14:textId="77777777" w:rsidR="009E2D8A" w:rsidRPr="00106A62" w:rsidRDefault="009E2D8A" w:rsidP="00F126BF">
            <w:pPr>
              <w:jc w:val="center"/>
            </w:pPr>
            <w:r w:rsidRPr="00106A62">
              <w:t>Скляренко Катерина Володимирівна</w:t>
            </w:r>
          </w:p>
          <w:p w14:paraId="66721736" w14:textId="77777777" w:rsidR="009E2D8A" w:rsidRPr="00106A62" w:rsidRDefault="009E2D8A" w:rsidP="00F126BF">
            <w:pPr>
              <w:jc w:val="center"/>
            </w:pPr>
            <w:r w:rsidRPr="00106A62">
              <w:t>31609172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5C7E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Вулиця </w:t>
            </w:r>
          </w:p>
          <w:p w14:paraId="63761A80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М. Рибалко, 29,</w:t>
            </w:r>
          </w:p>
          <w:p w14:paraId="44E37A57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2D46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D62E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4FE7974C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Боровенька)</w:t>
            </w:r>
          </w:p>
          <w:p w14:paraId="02A430BB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0800:04:002:0002</w:t>
            </w:r>
          </w:p>
        </w:tc>
      </w:tr>
      <w:tr w:rsidR="009E2D8A" w:rsidRPr="00106A62" w14:paraId="2113EA36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ABF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268C" w14:textId="77777777" w:rsidR="009E2D8A" w:rsidRPr="00106A62" w:rsidRDefault="009E2D8A" w:rsidP="00F126BF">
            <w:pPr>
              <w:jc w:val="center"/>
            </w:pPr>
            <w:r w:rsidRPr="00106A62">
              <w:t>Донець Михайло Анатолійович</w:t>
            </w:r>
          </w:p>
          <w:p w14:paraId="45059570" w14:textId="77777777" w:rsidR="009E2D8A" w:rsidRPr="00106A62" w:rsidRDefault="009E2D8A" w:rsidP="00F126BF">
            <w:pPr>
              <w:jc w:val="center"/>
            </w:pPr>
            <w:r w:rsidRPr="00106A62">
              <w:t>2991311192</w:t>
            </w:r>
          </w:p>
          <w:p w14:paraId="0242B598" w14:textId="77777777" w:rsidR="009E2D8A" w:rsidRPr="00106A62" w:rsidRDefault="009E2D8A" w:rsidP="00F126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BC5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Вулиця </w:t>
            </w:r>
          </w:p>
          <w:p w14:paraId="4C2ACD35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Першотравнева, 75, </w:t>
            </w:r>
          </w:p>
          <w:p w14:paraId="210F5687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село Червлене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3E93" w14:textId="77777777" w:rsidR="009E2D8A" w:rsidRPr="00106A62" w:rsidRDefault="009E2D8A" w:rsidP="00F126BF">
            <w:pPr>
              <w:ind w:right="-108"/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7CD2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53C961F3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Боровенька)</w:t>
            </w:r>
          </w:p>
          <w:p w14:paraId="6FBF8310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0800:04:002:0001</w:t>
            </w:r>
          </w:p>
        </w:tc>
      </w:tr>
      <w:tr w:rsidR="009E2D8A" w:rsidRPr="00106A62" w14:paraId="7CF8838B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D497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5675" w14:textId="77777777" w:rsidR="009E2D8A" w:rsidRPr="00106A62" w:rsidRDefault="009E2D8A" w:rsidP="00F126BF">
            <w:pPr>
              <w:jc w:val="center"/>
            </w:pPr>
            <w:r w:rsidRPr="00106A62">
              <w:t>Ткаченко Ірина Олександрівна</w:t>
            </w:r>
          </w:p>
          <w:p w14:paraId="17B5A9C9" w14:textId="77777777" w:rsidR="009E2D8A" w:rsidRPr="00106A62" w:rsidRDefault="009E2D8A" w:rsidP="00F126BF">
            <w:pPr>
              <w:jc w:val="center"/>
            </w:pPr>
            <w:r w:rsidRPr="00106A62">
              <w:t>26593108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5159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Вулиця </w:t>
            </w:r>
          </w:p>
          <w:p w14:paraId="2B208831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Калинова, 30, </w:t>
            </w:r>
          </w:p>
          <w:p w14:paraId="1A1596DF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квартира 1, </w:t>
            </w:r>
          </w:p>
          <w:p w14:paraId="49499F09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F4B0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C44E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0E0898F0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Будилка)</w:t>
            </w:r>
          </w:p>
          <w:p w14:paraId="7ADFF64B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1200:10:001:0031</w:t>
            </w:r>
          </w:p>
        </w:tc>
      </w:tr>
      <w:tr w:rsidR="009E2D8A" w:rsidRPr="00106A62" w14:paraId="09221B97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65B4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8E1F" w14:textId="77777777" w:rsidR="009E2D8A" w:rsidRPr="00106A62" w:rsidRDefault="009E2D8A" w:rsidP="00F126BF">
            <w:pPr>
              <w:jc w:val="center"/>
            </w:pPr>
            <w:r w:rsidRPr="00106A62">
              <w:t>Костенко Валерія Сергіївна</w:t>
            </w:r>
          </w:p>
          <w:p w14:paraId="682E0C08" w14:textId="77777777" w:rsidR="009E2D8A" w:rsidRPr="00106A62" w:rsidRDefault="009E2D8A" w:rsidP="00F126BF">
            <w:pPr>
              <w:jc w:val="center"/>
            </w:pPr>
            <w:r w:rsidRPr="00106A62">
              <w:t>36050087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87C4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Вулиця </w:t>
            </w:r>
          </w:p>
          <w:p w14:paraId="48B54384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Гастелло, 76, </w:t>
            </w:r>
          </w:p>
          <w:p w14:paraId="6CEC0C92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квартира 7, </w:t>
            </w:r>
          </w:p>
          <w:p w14:paraId="36AB3347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F68B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24D6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375F06A0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Будилка)</w:t>
            </w:r>
          </w:p>
          <w:p w14:paraId="538DFCA5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1200:10:001:0031</w:t>
            </w:r>
          </w:p>
        </w:tc>
      </w:tr>
      <w:tr w:rsidR="009E2D8A" w:rsidRPr="00106A62" w14:paraId="11242233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1491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FF07" w14:textId="77777777" w:rsidR="009E2D8A" w:rsidRPr="00106A62" w:rsidRDefault="009E2D8A" w:rsidP="00F126BF">
            <w:pPr>
              <w:jc w:val="center"/>
            </w:pPr>
            <w:r w:rsidRPr="00106A62">
              <w:t>Голуб Анастасія Сергіївна</w:t>
            </w:r>
          </w:p>
          <w:p w14:paraId="05D28F3B" w14:textId="77777777" w:rsidR="009E2D8A" w:rsidRPr="00106A62" w:rsidRDefault="009E2D8A" w:rsidP="00F126BF">
            <w:pPr>
              <w:jc w:val="center"/>
            </w:pPr>
            <w:r w:rsidRPr="00106A62">
              <w:t>31678159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C2F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Провулок </w:t>
            </w:r>
          </w:p>
          <w:p w14:paraId="5B22084A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Верстатників, 3, квартира 7, </w:t>
            </w:r>
          </w:p>
          <w:p w14:paraId="43A4EA68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45C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E954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488AEF11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Будилка)</w:t>
            </w:r>
          </w:p>
          <w:p w14:paraId="150237D2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1200:10:001:0031</w:t>
            </w:r>
          </w:p>
        </w:tc>
      </w:tr>
      <w:tr w:rsidR="009E2D8A" w:rsidRPr="00106A62" w14:paraId="797BC801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6C4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756E" w14:textId="77777777" w:rsidR="009E2D8A" w:rsidRPr="00106A62" w:rsidRDefault="009E2D8A" w:rsidP="00F126BF">
            <w:pPr>
              <w:jc w:val="center"/>
            </w:pPr>
            <w:r w:rsidRPr="00106A62">
              <w:t>Рудяк Світлана Валентинівна</w:t>
            </w:r>
          </w:p>
          <w:p w14:paraId="4488010F" w14:textId="77777777" w:rsidR="009E2D8A" w:rsidRPr="00106A62" w:rsidRDefault="009E2D8A" w:rsidP="00F126BF">
            <w:pPr>
              <w:jc w:val="center"/>
            </w:pPr>
            <w:r w:rsidRPr="00106A62">
              <w:t>31039048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7F48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Вулиця Петра Сагайдачного, 127, </w:t>
            </w:r>
          </w:p>
          <w:p w14:paraId="2528B70A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B1DB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F360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251E9B65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Курган)</w:t>
            </w:r>
          </w:p>
          <w:p w14:paraId="223C2C4A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5200:06:002:0666</w:t>
            </w:r>
          </w:p>
        </w:tc>
      </w:tr>
      <w:tr w:rsidR="009E2D8A" w:rsidRPr="00106A62" w14:paraId="0BCBAFA8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640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50B4" w14:textId="77777777" w:rsidR="009E2D8A" w:rsidRPr="00106A62" w:rsidRDefault="009E2D8A" w:rsidP="00F126BF">
            <w:pPr>
              <w:jc w:val="center"/>
            </w:pPr>
            <w:r w:rsidRPr="00106A62">
              <w:t>Рудяк Олександр Григорович</w:t>
            </w:r>
          </w:p>
          <w:p w14:paraId="7EF2DFDB" w14:textId="77777777" w:rsidR="009E2D8A" w:rsidRPr="00106A62" w:rsidRDefault="009E2D8A" w:rsidP="00F126BF">
            <w:pPr>
              <w:jc w:val="center"/>
            </w:pPr>
            <w:r w:rsidRPr="00106A62">
              <w:t>30865191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5ED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Вулиця </w:t>
            </w:r>
          </w:p>
          <w:p w14:paraId="21EFE832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Петра Сагайдачного, 127, </w:t>
            </w:r>
          </w:p>
          <w:p w14:paraId="0BAB8A81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1D27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409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5FCD396D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Будилка)</w:t>
            </w:r>
          </w:p>
          <w:p w14:paraId="5F20E3B0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1200:10:001:0031</w:t>
            </w:r>
          </w:p>
        </w:tc>
      </w:tr>
      <w:tr w:rsidR="009E2D8A" w:rsidRPr="00106A62" w14:paraId="3266F599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75E8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0FC2" w14:textId="77777777" w:rsidR="009E2D8A" w:rsidRPr="00106A62" w:rsidRDefault="009E2D8A" w:rsidP="00F126BF">
            <w:pPr>
              <w:jc w:val="center"/>
            </w:pPr>
            <w:r w:rsidRPr="00106A62">
              <w:t>Летік Надія Іванівна</w:t>
            </w:r>
          </w:p>
          <w:p w14:paraId="09CF7473" w14:textId="77777777" w:rsidR="009E2D8A" w:rsidRPr="00106A62" w:rsidRDefault="009E2D8A" w:rsidP="00F126BF">
            <w:pPr>
              <w:jc w:val="center"/>
            </w:pPr>
            <w:r w:rsidRPr="00106A62">
              <w:t>27778189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13A0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Вулиця </w:t>
            </w:r>
          </w:p>
          <w:p w14:paraId="4F04D5A3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Гастелло, 195, </w:t>
            </w:r>
          </w:p>
          <w:p w14:paraId="0784B971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квартира 4, </w:t>
            </w:r>
          </w:p>
          <w:p w14:paraId="09CAD4C2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CC80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22EA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7DC251BB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Михайлівка)</w:t>
            </w:r>
          </w:p>
          <w:p w14:paraId="22C67443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6500:08:002:0466</w:t>
            </w:r>
          </w:p>
        </w:tc>
      </w:tr>
      <w:tr w:rsidR="009E2D8A" w:rsidRPr="00106A62" w14:paraId="36027FAE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E75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5A1C" w14:textId="77777777" w:rsidR="009E2D8A" w:rsidRPr="00106A62" w:rsidRDefault="009E2D8A" w:rsidP="00F126BF">
            <w:pPr>
              <w:jc w:val="center"/>
            </w:pPr>
            <w:r w:rsidRPr="00106A62">
              <w:t>Летік Олексій Михайлович</w:t>
            </w:r>
          </w:p>
          <w:p w14:paraId="0490A237" w14:textId="77777777" w:rsidR="009E2D8A" w:rsidRPr="00106A62" w:rsidRDefault="009E2D8A" w:rsidP="00F126BF">
            <w:pPr>
              <w:jc w:val="center"/>
            </w:pPr>
            <w:r w:rsidRPr="00106A62">
              <w:t>2783518498</w:t>
            </w:r>
          </w:p>
          <w:p w14:paraId="3BABDABE" w14:textId="77777777" w:rsidR="009E2D8A" w:rsidRPr="00106A62" w:rsidRDefault="009E2D8A" w:rsidP="00F126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ECB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Вулиця</w:t>
            </w:r>
          </w:p>
          <w:p w14:paraId="7A540E6E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 Гастелло, 194, </w:t>
            </w:r>
          </w:p>
          <w:p w14:paraId="05BA8641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 xml:space="preserve">квартира 62, </w:t>
            </w:r>
          </w:p>
          <w:p w14:paraId="5FBD1B7E" w14:textId="77777777" w:rsidR="009E2D8A" w:rsidRPr="00106A62" w:rsidRDefault="009E2D8A" w:rsidP="00F126BF">
            <w:pPr>
              <w:ind w:right="-104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D3B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162F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0ACEC565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Михайлівка)</w:t>
            </w:r>
          </w:p>
          <w:p w14:paraId="39776FA3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5922986500:08:002:0466</w:t>
            </w:r>
          </w:p>
        </w:tc>
      </w:tr>
      <w:tr w:rsidR="009E2D8A" w:rsidRPr="00106A62" w14:paraId="5D5E4911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0A48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3E5A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Кравцова Ліна Володимирівна</w:t>
            </w:r>
          </w:p>
          <w:p w14:paraId="0530E681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27633113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943E" w14:textId="77777777" w:rsidR="009E2D8A" w:rsidRPr="00106A62" w:rsidRDefault="009E2D8A" w:rsidP="00F126BF">
            <w:pPr>
              <w:jc w:val="center"/>
            </w:pPr>
            <w:r w:rsidRPr="00106A62">
              <w:t>Вулиця</w:t>
            </w:r>
          </w:p>
          <w:p w14:paraId="7DCEDCE5" w14:textId="77777777" w:rsidR="009E2D8A" w:rsidRPr="00106A62" w:rsidRDefault="009E2D8A" w:rsidP="00F126BF">
            <w:pPr>
              <w:jc w:val="center"/>
            </w:pPr>
            <w:r w:rsidRPr="00106A62">
              <w:t>Тараса Шевченка,49, квартира 5 ,</w:t>
            </w:r>
          </w:p>
          <w:p w14:paraId="03FD3D3F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5DB3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5E43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00032010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Будилка)</w:t>
            </w:r>
          </w:p>
          <w:p w14:paraId="12F1B29F" w14:textId="77777777" w:rsidR="009E2D8A" w:rsidRPr="00106A62" w:rsidRDefault="009E2D8A" w:rsidP="00F126BF">
            <w:pPr>
              <w:jc w:val="center"/>
            </w:pPr>
            <w:r w:rsidRPr="00106A62">
              <w:t>шляхом поділу 5922981200:10:003:0024</w:t>
            </w:r>
          </w:p>
        </w:tc>
      </w:tr>
      <w:tr w:rsidR="009E2D8A" w:rsidRPr="00106A62" w14:paraId="523B0ACD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E789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202E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Мірошніченко Віталій Вікторович 33255018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3B09" w14:textId="77777777" w:rsidR="009E2D8A" w:rsidRPr="00106A62" w:rsidRDefault="009E2D8A" w:rsidP="00F126BF">
            <w:pPr>
              <w:jc w:val="center"/>
            </w:pPr>
            <w:r w:rsidRPr="00106A62">
              <w:t xml:space="preserve">Провулок Лісний 1, </w:t>
            </w:r>
          </w:p>
          <w:p w14:paraId="51989632" w14:textId="77777777" w:rsidR="009E2D8A" w:rsidRPr="00106A62" w:rsidRDefault="009E2D8A" w:rsidP="00F126BF">
            <w:pPr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D268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BC3F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0D7C75E9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Будилка)</w:t>
            </w:r>
          </w:p>
          <w:p w14:paraId="7AC427E2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шляхом поділу 5922981200:10:003:0024</w:t>
            </w:r>
          </w:p>
        </w:tc>
      </w:tr>
      <w:tr w:rsidR="009E2D8A" w:rsidRPr="00106A62" w14:paraId="6273EF71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447F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96CE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 xml:space="preserve">Миколаєнко </w:t>
            </w:r>
          </w:p>
          <w:p w14:paraId="14200813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Олена Олексіївна</w:t>
            </w:r>
          </w:p>
          <w:p w14:paraId="2BE26CF6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2700016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EBB7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0EB196DD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Гудимівська, 88,</w:t>
            </w:r>
          </w:p>
          <w:p w14:paraId="4DF5456C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 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0F5C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F12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1CDDE66E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Будилка)</w:t>
            </w:r>
          </w:p>
          <w:p w14:paraId="07DDC8FB" w14:textId="77777777" w:rsidR="009E2D8A" w:rsidRPr="00106A62" w:rsidRDefault="009E2D8A" w:rsidP="00F126BF">
            <w:pPr>
              <w:jc w:val="center"/>
            </w:pPr>
            <w:r w:rsidRPr="00106A62">
              <w:t>5922981200:10:003:0024</w:t>
            </w:r>
          </w:p>
        </w:tc>
      </w:tr>
      <w:tr w:rsidR="009E2D8A" w:rsidRPr="00106A62" w14:paraId="3334ECC1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ACFA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AE04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 xml:space="preserve">Миколаєнко </w:t>
            </w:r>
          </w:p>
          <w:p w14:paraId="265595F6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Карина Ігорівна 36174096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D549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50111FF8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Гудимівська, 88,</w:t>
            </w:r>
          </w:p>
          <w:p w14:paraId="3C044DC0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 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4BB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5593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30CAD8B9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Будилка)</w:t>
            </w:r>
          </w:p>
          <w:p w14:paraId="70E8EF65" w14:textId="77777777" w:rsidR="009E2D8A" w:rsidRPr="00106A62" w:rsidRDefault="009E2D8A" w:rsidP="00F126BF">
            <w:pPr>
              <w:jc w:val="center"/>
            </w:pPr>
            <w:r w:rsidRPr="00106A62">
              <w:t>шляхом поділу 5922981200:10:003:0024</w:t>
            </w:r>
          </w:p>
        </w:tc>
      </w:tr>
      <w:tr w:rsidR="009E2D8A" w:rsidRPr="00106A62" w14:paraId="254553CC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73B8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17E3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 xml:space="preserve">Миколаєнко </w:t>
            </w:r>
          </w:p>
          <w:p w14:paraId="79F82239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Ігор Олексійович 25824035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DED7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7682BAF0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Гудимівська, 88,</w:t>
            </w:r>
          </w:p>
          <w:p w14:paraId="104A8B6B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 xml:space="preserve"> 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FA9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2B2E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05FD53D0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Будилка)</w:t>
            </w:r>
          </w:p>
          <w:p w14:paraId="62850CB4" w14:textId="77777777" w:rsidR="009E2D8A" w:rsidRPr="00106A62" w:rsidRDefault="009E2D8A" w:rsidP="00F126BF">
            <w:pPr>
              <w:jc w:val="center"/>
            </w:pPr>
            <w:r w:rsidRPr="00106A62">
              <w:t>шляхом поділу 5922981200:10:003:0024</w:t>
            </w:r>
          </w:p>
        </w:tc>
      </w:tr>
      <w:tr w:rsidR="009E2D8A" w:rsidRPr="00106A62" w14:paraId="29C84081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7CFE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0BD7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Шиян Любов Ів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22C8" w14:textId="77777777" w:rsidR="009E2D8A" w:rsidRPr="00106A62" w:rsidRDefault="009E2D8A" w:rsidP="00F126BF">
            <w:pPr>
              <w:jc w:val="center"/>
            </w:pPr>
            <w:r w:rsidRPr="00106A62">
              <w:t>Вулиця</w:t>
            </w:r>
          </w:p>
          <w:p w14:paraId="134E06CF" w14:textId="77777777" w:rsidR="009E2D8A" w:rsidRPr="00106A62" w:rsidRDefault="009E2D8A" w:rsidP="00F126BF">
            <w:pPr>
              <w:jc w:val="center"/>
            </w:pPr>
            <w:r w:rsidRPr="00106A62">
              <w:t xml:space="preserve">Сумська,110, </w:t>
            </w:r>
          </w:p>
          <w:p w14:paraId="3367F6DC" w14:textId="77777777" w:rsidR="009E2D8A" w:rsidRPr="00106A62" w:rsidRDefault="009E2D8A" w:rsidP="00F126BF">
            <w:pPr>
              <w:jc w:val="center"/>
            </w:pPr>
            <w:r w:rsidRPr="00106A62">
              <w:t>квартира 18 ,</w:t>
            </w:r>
          </w:p>
          <w:p w14:paraId="36763096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BC16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90C8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61CCF4A3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>(за межами села Будилка)</w:t>
            </w:r>
          </w:p>
          <w:p w14:paraId="0ED202F6" w14:textId="77777777" w:rsidR="009E2D8A" w:rsidRPr="00106A62" w:rsidRDefault="009E2D8A" w:rsidP="00F126BF">
            <w:pPr>
              <w:jc w:val="center"/>
            </w:pPr>
            <w:r w:rsidRPr="00106A62">
              <w:t>шляхом поділу 5922981200:10:003:0024</w:t>
            </w:r>
          </w:p>
        </w:tc>
      </w:tr>
      <w:tr w:rsidR="009E2D8A" w:rsidRPr="00106A62" w14:paraId="31254016" w14:textId="77777777" w:rsidTr="005F31B4">
        <w:trPr>
          <w:cantSplit/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A00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3654" w14:textId="77777777" w:rsidR="009E2D8A" w:rsidRPr="00106A62" w:rsidRDefault="009E2D8A" w:rsidP="00F126BF">
            <w:pPr>
              <w:jc w:val="center"/>
            </w:pPr>
            <w:r w:rsidRPr="00106A62">
              <w:t>Петренко Ольга Анатоліївна 25116039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16BE" w14:textId="77777777" w:rsidR="009E2D8A" w:rsidRPr="00106A62" w:rsidRDefault="009E2D8A" w:rsidP="00F126BF">
            <w:r w:rsidRPr="00106A62">
              <w:rPr>
                <w:color w:val="000000" w:themeColor="text1"/>
              </w:rPr>
              <w:t>вулиця Щаслива, 20, квартира 103, місто Харків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7C52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505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2A00FBDA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Великий Вистороп)</w:t>
            </w:r>
          </w:p>
          <w:p w14:paraId="02CA9791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шляхом поділу </w:t>
            </w:r>
            <w:r w:rsidRPr="00106A62">
              <w:rPr>
                <w:color w:val="000000" w:themeColor="text1"/>
              </w:rPr>
              <w:t>5922982000:05:003:0002</w:t>
            </w:r>
          </w:p>
        </w:tc>
      </w:tr>
      <w:tr w:rsidR="009E2D8A" w:rsidRPr="00106A62" w14:paraId="3A3B0C03" w14:textId="77777777" w:rsidTr="005F31B4">
        <w:trPr>
          <w:cantSplit/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5E7D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D1BB" w14:textId="77777777" w:rsidR="009E2D8A" w:rsidRPr="00106A62" w:rsidRDefault="009E2D8A" w:rsidP="00F126BF">
            <w:pPr>
              <w:jc w:val="center"/>
            </w:pPr>
            <w:r w:rsidRPr="00106A62">
              <w:t>Гельмінтінов Андрій Акрямович 31019075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B134" w14:textId="77777777" w:rsidR="009E2D8A" w:rsidRPr="00106A62" w:rsidRDefault="009E2D8A" w:rsidP="00F126BF">
            <w:r w:rsidRPr="00106A62">
              <w:rPr>
                <w:color w:val="000000" w:themeColor="text1"/>
              </w:rPr>
              <w:t>вулиця Тараса Шевченка, 63А, квартира 6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932" w14:textId="77777777" w:rsidR="009E2D8A" w:rsidRPr="00106A62" w:rsidRDefault="009E2D8A" w:rsidP="00F126BF">
            <w:pPr>
              <w:ind w:right="-108"/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4A93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2289AC51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Підопригори)</w:t>
            </w:r>
          </w:p>
          <w:p w14:paraId="16A45AC6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шляхом поділу </w:t>
            </w:r>
            <w:r w:rsidRPr="00106A62">
              <w:rPr>
                <w:color w:val="000000" w:themeColor="text1"/>
              </w:rPr>
              <w:t>5922987300:07:001:0258</w:t>
            </w:r>
          </w:p>
        </w:tc>
      </w:tr>
      <w:tr w:rsidR="009E2D8A" w:rsidRPr="00106A62" w14:paraId="2EE7D563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9DC5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3767" w14:textId="77777777" w:rsidR="009E2D8A" w:rsidRPr="00106A62" w:rsidRDefault="009E2D8A" w:rsidP="00F126BF">
            <w:pPr>
              <w:jc w:val="center"/>
            </w:pPr>
            <w:r w:rsidRPr="00106A62">
              <w:t>Самошин Сергій Володимирович 2671402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4408" w14:textId="77777777" w:rsidR="009E2D8A" w:rsidRPr="00106A62" w:rsidRDefault="009E2D8A" w:rsidP="00F126BF">
            <w:r w:rsidRPr="00106A62">
              <w:rPr>
                <w:color w:val="000000" w:themeColor="text1"/>
              </w:rPr>
              <w:t>вулиця Боднівка, 46, квартира 3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CA0A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A107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26EE3048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Михайлівка)</w:t>
            </w:r>
          </w:p>
          <w:p w14:paraId="1ABF107A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шляхом поділу </w:t>
            </w:r>
            <w:r w:rsidRPr="00106A62">
              <w:rPr>
                <w:color w:val="000000" w:themeColor="text1"/>
              </w:rPr>
              <w:t>5922986500:10:003:0198</w:t>
            </w:r>
          </w:p>
        </w:tc>
      </w:tr>
      <w:tr w:rsidR="009E2D8A" w:rsidRPr="00106A62" w14:paraId="1AB1C9A1" w14:textId="77777777" w:rsidTr="005F31B4">
        <w:trPr>
          <w:cantSplit/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123B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1E0C" w14:textId="77777777" w:rsidR="009E2D8A" w:rsidRPr="00106A62" w:rsidRDefault="009E2D8A" w:rsidP="00F126BF">
            <w:pPr>
              <w:jc w:val="center"/>
            </w:pPr>
            <w:r w:rsidRPr="00106A62">
              <w:t>Самошина Наталія Борисівна 27476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B08B" w14:textId="77777777" w:rsidR="009E2D8A" w:rsidRPr="00106A62" w:rsidRDefault="009E2D8A" w:rsidP="00F126BF">
            <w:r w:rsidRPr="00106A62">
              <w:rPr>
                <w:color w:val="000000" w:themeColor="text1"/>
              </w:rPr>
              <w:t>вулиця Боднівка, 46, квартира 3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7379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E4E4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1167C317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Межиріч)</w:t>
            </w:r>
          </w:p>
          <w:p w14:paraId="54B40F0A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шляхом поділу </w:t>
            </w:r>
            <w:r w:rsidRPr="00106A62">
              <w:rPr>
                <w:color w:val="000000" w:themeColor="text1"/>
              </w:rPr>
              <w:t>5922986200:05:004:0126</w:t>
            </w:r>
          </w:p>
        </w:tc>
      </w:tr>
      <w:tr w:rsidR="009E2D8A" w:rsidRPr="00106A62" w14:paraId="5EF5A868" w14:textId="77777777" w:rsidTr="005F31B4">
        <w:trPr>
          <w:cantSplit/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D48B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B509" w14:textId="77777777" w:rsidR="009E2D8A" w:rsidRPr="00106A62" w:rsidRDefault="009E2D8A" w:rsidP="00F126BF">
            <w:pPr>
              <w:jc w:val="center"/>
            </w:pPr>
            <w:r w:rsidRPr="00106A62">
              <w:t>Гузь Юлія Валентинівна 299001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DA41" w14:textId="77777777" w:rsidR="009E2D8A" w:rsidRPr="00106A62" w:rsidRDefault="009E2D8A" w:rsidP="00F126BF">
            <w:r w:rsidRPr="00106A62">
              <w:rPr>
                <w:color w:val="000000" w:themeColor="text1"/>
              </w:rPr>
              <w:t>вулиця Спартака, 39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477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2EA8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1F1DAA11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Межиріч)</w:t>
            </w:r>
          </w:p>
          <w:p w14:paraId="50120925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шляхом поділу </w:t>
            </w:r>
            <w:r w:rsidRPr="00106A62">
              <w:rPr>
                <w:color w:val="000000" w:themeColor="text1"/>
              </w:rPr>
              <w:t>5922986200:05:004:0126</w:t>
            </w:r>
          </w:p>
        </w:tc>
      </w:tr>
      <w:tr w:rsidR="009E2D8A" w:rsidRPr="00106A62" w14:paraId="7ECE0220" w14:textId="77777777" w:rsidTr="005F31B4">
        <w:trPr>
          <w:cantSplit/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8110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023" w14:textId="77777777" w:rsidR="009E2D8A" w:rsidRPr="00106A62" w:rsidRDefault="009E2D8A" w:rsidP="00F126BF">
            <w:pPr>
              <w:jc w:val="center"/>
            </w:pPr>
            <w:r w:rsidRPr="00106A62">
              <w:t>Гузь Сергій Олександрович 313411499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9F1" w14:textId="77777777" w:rsidR="009E2D8A" w:rsidRPr="00106A62" w:rsidRDefault="009E2D8A" w:rsidP="00F126BF">
            <w:r w:rsidRPr="00106A62">
              <w:rPr>
                <w:color w:val="000000" w:themeColor="text1"/>
              </w:rPr>
              <w:t>вулиця Спартака, 39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4355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0DF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4CD2CF4E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Михайлівка)</w:t>
            </w:r>
          </w:p>
          <w:p w14:paraId="4E67CA70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t xml:space="preserve">шляхом поділу </w:t>
            </w:r>
            <w:r w:rsidRPr="00106A62">
              <w:rPr>
                <w:color w:val="000000" w:themeColor="text1"/>
              </w:rPr>
              <w:t>5922986500:10:003:0198</w:t>
            </w:r>
          </w:p>
        </w:tc>
      </w:tr>
      <w:tr w:rsidR="009E2D8A" w:rsidRPr="00106A62" w14:paraId="57E94C1B" w14:textId="77777777" w:rsidTr="005F31B4">
        <w:trPr>
          <w:cantSplit/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84DB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8985" w14:textId="77777777" w:rsidR="009E2D8A" w:rsidRPr="00106A62" w:rsidRDefault="009E2D8A" w:rsidP="00F126BF">
            <w:pPr>
              <w:jc w:val="center"/>
            </w:pPr>
            <w:r w:rsidRPr="00106A62">
              <w:t>Огієнко Наталія Миколаївна 21259253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837D" w14:textId="77777777" w:rsidR="009E2D8A" w:rsidRPr="00106A62" w:rsidRDefault="009E2D8A" w:rsidP="00F126BF">
            <w:r w:rsidRPr="00106A62">
              <w:rPr>
                <w:color w:val="000000" w:themeColor="text1"/>
              </w:rPr>
              <w:t>вулиця Першогвардійська, 100, квартира 12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39E4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8D62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0A6BD33A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Будилка)</w:t>
            </w:r>
          </w:p>
          <w:p w14:paraId="65931DC0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rPr>
                <w:color w:val="000000" w:themeColor="text1"/>
              </w:rPr>
              <w:t>шляхом поділу 5922981200:10:005:0096</w:t>
            </w:r>
          </w:p>
        </w:tc>
      </w:tr>
      <w:tr w:rsidR="009E2D8A" w:rsidRPr="00106A62" w14:paraId="752ABB83" w14:textId="77777777" w:rsidTr="005F31B4">
        <w:trPr>
          <w:cantSplit/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7D3A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F69B" w14:textId="77777777" w:rsidR="009E2D8A" w:rsidRPr="00106A62" w:rsidRDefault="009E2D8A" w:rsidP="00F126BF">
            <w:pPr>
              <w:jc w:val="center"/>
            </w:pPr>
            <w:r w:rsidRPr="00106A62">
              <w:t>Чернявський Роман Петрович 27198104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EA9" w14:textId="77777777" w:rsidR="009E2D8A" w:rsidRPr="00106A62" w:rsidRDefault="009E2D8A" w:rsidP="00F126BF">
            <w:r w:rsidRPr="00106A62">
              <w:rPr>
                <w:color w:val="000000" w:themeColor="text1"/>
              </w:rPr>
              <w:t>вулиця Оболонська, 15, село Ворожб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F7E2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E73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01717836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Великий Вистороп)</w:t>
            </w:r>
          </w:p>
          <w:p w14:paraId="791D53F4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rPr>
                <w:color w:val="000000" w:themeColor="text1"/>
              </w:rPr>
              <w:t>шляхом поділу 5922982000:05:001:0582</w:t>
            </w:r>
          </w:p>
        </w:tc>
      </w:tr>
      <w:tr w:rsidR="009E2D8A" w:rsidRPr="00106A62" w14:paraId="076965AE" w14:textId="77777777" w:rsidTr="005F31B4">
        <w:trPr>
          <w:cantSplit/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9059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4E44" w14:textId="77777777" w:rsidR="009E2D8A" w:rsidRPr="00106A62" w:rsidRDefault="009E2D8A" w:rsidP="00F126BF">
            <w:pPr>
              <w:jc w:val="center"/>
            </w:pPr>
            <w:r w:rsidRPr="00106A62">
              <w:t>Лихіцький Олександр Олександрович 33956073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FCA" w14:textId="77777777" w:rsidR="009E2D8A" w:rsidRPr="00106A62" w:rsidRDefault="009E2D8A" w:rsidP="00F126BF">
            <w:r w:rsidRPr="00106A62">
              <w:rPr>
                <w:color w:val="000000" w:themeColor="text1"/>
              </w:rPr>
              <w:t>вулиця Вишнева, 9, село Кам</w:t>
            </w:r>
            <w:r w:rsidRPr="00106A62">
              <w:rPr>
                <w:color w:val="000000" w:themeColor="text1"/>
                <w:lang w:val="ru-RU"/>
              </w:rPr>
              <w:t>’</w:t>
            </w:r>
            <w:r w:rsidRPr="00106A62">
              <w:rPr>
                <w:color w:val="000000" w:themeColor="text1"/>
              </w:rPr>
              <w:t>ян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03D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756A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18B45ADF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Кам</w:t>
            </w:r>
            <w:r w:rsidRPr="00106A62">
              <w:rPr>
                <w:color w:val="000000" w:themeColor="text1"/>
                <w:lang w:val="ru-RU"/>
              </w:rPr>
              <w:t>’</w:t>
            </w:r>
            <w:r w:rsidRPr="00106A62">
              <w:rPr>
                <w:color w:val="000000" w:themeColor="text1"/>
              </w:rPr>
              <w:t>яне)</w:t>
            </w:r>
          </w:p>
          <w:p w14:paraId="5A0EDE0C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rPr>
                <w:color w:val="000000" w:themeColor="text1"/>
              </w:rPr>
              <w:t>шляхом поділу 5922984200:07:003:0311</w:t>
            </w:r>
          </w:p>
        </w:tc>
      </w:tr>
      <w:tr w:rsidR="009E2D8A" w:rsidRPr="00106A62" w14:paraId="3E112EAB" w14:textId="77777777" w:rsidTr="005F31B4">
        <w:trPr>
          <w:cantSplit/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63A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AABE" w14:textId="77777777" w:rsidR="009E2D8A" w:rsidRPr="00106A62" w:rsidRDefault="009E2D8A" w:rsidP="00F126BF">
            <w:pPr>
              <w:jc w:val="center"/>
            </w:pPr>
            <w:r w:rsidRPr="00106A62">
              <w:t>Лихіцька Тетяна Сергіївна 3263713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59C" w14:textId="77777777" w:rsidR="009E2D8A" w:rsidRPr="00106A62" w:rsidRDefault="009E2D8A" w:rsidP="00F126BF">
            <w:r w:rsidRPr="00106A62">
              <w:rPr>
                <w:color w:val="000000" w:themeColor="text1"/>
              </w:rPr>
              <w:t>вулиця Тараса Шевченка, 80, квартира 3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F2AA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3A4C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285F6DF2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Кам</w:t>
            </w:r>
            <w:r w:rsidRPr="00106A62">
              <w:rPr>
                <w:color w:val="000000" w:themeColor="text1"/>
                <w:lang w:val="ru-RU"/>
              </w:rPr>
              <w:t>’</w:t>
            </w:r>
            <w:r w:rsidRPr="00106A62">
              <w:rPr>
                <w:color w:val="000000" w:themeColor="text1"/>
              </w:rPr>
              <w:t>яне)</w:t>
            </w:r>
          </w:p>
          <w:p w14:paraId="7009ABD0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rPr>
                <w:color w:val="000000" w:themeColor="text1"/>
              </w:rPr>
              <w:t>шляхом поділу 5922984200:07:003:0311</w:t>
            </w:r>
          </w:p>
        </w:tc>
      </w:tr>
      <w:tr w:rsidR="009E2D8A" w:rsidRPr="00106A62" w14:paraId="180F8B82" w14:textId="77777777" w:rsidTr="005F31B4">
        <w:trPr>
          <w:cantSplit/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360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7C3" w14:textId="77777777" w:rsidR="009E2D8A" w:rsidRPr="00106A62" w:rsidRDefault="009E2D8A" w:rsidP="00F126BF">
            <w:pPr>
              <w:jc w:val="center"/>
            </w:pPr>
            <w:r w:rsidRPr="00106A62">
              <w:t>Ткаченко Валерій Олександрович 2092101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565" w14:textId="77777777" w:rsidR="009E2D8A" w:rsidRPr="00106A62" w:rsidRDefault="009E2D8A" w:rsidP="00F126BF">
            <w:r w:rsidRPr="00106A62">
              <w:rPr>
                <w:color w:val="000000" w:themeColor="text1"/>
              </w:rPr>
              <w:t>вулиця Кобижча, 154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B958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1A8C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04B11B78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Підопригори)</w:t>
            </w:r>
          </w:p>
          <w:p w14:paraId="19777D53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rPr>
                <w:color w:val="000000" w:themeColor="text1"/>
              </w:rPr>
              <w:t>шляхом поділу 5922987300:08:001:0248</w:t>
            </w:r>
          </w:p>
        </w:tc>
      </w:tr>
      <w:tr w:rsidR="009E2D8A" w:rsidRPr="00106A62" w14:paraId="240196B6" w14:textId="77777777" w:rsidTr="005F31B4">
        <w:trPr>
          <w:cantSplit/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01A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9FEC" w14:textId="77777777" w:rsidR="009E2D8A" w:rsidRPr="00106A62" w:rsidRDefault="009E2D8A" w:rsidP="00F126BF">
            <w:pPr>
              <w:jc w:val="center"/>
            </w:pPr>
            <w:r w:rsidRPr="00106A62">
              <w:t>Кирюшко Вячеслав Сергійович 3365503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FB4" w14:textId="77777777" w:rsidR="009E2D8A" w:rsidRPr="00106A62" w:rsidRDefault="009E2D8A" w:rsidP="00F126BF">
            <w:r w:rsidRPr="00106A62">
              <w:rPr>
                <w:color w:val="000000" w:themeColor="text1"/>
              </w:rPr>
              <w:t>вулиця Олексія Братушки, 75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469B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1,7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7675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4D0851A7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в межах села Катеринівка)</w:t>
            </w:r>
          </w:p>
          <w:p w14:paraId="533143C4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rPr>
                <w:color w:val="000000" w:themeColor="text1"/>
              </w:rPr>
              <w:t>5922984600:01:001</w:t>
            </w:r>
          </w:p>
        </w:tc>
      </w:tr>
      <w:tr w:rsidR="009E2D8A" w:rsidRPr="00106A62" w14:paraId="567B0D29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9C28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94C8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Селезько Анатолій Іванович 18555028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8603" w14:textId="77777777" w:rsidR="009E2D8A" w:rsidRPr="00106A62" w:rsidRDefault="009E2D8A" w:rsidP="00F126BF">
            <w:r w:rsidRPr="00106A62">
              <w:rPr>
                <w:color w:val="000000" w:themeColor="text1"/>
              </w:rPr>
              <w:t>вулиця Франка, 9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F444" w14:textId="77777777" w:rsidR="009E2D8A" w:rsidRPr="00106A62" w:rsidRDefault="009E2D8A" w:rsidP="00F126BF">
            <w:pPr>
              <w:jc w:val="center"/>
            </w:pPr>
            <w:r w:rsidRPr="00106A62">
              <w:t>1,09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79A5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5F897778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Червлене)</w:t>
            </w:r>
          </w:p>
          <w:p w14:paraId="37B93034" w14:textId="77777777" w:rsidR="009E2D8A" w:rsidRPr="00106A62" w:rsidRDefault="009E2D8A" w:rsidP="00F126BF">
            <w:pPr>
              <w:jc w:val="center"/>
            </w:pPr>
            <w:r w:rsidRPr="00106A62">
              <w:rPr>
                <w:color w:val="000000" w:themeColor="text1"/>
              </w:rPr>
              <w:t>5922989100:05:003:0433</w:t>
            </w:r>
          </w:p>
        </w:tc>
      </w:tr>
      <w:tr w:rsidR="009E2D8A" w:rsidRPr="00106A62" w14:paraId="684CEC72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C8AB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BBE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Онищенко Олександр Іванович 23413043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16C6" w14:textId="77777777" w:rsidR="009E2D8A" w:rsidRPr="00106A62" w:rsidRDefault="009E2D8A" w:rsidP="00F126BF">
            <w:r w:rsidRPr="00106A62">
              <w:rPr>
                <w:color w:val="000000" w:themeColor="text1"/>
              </w:rPr>
              <w:t>вулиця Привокзальна, 109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8019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1493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58A72EE8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Рябушки)</w:t>
            </w:r>
          </w:p>
          <w:p w14:paraId="20BF5C84" w14:textId="77777777" w:rsidR="009E2D8A" w:rsidRPr="00106A62" w:rsidRDefault="009E2D8A" w:rsidP="00F126BF">
            <w:pPr>
              <w:jc w:val="center"/>
            </w:pPr>
            <w:r w:rsidRPr="00106A62">
              <w:rPr>
                <w:color w:val="000000" w:themeColor="text1"/>
              </w:rPr>
              <w:t>шляхом поділу 5922988200:03:002:0398</w:t>
            </w:r>
          </w:p>
        </w:tc>
      </w:tr>
      <w:tr w:rsidR="009E2D8A" w:rsidRPr="00106A62" w14:paraId="113B4523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CFF7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2EEB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Співак Андрій Володимирович 32986096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AE56" w14:textId="77777777" w:rsidR="009E2D8A" w:rsidRPr="00106A62" w:rsidRDefault="009E2D8A" w:rsidP="00F126BF">
            <w:r w:rsidRPr="00106A62">
              <w:rPr>
                <w:color w:val="000000" w:themeColor="text1"/>
              </w:rPr>
              <w:t>вулиця Миру, 1, квартира 2, село Грицин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DF39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8093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71F34C55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Підопригори)</w:t>
            </w:r>
          </w:p>
          <w:p w14:paraId="1DC45D48" w14:textId="77777777" w:rsidR="009E2D8A" w:rsidRPr="00106A62" w:rsidRDefault="009E2D8A" w:rsidP="00F126BF">
            <w:pPr>
              <w:jc w:val="center"/>
            </w:pPr>
            <w:r w:rsidRPr="00106A62">
              <w:rPr>
                <w:color w:val="000000" w:themeColor="text1"/>
              </w:rPr>
              <w:t>шляхом поділу 5922987300:08:003:0461</w:t>
            </w:r>
          </w:p>
        </w:tc>
      </w:tr>
      <w:tr w:rsidR="009E2D8A" w:rsidRPr="00106A62" w14:paraId="0CFAEC5B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091D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5641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Іващенко Ігор Миколайович 2691813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8B6" w14:textId="77777777" w:rsidR="009E2D8A" w:rsidRPr="00106A62" w:rsidRDefault="009E2D8A" w:rsidP="00F126BF">
            <w:r w:rsidRPr="00106A62">
              <w:rPr>
                <w:color w:val="000000" w:themeColor="text1"/>
              </w:rPr>
              <w:t>вулиця Лебединська, 2, село Грицин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5393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6DA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308B8AFA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Підопригори)</w:t>
            </w:r>
          </w:p>
          <w:p w14:paraId="745F743B" w14:textId="77777777" w:rsidR="009E2D8A" w:rsidRPr="00106A62" w:rsidRDefault="009E2D8A" w:rsidP="00F126BF">
            <w:pPr>
              <w:jc w:val="center"/>
            </w:pPr>
            <w:r w:rsidRPr="00106A62">
              <w:rPr>
                <w:color w:val="000000" w:themeColor="text1"/>
              </w:rPr>
              <w:t>шляхом поділу 5922987300:08:003:0461</w:t>
            </w:r>
          </w:p>
        </w:tc>
      </w:tr>
      <w:tr w:rsidR="009E2D8A" w:rsidRPr="00106A62" w14:paraId="643165DD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0859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F507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Євсєєва Оксана Василівна 29411205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FE50" w14:textId="77777777" w:rsidR="009E2D8A" w:rsidRPr="00106A62" w:rsidRDefault="009E2D8A" w:rsidP="00F126BF">
            <w:r w:rsidRPr="00106A62">
              <w:rPr>
                <w:color w:val="000000" w:themeColor="text1"/>
              </w:rPr>
              <w:t>вулиця Гоголя, 7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04B2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1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255C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30562EA3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в межах села Яроші)</w:t>
            </w:r>
          </w:p>
          <w:p w14:paraId="7547F290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2700:08:001</w:t>
            </w:r>
          </w:p>
        </w:tc>
      </w:tr>
      <w:tr w:rsidR="009E2D8A" w:rsidRPr="00106A62" w14:paraId="72907B9D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AA52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03A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 xml:space="preserve">Шамрай Андрій Сергійович (законний представник Шамрай Ірина Ігорівна 3448516321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9541" w14:textId="77777777" w:rsidR="009E2D8A" w:rsidRPr="00106A62" w:rsidRDefault="009E2D8A" w:rsidP="00F126BF">
            <w:r w:rsidRPr="00106A62">
              <w:rPr>
                <w:color w:val="000000" w:themeColor="text1"/>
              </w:rPr>
              <w:t>вулиця Харківська, 8, квартира 29, місто Сум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C78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7B9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79293621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Пристайлове)</w:t>
            </w:r>
          </w:p>
          <w:p w14:paraId="3D0E8EFE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rPr>
                <w:color w:val="000000" w:themeColor="text1"/>
              </w:rPr>
              <w:t xml:space="preserve">шляхом поділу </w:t>
            </w:r>
            <w:r w:rsidRPr="00106A62">
              <w:rPr>
                <w:color w:val="333333"/>
                <w:shd w:val="clear" w:color="auto" w:fill="FFFFFF"/>
              </w:rPr>
              <w:t>5922987800:05:001:0093</w:t>
            </w:r>
          </w:p>
        </w:tc>
      </w:tr>
      <w:tr w:rsidR="009E2D8A" w:rsidRPr="00106A62" w14:paraId="347C731A" w14:textId="77777777" w:rsidTr="005F31B4">
        <w:trPr>
          <w:cantSplit/>
          <w:trHeight w:val="2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1F8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BB5A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Прокопенко Марія Олексіївна (законні представники Прокопенко Альона Анатоліївна 2873314264, Прокопенко Олексій Вячеславович 2757314674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7BE" w14:textId="77777777" w:rsidR="009E2D8A" w:rsidRPr="00106A62" w:rsidRDefault="009E2D8A" w:rsidP="00F126BF">
            <w:r w:rsidRPr="00106A62">
              <w:rPr>
                <w:color w:val="000000" w:themeColor="text1"/>
              </w:rPr>
              <w:t>вулиця Шевська, 42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EB03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CDE0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237CC08D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Ворожба)</w:t>
            </w:r>
          </w:p>
          <w:p w14:paraId="03F3A137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rPr>
                <w:color w:val="000000" w:themeColor="text1"/>
              </w:rPr>
              <w:t xml:space="preserve">шляхом поділу </w:t>
            </w:r>
            <w:r w:rsidRPr="00106A62">
              <w:rPr>
                <w:color w:val="333333"/>
                <w:shd w:val="clear" w:color="auto" w:fill="FFFFFF"/>
              </w:rPr>
              <w:t>5922982400:08:004:0435</w:t>
            </w:r>
          </w:p>
        </w:tc>
      </w:tr>
      <w:tr w:rsidR="009E2D8A" w:rsidRPr="00106A62" w14:paraId="65AB9B78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829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4CF5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 xml:space="preserve">Бугрименко Анна В’ячеславівна 3987707087 (законні представники Бугрименко В’ячеслав Миколайович 2901410095, Бугрименко Ольга В’ячеславівна 2931811584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874" w14:textId="77777777" w:rsidR="009E2D8A" w:rsidRPr="00106A62" w:rsidRDefault="009E2D8A" w:rsidP="00F126BF">
            <w:r w:rsidRPr="00106A62">
              <w:rPr>
                <w:color w:val="000000" w:themeColor="text1"/>
              </w:rPr>
              <w:t>вулиця Зарудка, 121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B819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786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53886B3F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Бишкінь)</w:t>
            </w:r>
          </w:p>
          <w:p w14:paraId="3387393D" w14:textId="77777777" w:rsidR="009E2D8A" w:rsidRPr="00106A62" w:rsidRDefault="009E2D8A" w:rsidP="00F126BF">
            <w:pPr>
              <w:jc w:val="center"/>
            </w:pPr>
            <w:r w:rsidRPr="00106A62">
              <w:rPr>
                <w:color w:val="000000" w:themeColor="text1"/>
              </w:rPr>
              <w:t xml:space="preserve">шляхом поділу </w:t>
            </w:r>
            <w:r w:rsidRPr="00106A62">
              <w:rPr>
                <w:color w:val="333333"/>
                <w:shd w:val="clear" w:color="auto" w:fill="FFFFFF"/>
              </w:rPr>
              <w:t>5922980400:05:006:0923</w:t>
            </w:r>
          </w:p>
        </w:tc>
      </w:tr>
      <w:tr w:rsidR="009E2D8A" w:rsidRPr="00106A62" w14:paraId="08B214E0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4149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3635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Бугрименко Іван В’ячеславович 3873005834 (законні представники Бугрименко В’ячеслав Миколайович 2901410095, Бугрименко Ольга В’ячеславівна 293181158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5AEE" w14:textId="77777777" w:rsidR="009E2D8A" w:rsidRPr="00106A62" w:rsidRDefault="009E2D8A" w:rsidP="00F126BF">
            <w:r w:rsidRPr="00106A62">
              <w:rPr>
                <w:color w:val="000000" w:themeColor="text1"/>
              </w:rPr>
              <w:t>вулиця Зарудка, 121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47D5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B74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2296B2B2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Бишкінь)</w:t>
            </w:r>
          </w:p>
          <w:p w14:paraId="0A520C64" w14:textId="77777777" w:rsidR="009E2D8A" w:rsidRPr="00106A62" w:rsidRDefault="009E2D8A" w:rsidP="00F126BF">
            <w:pPr>
              <w:jc w:val="center"/>
            </w:pPr>
            <w:r w:rsidRPr="00106A62">
              <w:rPr>
                <w:color w:val="000000" w:themeColor="text1"/>
              </w:rPr>
              <w:t xml:space="preserve">шляхом поділу </w:t>
            </w:r>
            <w:r w:rsidRPr="00106A62">
              <w:rPr>
                <w:color w:val="333333"/>
                <w:shd w:val="clear" w:color="auto" w:fill="FFFFFF"/>
              </w:rPr>
              <w:t>5922980400:05:006:0923</w:t>
            </w:r>
          </w:p>
        </w:tc>
      </w:tr>
      <w:tr w:rsidR="009E2D8A" w:rsidRPr="00106A62" w14:paraId="30809E84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7FDC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464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Прокопенко Вячеслав Миколайович 17944062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F29" w14:textId="77777777" w:rsidR="009E2D8A" w:rsidRPr="00106A62" w:rsidRDefault="009E2D8A" w:rsidP="00F126BF">
            <w:pPr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вулиця Зарудка, 123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9F87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A65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25A2620E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Бишкінь)</w:t>
            </w:r>
          </w:p>
          <w:p w14:paraId="61987300" w14:textId="77777777" w:rsidR="009E2D8A" w:rsidRPr="00106A62" w:rsidRDefault="009E2D8A" w:rsidP="00F126BF">
            <w:pPr>
              <w:jc w:val="center"/>
            </w:pPr>
            <w:r w:rsidRPr="00106A62">
              <w:rPr>
                <w:color w:val="000000" w:themeColor="text1"/>
              </w:rPr>
              <w:t xml:space="preserve">шляхом поділу </w:t>
            </w:r>
            <w:r w:rsidRPr="00106A62">
              <w:rPr>
                <w:color w:val="333333"/>
                <w:shd w:val="clear" w:color="auto" w:fill="FFFFFF"/>
              </w:rPr>
              <w:t>5922980400:05:006:0923</w:t>
            </w:r>
          </w:p>
        </w:tc>
      </w:tr>
      <w:tr w:rsidR="009E2D8A" w:rsidRPr="00106A62" w14:paraId="77247FE7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0DC9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BE13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Прокопенко Віра Іванівна     18500174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A184" w14:textId="77777777" w:rsidR="009E2D8A" w:rsidRPr="00106A62" w:rsidRDefault="009E2D8A" w:rsidP="00F126BF">
            <w:pPr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вулиця Зарудка, 123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0AC9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A5F2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67412874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Ворожба)</w:t>
            </w:r>
          </w:p>
          <w:p w14:paraId="49B9C76D" w14:textId="77777777" w:rsidR="009E2D8A" w:rsidRPr="00106A62" w:rsidRDefault="009E2D8A" w:rsidP="00F126BF">
            <w:pPr>
              <w:jc w:val="center"/>
            </w:pPr>
            <w:r w:rsidRPr="00106A62">
              <w:rPr>
                <w:color w:val="000000" w:themeColor="text1"/>
              </w:rPr>
              <w:t xml:space="preserve">шляхом поділу </w:t>
            </w:r>
            <w:r w:rsidRPr="00106A62">
              <w:rPr>
                <w:color w:val="333333"/>
                <w:shd w:val="clear" w:color="auto" w:fill="FFFFFF"/>
              </w:rPr>
              <w:t>5922982400:08:004:0435</w:t>
            </w:r>
          </w:p>
        </w:tc>
      </w:tr>
      <w:tr w:rsidR="009E2D8A" w:rsidRPr="00106A62" w14:paraId="31CC8C69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C2EB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90E7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Прокопенко Софія Олексіївна (законні представники Прокопенко Альона Анатоліївна 2873314264, Прокопенко Олексій Вячеславович 2757314674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DE76" w14:textId="77777777" w:rsidR="009E2D8A" w:rsidRPr="00106A62" w:rsidRDefault="009E2D8A" w:rsidP="00F126BF">
            <w:r w:rsidRPr="00106A62">
              <w:rPr>
                <w:color w:val="000000" w:themeColor="text1"/>
              </w:rPr>
              <w:t>вулиця Шевська, 42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7F6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F311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6D999FD3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Ворожба)</w:t>
            </w:r>
          </w:p>
          <w:p w14:paraId="39955AE3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rPr>
                <w:color w:val="000000" w:themeColor="text1"/>
              </w:rPr>
              <w:t xml:space="preserve">шляхом поділу </w:t>
            </w:r>
            <w:r w:rsidRPr="00106A62">
              <w:rPr>
                <w:color w:val="333333"/>
                <w:shd w:val="clear" w:color="auto" w:fill="FFFFFF"/>
              </w:rPr>
              <w:t>5922982400:08:004:0435</w:t>
            </w:r>
          </w:p>
        </w:tc>
      </w:tr>
      <w:tr w:rsidR="009E2D8A" w:rsidRPr="00106A62" w14:paraId="03B2A7FF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58BC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EDCD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Бугрименко Ольга В’ячеславівна 29318115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B295" w14:textId="77777777" w:rsidR="009E2D8A" w:rsidRPr="00106A62" w:rsidRDefault="009E2D8A" w:rsidP="00F126BF">
            <w:pPr>
              <w:snapToGrid w:val="0"/>
              <w:ind w:left="-28" w:right="-1" w:firstLine="28"/>
              <w:jc w:val="center"/>
            </w:pPr>
            <w:r w:rsidRPr="00106A62">
              <w:rPr>
                <w:color w:val="000000" w:themeColor="text1"/>
              </w:rPr>
              <w:t>вулиця Зарудка, 121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C131" w14:textId="77777777" w:rsidR="009E2D8A" w:rsidRPr="00106A62" w:rsidRDefault="009E2D8A" w:rsidP="00F126BF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E14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5E5B77D4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Бишкінь)</w:t>
            </w:r>
          </w:p>
          <w:p w14:paraId="7610F5CD" w14:textId="77777777" w:rsidR="009E2D8A" w:rsidRPr="00106A62" w:rsidRDefault="009E2D8A" w:rsidP="00F126BF">
            <w:pPr>
              <w:jc w:val="center"/>
            </w:pPr>
            <w:r w:rsidRPr="00106A62">
              <w:rPr>
                <w:color w:val="000000" w:themeColor="text1"/>
              </w:rPr>
              <w:t xml:space="preserve">шляхом поділу </w:t>
            </w:r>
            <w:r w:rsidRPr="00106A62">
              <w:rPr>
                <w:color w:val="333333"/>
                <w:shd w:val="clear" w:color="auto" w:fill="FFFFFF"/>
              </w:rPr>
              <w:t>5922980400:05:006:0923</w:t>
            </w:r>
          </w:p>
        </w:tc>
      </w:tr>
      <w:tr w:rsidR="009E2D8A" w:rsidRPr="00106A62" w14:paraId="7B19B40A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21D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5061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Безкровний Андрій Олександрович 3487513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7E2B" w14:textId="77777777" w:rsidR="009E2D8A" w:rsidRPr="00106A62" w:rsidRDefault="009E2D8A" w:rsidP="00F126BF">
            <w:r w:rsidRPr="00106A62">
              <w:rPr>
                <w:color w:val="000000" w:themeColor="text1"/>
              </w:rPr>
              <w:t>вулиця Героїв Майдану, 22, квартира 7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04DF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C344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5828E2E4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Великий Вистороп)</w:t>
            </w:r>
          </w:p>
          <w:p w14:paraId="339520D7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rPr>
                <w:color w:val="000000" w:themeColor="text1"/>
              </w:rPr>
              <w:t>шляхом поділу 5922982000:05:003:0002</w:t>
            </w:r>
          </w:p>
        </w:tc>
      </w:tr>
      <w:tr w:rsidR="009E2D8A" w:rsidRPr="00106A62" w14:paraId="35971869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DEF8" w14:textId="77777777" w:rsidR="009E2D8A" w:rsidRPr="00106A62" w:rsidRDefault="009E2D8A" w:rsidP="00F126B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82F9" w14:textId="77777777" w:rsidR="009E2D8A" w:rsidRPr="00106A62" w:rsidRDefault="009E2D8A" w:rsidP="00F126BF">
            <w:pPr>
              <w:ind w:left="-110" w:right="-104"/>
              <w:jc w:val="center"/>
            </w:pPr>
            <w:r w:rsidRPr="00106A62">
              <w:t>Безкровна Тетяна Олексіївна 27647118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4ABF" w14:textId="77777777" w:rsidR="009E2D8A" w:rsidRPr="00106A62" w:rsidRDefault="009E2D8A" w:rsidP="00F126BF">
            <w:r w:rsidRPr="00106A62">
              <w:rPr>
                <w:color w:val="000000" w:themeColor="text1"/>
              </w:rPr>
              <w:t>вулиця Миру, 14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561" w14:textId="77777777" w:rsidR="009E2D8A" w:rsidRPr="00106A62" w:rsidRDefault="009E2D8A" w:rsidP="00F126BF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72D6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639D3450" w14:textId="77777777" w:rsidR="009E2D8A" w:rsidRPr="00106A62" w:rsidRDefault="009E2D8A" w:rsidP="00F126B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Великий Вистороп)</w:t>
            </w:r>
          </w:p>
          <w:p w14:paraId="20ECC039" w14:textId="77777777" w:rsidR="009E2D8A" w:rsidRPr="00106A62" w:rsidRDefault="009E2D8A" w:rsidP="00F126BF">
            <w:pPr>
              <w:ind w:left="-108" w:right="-104"/>
              <w:jc w:val="center"/>
            </w:pPr>
            <w:r w:rsidRPr="00106A62">
              <w:rPr>
                <w:color w:val="000000" w:themeColor="text1"/>
              </w:rPr>
              <w:t>шляхом поділу 5922982000:05:003:0002</w:t>
            </w:r>
          </w:p>
        </w:tc>
      </w:tr>
      <w:tr w:rsidR="009E2D8A" w:rsidRPr="00106A62" w14:paraId="4B389692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57C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9882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Стрижакова Юлія Олександрівна 3081814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917E" w14:textId="77777777" w:rsidR="009E2D8A" w:rsidRPr="00106A62" w:rsidRDefault="009E2D8A" w:rsidP="006106DA">
            <w:r w:rsidRPr="00106A62">
              <w:rPr>
                <w:color w:val="000000" w:themeColor="text1"/>
              </w:rPr>
              <w:t>вулиця Чехова, 2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3AAE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0FFD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46F70A3E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Межиріч)</w:t>
            </w:r>
          </w:p>
          <w:p w14:paraId="0E50C23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000000" w:themeColor="text1"/>
              </w:rPr>
              <w:t>шляхом поділу 5922986200:05:004:0131</w:t>
            </w:r>
          </w:p>
        </w:tc>
      </w:tr>
      <w:tr w:rsidR="009E2D8A" w:rsidRPr="00106A62" w14:paraId="6DDF59CE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34E8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8843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Сорочинська Юлія Владиславівна 35386115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6655" w14:textId="77777777" w:rsidR="009E2D8A" w:rsidRPr="00106A62" w:rsidRDefault="009E2D8A" w:rsidP="006106DA">
            <w:r w:rsidRPr="00106A62">
              <w:rPr>
                <w:color w:val="000000" w:themeColor="text1"/>
              </w:rPr>
              <w:t>вулиця Шевченка, 59, село Штепів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853F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AED5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66E8FF43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Штепівка)</w:t>
            </w:r>
          </w:p>
          <w:p w14:paraId="13959E1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000000" w:themeColor="text1"/>
              </w:rPr>
              <w:t>шляхом поділу 5922989600:05:002:0892</w:t>
            </w:r>
          </w:p>
        </w:tc>
      </w:tr>
      <w:tr w:rsidR="009E2D8A" w:rsidRPr="00106A62" w14:paraId="50FA1FF8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889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ADA0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Карпова Анастасія Володимирівна 34799129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C08" w14:textId="77777777" w:rsidR="009E2D8A" w:rsidRPr="00106A62" w:rsidRDefault="009E2D8A" w:rsidP="006106DA">
            <w:r w:rsidRPr="00106A62">
              <w:rPr>
                <w:color w:val="000000" w:themeColor="text1"/>
              </w:rPr>
              <w:t>вулиця Гастелло 125, квартира 44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45DA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9B48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4E4BDFE3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Великий Вистороп )</w:t>
            </w:r>
          </w:p>
          <w:p w14:paraId="4FD8F349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000000" w:themeColor="text1"/>
              </w:rPr>
              <w:t>шляхом поділу 5922982000:05:003:0002</w:t>
            </w:r>
          </w:p>
        </w:tc>
      </w:tr>
      <w:tr w:rsidR="009E2D8A" w:rsidRPr="00106A62" w14:paraId="15B459DD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4EE1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C2CA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Петренко Богдан В’ячеславович 32656155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9EF" w14:textId="77777777" w:rsidR="009E2D8A" w:rsidRPr="00106A62" w:rsidRDefault="009E2D8A" w:rsidP="006106DA">
            <w:r w:rsidRPr="00106A62">
              <w:rPr>
                <w:color w:val="000000" w:themeColor="text1"/>
              </w:rPr>
              <w:t>вулиця Культури, 5, місто Харків, Харкі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8BC2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8DEF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57F3D859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Великий Вистороп )</w:t>
            </w:r>
          </w:p>
          <w:p w14:paraId="40BFB5F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000000" w:themeColor="text1"/>
              </w:rPr>
              <w:t>шляхом поділу 5922982000:05:003:0002</w:t>
            </w:r>
          </w:p>
        </w:tc>
      </w:tr>
      <w:tr w:rsidR="009E2D8A" w:rsidRPr="00106A62" w14:paraId="046C89A4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2F4E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89C4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Безкровний Олександр Вікторович 25766041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1A85" w14:textId="77777777" w:rsidR="009E2D8A" w:rsidRPr="00106A62" w:rsidRDefault="009E2D8A" w:rsidP="006106DA">
            <w:r w:rsidRPr="00106A62">
              <w:rPr>
                <w:color w:val="000000" w:themeColor="text1"/>
              </w:rPr>
              <w:t>вулиця Миру, 14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C87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50F7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63D2D6DD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Великий Вистороп )</w:t>
            </w:r>
          </w:p>
          <w:p w14:paraId="2A89D2E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000000" w:themeColor="text1"/>
              </w:rPr>
              <w:t>шляхом поділу 5922982000:05:003:0002</w:t>
            </w:r>
          </w:p>
        </w:tc>
      </w:tr>
      <w:tr w:rsidR="009E2D8A" w:rsidRPr="00106A62" w14:paraId="0C91F8DD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0203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1816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Пустогвар      Олександр Дмитрович 1842216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EC85" w14:textId="77777777" w:rsidR="009E2D8A" w:rsidRPr="00106A62" w:rsidRDefault="009E2D8A" w:rsidP="006106DA">
            <w:r w:rsidRPr="00106A62">
              <w:rPr>
                <w:color w:val="000000" w:themeColor="text1"/>
              </w:rPr>
              <w:t>вулиця Козіївка, 72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6CB3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0CAE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1DF36081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міста Лебедин)</w:t>
            </w:r>
          </w:p>
          <w:p w14:paraId="1CCA00E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000000" w:themeColor="text1"/>
              </w:rPr>
              <w:t>шляхом поділу 5910500000:04:001</w:t>
            </w:r>
          </w:p>
        </w:tc>
      </w:tr>
      <w:tr w:rsidR="009E2D8A" w:rsidRPr="00106A62" w14:paraId="32E44276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E052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FCE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Ткаченко Сергій Васильович 21247047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EFC2" w14:textId="77777777" w:rsidR="009E2D8A" w:rsidRPr="00106A62" w:rsidRDefault="009E2D8A" w:rsidP="006106DA">
            <w:r w:rsidRPr="00106A62">
              <w:rPr>
                <w:color w:val="000000" w:themeColor="text1"/>
              </w:rPr>
              <w:t>вулиця Першогвардійська, 38, квартира 84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AF0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7B46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3A0F0E36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Штепівка)</w:t>
            </w:r>
          </w:p>
          <w:p w14:paraId="6EA10907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000000" w:themeColor="text1"/>
              </w:rPr>
              <w:t>шляхом поділу 5922989600:05:002:0892</w:t>
            </w:r>
          </w:p>
        </w:tc>
      </w:tr>
      <w:tr w:rsidR="009E2D8A" w:rsidRPr="00106A62" w14:paraId="12D76987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7883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3D04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Силка         Валентина Іллівна 2332918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8D01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вулиця Лугова, 30, село Гарбарі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554D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4110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0D3AF7B4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Будилка)</w:t>
            </w:r>
          </w:p>
          <w:p w14:paraId="2A3D75A8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шляхом поділу 5922981200:10:001:0033</w:t>
            </w:r>
          </w:p>
        </w:tc>
      </w:tr>
      <w:tr w:rsidR="009E2D8A" w:rsidRPr="00106A62" w14:paraId="3E2EE2D0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1C0F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5840" w14:textId="77777777" w:rsidR="009E2D8A" w:rsidRPr="00106A62" w:rsidRDefault="009E2D8A" w:rsidP="006106DA">
            <w:pPr>
              <w:jc w:val="center"/>
            </w:pPr>
            <w:r w:rsidRPr="00106A62">
              <w:t>Тимченко Ніна Пантеліївна</w:t>
            </w:r>
          </w:p>
          <w:p w14:paraId="4F9B38D6" w14:textId="77777777" w:rsidR="009E2D8A" w:rsidRPr="00106A62" w:rsidRDefault="009E2D8A" w:rsidP="006106DA">
            <w:pPr>
              <w:jc w:val="center"/>
            </w:pPr>
            <w:r w:rsidRPr="00106A62">
              <w:t>18796027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3C51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 Довженка, 6, село Мирн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A959" w14:textId="77777777" w:rsidR="009E2D8A" w:rsidRPr="00106A62" w:rsidRDefault="009E2D8A" w:rsidP="006106DA">
            <w:pPr>
              <w:ind w:right="-108"/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7E7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4F3F91D7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</w:t>
            </w:r>
          </w:p>
          <w:p w14:paraId="54CAD38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села Великі Луки) </w:t>
            </w:r>
          </w:p>
          <w:p w14:paraId="0422980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4600:06:001:0619</w:t>
            </w:r>
          </w:p>
        </w:tc>
      </w:tr>
      <w:tr w:rsidR="009E2D8A" w:rsidRPr="00106A62" w14:paraId="3B7F6412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932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94B9" w14:textId="77777777" w:rsidR="009E2D8A" w:rsidRPr="00106A62" w:rsidRDefault="009E2D8A" w:rsidP="006106DA">
            <w:pPr>
              <w:jc w:val="center"/>
            </w:pPr>
            <w:r w:rsidRPr="00106A62">
              <w:t>Пухно Яна Юріївна</w:t>
            </w:r>
          </w:p>
          <w:p w14:paraId="059D7AF1" w14:textId="77777777" w:rsidR="009E2D8A" w:rsidRPr="00106A62" w:rsidRDefault="009E2D8A" w:rsidP="006106DA">
            <w:pPr>
              <w:jc w:val="center"/>
            </w:pPr>
            <w:r w:rsidRPr="00106A62">
              <w:t>34553135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1B3D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 Металургів, 17, квартира 815,816, місто Сум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A2AA" w14:textId="77777777" w:rsidR="009E2D8A" w:rsidRPr="00106A62" w:rsidRDefault="009E2D8A" w:rsidP="006106DA">
            <w:pPr>
              <w:ind w:right="-108"/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33BE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78D9CDB9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</w:t>
            </w:r>
          </w:p>
          <w:p w14:paraId="56B619E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села Великі Луки) </w:t>
            </w:r>
          </w:p>
          <w:p w14:paraId="230CC21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4600:06:001:0619</w:t>
            </w:r>
          </w:p>
        </w:tc>
      </w:tr>
      <w:tr w:rsidR="009E2D8A" w:rsidRPr="00106A62" w14:paraId="29119B49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CD59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9BC3" w14:textId="77777777" w:rsidR="009E2D8A" w:rsidRPr="00106A62" w:rsidRDefault="009E2D8A" w:rsidP="006106DA">
            <w:pPr>
              <w:jc w:val="center"/>
            </w:pPr>
            <w:r w:rsidRPr="00106A62">
              <w:t>Павлюк Віктор Вікторович</w:t>
            </w:r>
          </w:p>
          <w:p w14:paraId="62CC45CE" w14:textId="77777777" w:rsidR="009E2D8A" w:rsidRPr="00106A62" w:rsidRDefault="009E2D8A" w:rsidP="006106DA">
            <w:pPr>
              <w:jc w:val="center"/>
            </w:pPr>
            <w:r w:rsidRPr="00106A62">
              <w:t>35283133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D1FE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 Засумська, 5, квартира 54, місто Сум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D52A" w14:textId="77777777" w:rsidR="009E2D8A" w:rsidRPr="00106A62" w:rsidRDefault="009E2D8A" w:rsidP="006106DA">
            <w:pPr>
              <w:ind w:right="-108"/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89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3F841A7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</w:t>
            </w:r>
          </w:p>
          <w:p w14:paraId="49F8F1E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села Великі Луки)</w:t>
            </w:r>
          </w:p>
          <w:p w14:paraId="6E64B8C7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4600:06:001:0619</w:t>
            </w:r>
          </w:p>
        </w:tc>
      </w:tr>
      <w:tr w:rsidR="009E2D8A" w:rsidRPr="00106A62" w14:paraId="6F0A090C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1610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35C8" w14:textId="77777777" w:rsidR="009E2D8A" w:rsidRPr="00106A62" w:rsidRDefault="009E2D8A" w:rsidP="006106DA">
            <w:pPr>
              <w:jc w:val="center"/>
            </w:pPr>
            <w:r w:rsidRPr="00106A62">
              <w:t>Нечухраний Віталій Михайлович</w:t>
            </w:r>
          </w:p>
          <w:p w14:paraId="4DE22EEB" w14:textId="77777777" w:rsidR="009E2D8A" w:rsidRPr="00106A62" w:rsidRDefault="009E2D8A" w:rsidP="006106DA">
            <w:pPr>
              <w:jc w:val="center"/>
            </w:pPr>
            <w:r w:rsidRPr="00106A62">
              <w:t>28212124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179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 Новопостроєна, 12, село Катеринів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293" w14:textId="77777777" w:rsidR="009E2D8A" w:rsidRPr="00106A62" w:rsidRDefault="009E2D8A" w:rsidP="006106DA">
            <w:pPr>
              <w:ind w:right="-108"/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7F5E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3D151B4E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</w:t>
            </w:r>
          </w:p>
          <w:p w14:paraId="6DC55739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села Великі Луки) </w:t>
            </w:r>
          </w:p>
          <w:p w14:paraId="46B0286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4600:06:001:0619</w:t>
            </w:r>
          </w:p>
        </w:tc>
      </w:tr>
      <w:tr w:rsidR="009E2D8A" w:rsidRPr="00106A62" w14:paraId="68D1FD2B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FC34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57FD" w14:textId="77777777" w:rsidR="009E2D8A" w:rsidRPr="00106A62" w:rsidRDefault="009E2D8A" w:rsidP="006106DA">
            <w:pPr>
              <w:jc w:val="center"/>
            </w:pPr>
            <w:r w:rsidRPr="00106A62">
              <w:t>Лахтарина Наталія Юріївна</w:t>
            </w:r>
          </w:p>
          <w:p w14:paraId="19C583EB" w14:textId="77777777" w:rsidR="009E2D8A" w:rsidRPr="00106A62" w:rsidRDefault="009E2D8A" w:rsidP="006106DA">
            <w:pPr>
              <w:jc w:val="center"/>
            </w:pPr>
            <w:r w:rsidRPr="00106A62">
              <w:t>36175048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7D5A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 Сумська, 102, квартира 6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BB43" w14:textId="77777777" w:rsidR="009E2D8A" w:rsidRPr="00106A62" w:rsidRDefault="009E2D8A" w:rsidP="006106DA">
            <w:pPr>
              <w:ind w:right="-108"/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E3C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268380A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</w:t>
            </w:r>
          </w:p>
          <w:p w14:paraId="1DEC25B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села Великі Луки) </w:t>
            </w:r>
          </w:p>
          <w:p w14:paraId="076FD88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4600:06:001:0619</w:t>
            </w:r>
          </w:p>
        </w:tc>
      </w:tr>
      <w:tr w:rsidR="009E2D8A" w:rsidRPr="00106A62" w14:paraId="3834BFC1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43D2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A06" w14:textId="77777777" w:rsidR="009E2D8A" w:rsidRPr="00BB392D" w:rsidRDefault="009E2D8A" w:rsidP="006106DA">
            <w:pPr>
              <w:jc w:val="center"/>
            </w:pPr>
            <w:r w:rsidRPr="00BB392D">
              <w:t>Павленко Анастасія Станіславівна</w:t>
            </w:r>
          </w:p>
          <w:p w14:paraId="60DFA71B" w14:textId="77777777" w:rsidR="009E2D8A" w:rsidRPr="00BB392D" w:rsidRDefault="009E2D8A" w:rsidP="006106DA">
            <w:pPr>
              <w:jc w:val="center"/>
            </w:pPr>
            <w:r w:rsidRPr="00BB392D">
              <w:t>34261056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AB78" w14:textId="77777777" w:rsidR="009E2D8A" w:rsidRPr="00BB392D" w:rsidRDefault="009E2D8A" w:rsidP="006106DA">
            <w:pPr>
              <w:ind w:right="-104"/>
              <w:jc w:val="center"/>
            </w:pPr>
            <w:r w:rsidRPr="00BB392D">
              <w:t>Вулиця Байдужного, 18, квартира 1, село Першотравнев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13AE" w14:textId="77777777" w:rsidR="009E2D8A" w:rsidRPr="00BB392D" w:rsidRDefault="009E2D8A" w:rsidP="006106DA">
            <w:pPr>
              <w:ind w:right="-108"/>
              <w:jc w:val="center"/>
              <w:rPr>
                <w:shd w:val="clear" w:color="auto" w:fill="FFFFFF"/>
              </w:rPr>
            </w:pPr>
            <w:r w:rsidRPr="00BB392D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C212" w14:textId="77777777" w:rsidR="009E2D8A" w:rsidRPr="00BB392D" w:rsidRDefault="009E2D8A" w:rsidP="006106DA">
            <w:pPr>
              <w:ind w:left="-108" w:right="-104"/>
              <w:jc w:val="center"/>
            </w:pPr>
            <w:r w:rsidRPr="00BB392D">
              <w:t xml:space="preserve">Лебединська міська територіальна громада </w:t>
            </w:r>
          </w:p>
          <w:p w14:paraId="303DE76F" w14:textId="77777777" w:rsidR="009E2D8A" w:rsidRPr="00BB392D" w:rsidRDefault="009E2D8A" w:rsidP="006106DA">
            <w:pPr>
              <w:ind w:left="-108" w:right="-104"/>
              <w:jc w:val="center"/>
            </w:pPr>
            <w:r w:rsidRPr="00BB392D">
              <w:t xml:space="preserve">(за межами </w:t>
            </w:r>
          </w:p>
          <w:p w14:paraId="51E45E52" w14:textId="77777777" w:rsidR="009E2D8A" w:rsidRPr="00BB392D" w:rsidRDefault="009E2D8A" w:rsidP="006106DA">
            <w:pPr>
              <w:ind w:left="-108" w:right="-104"/>
              <w:jc w:val="center"/>
            </w:pPr>
            <w:r w:rsidRPr="00BB392D">
              <w:t xml:space="preserve">села Великі Луки) </w:t>
            </w:r>
          </w:p>
          <w:p w14:paraId="41035731" w14:textId="77777777" w:rsidR="009E2D8A" w:rsidRPr="00BB392D" w:rsidRDefault="009E2D8A" w:rsidP="006106DA">
            <w:pPr>
              <w:ind w:left="-108" w:right="-104"/>
              <w:jc w:val="center"/>
            </w:pPr>
            <w:r w:rsidRPr="00BB392D">
              <w:t>5922984600:06:001:0619</w:t>
            </w:r>
          </w:p>
        </w:tc>
      </w:tr>
      <w:tr w:rsidR="009E2D8A" w:rsidRPr="00106A62" w14:paraId="6F6B1931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177E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2872" w14:textId="77777777" w:rsidR="009E2D8A" w:rsidRPr="00106A62" w:rsidRDefault="009E2D8A" w:rsidP="006106DA">
            <w:pPr>
              <w:jc w:val="center"/>
            </w:pPr>
            <w:r w:rsidRPr="00106A62">
              <w:t>Лахтарина Юрій Володимирович</w:t>
            </w:r>
          </w:p>
          <w:p w14:paraId="52FB77ED" w14:textId="77777777" w:rsidR="009E2D8A" w:rsidRPr="00106A62" w:rsidRDefault="009E2D8A" w:rsidP="006106DA">
            <w:pPr>
              <w:jc w:val="center"/>
            </w:pPr>
            <w:r w:rsidRPr="00106A62">
              <w:t>26155062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A920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 Садова, 19, село Катеринів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E4ED" w14:textId="77777777" w:rsidR="009E2D8A" w:rsidRPr="00106A62" w:rsidRDefault="009E2D8A" w:rsidP="006106DA">
            <w:pPr>
              <w:ind w:right="-108"/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29B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68E3641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</w:t>
            </w:r>
          </w:p>
          <w:p w14:paraId="7683725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села Великі Луки)</w:t>
            </w:r>
          </w:p>
          <w:p w14:paraId="2BC63EF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4600:06:001:0619</w:t>
            </w:r>
          </w:p>
        </w:tc>
      </w:tr>
      <w:tr w:rsidR="009E2D8A" w:rsidRPr="00106A62" w14:paraId="3916CEA5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7039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BA0" w14:textId="77777777" w:rsidR="009E2D8A" w:rsidRPr="00106A62" w:rsidRDefault="009E2D8A" w:rsidP="006106DA">
            <w:pPr>
              <w:jc w:val="center"/>
            </w:pPr>
            <w:r w:rsidRPr="00106A62">
              <w:t>Горішняк Олександр Олексійович</w:t>
            </w:r>
          </w:p>
          <w:p w14:paraId="44FE68C6" w14:textId="77777777" w:rsidR="009E2D8A" w:rsidRPr="00106A62" w:rsidRDefault="009E2D8A" w:rsidP="006106DA">
            <w:pPr>
              <w:jc w:val="center"/>
            </w:pPr>
            <w:r w:rsidRPr="00106A62">
              <w:t>2860824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50FD" w14:textId="77777777" w:rsidR="009E2D8A" w:rsidRPr="00106A62" w:rsidRDefault="009E2D8A" w:rsidP="006106DA">
            <w:pPr>
              <w:jc w:val="center"/>
            </w:pPr>
            <w:r w:rsidRPr="00106A62">
              <w:t xml:space="preserve">Вулиця </w:t>
            </w:r>
          </w:p>
          <w:p w14:paraId="605DEAAD" w14:textId="77777777" w:rsidR="009E2D8A" w:rsidRPr="00106A62" w:rsidRDefault="009E2D8A" w:rsidP="006106DA">
            <w:pPr>
              <w:jc w:val="center"/>
            </w:pPr>
            <w:r w:rsidRPr="00106A62">
              <w:t xml:space="preserve">Вокзальна, 118, </w:t>
            </w:r>
          </w:p>
          <w:p w14:paraId="0E00D6ED" w14:textId="77777777" w:rsidR="009E2D8A" w:rsidRPr="00106A62" w:rsidRDefault="009E2D8A" w:rsidP="006106DA">
            <w:pPr>
              <w:jc w:val="center"/>
            </w:pPr>
            <w:r w:rsidRPr="00106A62"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0109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649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54AE2D90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1:0582</w:t>
            </w:r>
          </w:p>
        </w:tc>
      </w:tr>
      <w:tr w:rsidR="009E2D8A" w:rsidRPr="00106A62" w14:paraId="5360B3BE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67E8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128F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Філоненко Анатолій Артемович</w:t>
            </w:r>
          </w:p>
          <w:p w14:paraId="0229EBA5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17466116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B771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 xml:space="preserve">Вулиця </w:t>
            </w:r>
          </w:p>
          <w:p w14:paraId="7D271AC1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 xml:space="preserve">Труфанка,18, </w:t>
            </w:r>
          </w:p>
          <w:p w14:paraId="603A5180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місто Лебедин, Сумська область</w:t>
            </w:r>
          </w:p>
          <w:p w14:paraId="38559137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C2B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C88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491E09BA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Будилка)</w:t>
            </w:r>
          </w:p>
          <w:p w14:paraId="206810FE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1200:10:005:0098</w:t>
            </w:r>
          </w:p>
        </w:tc>
      </w:tr>
      <w:tr w:rsidR="009E2D8A" w:rsidRPr="00106A62" w14:paraId="782AD8A0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6733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EDF1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Загребельна Світлана Василівна</w:t>
            </w:r>
          </w:p>
          <w:p w14:paraId="3207E4EF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3344310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6902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Центральна, 8, село Голубів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6CD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F80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519CDA3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Підопригори)</w:t>
            </w:r>
          </w:p>
          <w:p w14:paraId="096B65BE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7300:08:005:0002</w:t>
            </w:r>
          </w:p>
        </w:tc>
      </w:tr>
      <w:tr w:rsidR="009E2D8A" w:rsidRPr="00106A62" w14:paraId="78E27937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195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138F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Перец Надія Юріївна</w:t>
            </w:r>
          </w:p>
          <w:p w14:paraId="663211CA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2790323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5F1B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Першотравнева, 27, село Боромля, Тростянецький райо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57CA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B71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693A33C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2:0414</w:t>
            </w:r>
          </w:p>
        </w:tc>
      </w:tr>
      <w:tr w:rsidR="009E2D8A" w:rsidRPr="00106A62" w14:paraId="0D9CAC36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E33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F0E2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Петренко Олег Миколайович</w:t>
            </w:r>
          </w:p>
          <w:p w14:paraId="70E4FD71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3282803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D542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Жовтнева, 44 «а», село Курга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C88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927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56581EA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орожба) 5922982400:15:002:0157</w:t>
            </w:r>
          </w:p>
        </w:tc>
      </w:tr>
      <w:tr w:rsidR="009E2D8A" w:rsidRPr="00106A62" w14:paraId="0D3AA30A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484B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3352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Салаєв Олександр Володимирович</w:t>
            </w:r>
          </w:p>
          <w:p w14:paraId="44D6B4F8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22076056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624F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Бішкінська, 20, село Куданівка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732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94C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01935BE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Бишкінь) 5922980400:05:006:0922</w:t>
            </w:r>
          </w:p>
        </w:tc>
      </w:tr>
      <w:tr w:rsidR="009E2D8A" w:rsidRPr="00106A62" w14:paraId="7AC4AD6A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77D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F5DF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Слісенко Леонід Володимирович</w:t>
            </w:r>
          </w:p>
          <w:p w14:paraId="16304AD6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21932098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B53B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Провулок Агрономічний, 9, село Михайлів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68D4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96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3939D59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Михайлівка) 5922986500:10:002:0777</w:t>
            </w:r>
          </w:p>
        </w:tc>
      </w:tr>
      <w:tr w:rsidR="009E2D8A" w:rsidRPr="00106A62" w14:paraId="2E444385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35A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39AC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Кихтенко Владислав Тахірович</w:t>
            </w:r>
          </w:p>
          <w:p w14:paraId="3ABD5D7E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3567611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4BB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Трихліба, 37, квартира 1, село Михайлів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E81F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E45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30970FC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Михайлівка) 5922986500:10:002:0777</w:t>
            </w:r>
          </w:p>
        </w:tc>
      </w:tr>
      <w:tr w:rsidR="009E2D8A" w:rsidRPr="00106A62" w14:paraId="49457169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0815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BB0A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Петренко Валентина Павлівна</w:t>
            </w:r>
          </w:p>
          <w:p w14:paraId="3C2524F5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24308025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8ED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Новопостроєна, 4, село Курга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B8B4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ADE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18C1437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Курган) 5922985200:06:001:0320</w:t>
            </w:r>
          </w:p>
        </w:tc>
      </w:tr>
      <w:tr w:rsidR="009E2D8A" w:rsidRPr="00106A62" w14:paraId="1280D6DB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B2CC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F3EE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Дяченко Людмила Олександрівна</w:t>
            </w:r>
          </w:p>
          <w:p w14:paraId="42B1D7AA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28822142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654E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Леніна, 48, село Будил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54A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0D8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2A12137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Курган) 5922981200:09:003:0267</w:t>
            </w:r>
          </w:p>
        </w:tc>
      </w:tr>
      <w:tr w:rsidR="009E2D8A" w:rsidRPr="00106A62" w14:paraId="2CC48C56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4C3F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120A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Дяченко Олексій Сергійович</w:t>
            </w:r>
          </w:p>
          <w:p w14:paraId="1809B492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36539049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B96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Центральна, 48, село Будил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8C52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609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093E0EA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Курган) 5922981200:09:003:0267</w:t>
            </w:r>
          </w:p>
        </w:tc>
      </w:tr>
      <w:tr w:rsidR="009E2D8A" w:rsidRPr="00106A62" w14:paraId="40132FCF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228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F3DF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Свинаренко Тетяна Сергіївна</w:t>
            </w:r>
          </w:p>
          <w:p w14:paraId="1A59ACD2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3456208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309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Вербова, 9, село Великий Вистороп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2CCD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8A1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6AB86BF9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3:0002</w:t>
            </w:r>
          </w:p>
        </w:tc>
      </w:tr>
      <w:tr w:rsidR="009E2D8A" w:rsidRPr="00106A62" w14:paraId="0F838B27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F7CF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915A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Загребельний Олексій Романович</w:t>
            </w:r>
          </w:p>
          <w:p w14:paraId="4EACD24E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32337108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568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Степна, 10, село Підопригор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647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800E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02D7971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Підопригори)</w:t>
            </w:r>
          </w:p>
          <w:p w14:paraId="23CD214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7300:08:005:0002</w:t>
            </w:r>
          </w:p>
        </w:tc>
      </w:tr>
      <w:tr w:rsidR="009E2D8A" w:rsidRPr="00106A62" w14:paraId="2A7DB268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0B2B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4CB6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Старченко Олексій Олексійович</w:t>
            </w:r>
          </w:p>
          <w:p w14:paraId="58AE9EA8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3638809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A3E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Піонерська, 20, село Гребениківка, Охтирський райо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45FE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D01A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2612637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2:0412</w:t>
            </w:r>
          </w:p>
        </w:tc>
      </w:tr>
      <w:tr w:rsidR="009E2D8A" w:rsidRPr="00106A62" w14:paraId="754D4F26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6C8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693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Батог Валентина Володимирівна</w:t>
            </w:r>
          </w:p>
          <w:p w14:paraId="6FCFB68D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30061097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456C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Степна, 14 б, квартира 3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FFFF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C99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41B91AFE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Михайлівка) 5922986500:10:003:0228</w:t>
            </w:r>
          </w:p>
        </w:tc>
      </w:tr>
      <w:tr w:rsidR="009E2D8A" w:rsidRPr="00106A62" w14:paraId="06CC9FCC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4C95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B9A2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Гуренко Людмила Петрівна</w:t>
            </w:r>
          </w:p>
          <w:p w14:paraId="1DFE5CF6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2066906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0C6E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Коцюбинського, 5, місто Тростянець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A13D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3BA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1B0415F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2:0414</w:t>
            </w:r>
          </w:p>
        </w:tc>
      </w:tr>
      <w:tr w:rsidR="009E2D8A" w:rsidRPr="00106A62" w14:paraId="2C4D4381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0583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5977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Александров Владислав Ігорович</w:t>
            </w:r>
          </w:p>
          <w:p w14:paraId="58081334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3899910770</w:t>
            </w:r>
          </w:p>
          <w:p w14:paraId="48D59E29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(законний представник Александрова Ірина Олександрівна</w:t>
            </w:r>
          </w:p>
          <w:p w14:paraId="462176CB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312171778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12CE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Коцюбинського, 5, місто Тростянець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022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942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2409F01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2:0414</w:t>
            </w:r>
          </w:p>
        </w:tc>
      </w:tr>
      <w:tr w:rsidR="009E2D8A" w:rsidRPr="00106A62" w14:paraId="36E6DE0A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83D5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3F4D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Коваленко Антоніна Олексіївна</w:t>
            </w:r>
          </w:p>
          <w:p w14:paraId="6EDA13EF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1352936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30C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Незалежності, 32, село Великий Вистороп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DA80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43DA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0EB0FD0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2:0410</w:t>
            </w:r>
          </w:p>
        </w:tc>
      </w:tr>
      <w:tr w:rsidR="009E2D8A" w:rsidRPr="00106A62" w14:paraId="7B098E3F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4D5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68FE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Ховрат Віктор Якович</w:t>
            </w:r>
          </w:p>
          <w:p w14:paraId="0951BB68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2135307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42C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Провулок Верстатників, 2, квартира 13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1916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1,74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3750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5AB8B52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Бишкінь) 5922980400:05:007:0071</w:t>
            </w:r>
          </w:p>
        </w:tc>
      </w:tr>
      <w:tr w:rsidR="009E2D8A" w:rsidRPr="00106A62" w14:paraId="4CD95445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03B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7F53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Остапенко Дмитро Олександрович</w:t>
            </w:r>
          </w:p>
          <w:p w14:paraId="74CB6F76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33051134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9AE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Ювілейна, 142, місто Сум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4CC5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320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0B04A92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2:0410</w:t>
            </w:r>
          </w:p>
        </w:tc>
      </w:tr>
      <w:tr w:rsidR="009E2D8A" w:rsidRPr="00106A62" w14:paraId="2D2DF020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A984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D9C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Єфремова Ольга Михайлівна</w:t>
            </w:r>
          </w:p>
          <w:p w14:paraId="4B4CFFA6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19000054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654F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Нескучанська, 9, квартира 1, місто Сум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7804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160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3BC91B6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2:0414</w:t>
            </w:r>
          </w:p>
        </w:tc>
      </w:tr>
      <w:tr w:rsidR="009E2D8A" w:rsidRPr="00106A62" w14:paraId="72CB03B9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D90F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01B3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Волошина Тетяна Миколаївна</w:t>
            </w:r>
          </w:p>
          <w:p w14:paraId="273ADD10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30677108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68AA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А.Ощепкова, 8/1, квартира 164, місто Харків, Харкі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EE90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FBF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25F994B7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2:0414</w:t>
            </w:r>
          </w:p>
        </w:tc>
      </w:tr>
      <w:tr w:rsidR="009E2D8A" w:rsidRPr="00106A62" w14:paraId="05508D9F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8D7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CB07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Єфремов Олександрович Вікторович</w:t>
            </w:r>
          </w:p>
          <w:p w14:paraId="6B94AD2C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1984914834</w:t>
            </w:r>
          </w:p>
          <w:p w14:paraId="41C464D3" w14:textId="77777777" w:rsidR="009E2D8A" w:rsidRPr="00106A62" w:rsidRDefault="009E2D8A" w:rsidP="006106DA">
            <w:pPr>
              <w:ind w:left="-110" w:right="-10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C59A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Нескучанська, 9, квартира 1, місто Сум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B58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13D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5A2CD76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2:0414</w:t>
            </w:r>
          </w:p>
        </w:tc>
      </w:tr>
      <w:tr w:rsidR="009E2D8A" w:rsidRPr="00106A62" w14:paraId="321FAF22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C242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5257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Давиденко Наталія Анатоліївна</w:t>
            </w:r>
          </w:p>
          <w:p w14:paraId="1605B0E5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2623019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A22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Кутузова, 9, село Боромля, Тростянецький райо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C5A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183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2BE9599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2:0414</w:t>
            </w:r>
          </w:p>
        </w:tc>
      </w:tr>
      <w:tr w:rsidR="009E2D8A" w:rsidRPr="00106A62" w14:paraId="7FA85C7E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6FB1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F96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Зубко Марина Ігорівна</w:t>
            </w:r>
          </w:p>
          <w:p w14:paraId="55AE96BA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31029154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335D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Вишнева, 24б, село  Боромля, Тростянецький райо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4FCD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D39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2C276DB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3:0002</w:t>
            </w:r>
          </w:p>
        </w:tc>
      </w:tr>
      <w:tr w:rsidR="009E2D8A" w:rsidRPr="00106A62" w14:paraId="63FD5EE4" w14:textId="77777777" w:rsidTr="005F31B4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4043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3928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Зайчук Тетяна Іванівна</w:t>
            </w:r>
          </w:p>
          <w:p w14:paraId="2D0CA63F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32510142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9C3F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Провулок Коцюбинського, 11, село Боромля, Тростянецький райо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032A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9C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506C40C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2:0414</w:t>
            </w:r>
          </w:p>
        </w:tc>
      </w:tr>
      <w:tr w:rsidR="009E2D8A" w:rsidRPr="00106A62" w14:paraId="61C2E4E6" w14:textId="77777777" w:rsidTr="005F31B4">
        <w:trPr>
          <w:cantSplit/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9CE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9AC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Никоненко Олена Сергіївна</w:t>
            </w:r>
          </w:p>
          <w:p w14:paraId="19B8DA0D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3175620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F1E6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Провулок Огарьова, 5, квартира 66, місто Сум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1D6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D46A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3A36C22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3:0002</w:t>
            </w:r>
          </w:p>
        </w:tc>
      </w:tr>
      <w:tr w:rsidR="009E2D8A" w:rsidRPr="00106A62" w14:paraId="513D439E" w14:textId="77777777" w:rsidTr="005F31B4">
        <w:trPr>
          <w:cantSplit/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3522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0A34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Олійник Дмитро Петрович</w:t>
            </w:r>
          </w:p>
          <w:p w14:paraId="5D1F5736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30749024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928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Рибалко, 76, село Малий Вистороп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24A5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1D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2B6B5F8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3:0002</w:t>
            </w:r>
          </w:p>
        </w:tc>
      </w:tr>
      <w:tr w:rsidR="009E2D8A" w:rsidRPr="00106A62" w14:paraId="7098622E" w14:textId="77777777" w:rsidTr="005F31B4">
        <w:trPr>
          <w:cantSplit/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25C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4B8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Бригаденко Сергій Олексійович</w:t>
            </w:r>
          </w:p>
          <w:p w14:paraId="1188D3C2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30912245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75F2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Франка, 19, село Боромля, Тростянецький райо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8ECB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DF5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621F94B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3:0002</w:t>
            </w:r>
          </w:p>
        </w:tc>
      </w:tr>
      <w:tr w:rsidR="009E2D8A" w:rsidRPr="00106A62" w14:paraId="4B5C9FFA" w14:textId="77777777" w:rsidTr="005F31B4">
        <w:trPr>
          <w:cantSplit/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5FAC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FEC2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Антонік Олексій Олегович</w:t>
            </w:r>
          </w:p>
          <w:p w14:paraId="09E737F0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369790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B567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Луганська, 21, місто Сум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E146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E6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3712128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2:0414</w:t>
            </w:r>
          </w:p>
        </w:tc>
      </w:tr>
      <w:tr w:rsidR="009E2D8A" w:rsidRPr="00106A62" w14:paraId="2A069458" w14:textId="77777777" w:rsidTr="005F31B4">
        <w:trPr>
          <w:cantSplit/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0DBE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F649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Єрьоменко Юрій Григорович</w:t>
            </w:r>
          </w:p>
          <w:p w14:paraId="2B461434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21035178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E2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3-тя Продольна, 10, місто Сум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E486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9ED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1155F78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2:0414</w:t>
            </w:r>
          </w:p>
        </w:tc>
      </w:tr>
      <w:tr w:rsidR="009E2D8A" w:rsidRPr="00106A62" w14:paraId="6E24D376" w14:textId="77777777" w:rsidTr="005F31B4">
        <w:trPr>
          <w:cantSplit/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FAE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2CA4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Єрьоменко Любов Іванівна</w:t>
            </w:r>
          </w:p>
          <w:p w14:paraId="69964EAA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2121305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CDB6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3-тя Продольна, 10, місто Сум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5EB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0A4E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051E155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2:0414</w:t>
            </w:r>
          </w:p>
        </w:tc>
      </w:tr>
      <w:tr w:rsidR="009E2D8A" w:rsidRPr="00106A62" w14:paraId="6BE501CC" w14:textId="77777777" w:rsidTr="005F31B4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4C8E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B2A3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Полулях Тетяна Вячеславівна</w:t>
            </w:r>
          </w:p>
          <w:p w14:paraId="603BE2E4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2675504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3033" w14:textId="77777777" w:rsidR="009E2D8A" w:rsidRPr="00106A62" w:rsidRDefault="009E2D8A" w:rsidP="006106DA">
            <w:pPr>
              <w:jc w:val="center"/>
            </w:pPr>
            <w:r w:rsidRPr="00106A62">
              <w:t>Вулиця Маяковського, 10, село Боромля, Тростянецький райо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F988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AA8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6341BC6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2:0414</w:t>
            </w:r>
          </w:p>
        </w:tc>
      </w:tr>
      <w:tr w:rsidR="009E2D8A" w:rsidRPr="00106A62" w14:paraId="7720C3A1" w14:textId="77777777" w:rsidTr="005F31B4">
        <w:trPr>
          <w:cantSplit/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29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6F04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Євтєєв Максим Сергійович</w:t>
            </w:r>
          </w:p>
          <w:p w14:paraId="1107E697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3564914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E553" w14:textId="77777777" w:rsidR="009E2D8A" w:rsidRPr="00106A62" w:rsidRDefault="009E2D8A" w:rsidP="006106DA">
            <w:pPr>
              <w:jc w:val="center"/>
            </w:pPr>
            <w:r w:rsidRPr="00106A62">
              <w:t>Вулиця Шкільна, 18, село Гребниківка, Тростянецький райо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A362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E6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4EBE571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2:0414</w:t>
            </w:r>
          </w:p>
        </w:tc>
      </w:tr>
      <w:tr w:rsidR="009E2D8A" w:rsidRPr="00106A62" w14:paraId="46DC30A3" w14:textId="77777777" w:rsidTr="005F31B4">
        <w:trPr>
          <w:cantSplit/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FE5C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E777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Антонік Олександр Олегович</w:t>
            </w:r>
          </w:p>
          <w:p w14:paraId="63A3841D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3622802977</w:t>
            </w:r>
          </w:p>
          <w:p w14:paraId="13103C1B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D0A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Луганська, 21, місто Сум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828B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D65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2E2B1BF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2:0414</w:t>
            </w:r>
          </w:p>
        </w:tc>
      </w:tr>
      <w:tr w:rsidR="009E2D8A" w:rsidRPr="00106A62" w14:paraId="74FBC6A2" w14:textId="77777777" w:rsidTr="005F31B4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C49F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AE5B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Антонік Лариса Петрівна</w:t>
            </w:r>
          </w:p>
          <w:p w14:paraId="64967B13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2474003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7392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Луганська, 21, місто Сум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A8EB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30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7704249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2:0414</w:t>
            </w:r>
          </w:p>
        </w:tc>
      </w:tr>
      <w:tr w:rsidR="009E2D8A" w:rsidRPr="00106A62" w14:paraId="31023B9D" w14:textId="77777777" w:rsidTr="005F31B4">
        <w:trPr>
          <w:cantSplit/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2DB5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7881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Пєшкова Яна Юріївна</w:t>
            </w:r>
          </w:p>
          <w:p w14:paraId="6BA9E186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32979145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CAD6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, Скринька, 3,  село Боромля, Тростянецький райо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902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2F8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1BE4BBB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2:0414</w:t>
            </w:r>
          </w:p>
        </w:tc>
      </w:tr>
      <w:tr w:rsidR="009E2D8A" w:rsidRPr="00106A62" w14:paraId="07ED1244" w14:textId="77777777" w:rsidTr="005F31B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D199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314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Ніконов Володимир Миколайович</w:t>
            </w:r>
          </w:p>
          <w:p w14:paraId="6480A73B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3114122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FA4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Мічуріна, 7,  село Боромля, Тростянецький райо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510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6287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3828951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2:0414</w:t>
            </w:r>
          </w:p>
        </w:tc>
      </w:tr>
      <w:tr w:rsidR="009E2D8A" w:rsidRPr="00106A62" w14:paraId="1845C5E5" w14:textId="77777777" w:rsidTr="005F31B4">
        <w:trPr>
          <w:cantSplit/>
          <w:trHeight w:val="10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6BEF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7044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Александрова Ірина Олександрівна</w:t>
            </w:r>
          </w:p>
          <w:p w14:paraId="6D069C45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31217177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C6B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Коцюбинського, 5, місто Тростянець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755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A62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5D7979E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2:0414</w:t>
            </w:r>
          </w:p>
        </w:tc>
      </w:tr>
      <w:tr w:rsidR="009E2D8A" w:rsidRPr="00106A62" w14:paraId="7B67CAAA" w14:textId="77777777" w:rsidTr="005F31B4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A028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00B1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Носальський Євген Валерійович</w:t>
            </w:r>
          </w:p>
          <w:p w14:paraId="5F8D37D4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34374078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9C54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Кодимська, 40, квартира 1, місто Первомайськ, Микола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13F6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AF3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0CE9AB9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2:0414</w:t>
            </w:r>
          </w:p>
        </w:tc>
      </w:tr>
      <w:tr w:rsidR="009E2D8A" w:rsidRPr="00106A62" w14:paraId="5360D7F4" w14:textId="77777777" w:rsidTr="005F31B4">
        <w:trPr>
          <w:cantSplit/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D8AA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C3CD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Зайчук Петро Петрович</w:t>
            </w:r>
          </w:p>
          <w:p w14:paraId="645E8BB4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4304202939</w:t>
            </w:r>
          </w:p>
          <w:p w14:paraId="1A225860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(законний представник Зайчук Петро Петрович 31972167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880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Нахімова, 40, квартира 14, місто Сум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973D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9F6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51D42A1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2:0414</w:t>
            </w:r>
          </w:p>
        </w:tc>
      </w:tr>
      <w:tr w:rsidR="009E2D8A" w:rsidRPr="00106A62" w14:paraId="7980AB5E" w14:textId="77777777" w:rsidTr="005F31B4">
        <w:trPr>
          <w:cantSplit/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CAC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84F1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Мусієнко Денис Анатолійович</w:t>
            </w:r>
          </w:p>
          <w:p w14:paraId="5C46DEF3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36284082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278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 xml:space="preserve">Вулиця Харківська, 36, квартира 12,  </w:t>
            </w:r>
          </w:p>
          <w:p w14:paraId="373F888A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село Боромля, Тростянецький райо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F2E6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101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4F89EE1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2:0412</w:t>
            </w:r>
          </w:p>
        </w:tc>
      </w:tr>
      <w:tr w:rsidR="009E2D8A" w:rsidRPr="00106A62" w14:paraId="61579FA1" w14:textId="77777777" w:rsidTr="005F31B4">
        <w:trPr>
          <w:cantSplit/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375F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2C06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Тимченко Іван Сергійович</w:t>
            </w:r>
          </w:p>
          <w:p w14:paraId="044DCD55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34150155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DFC4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Провулок Лебединський, 25, квартира 1,  село Боромля, Тростянецький райо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2A48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25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674BC87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5922982000:05:002:0412</w:t>
            </w:r>
          </w:p>
        </w:tc>
      </w:tr>
      <w:tr w:rsidR="009E2D8A" w:rsidRPr="00106A62" w14:paraId="379EC9A7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C81D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E91" w14:textId="77777777" w:rsidR="009E2D8A" w:rsidRPr="00106A62" w:rsidRDefault="009E2D8A" w:rsidP="006106DA">
            <w:pPr>
              <w:jc w:val="center"/>
            </w:pPr>
            <w:r w:rsidRPr="00106A62">
              <w:t>Бакланов Роман Володимирович</w:t>
            </w:r>
          </w:p>
          <w:p w14:paraId="4AE2C83B" w14:textId="77777777" w:rsidR="009E2D8A" w:rsidRPr="00106A62" w:rsidRDefault="009E2D8A" w:rsidP="006106DA">
            <w:pPr>
              <w:jc w:val="center"/>
            </w:pPr>
            <w:r w:rsidRPr="00106A62">
              <w:t>2786605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6B2D" w14:textId="77777777" w:rsidR="009E2D8A" w:rsidRPr="00106A62" w:rsidRDefault="009E2D8A" w:rsidP="006106DA">
            <w:pPr>
              <w:jc w:val="center"/>
            </w:pPr>
            <w:r w:rsidRPr="00106A62">
              <w:t>Вулиця Тараса Шевченка, 49, квартира 6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A532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EC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2AA96A4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Штепівка)</w:t>
            </w:r>
          </w:p>
          <w:p w14:paraId="405FD5E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9600:05:002:0892</w:t>
            </w:r>
          </w:p>
        </w:tc>
      </w:tr>
      <w:tr w:rsidR="009E2D8A" w:rsidRPr="00106A62" w14:paraId="47162B29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DC5D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CDAC" w14:textId="77777777" w:rsidR="009E2D8A" w:rsidRPr="00106A62" w:rsidRDefault="009E2D8A" w:rsidP="006106DA">
            <w:pPr>
              <w:jc w:val="center"/>
            </w:pPr>
            <w:r w:rsidRPr="00106A62">
              <w:t>Бакланова Людмила Анатоліївна</w:t>
            </w:r>
          </w:p>
          <w:p w14:paraId="68E34348" w14:textId="77777777" w:rsidR="009E2D8A" w:rsidRPr="00106A62" w:rsidRDefault="009E2D8A" w:rsidP="006106DA">
            <w:pPr>
              <w:jc w:val="center"/>
            </w:pPr>
            <w:r w:rsidRPr="00106A62">
              <w:t>29104007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0E79" w14:textId="77777777" w:rsidR="009E2D8A" w:rsidRPr="00106A62" w:rsidRDefault="009E2D8A" w:rsidP="006106DA">
            <w:pPr>
              <w:jc w:val="center"/>
            </w:pPr>
            <w:r w:rsidRPr="00106A62">
              <w:t>Вулиця Тараса Шевченка, 49, квартира 6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38B0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DD0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3FF58F0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Штепівка)</w:t>
            </w:r>
          </w:p>
          <w:p w14:paraId="4A7D619A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9600:05:002:0892</w:t>
            </w:r>
          </w:p>
        </w:tc>
      </w:tr>
      <w:tr w:rsidR="009E2D8A" w:rsidRPr="00106A62" w14:paraId="4B9642D9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920C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9B26" w14:textId="77777777" w:rsidR="009E2D8A" w:rsidRPr="00106A62" w:rsidRDefault="009E2D8A" w:rsidP="006106DA">
            <w:pPr>
              <w:jc w:val="center"/>
            </w:pPr>
            <w:r w:rsidRPr="00106A62">
              <w:t>Токар Олександр Анатолійович</w:t>
            </w:r>
          </w:p>
          <w:p w14:paraId="4B31AA8A" w14:textId="77777777" w:rsidR="009E2D8A" w:rsidRPr="00106A62" w:rsidRDefault="009E2D8A" w:rsidP="006106DA">
            <w:pPr>
              <w:jc w:val="center"/>
            </w:pPr>
            <w:r w:rsidRPr="00106A62">
              <w:t>27018169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50A4" w14:textId="77777777" w:rsidR="009E2D8A" w:rsidRPr="00106A62" w:rsidRDefault="009E2D8A" w:rsidP="009E2D8A">
            <w:pPr>
              <w:jc w:val="center"/>
            </w:pPr>
            <w:r w:rsidRPr="00106A62">
              <w:t xml:space="preserve">Вулиця Маршала Харченка, 36, місто Лебедин, </w:t>
            </w:r>
            <w:r>
              <w:rPr>
                <w:lang w:val="ru-RU"/>
              </w:rPr>
              <w:t>С</w:t>
            </w:r>
            <w:r w:rsidRPr="00106A62">
              <w:t>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7B9E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6A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12C417AA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Михайлівка)</w:t>
            </w:r>
          </w:p>
          <w:p w14:paraId="07CC81A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6500:10:002:0777</w:t>
            </w:r>
          </w:p>
        </w:tc>
      </w:tr>
      <w:tr w:rsidR="009E2D8A" w:rsidRPr="00106A62" w14:paraId="02D186E9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699A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2EE" w14:textId="77777777" w:rsidR="009E2D8A" w:rsidRPr="00106A62" w:rsidRDefault="009E2D8A" w:rsidP="006106DA">
            <w:pPr>
              <w:jc w:val="center"/>
            </w:pPr>
            <w:r w:rsidRPr="00106A62">
              <w:t>Мацкевич Людмила Василівна</w:t>
            </w:r>
          </w:p>
          <w:p w14:paraId="4755A336" w14:textId="77777777" w:rsidR="009E2D8A" w:rsidRPr="00106A62" w:rsidRDefault="009E2D8A" w:rsidP="006106DA">
            <w:pPr>
              <w:jc w:val="center"/>
            </w:pPr>
            <w:r w:rsidRPr="00106A62">
              <w:t>2413017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24C9" w14:textId="77777777" w:rsidR="009E2D8A" w:rsidRPr="00106A62" w:rsidRDefault="009E2D8A" w:rsidP="006106DA">
            <w:pPr>
              <w:jc w:val="center"/>
            </w:pPr>
            <w:r w:rsidRPr="00106A62">
              <w:t>Вулиця Чупівка, 70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883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6D19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298C13F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Пристайлове)</w:t>
            </w:r>
          </w:p>
          <w:p w14:paraId="7DE6302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7800:05:001:0093</w:t>
            </w:r>
          </w:p>
        </w:tc>
      </w:tr>
      <w:tr w:rsidR="009E2D8A" w:rsidRPr="00106A62" w14:paraId="12E571F4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442E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60A4" w14:textId="77777777" w:rsidR="009E2D8A" w:rsidRPr="00106A62" w:rsidRDefault="009E2D8A" w:rsidP="006106DA">
            <w:pPr>
              <w:jc w:val="center"/>
            </w:pPr>
            <w:r w:rsidRPr="00106A62">
              <w:t>Мацкевич Олег Евгенович</w:t>
            </w:r>
          </w:p>
          <w:p w14:paraId="71B572CE" w14:textId="77777777" w:rsidR="009E2D8A" w:rsidRPr="00106A62" w:rsidRDefault="009E2D8A" w:rsidP="006106DA">
            <w:pPr>
              <w:jc w:val="center"/>
            </w:pPr>
            <w:r w:rsidRPr="00106A62">
              <w:t>31484045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3328" w14:textId="77777777" w:rsidR="009E2D8A" w:rsidRPr="00106A62" w:rsidRDefault="009E2D8A" w:rsidP="006106DA">
            <w:pPr>
              <w:jc w:val="center"/>
            </w:pPr>
            <w:r w:rsidRPr="00106A62">
              <w:t>Провулок Верстатників, 5, квартира 4, 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7C25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5F8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32C1677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Пристайлове)</w:t>
            </w:r>
          </w:p>
          <w:p w14:paraId="40AB9E5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7800:05:001:0093</w:t>
            </w:r>
          </w:p>
        </w:tc>
      </w:tr>
      <w:tr w:rsidR="009E2D8A" w:rsidRPr="00106A62" w14:paraId="4D726536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6008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3D5" w14:textId="77777777" w:rsidR="009E2D8A" w:rsidRPr="00106A62" w:rsidRDefault="009E2D8A" w:rsidP="006106DA">
            <w:pPr>
              <w:jc w:val="center"/>
            </w:pPr>
            <w:r w:rsidRPr="00106A62">
              <w:t>Мацкевич Інна Ігорівна</w:t>
            </w:r>
          </w:p>
          <w:p w14:paraId="71AEB3AB" w14:textId="77777777" w:rsidR="009E2D8A" w:rsidRPr="00106A62" w:rsidRDefault="009E2D8A" w:rsidP="006106DA">
            <w:pPr>
              <w:jc w:val="center"/>
            </w:pPr>
            <w:r w:rsidRPr="00106A62">
              <w:t>33375107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9989" w14:textId="77777777" w:rsidR="009E2D8A" w:rsidRPr="00106A62" w:rsidRDefault="009E2D8A" w:rsidP="006106DA">
            <w:pPr>
              <w:jc w:val="center"/>
            </w:pPr>
            <w:r w:rsidRPr="00106A62">
              <w:t>Провулок Верстатників, 5, квартира 4, 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04B1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807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1CAA1CF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Пристайлове)</w:t>
            </w:r>
          </w:p>
          <w:p w14:paraId="4525928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7800:05:001:0093</w:t>
            </w:r>
          </w:p>
        </w:tc>
      </w:tr>
      <w:tr w:rsidR="009E2D8A" w:rsidRPr="00106A62" w14:paraId="2E83D537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63E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942" w14:textId="77777777" w:rsidR="009E2D8A" w:rsidRPr="00106A62" w:rsidRDefault="009E2D8A" w:rsidP="006106DA">
            <w:pPr>
              <w:jc w:val="center"/>
            </w:pPr>
            <w:r w:rsidRPr="00106A62">
              <w:t>Мартиненко Ірина Олексіївна</w:t>
            </w:r>
          </w:p>
          <w:p w14:paraId="69230F8F" w14:textId="77777777" w:rsidR="009E2D8A" w:rsidRPr="00106A62" w:rsidRDefault="009E2D8A" w:rsidP="006106DA">
            <w:pPr>
              <w:jc w:val="center"/>
            </w:pPr>
            <w:r w:rsidRPr="00106A62">
              <w:t>29227155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ED7" w14:textId="77777777" w:rsidR="009E2D8A" w:rsidRPr="00106A62" w:rsidRDefault="009E2D8A" w:rsidP="006106DA">
            <w:pPr>
              <w:jc w:val="center"/>
            </w:pPr>
            <w:r w:rsidRPr="00106A62">
              <w:t>Вулиця Тараскова, 10, квартира 32, місто Черкаси, Черка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E213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D9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4C2DA7F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</w:t>
            </w:r>
          </w:p>
          <w:p w14:paraId="0E92BDB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2000:06:002:0313</w:t>
            </w:r>
          </w:p>
        </w:tc>
      </w:tr>
      <w:tr w:rsidR="009E2D8A" w:rsidRPr="00106A62" w14:paraId="7B8FA5CB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560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A7E9" w14:textId="77777777" w:rsidR="009E2D8A" w:rsidRPr="00106A62" w:rsidRDefault="009E2D8A" w:rsidP="006106DA">
            <w:pPr>
              <w:jc w:val="center"/>
            </w:pPr>
            <w:r w:rsidRPr="00106A62">
              <w:t>Мартиненко Павло Володимирович</w:t>
            </w:r>
          </w:p>
          <w:p w14:paraId="30FC6CCA" w14:textId="77777777" w:rsidR="009E2D8A" w:rsidRPr="00106A62" w:rsidRDefault="009E2D8A" w:rsidP="006106DA">
            <w:pPr>
              <w:jc w:val="center"/>
            </w:pPr>
            <w:r w:rsidRPr="00106A62">
              <w:t>2841913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3E5F" w14:textId="77777777" w:rsidR="009E2D8A" w:rsidRPr="00106A62" w:rsidRDefault="009E2D8A" w:rsidP="006106DA">
            <w:pPr>
              <w:jc w:val="center"/>
            </w:pPr>
            <w:r w:rsidRPr="00106A62">
              <w:t>Вулиця Тараскова, 10, квартира 32, місто Черкаси, Черка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D2B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01B9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0E27EDA7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</w:t>
            </w:r>
          </w:p>
          <w:p w14:paraId="2CD4D22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2000:06:002:0313</w:t>
            </w:r>
          </w:p>
        </w:tc>
      </w:tr>
      <w:tr w:rsidR="009E2D8A" w:rsidRPr="00106A62" w14:paraId="1E57564E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4558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0B1" w14:textId="77777777" w:rsidR="009E2D8A" w:rsidRPr="00106A62" w:rsidRDefault="009E2D8A" w:rsidP="006106DA">
            <w:pPr>
              <w:jc w:val="center"/>
            </w:pPr>
            <w:r w:rsidRPr="00106A62">
              <w:t>Мартиненко Людмила Федорівна</w:t>
            </w:r>
          </w:p>
          <w:p w14:paraId="73FDA31B" w14:textId="77777777" w:rsidR="009E2D8A" w:rsidRPr="00106A62" w:rsidRDefault="009E2D8A" w:rsidP="006106DA">
            <w:pPr>
              <w:jc w:val="center"/>
            </w:pPr>
            <w:r w:rsidRPr="00106A62">
              <w:t>1768202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3479" w14:textId="77777777" w:rsidR="009E2D8A" w:rsidRPr="00106A62" w:rsidRDefault="009E2D8A" w:rsidP="006106DA">
            <w:pPr>
              <w:jc w:val="center"/>
            </w:pPr>
            <w:r w:rsidRPr="00106A62">
              <w:t>Вулиця Тараскова, 10, квартира 32, місто Черкаси, Черка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F4EC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024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4676853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</w:t>
            </w:r>
          </w:p>
          <w:p w14:paraId="4BE153C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2000:06:002:0313</w:t>
            </w:r>
          </w:p>
        </w:tc>
      </w:tr>
      <w:tr w:rsidR="009E2D8A" w:rsidRPr="00106A62" w14:paraId="34305649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87C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4EBA" w14:textId="77777777" w:rsidR="009E2D8A" w:rsidRPr="00106A62" w:rsidRDefault="009E2D8A" w:rsidP="006106DA">
            <w:pPr>
              <w:jc w:val="center"/>
            </w:pPr>
            <w:r w:rsidRPr="00106A62">
              <w:t>Мартиненко Владислава Павлівна</w:t>
            </w:r>
          </w:p>
          <w:p w14:paraId="313AF975" w14:textId="77777777" w:rsidR="009E2D8A" w:rsidRPr="00106A62" w:rsidRDefault="009E2D8A" w:rsidP="006106DA">
            <w:pPr>
              <w:jc w:val="center"/>
            </w:pPr>
            <w:r w:rsidRPr="00106A62">
              <w:t>37001072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C6B6" w14:textId="77777777" w:rsidR="009E2D8A" w:rsidRPr="00106A62" w:rsidRDefault="009E2D8A" w:rsidP="006106DA">
            <w:pPr>
              <w:jc w:val="center"/>
            </w:pPr>
            <w:r w:rsidRPr="00106A62">
              <w:t>Вулиця Тараскова, 10, квартира 32, місто Черкаси, Черка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F959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C53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7848A360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</w:t>
            </w:r>
          </w:p>
          <w:p w14:paraId="15B0A180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2000:06:002:0313</w:t>
            </w:r>
          </w:p>
        </w:tc>
      </w:tr>
      <w:tr w:rsidR="009E2D8A" w:rsidRPr="00106A62" w14:paraId="11A587E6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D7F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5D8" w14:textId="77777777" w:rsidR="009E2D8A" w:rsidRPr="00106A62" w:rsidRDefault="009E2D8A" w:rsidP="006106DA">
            <w:pPr>
              <w:jc w:val="center"/>
            </w:pPr>
            <w:r w:rsidRPr="00106A62">
              <w:t>Кошель Олена Михайлівна</w:t>
            </w:r>
          </w:p>
          <w:p w14:paraId="26CC0EF7" w14:textId="77777777" w:rsidR="009E2D8A" w:rsidRPr="00106A62" w:rsidRDefault="009E2D8A" w:rsidP="006106DA">
            <w:pPr>
              <w:jc w:val="center"/>
            </w:pPr>
            <w:r w:rsidRPr="00106A62">
              <w:t>2264654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D7FE" w14:textId="77777777" w:rsidR="009E2D8A" w:rsidRPr="00106A62" w:rsidRDefault="009E2D8A" w:rsidP="006106DA">
            <w:pPr>
              <w:jc w:val="center"/>
            </w:pPr>
            <w:r w:rsidRPr="00106A62">
              <w:t>Вулиця Перемоги, 5, квартира 2, село Боромля, Тростянецький район, 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294D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5CE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132282A7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</w:t>
            </w:r>
          </w:p>
          <w:p w14:paraId="2DFB02C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2000:05:001:0582</w:t>
            </w:r>
          </w:p>
        </w:tc>
      </w:tr>
      <w:tr w:rsidR="009E2D8A" w:rsidRPr="00106A62" w14:paraId="33655936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79B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FFDD" w14:textId="77777777" w:rsidR="009E2D8A" w:rsidRPr="00106A62" w:rsidRDefault="009E2D8A" w:rsidP="006106DA">
            <w:pPr>
              <w:jc w:val="center"/>
            </w:pPr>
            <w:r w:rsidRPr="00106A62">
              <w:t>Саранчина Надія Сергіївна</w:t>
            </w:r>
          </w:p>
          <w:p w14:paraId="3E1490DC" w14:textId="77777777" w:rsidR="009E2D8A" w:rsidRPr="00106A62" w:rsidRDefault="009E2D8A" w:rsidP="006106DA">
            <w:pPr>
              <w:jc w:val="center"/>
            </w:pPr>
            <w:r w:rsidRPr="00106A62">
              <w:t>3056311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E04" w14:textId="77777777" w:rsidR="009E2D8A" w:rsidRPr="00106A62" w:rsidRDefault="009E2D8A" w:rsidP="006106DA">
            <w:pPr>
              <w:jc w:val="center"/>
            </w:pPr>
            <w:r w:rsidRPr="00106A62">
              <w:t>Вулиця Сумська, 34а, квартира 12,  село Боромля, Тростянецький район, 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4DFB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577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017D924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</w:t>
            </w:r>
          </w:p>
          <w:p w14:paraId="4961437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2000:05:001:0582</w:t>
            </w:r>
          </w:p>
        </w:tc>
      </w:tr>
      <w:tr w:rsidR="009E2D8A" w:rsidRPr="00106A62" w14:paraId="1691A5C3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4807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2576" w14:textId="77777777" w:rsidR="009E2D8A" w:rsidRPr="00106A62" w:rsidRDefault="009E2D8A" w:rsidP="006106DA">
            <w:pPr>
              <w:jc w:val="center"/>
            </w:pPr>
            <w:r w:rsidRPr="00106A62">
              <w:t>Глущенко Альона Віталіївна</w:t>
            </w:r>
          </w:p>
          <w:p w14:paraId="141DEF72" w14:textId="77777777" w:rsidR="009E2D8A" w:rsidRPr="00106A62" w:rsidRDefault="009E2D8A" w:rsidP="006106DA">
            <w:pPr>
              <w:jc w:val="center"/>
            </w:pPr>
            <w:r w:rsidRPr="00106A62">
              <w:t>3642008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9824" w14:textId="77777777" w:rsidR="009E2D8A" w:rsidRPr="00106A62" w:rsidRDefault="009E2D8A" w:rsidP="006106DA">
            <w:pPr>
              <w:jc w:val="center"/>
            </w:pPr>
            <w:r w:rsidRPr="00106A62">
              <w:t>Вулиця Леніна, 17, квартира 11,  село Боромля, Тростянецький район, 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91F8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985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1951BCE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</w:t>
            </w:r>
          </w:p>
          <w:p w14:paraId="6FC93F6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2000:05:001:0582</w:t>
            </w:r>
          </w:p>
        </w:tc>
      </w:tr>
      <w:tr w:rsidR="009E2D8A" w:rsidRPr="00106A62" w14:paraId="5D5B9696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F9C9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8CF5" w14:textId="77777777" w:rsidR="009E2D8A" w:rsidRPr="00106A62" w:rsidRDefault="009E2D8A" w:rsidP="006106DA">
            <w:pPr>
              <w:jc w:val="center"/>
            </w:pPr>
            <w:r w:rsidRPr="00106A62">
              <w:t>Саранчина Вікторія Віталіївна</w:t>
            </w:r>
          </w:p>
          <w:p w14:paraId="6BEB4D12" w14:textId="77777777" w:rsidR="009E2D8A" w:rsidRPr="00106A62" w:rsidRDefault="009E2D8A" w:rsidP="006106DA">
            <w:pPr>
              <w:jc w:val="center"/>
            </w:pPr>
            <w:r w:rsidRPr="00106A62">
              <w:t>37256068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A2FA" w14:textId="77777777" w:rsidR="009E2D8A" w:rsidRPr="00106A62" w:rsidRDefault="009E2D8A" w:rsidP="006106DA">
            <w:pPr>
              <w:jc w:val="center"/>
            </w:pPr>
            <w:r w:rsidRPr="00106A62">
              <w:t>Вулиця Макаренка, 3,  село Боромля, Тростянецький район, 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18FA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059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1D7B325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</w:t>
            </w:r>
          </w:p>
          <w:p w14:paraId="1A48290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2000:05:001:0582</w:t>
            </w:r>
          </w:p>
        </w:tc>
      </w:tr>
      <w:tr w:rsidR="009E2D8A" w:rsidRPr="00106A62" w14:paraId="4F6192B0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E18B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5E4D" w14:textId="77777777" w:rsidR="009E2D8A" w:rsidRPr="00106A62" w:rsidRDefault="009E2D8A" w:rsidP="006106DA">
            <w:pPr>
              <w:jc w:val="center"/>
            </w:pPr>
            <w:r w:rsidRPr="00106A62">
              <w:t>Саранчин Богдан Сергійович</w:t>
            </w:r>
          </w:p>
          <w:p w14:paraId="420F6A6B" w14:textId="77777777" w:rsidR="009E2D8A" w:rsidRPr="00106A62" w:rsidRDefault="009E2D8A" w:rsidP="006106DA">
            <w:pPr>
              <w:jc w:val="center"/>
            </w:pPr>
            <w:r w:rsidRPr="00106A62">
              <w:t>3864903876</w:t>
            </w:r>
          </w:p>
          <w:p w14:paraId="6472586C" w14:textId="77777777" w:rsidR="009E2D8A" w:rsidRPr="00106A62" w:rsidRDefault="009E2D8A" w:rsidP="006106DA">
            <w:pPr>
              <w:jc w:val="center"/>
            </w:pPr>
            <w:r w:rsidRPr="00106A62">
              <w:t>(законний представник  Саранчина Надія Сергіївна</w:t>
            </w:r>
          </w:p>
          <w:p w14:paraId="11B70100" w14:textId="77777777" w:rsidR="009E2D8A" w:rsidRPr="00106A62" w:rsidRDefault="009E2D8A" w:rsidP="006106DA">
            <w:pPr>
              <w:jc w:val="center"/>
            </w:pPr>
            <w:r w:rsidRPr="00106A62">
              <w:t>305631104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7B4" w14:textId="77777777" w:rsidR="009E2D8A" w:rsidRPr="00106A62" w:rsidRDefault="009E2D8A" w:rsidP="006106DA">
            <w:pPr>
              <w:jc w:val="center"/>
            </w:pPr>
            <w:r w:rsidRPr="00106A62">
              <w:t>Вулиця Сумська, 34а, квартира 12,  село Боромля, Тростянецький район, 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1E7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C8C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2569FCD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</w:t>
            </w:r>
          </w:p>
          <w:p w14:paraId="6E15A4D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2000:05:001:0582</w:t>
            </w:r>
          </w:p>
        </w:tc>
      </w:tr>
      <w:tr w:rsidR="009E2D8A" w:rsidRPr="00106A62" w14:paraId="78E5834D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47F8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F3BA" w14:textId="77777777" w:rsidR="009E2D8A" w:rsidRPr="00106A62" w:rsidRDefault="009E2D8A" w:rsidP="006106DA">
            <w:pPr>
              <w:jc w:val="center"/>
            </w:pPr>
            <w:r w:rsidRPr="00106A62">
              <w:t>Саранчин Артем Сергійович</w:t>
            </w:r>
          </w:p>
          <w:p w14:paraId="5820D925" w14:textId="77777777" w:rsidR="009E2D8A" w:rsidRPr="00106A62" w:rsidRDefault="009E2D8A" w:rsidP="006106DA">
            <w:pPr>
              <w:jc w:val="center"/>
            </w:pPr>
            <w:r w:rsidRPr="00106A62">
              <w:t>4013907793</w:t>
            </w:r>
          </w:p>
          <w:p w14:paraId="7F375194" w14:textId="77777777" w:rsidR="009E2D8A" w:rsidRPr="00106A62" w:rsidRDefault="009E2D8A" w:rsidP="006106DA">
            <w:pPr>
              <w:jc w:val="center"/>
            </w:pPr>
            <w:r w:rsidRPr="00106A62">
              <w:t>(законний представник  Саранчина Надія Сергіївна</w:t>
            </w:r>
          </w:p>
          <w:p w14:paraId="0841A59D" w14:textId="77777777" w:rsidR="009E2D8A" w:rsidRPr="00106A62" w:rsidRDefault="009E2D8A" w:rsidP="006106DA">
            <w:pPr>
              <w:jc w:val="center"/>
            </w:pPr>
            <w:r w:rsidRPr="00106A62">
              <w:t>305631104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1B7A" w14:textId="77777777" w:rsidR="009E2D8A" w:rsidRPr="00106A62" w:rsidRDefault="009E2D8A" w:rsidP="006106DA">
            <w:pPr>
              <w:jc w:val="center"/>
            </w:pPr>
            <w:r w:rsidRPr="00106A62">
              <w:t>Вулиця Сумська, 34а, квартира 12,  село Боромля, Тростянецький район, 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EDF0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E920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0EC161C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</w:t>
            </w:r>
          </w:p>
          <w:p w14:paraId="2BD080A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2000:05:001:0582</w:t>
            </w:r>
          </w:p>
        </w:tc>
      </w:tr>
      <w:tr w:rsidR="009E2D8A" w:rsidRPr="00106A62" w14:paraId="56E784CA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16FD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9EAF" w14:textId="77777777" w:rsidR="009E2D8A" w:rsidRPr="00106A62" w:rsidRDefault="009E2D8A" w:rsidP="006106DA">
            <w:pPr>
              <w:jc w:val="center"/>
            </w:pPr>
            <w:r w:rsidRPr="00106A62">
              <w:t>Ващенко Дмитро Миколайович</w:t>
            </w:r>
          </w:p>
          <w:p w14:paraId="411D70F2" w14:textId="77777777" w:rsidR="009E2D8A" w:rsidRPr="00106A62" w:rsidRDefault="009E2D8A" w:rsidP="006106DA">
            <w:pPr>
              <w:jc w:val="center"/>
            </w:pPr>
            <w:r w:rsidRPr="00106A62">
              <w:t>31158053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D7CC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 Першогвардійська,38, кв.7, місто Лебедин</w:t>
            </w:r>
          </w:p>
          <w:p w14:paraId="339D6575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3C2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038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45B7ABB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Бишкінь) шляхом поділу </w:t>
            </w:r>
          </w:p>
          <w:p w14:paraId="3243322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0400:05:007:0067</w:t>
            </w:r>
          </w:p>
        </w:tc>
      </w:tr>
      <w:tr w:rsidR="009E2D8A" w:rsidRPr="00106A62" w14:paraId="63F24585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20F0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4BB7" w14:textId="77777777" w:rsidR="009E2D8A" w:rsidRPr="00106A62" w:rsidRDefault="009E2D8A" w:rsidP="006106DA">
            <w:pPr>
              <w:jc w:val="center"/>
            </w:pPr>
            <w:r w:rsidRPr="00106A62">
              <w:t>Ткаченко Таміла Ігорівна</w:t>
            </w:r>
          </w:p>
          <w:p w14:paraId="1B3F6B9F" w14:textId="77777777" w:rsidR="009E2D8A" w:rsidRPr="00106A62" w:rsidRDefault="009E2D8A" w:rsidP="006106DA">
            <w:pPr>
              <w:jc w:val="center"/>
            </w:pPr>
            <w:r w:rsidRPr="00106A62">
              <w:t>3239117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8D1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 Демченка,29,</w:t>
            </w:r>
          </w:p>
          <w:p w14:paraId="71F7E3C2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Лебедин,</w:t>
            </w:r>
          </w:p>
          <w:p w14:paraId="4DE970CD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54E6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A8AA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1905429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Бишкінь) шляхом поділу </w:t>
            </w:r>
          </w:p>
          <w:p w14:paraId="79D7B97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0400:05:007:0067</w:t>
            </w:r>
          </w:p>
        </w:tc>
      </w:tr>
      <w:tr w:rsidR="009E2D8A" w:rsidRPr="00106A62" w14:paraId="0462B824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E9F0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883C" w14:textId="77777777" w:rsidR="009E2D8A" w:rsidRPr="00106A62" w:rsidRDefault="009E2D8A" w:rsidP="006106DA">
            <w:pPr>
              <w:jc w:val="center"/>
            </w:pPr>
            <w:r w:rsidRPr="00106A62">
              <w:t>Горбась Володимир Григорович</w:t>
            </w:r>
          </w:p>
          <w:p w14:paraId="0A6F3CCB" w14:textId="77777777" w:rsidR="009E2D8A" w:rsidRPr="00106A62" w:rsidRDefault="009E2D8A" w:rsidP="006106DA">
            <w:pPr>
              <w:jc w:val="center"/>
            </w:pPr>
            <w:r w:rsidRPr="00106A62">
              <w:t>19475017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E6CD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 Миру,28,</w:t>
            </w:r>
          </w:p>
          <w:p w14:paraId="74522302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ело Василівка,</w:t>
            </w:r>
          </w:p>
          <w:p w14:paraId="0E15EA15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FE6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43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1F8BFD3A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Новосільське) шляхом поділу </w:t>
            </w:r>
          </w:p>
          <w:p w14:paraId="587E67D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1600:06:001:0404</w:t>
            </w:r>
          </w:p>
        </w:tc>
      </w:tr>
      <w:tr w:rsidR="009E2D8A" w:rsidRPr="00106A62" w14:paraId="177692DD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FB6B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1682" w14:textId="77777777" w:rsidR="009E2D8A" w:rsidRPr="00106A62" w:rsidRDefault="009E2D8A" w:rsidP="006106DA">
            <w:pPr>
              <w:jc w:val="center"/>
            </w:pPr>
            <w:r w:rsidRPr="00106A62">
              <w:t>Шульга Катерина Олексіївна</w:t>
            </w:r>
          </w:p>
          <w:p w14:paraId="5EAC3C83" w14:textId="77777777" w:rsidR="009E2D8A" w:rsidRPr="00106A62" w:rsidRDefault="009E2D8A" w:rsidP="006106DA">
            <w:pPr>
              <w:jc w:val="center"/>
            </w:pPr>
            <w:r w:rsidRPr="00106A62">
              <w:t>3174902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BC7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 Полтавський шлях,190/3, кв.13,</w:t>
            </w:r>
          </w:p>
          <w:p w14:paraId="0A59D123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Харків,</w:t>
            </w:r>
          </w:p>
          <w:p w14:paraId="32B8D5E7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Харкі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BC82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ACE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6A94067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Рябушки) шляхом поділу </w:t>
            </w:r>
          </w:p>
          <w:p w14:paraId="4BC9CAD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8200:02:003:0167</w:t>
            </w:r>
          </w:p>
        </w:tc>
      </w:tr>
      <w:tr w:rsidR="009E2D8A" w:rsidRPr="00106A62" w14:paraId="15052547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115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B055" w14:textId="77777777" w:rsidR="009E2D8A" w:rsidRPr="00106A62" w:rsidRDefault="009E2D8A" w:rsidP="006106DA">
            <w:pPr>
              <w:jc w:val="center"/>
            </w:pPr>
            <w:r w:rsidRPr="00106A62">
              <w:t>Вечерова Аліна Сергіївна</w:t>
            </w:r>
          </w:p>
          <w:p w14:paraId="53106E37" w14:textId="77777777" w:rsidR="009E2D8A" w:rsidRPr="00106A62" w:rsidRDefault="009E2D8A" w:rsidP="006106DA">
            <w:pPr>
              <w:jc w:val="center"/>
            </w:pPr>
            <w:r w:rsidRPr="00106A62">
              <w:t>35671073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CCE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Вулиця Горького,31, </w:t>
            </w:r>
          </w:p>
          <w:p w14:paraId="009AE91A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Лебедин,</w:t>
            </w:r>
          </w:p>
          <w:p w14:paraId="51ED2AE3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942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626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1DB409E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Ворожба) шляхом поділу </w:t>
            </w:r>
          </w:p>
          <w:p w14:paraId="1EED69E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2400:15:002:0157</w:t>
            </w:r>
          </w:p>
        </w:tc>
      </w:tr>
      <w:tr w:rsidR="009E2D8A" w:rsidRPr="00106A62" w14:paraId="77949D97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485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7FFB" w14:textId="77777777" w:rsidR="009E2D8A" w:rsidRPr="00106A62" w:rsidRDefault="009E2D8A" w:rsidP="006106DA">
            <w:pPr>
              <w:jc w:val="center"/>
            </w:pPr>
            <w:r w:rsidRPr="00106A62">
              <w:t>Хрін Ольга Віталіївна</w:t>
            </w:r>
          </w:p>
          <w:p w14:paraId="1EC4ACD5" w14:textId="77777777" w:rsidR="009E2D8A" w:rsidRPr="00106A62" w:rsidRDefault="009E2D8A" w:rsidP="006106DA">
            <w:pPr>
              <w:jc w:val="center"/>
            </w:pPr>
            <w:r w:rsidRPr="00106A62">
              <w:t>35480112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34DA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Вулиця Тараса Шевченка,61,кв.51, </w:t>
            </w:r>
          </w:p>
          <w:p w14:paraId="4D23885B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Лебедин,</w:t>
            </w:r>
          </w:p>
          <w:p w14:paraId="6732D9F5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701C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AF6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2D0BA67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Пристайлове) шляхом поділу </w:t>
            </w:r>
          </w:p>
          <w:p w14:paraId="32FEE499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7800:05:001:0095</w:t>
            </w:r>
          </w:p>
        </w:tc>
      </w:tr>
      <w:tr w:rsidR="009E2D8A" w:rsidRPr="00106A62" w14:paraId="0C0480E1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AC29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4F92" w14:textId="77777777" w:rsidR="009E2D8A" w:rsidRPr="00106A62" w:rsidRDefault="009E2D8A" w:rsidP="006106DA">
            <w:pPr>
              <w:jc w:val="center"/>
            </w:pPr>
            <w:r w:rsidRPr="00106A62">
              <w:t>Хрін Віталій Вікторович</w:t>
            </w:r>
          </w:p>
          <w:p w14:paraId="4F2C9A76" w14:textId="77777777" w:rsidR="009E2D8A" w:rsidRPr="00106A62" w:rsidRDefault="009E2D8A" w:rsidP="006106DA">
            <w:pPr>
              <w:jc w:val="center"/>
            </w:pPr>
            <w:r w:rsidRPr="00106A62">
              <w:t>30274162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59C" w14:textId="77777777" w:rsidR="00A67445" w:rsidRDefault="00A67445" w:rsidP="006106DA">
            <w:pPr>
              <w:ind w:right="-104"/>
              <w:jc w:val="center"/>
              <w:rPr>
                <w:lang w:val="ru-RU"/>
              </w:rPr>
            </w:pPr>
            <w:r>
              <w:t xml:space="preserve">Вулиця </w:t>
            </w:r>
          </w:p>
          <w:p w14:paraId="7A62CC37" w14:textId="77777777" w:rsidR="00A67445" w:rsidRDefault="00A67445" w:rsidP="006106DA">
            <w:pPr>
              <w:ind w:right="-104"/>
              <w:jc w:val="center"/>
              <w:rPr>
                <w:lang w:val="ru-RU"/>
              </w:rPr>
            </w:pPr>
            <w:r>
              <w:t>Тараса Шевченка,61</w:t>
            </w:r>
          </w:p>
          <w:p w14:paraId="3B416593" w14:textId="77777777" w:rsidR="009E2D8A" w:rsidRPr="00106A62" w:rsidRDefault="00A67445" w:rsidP="006106DA">
            <w:pPr>
              <w:ind w:right="-104"/>
              <w:jc w:val="center"/>
            </w:pPr>
            <w:r>
              <w:t>,кв</w:t>
            </w:r>
            <w:r>
              <w:rPr>
                <w:lang w:val="ru-RU"/>
              </w:rPr>
              <w:t xml:space="preserve">артира </w:t>
            </w:r>
            <w:r w:rsidR="009E2D8A" w:rsidRPr="00106A62">
              <w:t xml:space="preserve">51, </w:t>
            </w:r>
          </w:p>
          <w:p w14:paraId="56E27B2A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Лебедин,</w:t>
            </w:r>
          </w:p>
          <w:p w14:paraId="499BCE07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BF3A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85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756187A9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Пристайлове) шляхом поділу </w:t>
            </w:r>
          </w:p>
          <w:p w14:paraId="399E613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7800:05:001:0095</w:t>
            </w:r>
          </w:p>
        </w:tc>
      </w:tr>
      <w:tr w:rsidR="009E2D8A" w:rsidRPr="00106A62" w14:paraId="4EF57094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01EB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778" w14:textId="77777777" w:rsidR="009E2D8A" w:rsidRPr="00106A62" w:rsidRDefault="009E2D8A" w:rsidP="006106DA">
            <w:pPr>
              <w:jc w:val="center"/>
            </w:pPr>
            <w:r w:rsidRPr="00106A62">
              <w:t>Хрін Валентина Євгеніївна</w:t>
            </w:r>
          </w:p>
          <w:p w14:paraId="48E52AEE" w14:textId="77777777" w:rsidR="009E2D8A" w:rsidRPr="00106A62" w:rsidRDefault="009E2D8A" w:rsidP="006106DA">
            <w:pPr>
              <w:jc w:val="center"/>
            </w:pPr>
            <w:r w:rsidRPr="00106A62">
              <w:t>21546133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B91D" w14:textId="77777777" w:rsidR="00A67445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6F466067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Тараса Шевченка,34</w:t>
            </w:r>
            <w:r w:rsidR="00A67445">
              <w:rPr>
                <w:lang w:val="ru-RU"/>
              </w:rPr>
              <w:t xml:space="preserve">, квартира </w:t>
            </w:r>
            <w:r w:rsidRPr="00106A62">
              <w:t xml:space="preserve">24, </w:t>
            </w:r>
          </w:p>
          <w:p w14:paraId="79ED4B92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Лебедин,</w:t>
            </w:r>
          </w:p>
          <w:p w14:paraId="1F791F7F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FD91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08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5D2094A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Пристайлове) шляхом поділу </w:t>
            </w:r>
          </w:p>
          <w:p w14:paraId="45F479E7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7800:05:001:0095</w:t>
            </w:r>
          </w:p>
        </w:tc>
      </w:tr>
      <w:tr w:rsidR="009E2D8A" w:rsidRPr="00106A62" w14:paraId="33F08DE6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B98E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439E" w14:textId="77777777" w:rsidR="009E2D8A" w:rsidRPr="00106A62" w:rsidRDefault="009E2D8A" w:rsidP="006106DA">
            <w:pPr>
              <w:jc w:val="center"/>
            </w:pPr>
            <w:r w:rsidRPr="00106A62">
              <w:t>Іванова Анна Володимирівна</w:t>
            </w:r>
          </w:p>
          <w:p w14:paraId="0209E5BC" w14:textId="77777777" w:rsidR="009E2D8A" w:rsidRPr="00106A62" w:rsidRDefault="009E2D8A" w:rsidP="006106DA">
            <w:pPr>
              <w:jc w:val="center"/>
            </w:pPr>
            <w:r w:rsidRPr="00106A62">
              <w:t>3770504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0EF9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 Миру ,52,</w:t>
            </w:r>
          </w:p>
          <w:p w14:paraId="4CAE50B5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ело Пристайлов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FF6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32E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172D75E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Калюжне) шляхом поділу </w:t>
            </w:r>
          </w:p>
          <w:p w14:paraId="4611CCF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3700:10:002:0811</w:t>
            </w:r>
          </w:p>
        </w:tc>
      </w:tr>
      <w:tr w:rsidR="009E2D8A" w:rsidRPr="00106A62" w14:paraId="3087A903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818E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E5A0" w14:textId="77777777" w:rsidR="009E2D8A" w:rsidRPr="00106A62" w:rsidRDefault="009E2D8A" w:rsidP="006106DA">
            <w:pPr>
              <w:jc w:val="center"/>
            </w:pPr>
            <w:r w:rsidRPr="00106A62">
              <w:t>Стеблянко Ольга Кузьмівна</w:t>
            </w:r>
          </w:p>
          <w:p w14:paraId="24D3F814" w14:textId="77777777" w:rsidR="009E2D8A" w:rsidRPr="00106A62" w:rsidRDefault="009E2D8A" w:rsidP="006106DA">
            <w:pPr>
              <w:jc w:val="center"/>
            </w:pPr>
            <w:r w:rsidRPr="00106A62">
              <w:t>21759062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DFA5" w14:textId="77777777" w:rsidR="00F41DDB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37F0A89D" w14:textId="77777777" w:rsidR="00F41DDB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>Тараса Шевченка,36,</w:t>
            </w:r>
          </w:p>
          <w:p w14:paraId="268169A0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к</w:t>
            </w:r>
            <w:r w:rsidR="00F41DDB">
              <w:rPr>
                <w:lang w:val="ru-RU"/>
              </w:rPr>
              <w:t>вартира,</w:t>
            </w:r>
            <w:r w:rsidRPr="00106A62">
              <w:t xml:space="preserve">43, </w:t>
            </w:r>
          </w:p>
          <w:p w14:paraId="4DBDE9C1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Лебедин,</w:t>
            </w:r>
          </w:p>
          <w:p w14:paraId="09BD67A9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6A01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74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086D297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Калюжне) шляхом поділу </w:t>
            </w:r>
          </w:p>
          <w:p w14:paraId="5EDBC7AA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3700:10:002:0811</w:t>
            </w:r>
          </w:p>
        </w:tc>
      </w:tr>
      <w:tr w:rsidR="009E2D8A" w:rsidRPr="00106A62" w14:paraId="38C9F1E0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B347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86CE" w14:textId="77777777" w:rsidR="009E2D8A" w:rsidRPr="00106A62" w:rsidRDefault="009E2D8A" w:rsidP="006106DA">
            <w:pPr>
              <w:jc w:val="center"/>
            </w:pPr>
            <w:r w:rsidRPr="00106A62">
              <w:t>Корчан Оксана Михайлівна</w:t>
            </w:r>
          </w:p>
          <w:p w14:paraId="6B4568C5" w14:textId="77777777" w:rsidR="009E2D8A" w:rsidRPr="00106A62" w:rsidRDefault="009E2D8A" w:rsidP="006106DA">
            <w:pPr>
              <w:jc w:val="center"/>
            </w:pPr>
            <w:r w:rsidRPr="00106A62">
              <w:t>1865403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48E6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 Молодіжна,9,</w:t>
            </w:r>
          </w:p>
          <w:p w14:paraId="57E678CB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село Ляшки,  </w:t>
            </w:r>
          </w:p>
          <w:p w14:paraId="3FB4EA66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1F0D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00F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406E523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Калюжне) </w:t>
            </w:r>
          </w:p>
          <w:p w14:paraId="63546C4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3700:11:001:</w:t>
            </w:r>
          </w:p>
        </w:tc>
      </w:tr>
      <w:tr w:rsidR="009E2D8A" w:rsidRPr="00106A62" w14:paraId="197AAD7A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E64F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268F" w14:textId="77777777" w:rsidR="009E2D8A" w:rsidRPr="00106A62" w:rsidRDefault="009E2D8A" w:rsidP="006106DA">
            <w:pPr>
              <w:jc w:val="center"/>
            </w:pPr>
            <w:r w:rsidRPr="00106A62">
              <w:t>Салаєва Емілія Олексіївна</w:t>
            </w:r>
          </w:p>
          <w:p w14:paraId="12F42F31" w14:textId="77777777" w:rsidR="009E2D8A" w:rsidRPr="00106A62" w:rsidRDefault="009E2D8A" w:rsidP="006106DA">
            <w:pPr>
              <w:jc w:val="center"/>
            </w:pPr>
            <w:r w:rsidRPr="00106A62">
              <w:t>(законні представники Салаєва Вікторія Володимирівна 3487709808, Салаєв Олексій Олександрович 318631997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2C37" w14:textId="77777777" w:rsidR="00F41DDB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>Вулиця Тараса Шевченка,25,</w:t>
            </w:r>
          </w:p>
          <w:p w14:paraId="26840369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кв</w:t>
            </w:r>
            <w:r w:rsidR="00F41DDB">
              <w:rPr>
                <w:lang w:val="ru-RU"/>
              </w:rPr>
              <w:t xml:space="preserve">артира, </w:t>
            </w:r>
            <w:r w:rsidRPr="00106A62">
              <w:t xml:space="preserve">33, </w:t>
            </w:r>
          </w:p>
          <w:p w14:paraId="3183AD49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Лебедин,</w:t>
            </w:r>
          </w:p>
          <w:p w14:paraId="239B90B4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124C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D5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5F7149E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Бишкінь) шляхом поділу </w:t>
            </w:r>
          </w:p>
          <w:p w14:paraId="182D35EE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0400:05:006:0922</w:t>
            </w:r>
          </w:p>
        </w:tc>
      </w:tr>
      <w:tr w:rsidR="009E2D8A" w:rsidRPr="00106A62" w14:paraId="35A159F6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D5C6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C61A" w14:textId="77777777" w:rsidR="009E2D8A" w:rsidRPr="00106A62" w:rsidRDefault="009E2D8A" w:rsidP="006106DA">
            <w:pPr>
              <w:jc w:val="center"/>
            </w:pPr>
            <w:r w:rsidRPr="00106A62">
              <w:t>Перебийніс Єгор Віталійович</w:t>
            </w:r>
          </w:p>
          <w:p w14:paraId="61629D9F" w14:textId="77777777" w:rsidR="009E2D8A" w:rsidRPr="00106A62" w:rsidRDefault="009E2D8A" w:rsidP="006106DA">
            <w:pPr>
              <w:jc w:val="center"/>
            </w:pPr>
            <w:r w:rsidRPr="00106A62">
              <w:t>4060705936</w:t>
            </w:r>
          </w:p>
          <w:p w14:paraId="1F45D639" w14:textId="77777777" w:rsidR="009E2D8A" w:rsidRPr="00106A62" w:rsidRDefault="009E2D8A" w:rsidP="006106DA">
            <w:pPr>
              <w:jc w:val="center"/>
            </w:pPr>
            <w:r w:rsidRPr="00106A62">
              <w:t>(законні представники Перебийніс Віталій Олександрович 3068009219, Перебийніс Марина Вікторівна 310911998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0D0A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Вулиця Верстатників,5,кв.9, </w:t>
            </w:r>
          </w:p>
          <w:p w14:paraId="62592BA5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Лебедин,</w:t>
            </w:r>
          </w:p>
          <w:p w14:paraId="11EC522E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5E24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6419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5835BE77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Гринцеве) шляхом поділу</w:t>
            </w:r>
          </w:p>
          <w:p w14:paraId="20D8BB97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3200:02:002:0362</w:t>
            </w:r>
          </w:p>
        </w:tc>
      </w:tr>
      <w:tr w:rsidR="009E2D8A" w:rsidRPr="00106A62" w14:paraId="762E554B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FE7F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697" w14:textId="77777777" w:rsidR="009E2D8A" w:rsidRPr="00106A62" w:rsidRDefault="009E2D8A" w:rsidP="006106DA">
            <w:pPr>
              <w:jc w:val="center"/>
            </w:pPr>
            <w:r w:rsidRPr="00106A62">
              <w:t>Перебийніс Дмитро Віталійович</w:t>
            </w:r>
          </w:p>
          <w:p w14:paraId="3E03917F" w14:textId="77777777" w:rsidR="009E2D8A" w:rsidRPr="00106A62" w:rsidRDefault="009E2D8A" w:rsidP="006106DA">
            <w:pPr>
              <w:jc w:val="center"/>
            </w:pPr>
            <w:r w:rsidRPr="00106A62">
              <w:t>4011209894 (законні представники Перебийніс Віталій Олександрович 3068009219, Перебийніс Марина Вікторівна 310911998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8BAE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Вулиця Верстатників,5, кв.9, </w:t>
            </w:r>
          </w:p>
          <w:p w14:paraId="3288642F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Лебедин,</w:t>
            </w:r>
          </w:p>
          <w:p w14:paraId="35782DFA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8D8F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9A90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4D556A9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Гринцеве) шляхом поділу</w:t>
            </w:r>
          </w:p>
          <w:p w14:paraId="60E617D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3200:02:002:0362</w:t>
            </w:r>
          </w:p>
        </w:tc>
      </w:tr>
      <w:tr w:rsidR="009E2D8A" w:rsidRPr="00106A62" w14:paraId="08E23E40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208B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6FE6" w14:textId="77777777" w:rsidR="009E2D8A" w:rsidRPr="00106A62" w:rsidRDefault="009E2D8A" w:rsidP="006106DA">
            <w:pPr>
              <w:jc w:val="center"/>
            </w:pPr>
            <w:r w:rsidRPr="00106A62">
              <w:t>Штріккер Богдан Едуардович</w:t>
            </w:r>
          </w:p>
          <w:p w14:paraId="390DD0FA" w14:textId="77777777" w:rsidR="009E2D8A" w:rsidRPr="00106A62" w:rsidRDefault="009E2D8A" w:rsidP="006106DA">
            <w:pPr>
              <w:jc w:val="center"/>
            </w:pPr>
            <w:r w:rsidRPr="00106A62">
              <w:t>36762033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DB90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Вулиця Степна,8, </w:t>
            </w:r>
          </w:p>
          <w:p w14:paraId="21F20DDD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ело Мирне,</w:t>
            </w:r>
          </w:p>
          <w:p w14:paraId="5E0A9600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91D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829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5A3A47D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Галушки) шляхом поділу 5922987300:08:005:0002</w:t>
            </w:r>
          </w:p>
        </w:tc>
      </w:tr>
      <w:tr w:rsidR="009E2D8A" w:rsidRPr="00106A62" w14:paraId="2BFF525B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D37F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9C76" w14:textId="77777777" w:rsidR="009E2D8A" w:rsidRPr="00106A62" w:rsidRDefault="009E2D8A" w:rsidP="006106DA">
            <w:pPr>
              <w:jc w:val="center"/>
            </w:pPr>
            <w:r w:rsidRPr="00106A62">
              <w:t>Лисянський Анатолій Олександрович</w:t>
            </w:r>
          </w:p>
          <w:p w14:paraId="694F0EDD" w14:textId="77777777" w:rsidR="009E2D8A" w:rsidRPr="00106A62" w:rsidRDefault="009E2D8A" w:rsidP="006106DA">
            <w:pPr>
              <w:jc w:val="center"/>
            </w:pPr>
            <w:r w:rsidRPr="00106A62">
              <w:t>18754200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6BD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Вулиця Лисянського,40, </w:t>
            </w:r>
          </w:p>
          <w:p w14:paraId="5212AD34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ело Межиріч,</w:t>
            </w:r>
          </w:p>
          <w:p w14:paraId="318B74BD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5020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0D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217C2FE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Межиріч) </w:t>
            </w:r>
          </w:p>
          <w:p w14:paraId="34473D1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6200:03:003:</w:t>
            </w:r>
          </w:p>
        </w:tc>
      </w:tr>
      <w:tr w:rsidR="009E2D8A" w:rsidRPr="00106A62" w14:paraId="1415650D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CF8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23FA" w14:textId="77777777" w:rsidR="009E2D8A" w:rsidRPr="00106A62" w:rsidRDefault="009E2D8A" w:rsidP="006106DA">
            <w:pPr>
              <w:jc w:val="center"/>
            </w:pPr>
            <w:r w:rsidRPr="00106A62">
              <w:t>Латинін Володимир Митрофанович</w:t>
            </w:r>
          </w:p>
          <w:p w14:paraId="3851E74B" w14:textId="77777777" w:rsidR="009E2D8A" w:rsidRPr="00106A62" w:rsidRDefault="009E2D8A" w:rsidP="006106DA">
            <w:pPr>
              <w:jc w:val="center"/>
            </w:pPr>
            <w:r w:rsidRPr="00106A62">
              <w:t>16911129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E7F0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Вулиця Герасима Кондратьєва,165/135, </w:t>
            </w:r>
          </w:p>
          <w:p w14:paraId="0B28A4CD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Суми,</w:t>
            </w:r>
          </w:p>
          <w:p w14:paraId="3147124F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1F45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40E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45D7D50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Михайлівка) шляхом поділу</w:t>
            </w:r>
          </w:p>
          <w:p w14:paraId="0414267E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6500:10:003:0238</w:t>
            </w:r>
          </w:p>
        </w:tc>
      </w:tr>
      <w:tr w:rsidR="009E2D8A" w:rsidRPr="00106A62" w14:paraId="416F2F3D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5CD2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A781" w14:textId="77777777" w:rsidR="009E2D8A" w:rsidRPr="00106A62" w:rsidRDefault="009E2D8A" w:rsidP="006106DA">
            <w:pPr>
              <w:jc w:val="center"/>
            </w:pPr>
            <w:r w:rsidRPr="00106A62">
              <w:t>Бережний Володимир Степанович</w:t>
            </w:r>
          </w:p>
          <w:p w14:paraId="0D09B0B8" w14:textId="77777777" w:rsidR="009E2D8A" w:rsidRPr="00106A62" w:rsidRDefault="009E2D8A" w:rsidP="006106DA">
            <w:pPr>
              <w:jc w:val="center"/>
            </w:pPr>
            <w:r w:rsidRPr="00106A62">
              <w:t>3033705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46CE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Вулиця Інтернаціоналістів,51,кв.60, </w:t>
            </w:r>
          </w:p>
          <w:p w14:paraId="29221D03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Суми,</w:t>
            </w:r>
          </w:p>
          <w:p w14:paraId="1CBFBD34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7D0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BAD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7FD8F65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в межах села Ворожба) 5922982400:09:001:</w:t>
            </w:r>
          </w:p>
        </w:tc>
      </w:tr>
      <w:tr w:rsidR="009E2D8A" w:rsidRPr="00106A62" w14:paraId="0C92FF03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383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95F3" w14:textId="77777777" w:rsidR="009E2D8A" w:rsidRPr="00106A62" w:rsidRDefault="009E2D8A" w:rsidP="006106DA">
            <w:pPr>
              <w:jc w:val="center"/>
            </w:pPr>
            <w:r w:rsidRPr="00106A62">
              <w:t>Бережний Дмитро Степанович</w:t>
            </w:r>
          </w:p>
          <w:p w14:paraId="3000718E" w14:textId="77777777" w:rsidR="009E2D8A" w:rsidRPr="00106A62" w:rsidRDefault="009E2D8A" w:rsidP="006106DA">
            <w:pPr>
              <w:jc w:val="center"/>
            </w:pPr>
            <w:r w:rsidRPr="00106A62">
              <w:t>31127158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C1B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Вулиця Д. Коротченко,4а,кв.1, </w:t>
            </w:r>
          </w:p>
          <w:p w14:paraId="59D5C147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Суми,</w:t>
            </w:r>
          </w:p>
          <w:p w14:paraId="7864A6D8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9571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FC5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6E12C1A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в межах села Ворожба) </w:t>
            </w:r>
          </w:p>
          <w:p w14:paraId="609D45FE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2400:09:001:</w:t>
            </w:r>
          </w:p>
        </w:tc>
      </w:tr>
      <w:tr w:rsidR="009E2D8A" w:rsidRPr="00106A62" w14:paraId="2732DFFD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D27B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1F6" w14:textId="77777777" w:rsidR="009E2D8A" w:rsidRPr="00106A62" w:rsidRDefault="009E2D8A" w:rsidP="006106DA">
            <w:pPr>
              <w:jc w:val="center"/>
            </w:pPr>
            <w:r w:rsidRPr="00106A62">
              <w:t>Терещенко Олександр Петрович</w:t>
            </w:r>
          </w:p>
          <w:p w14:paraId="69A215C8" w14:textId="77777777" w:rsidR="009E2D8A" w:rsidRPr="00106A62" w:rsidRDefault="009E2D8A" w:rsidP="006106DA">
            <w:pPr>
              <w:jc w:val="center"/>
            </w:pPr>
            <w:r w:rsidRPr="00106A62">
              <w:t>30199179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B70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Вулиця Курська,141, </w:t>
            </w:r>
          </w:p>
          <w:p w14:paraId="1F99BBE1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Суми,</w:t>
            </w:r>
          </w:p>
          <w:p w14:paraId="67C9764F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128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A0E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6FB572B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Бишкінь) шляхом поділу </w:t>
            </w:r>
          </w:p>
          <w:p w14:paraId="1EFE91FA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0400:05:007:0067</w:t>
            </w:r>
          </w:p>
        </w:tc>
      </w:tr>
      <w:tr w:rsidR="009E2D8A" w:rsidRPr="00106A62" w14:paraId="5B84D5B5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C147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AEDD" w14:textId="77777777" w:rsidR="009E2D8A" w:rsidRPr="00106A62" w:rsidRDefault="009E2D8A" w:rsidP="006106DA">
            <w:pPr>
              <w:jc w:val="center"/>
            </w:pPr>
            <w:r w:rsidRPr="00106A62">
              <w:t>Гетьман Олексій Олексійович</w:t>
            </w:r>
          </w:p>
          <w:p w14:paraId="5497279B" w14:textId="77777777" w:rsidR="009E2D8A" w:rsidRPr="00106A62" w:rsidRDefault="009E2D8A" w:rsidP="006106DA">
            <w:pPr>
              <w:jc w:val="center"/>
            </w:pPr>
            <w:r w:rsidRPr="00106A62">
              <w:t>2975003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3E8C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Вулиця Івана Сірка,15,кв.252, </w:t>
            </w:r>
          </w:p>
          <w:p w14:paraId="6D876782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Суми,</w:t>
            </w:r>
          </w:p>
          <w:p w14:paraId="7E9AE095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A5CC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BB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54EC85B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Рябушки) шляхом поділу </w:t>
            </w:r>
          </w:p>
          <w:p w14:paraId="10D1CBD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8200:02:003:0167</w:t>
            </w:r>
          </w:p>
        </w:tc>
      </w:tr>
      <w:tr w:rsidR="009E2D8A" w:rsidRPr="00106A62" w14:paraId="2D848B87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7738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597D" w14:textId="77777777" w:rsidR="009E2D8A" w:rsidRPr="00106A62" w:rsidRDefault="009E2D8A" w:rsidP="006106DA">
            <w:pPr>
              <w:jc w:val="center"/>
            </w:pPr>
            <w:r w:rsidRPr="00106A62">
              <w:t>Лущик Ольга Володимирівна</w:t>
            </w:r>
          </w:p>
          <w:p w14:paraId="07F6E874" w14:textId="77777777" w:rsidR="009E2D8A" w:rsidRPr="00106A62" w:rsidRDefault="009E2D8A" w:rsidP="006106DA">
            <w:pPr>
              <w:jc w:val="center"/>
            </w:pPr>
            <w:r w:rsidRPr="00106A62">
              <w:t>27447095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E07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Вулиця Інтернаціональна,18, </w:t>
            </w:r>
          </w:p>
          <w:p w14:paraId="10C9CBC0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село Катеринівка, </w:t>
            </w:r>
          </w:p>
          <w:p w14:paraId="289A49FC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C18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8C80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3A91E4CA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в межах села Катеринівка) </w:t>
            </w:r>
          </w:p>
          <w:p w14:paraId="0A02EE8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4600:01:001:</w:t>
            </w:r>
          </w:p>
        </w:tc>
      </w:tr>
      <w:tr w:rsidR="009E2D8A" w:rsidRPr="00106A62" w14:paraId="74ECE45A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8A84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C6F1" w14:textId="77777777" w:rsidR="009E2D8A" w:rsidRPr="00106A62" w:rsidRDefault="009E2D8A" w:rsidP="006106DA">
            <w:pPr>
              <w:jc w:val="center"/>
            </w:pPr>
            <w:r w:rsidRPr="00106A62">
              <w:t>Горішняк Дмитро Олександрович</w:t>
            </w:r>
          </w:p>
          <w:p w14:paraId="36A3CEFD" w14:textId="77777777" w:rsidR="009E2D8A" w:rsidRPr="00106A62" w:rsidRDefault="009E2D8A" w:rsidP="006106DA">
            <w:pPr>
              <w:jc w:val="center"/>
            </w:pPr>
            <w:r w:rsidRPr="00106A62">
              <w:t>4072709410</w:t>
            </w:r>
          </w:p>
          <w:p w14:paraId="454885AB" w14:textId="77777777" w:rsidR="009E2D8A" w:rsidRPr="00106A62" w:rsidRDefault="009E2D8A" w:rsidP="006106DA">
            <w:pPr>
              <w:jc w:val="center"/>
            </w:pPr>
            <w:r w:rsidRPr="00106A62">
              <w:t>(законні представники Ленда Ірина Костянтинівна 2592716865, Горішняк Олександр Олексійович 286082417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CF16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Вулиця Вокзальна,118, </w:t>
            </w:r>
          </w:p>
          <w:p w14:paraId="59E129ED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Лебедин,</w:t>
            </w:r>
          </w:p>
          <w:p w14:paraId="2E124603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9D8F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40D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73DCE299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шляхом поділу</w:t>
            </w:r>
          </w:p>
          <w:p w14:paraId="7BEE02C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2000:05:001:0582</w:t>
            </w:r>
          </w:p>
        </w:tc>
      </w:tr>
      <w:tr w:rsidR="009E2D8A" w:rsidRPr="00106A62" w14:paraId="0689032F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817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4CE3" w14:textId="77777777" w:rsidR="009E2D8A" w:rsidRPr="00106A62" w:rsidRDefault="009E2D8A" w:rsidP="006106DA">
            <w:pPr>
              <w:jc w:val="center"/>
            </w:pPr>
            <w:r w:rsidRPr="00106A62">
              <w:t>Лихіцька Ксенія Віталіївна</w:t>
            </w:r>
          </w:p>
          <w:p w14:paraId="7A9B74D5" w14:textId="77777777" w:rsidR="009E2D8A" w:rsidRPr="00106A62" w:rsidRDefault="009E2D8A" w:rsidP="006106DA">
            <w:pPr>
              <w:jc w:val="center"/>
            </w:pPr>
            <w:r w:rsidRPr="00106A62">
              <w:t>(законні представники Лихіцька Тетяна Сергіївна 3263713125, Лихіцький Віталій Олександрович 335090187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FD73" w14:textId="77777777" w:rsidR="005F31B4" w:rsidRDefault="005F31B4" w:rsidP="006106DA">
            <w:pPr>
              <w:ind w:right="-104"/>
              <w:jc w:val="center"/>
              <w:rPr>
                <w:lang w:val="ru-RU"/>
              </w:rPr>
            </w:pPr>
            <w:r>
              <w:t xml:space="preserve">Вулиця </w:t>
            </w:r>
          </w:p>
          <w:p w14:paraId="3750F82C" w14:textId="77777777" w:rsidR="005F31B4" w:rsidRDefault="005F31B4" w:rsidP="006106DA">
            <w:pPr>
              <w:ind w:right="-104"/>
              <w:jc w:val="center"/>
              <w:rPr>
                <w:lang w:val="ru-RU"/>
              </w:rPr>
            </w:pPr>
            <w:r>
              <w:t>Тараса Шевченка,80,</w:t>
            </w:r>
          </w:p>
          <w:p w14:paraId="384D9031" w14:textId="77777777" w:rsidR="009E2D8A" w:rsidRPr="00106A62" w:rsidRDefault="005F31B4" w:rsidP="006106DA">
            <w:pPr>
              <w:ind w:right="-104"/>
              <w:jc w:val="center"/>
            </w:pPr>
            <w:r>
              <w:t>кв</w:t>
            </w:r>
            <w:r>
              <w:rPr>
                <w:lang w:val="ru-RU"/>
              </w:rPr>
              <w:t xml:space="preserve">артира </w:t>
            </w:r>
            <w:r w:rsidR="009E2D8A" w:rsidRPr="00106A62">
              <w:t xml:space="preserve">3, </w:t>
            </w:r>
          </w:p>
          <w:p w14:paraId="12A18A56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Лебедин,</w:t>
            </w:r>
          </w:p>
          <w:p w14:paraId="5A44B33F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65F6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3B5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38B9B86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Будилка) шляхом поділу</w:t>
            </w:r>
          </w:p>
          <w:p w14:paraId="47E3BAF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1200:10:005:0096</w:t>
            </w:r>
          </w:p>
        </w:tc>
      </w:tr>
      <w:tr w:rsidR="009E2D8A" w:rsidRPr="00106A62" w14:paraId="1035A6DE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6F0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CD1C" w14:textId="77777777" w:rsidR="009E2D8A" w:rsidRPr="00106A62" w:rsidRDefault="009E2D8A" w:rsidP="006106DA">
            <w:pPr>
              <w:jc w:val="center"/>
            </w:pPr>
            <w:r w:rsidRPr="00106A62">
              <w:t>Кулябкін Ілона Іванівна (законні представники Кулябкін Іван Сергійович 3083216999, Кулябкіна Катерина Леонідівна 3152801289)</w:t>
            </w:r>
          </w:p>
          <w:p w14:paraId="3C98A8E7" w14:textId="77777777" w:rsidR="009E2D8A" w:rsidRPr="00106A62" w:rsidRDefault="009E2D8A" w:rsidP="006106D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77D1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>Вулиця Сумська,88,</w:t>
            </w:r>
          </w:p>
          <w:p w14:paraId="25C554DC" w14:textId="77777777" w:rsidR="009E2D8A" w:rsidRPr="00106A62" w:rsidRDefault="005F31B4" w:rsidP="006106DA">
            <w:pPr>
              <w:ind w:right="-104"/>
              <w:jc w:val="center"/>
            </w:pPr>
            <w:r w:rsidRPr="00106A62">
              <w:t>К</w:t>
            </w:r>
            <w:r w:rsidR="009E2D8A" w:rsidRPr="00106A62">
              <w:t>в</w:t>
            </w:r>
            <w:r>
              <w:rPr>
                <w:lang w:val="ru-RU"/>
              </w:rPr>
              <w:t xml:space="preserve">артира </w:t>
            </w:r>
            <w:r w:rsidR="009E2D8A" w:rsidRPr="00106A62">
              <w:t xml:space="preserve">8, </w:t>
            </w:r>
          </w:p>
          <w:p w14:paraId="1E553DC9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Лебедин,</w:t>
            </w:r>
          </w:p>
          <w:p w14:paraId="473014E5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CF8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FF8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525391D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Будилка) шляхом поділу</w:t>
            </w:r>
          </w:p>
          <w:p w14:paraId="6B0DEC7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1200:10:005:0096</w:t>
            </w:r>
          </w:p>
        </w:tc>
      </w:tr>
      <w:tr w:rsidR="009E2D8A" w:rsidRPr="00106A62" w14:paraId="7C50C30B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3C15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DCA0" w14:textId="77777777" w:rsidR="009E2D8A" w:rsidRPr="00106A62" w:rsidRDefault="009E2D8A" w:rsidP="006106DA">
            <w:pPr>
              <w:jc w:val="center"/>
            </w:pPr>
            <w:r w:rsidRPr="00106A62">
              <w:t>Забуга Людмила Петрівна</w:t>
            </w:r>
          </w:p>
          <w:p w14:paraId="30DCCEA7" w14:textId="77777777" w:rsidR="009E2D8A" w:rsidRPr="00106A62" w:rsidRDefault="009E2D8A" w:rsidP="006106DA">
            <w:pPr>
              <w:jc w:val="center"/>
            </w:pPr>
            <w:r w:rsidRPr="00106A62">
              <w:t>25337044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9F22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Вулиця Тургенєва,5, </w:t>
            </w:r>
          </w:p>
          <w:p w14:paraId="27159340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Лебедин,</w:t>
            </w:r>
          </w:p>
          <w:p w14:paraId="01BEC510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CE1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1B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60F6EF8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Михайлівка) шляхом поділу 5922986500:10:002:0761</w:t>
            </w:r>
          </w:p>
        </w:tc>
      </w:tr>
      <w:tr w:rsidR="009E2D8A" w:rsidRPr="00106A62" w14:paraId="6CC1C94B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807F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5995" w14:textId="77777777" w:rsidR="009E2D8A" w:rsidRPr="00106A62" w:rsidRDefault="009E2D8A" w:rsidP="006106DA">
            <w:pPr>
              <w:jc w:val="center"/>
            </w:pPr>
            <w:r w:rsidRPr="00106A62">
              <w:t>Жук Сергій Петрович</w:t>
            </w:r>
          </w:p>
          <w:p w14:paraId="171E93FB" w14:textId="77777777" w:rsidR="009E2D8A" w:rsidRPr="00106A62" w:rsidRDefault="009E2D8A" w:rsidP="006106DA">
            <w:pPr>
              <w:jc w:val="center"/>
            </w:pPr>
            <w:r w:rsidRPr="00106A62">
              <w:t>22623188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6A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Вулиця Ціолковського,6, </w:t>
            </w:r>
          </w:p>
          <w:p w14:paraId="5AF25EC6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Лебедин,</w:t>
            </w:r>
          </w:p>
          <w:p w14:paraId="1F2AA879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FBEE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A85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0675B58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Михайлівка) шляхом поділу 5922986500:10:002:0761</w:t>
            </w:r>
          </w:p>
        </w:tc>
      </w:tr>
      <w:tr w:rsidR="009E2D8A" w:rsidRPr="00106A62" w14:paraId="2C93F883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2680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D7D6" w14:textId="77777777" w:rsidR="009E2D8A" w:rsidRPr="00106A62" w:rsidRDefault="009E2D8A" w:rsidP="006106DA">
            <w:pPr>
              <w:jc w:val="center"/>
            </w:pPr>
            <w:r w:rsidRPr="00106A62">
              <w:t>Бражніченко Олена Анатоліївна</w:t>
            </w:r>
          </w:p>
          <w:p w14:paraId="1C4616B1" w14:textId="77777777" w:rsidR="009E2D8A" w:rsidRPr="00106A62" w:rsidRDefault="009E2D8A" w:rsidP="006106DA">
            <w:pPr>
              <w:jc w:val="center"/>
            </w:pPr>
            <w:r w:rsidRPr="00106A62">
              <w:t>22241046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5825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2AFF6719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Ярмарочна,</w:t>
            </w:r>
            <w:r w:rsidR="005F31B4">
              <w:rPr>
                <w:lang w:val="ru-RU"/>
              </w:rPr>
              <w:t xml:space="preserve"> </w:t>
            </w:r>
            <w:r w:rsidRPr="00106A62">
              <w:t xml:space="preserve">23, </w:t>
            </w:r>
          </w:p>
          <w:p w14:paraId="2322F3E3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Лебедин,</w:t>
            </w:r>
          </w:p>
          <w:p w14:paraId="0EF32216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5892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A3D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6F8A6D67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Будилка) шляхом поділу 5922981200:10:005:0096</w:t>
            </w:r>
          </w:p>
        </w:tc>
      </w:tr>
      <w:tr w:rsidR="009E2D8A" w:rsidRPr="00106A62" w14:paraId="0772E446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893D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639" w14:textId="77777777" w:rsidR="009E2D8A" w:rsidRPr="00106A62" w:rsidRDefault="009E2D8A" w:rsidP="006106DA">
            <w:pPr>
              <w:jc w:val="center"/>
            </w:pPr>
            <w:r w:rsidRPr="00106A62">
              <w:t>Огієнко Олексій Миколайович</w:t>
            </w:r>
          </w:p>
          <w:p w14:paraId="25C3431D" w14:textId="77777777" w:rsidR="009E2D8A" w:rsidRPr="00106A62" w:rsidRDefault="009E2D8A" w:rsidP="006106DA">
            <w:pPr>
              <w:jc w:val="center"/>
            </w:pPr>
            <w:r w:rsidRPr="00106A62">
              <w:t>21411142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12C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>Вулиця Першогвардійська,</w:t>
            </w:r>
          </w:p>
          <w:p w14:paraId="45EC8352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100а,</w:t>
            </w:r>
            <w:r w:rsidR="005F31B4">
              <w:rPr>
                <w:lang w:val="ru-RU"/>
              </w:rPr>
              <w:t xml:space="preserve"> </w:t>
            </w:r>
            <w:r w:rsidRPr="00106A62">
              <w:t>кв</w:t>
            </w:r>
            <w:r w:rsidR="005F31B4">
              <w:rPr>
                <w:lang w:val="ru-RU"/>
              </w:rPr>
              <w:t xml:space="preserve">артира </w:t>
            </w:r>
            <w:r w:rsidRPr="00106A62">
              <w:t xml:space="preserve">12, </w:t>
            </w:r>
          </w:p>
          <w:p w14:paraId="1D76AE91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Лебедин,</w:t>
            </w:r>
          </w:p>
          <w:p w14:paraId="6D13B8FB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59E4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819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04D200B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Будилка) шляхом поділу 5922981200:10:005:0096</w:t>
            </w:r>
          </w:p>
        </w:tc>
      </w:tr>
      <w:tr w:rsidR="009E2D8A" w:rsidRPr="00106A62" w14:paraId="4A0147AF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F8D7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EC7" w14:textId="77777777" w:rsidR="009E2D8A" w:rsidRPr="00106A62" w:rsidRDefault="009E2D8A" w:rsidP="006106DA">
            <w:pPr>
              <w:jc w:val="center"/>
            </w:pPr>
            <w:r w:rsidRPr="00106A62">
              <w:t>Анісімов Василь Іванович</w:t>
            </w:r>
          </w:p>
          <w:p w14:paraId="385316A2" w14:textId="77777777" w:rsidR="009E2D8A" w:rsidRPr="00106A62" w:rsidRDefault="009E2D8A" w:rsidP="006106D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237C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759635B1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>Роменська,</w:t>
            </w:r>
            <w:r w:rsidR="005F31B4">
              <w:rPr>
                <w:lang w:val="ru-RU"/>
              </w:rPr>
              <w:t xml:space="preserve"> </w:t>
            </w:r>
            <w:r w:rsidRPr="00106A62">
              <w:t>100а,</w:t>
            </w:r>
          </w:p>
          <w:p w14:paraId="1E96CBDA" w14:textId="77777777" w:rsidR="009E2D8A" w:rsidRPr="00106A62" w:rsidRDefault="005F31B4" w:rsidP="006106DA">
            <w:pPr>
              <w:ind w:right="-104"/>
              <w:jc w:val="center"/>
            </w:pPr>
            <w:r>
              <w:rPr>
                <w:lang w:val="ru-RU"/>
              </w:rPr>
              <w:t>к</w:t>
            </w:r>
            <w:r w:rsidR="009E2D8A" w:rsidRPr="00106A62">
              <w:t>в</w:t>
            </w:r>
            <w:r>
              <w:rPr>
                <w:lang w:val="ru-RU"/>
              </w:rPr>
              <w:t xml:space="preserve">артира </w:t>
            </w:r>
            <w:r w:rsidR="009E2D8A" w:rsidRPr="00106A62">
              <w:t>6,</w:t>
            </w:r>
          </w:p>
          <w:p w14:paraId="1A172A1D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Суми,</w:t>
            </w:r>
          </w:p>
          <w:p w14:paraId="05B74BB1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7EC5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1,6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19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31EF6360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Куданівка) </w:t>
            </w:r>
          </w:p>
          <w:p w14:paraId="47C41FB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10500000:03:004:</w:t>
            </w:r>
          </w:p>
        </w:tc>
      </w:tr>
      <w:tr w:rsidR="009E2D8A" w:rsidRPr="00106A62" w14:paraId="2E969D54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D1C0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9009" w14:textId="77777777" w:rsidR="009E2D8A" w:rsidRPr="00106A62" w:rsidRDefault="009E2D8A" w:rsidP="006106DA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Подмазка Наталія Олександрівна</w:t>
            </w:r>
          </w:p>
          <w:p w14:paraId="38F08894" w14:textId="77777777" w:rsidR="009E2D8A" w:rsidRPr="00106A62" w:rsidRDefault="009E2D8A" w:rsidP="006106DA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30593229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7166" w14:textId="77777777" w:rsidR="005F31B4" w:rsidRDefault="009E2D8A" w:rsidP="006106DA">
            <w:pPr>
              <w:ind w:right="-104"/>
              <w:jc w:val="center"/>
              <w:rPr>
                <w:color w:val="000000" w:themeColor="text1"/>
                <w:lang w:val="ru-RU"/>
              </w:rPr>
            </w:pPr>
            <w:r w:rsidRPr="00106A62">
              <w:rPr>
                <w:color w:val="000000" w:themeColor="text1"/>
              </w:rPr>
              <w:t>Вулиця Садова,8,</w:t>
            </w:r>
          </w:p>
          <w:p w14:paraId="6B6F5BE0" w14:textId="77777777" w:rsidR="009E2D8A" w:rsidRPr="00106A62" w:rsidRDefault="005F31B4" w:rsidP="006106DA">
            <w:pPr>
              <w:ind w:right="-10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к</w:t>
            </w:r>
            <w:r w:rsidR="009E2D8A" w:rsidRPr="00106A62">
              <w:rPr>
                <w:color w:val="000000" w:themeColor="text1"/>
              </w:rPr>
              <w:t>в</w:t>
            </w:r>
            <w:r>
              <w:rPr>
                <w:color w:val="000000" w:themeColor="text1"/>
                <w:lang w:val="ru-RU"/>
              </w:rPr>
              <w:t xml:space="preserve">артира </w:t>
            </w:r>
            <w:r w:rsidR="009E2D8A" w:rsidRPr="00106A62">
              <w:rPr>
                <w:color w:val="000000" w:themeColor="text1"/>
              </w:rPr>
              <w:t>8,</w:t>
            </w:r>
          </w:p>
          <w:p w14:paraId="2A248A1A" w14:textId="77777777" w:rsidR="009E2D8A" w:rsidRPr="00106A62" w:rsidRDefault="009E2D8A" w:rsidP="006106DA">
            <w:pPr>
              <w:ind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село Першотравневе,</w:t>
            </w:r>
          </w:p>
          <w:p w14:paraId="56D2C64F" w14:textId="77777777" w:rsidR="009E2D8A" w:rsidRPr="00106A62" w:rsidRDefault="009E2D8A" w:rsidP="006106DA">
            <w:pPr>
              <w:ind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ADBF" w14:textId="77777777" w:rsidR="009E2D8A" w:rsidRPr="00106A62" w:rsidRDefault="009E2D8A" w:rsidP="006106DA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06A62">
              <w:rPr>
                <w:color w:val="000000" w:themeColor="text1"/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6B8E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Лебединська міська територіальна громада </w:t>
            </w:r>
          </w:p>
          <w:p w14:paraId="4026E11B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Михайлівка) 5922986500:10:004:</w:t>
            </w:r>
          </w:p>
        </w:tc>
      </w:tr>
      <w:tr w:rsidR="009E2D8A" w:rsidRPr="00106A62" w14:paraId="011CA4BD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7528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70FA" w14:textId="77777777" w:rsidR="009E2D8A" w:rsidRPr="00106A62" w:rsidRDefault="009E2D8A" w:rsidP="006106DA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Коростіль Ольга Степанівна</w:t>
            </w:r>
          </w:p>
          <w:p w14:paraId="5AD7DA72" w14:textId="77777777" w:rsidR="009E2D8A" w:rsidRPr="00106A62" w:rsidRDefault="009E2D8A" w:rsidP="006106DA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2584504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706" w14:textId="77777777" w:rsidR="00967B9A" w:rsidRDefault="009E2D8A" w:rsidP="006106DA">
            <w:pPr>
              <w:ind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Вулиця</w:t>
            </w:r>
          </w:p>
          <w:p w14:paraId="3CB9E254" w14:textId="77777777" w:rsidR="00967B9A" w:rsidRDefault="009E2D8A" w:rsidP="006106DA">
            <w:pPr>
              <w:ind w:right="-104"/>
              <w:jc w:val="center"/>
              <w:rPr>
                <w:color w:val="000000" w:themeColor="text1"/>
                <w:lang w:val="ru-RU"/>
              </w:rPr>
            </w:pPr>
            <w:r w:rsidRPr="00106A62">
              <w:rPr>
                <w:color w:val="000000" w:themeColor="text1"/>
              </w:rPr>
              <w:t xml:space="preserve"> Кобіжча,3</w:t>
            </w:r>
            <w:r w:rsidR="005F31B4">
              <w:rPr>
                <w:color w:val="000000" w:themeColor="text1"/>
                <w:lang w:val="ru-RU"/>
              </w:rPr>
              <w:t>,</w:t>
            </w:r>
          </w:p>
          <w:p w14:paraId="422C7F7E" w14:textId="77777777" w:rsidR="009E2D8A" w:rsidRPr="00106A62" w:rsidRDefault="005F31B4" w:rsidP="006106DA">
            <w:pPr>
              <w:ind w:right="-10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 xml:space="preserve"> квартира </w:t>
            </w:r>
            <w:r w:rsidR="009E2D8A" w:rsidRPr="00106A62">
              <w:rPr>
                <w:color w:val="000000" w:themeColor="text1"/>
              </w:rPr>
              <w:t>4,</w:t>
            </w:r>
          </w:p>
          <w:p w14:paraId="4023C97C" w14:textId="77777777" w:rsidR="009E2D8A" w:rsidRPr="00106A62" w:rsidRDefault="009E2D8A" w:rsidP="006106DA">
            <w:pPr>
              <w:ind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місто Лебедин,</w:t>
            </w:r>
          </w:p>
          <w:p w14:paraId="37F5632D" w14:textId="77777777" w:rsidR="009E2D8A" w:rsidRPr="00106A62" w:rsidRDefault="009E2D8A" w:rsidP="006106DA">
            <w:pPr>
              <w:ind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99FA" w14:textId="77777777" w:rsidR="009E2D8A" w:rsidRPr="00106A62" w:rsidRDefault="009E2D8A" w:rsidP="006106DA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06A62">
              <w:rPr>
                <w:color w:val="000000" w:themeColor="text1"/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E37C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Лебединська міська територіальна громада </w:t>
            </w:r>
          </w:p>
          <w:p w14:paraId="7920F9D0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Кам</w:t>
            </w:r>
            <w:r w:rsidRPr="00106A62">
              <w:rPr>
                <w:color w:val="000000" w:themeColor="text1"/>
                <w:lang w:val="en-US"/>
              </w:rPr>
              <w:t>’</w:t>
            </w:r>
            <w:r w:rsidRPr="00106A62">
              <w:rPr>
                <w:color w:val="000000" w:themeColor="text1"/>
              </w:rPr>
              <w:t>яне) 5922984200:07:001:</w:t>
            </w:r>
          </w:p>
        </w:tc>
      </w:tr>
      <w:tr w:rsidR="009E2D8A" w:rsidRPr="00106A62" w14:paraId="7E848E18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AA05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66F8" w14:textId="77777777" w:rsidR="009E2D8A" w:rsidRPr="00106A62" w:rsidRDefault="009E2D8A" w:rsidP="006106DA">
            <w:pPr>
              <w:jc w:val="center"/>
            </w:pPr>
            <w:r w:rsidRPr="00106A62">
              <w:t>Ткаченко Олександра Іванівна</w:t>
            </w:r>
          </w:p>
          <w:p w14:paraId="19AE25A4" w14:textId="77777777" w:rsidR="009E2D8A" w:rsidRPr="00106A62" w:rsidRDefault="009E2D8A" w:rsidP="006106DA">
            <w:pPr>
              <w:jc w:val="center"/>
            </w:pPr>
            <w:r w:rsidRPr="00106A62">
              <w:t>21224065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CDA2" w14:textId="77777777" w:rsidR="009E2D8A" w:rsidRPr="00106A62" w:rsidRDefault="005F31B4" w:rsidP="006106DA">
            <w:pPr>
              <w:ind w:right="-104"/>
              <w:jc w:val="center"/>
            </w:pPr>
            <w:r>
              <w:t>Вулиця Першогвардійська,38, кв</w:t>
            </w:r>
            <w:r>
              <w:rPr>
                <w:lang w:val="ru-RU"/>
              </w:rPr>
              <w:t xml:space="preserve">артира </w:t>
            </w:r>
            <w:r w:rsidR="009E2D8A" w:rsidRPr="00106A62">
              <w:t>84,</w:t>
            </w:r>
          </w:p>
          <w:p w14:paraId="596B9D83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Лебедин,</w:t>
            </w:r>
          </w:p>
          <w:p w14:paraId="10868661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E46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7E6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64ADE70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Штепівка) шляхом поділу 5922989600:05:002:0892</w:t>
            </w:r>
          </w:p>
        </w:tc>
      </w:tr>
      <w:tr w:rsidR="009E2D8A" w:rsidRPr="00106A62" w14:paraId="78989379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2269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DB02" w14:textId="77777777" w:rsidR="009E2D8A" w:rsidRPr="00106A62" w:rsidRDefault="009E2D8A" w:rsidP="006106DA">
            <w:pPr>
              <w:jc w:val="center"/>
            </w:pPr>
            <w:r w:rsidRPr="00106A62">
              <w:t>Бойко Світлана Юріївна</w:t>
            </w:r>
          </w:p>
          <w:p w14:paraId="2C6E8C6E" w14:textId="77777777" w:rsidR="009E2D8A" w:rsidRPr="00106A62" w:rsidRDefault="009E2D8A" w:rsidP="006106DA">
            <w:pPr>
              <w:jc w:val="center"/>
            </w:pPr>
            <w:r w:rsidRPr="00106A62">
              <w:t>3284017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459" w14:textId="77777777" w:rsidR="00967B9A" w:rsidRDefault="009E2D8A" w:rsidP="006106DA">
            <w:pPr>
              <w:ind w:right="-104"/>
              <w:jc w:val="center"/>
            </w:pPr>
            <w:r w:rsidRPr="00106A62">
              <w:t xml:space="preserve">Вулиця </w:t>
            </w:r>
          </w:p>
          <w:p w14:paraId="43FB12BF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Гастелло,200, </w:t>
            </w:r>
            <w:r w:rsidR="005F31B4">
              <w:t>кв</w:t>
            </w:r>
            <w:r w:rsidR="005F31B4">
              <w:rPr>
                <w:lang w:val="ru-RU"/>
              </w:rPr>
              <w:t xml:space="preserve">артира </w:t>
            </w:r>
            <w:r w:rsidRPr="00106A62">
              <w:t>53,</w:t>
            </w:r>
          </w:p>
          <w:p w14:paraId="120B101E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Лебедин,</w:t>
            </w:r>
          </w:p>
          <w:p w14:paraId="4D76037F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0C9B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E9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31EEFA8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Гарбарі) шляхом поділу </w:t>
            </w:r>
          </w:p>
          <w:p w14:paraId="380D7D9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1200:10:002:0028</w:t>
            </w:r>
          </w:p>
        </w:tc>
      </w:tr>
      <w:tr w:rsidR="009E2D8A" w:rsidRPr="00106A62" w14:paraId="0340AC0A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85F1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2121" w14:textId="77777777" w:rsidR="009E2D8A" w:rsidRPr="00106A62" w:rsidRDefault="009E2D8A" w:rsidP="006106DA">
            <w:pPr>
              <w:jc w:val="center"/>
            </w:pPr>
            <w:r w:rsidRPr="00106A62">
              <w:t>Силка Антон Юрійович</w:t>
            </w:r>
          </w:p>
          <w:p w14:paraId="1814B9C5" w14:textId="77777777" w:rsidR="009E2D8A" w:rsidRPr="00106A62" w:rsidRDefault="009E2D8A" w:rsidP="006106DA">
            <w:pPr>
              <w:jc w:val="center"/>
            </w:pPr>
            <w:r w:rsidRPr="00106A62">
              <w:t>33123159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8AE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 Лугова,30,</w:t>
            </w:r>
          </w:p>
          <w:p w14:paraId="7B4D9B4D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ело Гарбарі,</w:t>
            </w:r>
          </w:p>
          <w:p w14:paraId="6B4BCEFB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76AF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E90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7A294FA9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Гарбарі) шляхом поділу </w:t>
            </w:r>
          </w:p>
          <w:p w14:paraId="1DE20759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1200:10:001:0033</w:t>
            </w:r>
          </w:p>
        </w:tc>
      </w:tr>
      <w:tr w:rsidR="009E2D8A" w:rsidRPr="00106A62" w14:paraId="4100D113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B2C7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7083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Силка Олексій Юрійович</w:t>
            </w:r>
          </w:p>
          <w:p w14:paraId="33B81181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31425161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5961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 Лугова,30,</w:t>
            </w:r>
          </w:p>
          <w:p w14:paraId="6B65BE12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ело Гарбарі,</w:t>
            </w:r>
          </w:p>
          <w:p w14:paraId="39399E98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FFA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3F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16BFC47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Гарбарі) шляхом поділу </w:t>
            </w:r>
          </w:p>
          <w:p w14:paraId="55E1582E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1200:10:001:0033</w:t>
            </w:r>
          </w:p>
        </w:tc>
      </w:tr>
      <w:tr w:rsidR="009E2D8A" w:rsidRPr="00106A62" w14:paraId="73BE6F72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31D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67E0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Силка Юрій Вячеславович</w:t>
            </w:r>
          </w:p>
          <w:p w14:paraId="4B8CDC22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23098044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E36F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 Лугова,30,</w:t>
            </w:r>
          </w:p>
          <w:p w14:paraId="0F53066C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ело Гарбарі,</w:t>
            </w:r>
          </w:p>
          <w:p w14:paraId="7F2A22B0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C8C1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FA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14A0AF90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Гарбарі) шляхом поділу </w:t>
            </w:r>
          </w:p>
          <w:p w14:paraId="737BE99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1200:10:001:0033</w:t>
            </w:r>
          </w:p>
        </w:tc>
      </w:tr>
      <w:tr w:rsidR="009E2D8A" w:rsidRPr="00106A62" w14:paraId="2578CF08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DD3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59C5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Силка Вячеслав Тимофійович</w:t>
            </w:r>
          </w:p>
          <w:p w14:paraId="0C22A69F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14438132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E340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 Центральна,22,</w:t>
            </w:r>
          </w:p>
          <w:p w14:paraId="5B40DEA6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ело Гарбарі,</w:t>
            </w:r>
          </w:p>
          <w:p w14:paraId="62AA5C52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A3B6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428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30E909F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Гарбарі) шляхом поділу </w:t>
            </w:r>
          </w:p>
          <w:p w14:paraId="7730C81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1200:10:001:0033</w:t>
            </w:r>
          </w:p>
        </w:tc>
      </w:tr>
      <w:tr w:rsidR="009E2D8A" w:rsidRPr="00106A62" w14:paraId="6DC3B989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340F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83D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Березова Алеся Володимирівна</w:t>
            </w:r>
          </w:p>
          <w:p w14:paraId="37F215E5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33051921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D2B3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</w:t>
            </w:r>
          </w:p>
          <w:p w14:paraId="4E25F511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 Любарська, 80, </w:t>
            </w:r>
          </w:p>
          <w:p w14:paraId="2137776D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Лебедин,</w:t>
            </w:r>
          </w:p>
          <w:p w14:paraId="67ED59CD" w14:textId="77777777" w:rsidR="009E2D8A" w:rsidRPr="00106A62" w:rsidRDefault="009E2D8A" w:rsidP="006106DA">
            <w:pPr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F913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FB1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771A42C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Будилка) шляхом поділу </w:t>
            </w:r>
          </w:p>
          <w:p w14:paraId="4580803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1200:09:003:0267</w:t>
            </w:r>
          </w:p>
        </w:tc>
      </w:tr>
      <w:tr w:rsidR="009E2D8A" w:rsidRPr="00106A62" w14:paraId="2104AB7A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AC5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ED8F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Березов Сергій Олександрович 2958607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3DF3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</w:t>
            </w:r>
          </w:p>
          <w:p w14:paraId="29135331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 Любарська, 80,</w:t>
            </w:r>
          </w:p>
          <w:p w14:paraId="656B5651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 місто Лебедин,</w:t>
            </w:r>
          </w:p>
          <w:p w14:paraId="61DB4142" w14:textId="77777777" w:rsidR="009E2D8A" w:rsidRPr="00106A62" w:rsidRDefault="009E2D8A" w:rsidP="006106DA">
            <w:pPr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708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608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16A79427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Будилка) шляхом поділу </w:t>
            </w:r>
          </w:p>
          <w:p w14:paraId="35EB5AB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1200:09:003:0267</w:t>
            </w:r>
          </w:p>
        </w:tc>
      </w:tr>
      <w:tr w:rsidR="009E2D8A" w:rsidRPr="00106A62" w14:paraId="2DE0846F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1E3E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FD6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ойтенко Олександр Валентинович 22483045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A04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</w:t>
            </w:r>
          </w:p>
          <w:p w14:paraId="78F68AE9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 Тараса Шевченка, 178, місто Лебедин,</w:t>
            </w:r>
          </w:p>
          <w:p w14:paraId="253C0D39" w14:textId="77777777" w:rsidR="009E2D8A" w:rsidRPr="00106A62" w:rsidRDefault="009E2D8A" w:rsidP="006106DA">
            <w:pPr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11DC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E9B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4DBB94DA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міста Лебедин) шляхом поділу </w:t>
            </w:r>
          </w:p>
          <w:p w14:paraId="304A4FB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10500000:05:007:0002</w:t>
            </w:r>
          </w:p>
        </w:tc>
      </w:tr>
      <w:tr w:rsidR="009E2D8A" w:rsidRPr="00106A62" w14:paraId="5307B527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5A36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2D3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ойтенко Тетяна Олександрівна 22978044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6DE3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</w:t>
            </w:r>
          </w:p>
          <w:p w14:paraId="386F7103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 Тараса Шевченка, 178, </w:t>
            </w:r>
          </w:p>
          <w:p w14:paraId="264F47DF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Лебедин,</w:t>
            </w:r>
          </w:p>
          <w:p w14:paraId="4A85104D" w14:textId="77777777" w:rsidR="009E2D8A" w:rsidRPr="00106A62" w:rsidRDefault="009E2D8A" w:rsidP="006106DA">
            <w:pPr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2F17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6C6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1BA0BC27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міста Лебедин) шляхом поділу </w:t>
            </w:r>
          </w:p>
          <w:p w14:paraId="005EE1C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10500000:05:007:0002</w:t>
            </w:r>
          </w:p>
        </w:tc>
      </w:tr>
      <w:tr w:rsidR="009E2D8A" w:rsidRPr="00106A62" w14:paraId="5315EAF2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85AA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396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Зайцева Олена Олександрівна 31978042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963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</w:t>
            </w:r>
          </w:p>
          <w:p w14:paraId="35697823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 Тараса Шевченка, 36, квартира 60, </w:t>
            </w:r>
          </w:p>
          <w:p w14:paraId="2A32A325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Лебедин,</w:t>
            </w:r>
          </w:p>
          <w:p w14:paraId="73A98067" w14:textId="77777777" w:rsidR="009E2D8A" w:rsidRPr="00106A62" w:rsidRDefault="009E2D8A" w:rsidP="006106DA">
            <w:pPr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7F0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8A3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7F0EBD5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міста Лебедин) шляхом поділу </w:t>
            </w:r>
          </w:p>
          <w:p w14:paraId="7381BBFE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10500000:05:007:0002</w:t>
            </w:r>
          </w:p>
        </w:tc>
      </w:tr>
      <w:tr w:rsidR="009E2D8A" w:rsidRPr="00106A62" w14:paraId="67806AAB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082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  <w:tab w:val="left" w:pos="154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BF7E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Машина Світлана Володимирівна 2635604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B51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</w:t>
            </w:r>
          </w:p>
          <w:p w14:paraId="5679C465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 Панасівська, 20, місто Лебедин,</w:t>
            </w:r>
          </w:p>
          <w:p w14:paraId="18704BF5" w14:textId="77777777" w:rsidR="009E2D8A" w:rsidRPr="00106A62" w:rsidRDefault="009E2D8A" w:rsidP="006106DA">
            <w:pPr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B3BF" w14:textId="77777777" w:rsidR="009E2D8A" w:rsidRPr="00106A62" w:rsidRDefault="009E2D8A" w:rsidP="006106DA">
            <w:pPr>
              <w:jc w:val="center"/>
            </w:pPr>
            <w:r w:rsidRPr="00106A62">
              <w:t>1,5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3A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0D7B1879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Камя</w:t>
            </w:r>
            <w:r w:rsidRPr="00106A62">
              <w:rPr>
                <w:lang w:val="ru-RU"/>
              </w:rPr>
              <w:t>’</w:t>
            </w:r>
            <w:r w:rsidRPr="00106A62">
              <w:t xml:space="preserve">не) </w:t>
            </w:r>
          </w:p>
          <w:p w14:paraId="46668EC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4200:07:001:</w:t>
            </w:r>
          </w:p>
        </w:tc>
      </w:tr>
      <w:tr w:rsidR="009E2D8A" w:rsidRPr="00106A62" w14:paraId="7F506982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E0F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5A6B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лізько Варвара Григорівна 17411165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93F7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</w:t>
            </w:r>
          </w:p>
          <w:p w14:paraId="41CD1D15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 Бабенка, 4, село Червлене,</w:t>
            </w:r>
          </w:p>
          <w:p w14:paraId="74E18ADD" w14:textId="77777777" w:rsidR="009E2D8A" w:rsidRPr="00106A62" w:rsidRDefault="009E2D8A" w:rsidP="006106DA">
            <w:pPr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3121" w14:textId="77777777" w:rsidR="009E2D8A" w:rsidRPr="00106A62" w:rsidRDefault="009E2D8A" w:rsidP="006106DA">
            <w:pPr>
              <w:jc w:val="center"/>
            </w:pPr>
            <w:r w:rsidRPr="00106A62">
              <w:t>1,5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87B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55AA6C2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Камя</w:t>
            </w:r>
            <w:r w:rsidRPr="00106A62">
              <w:rPr>
                <w:lang w:val="ru-RU"/>
              </w:rPr>
              <w:t>’</w:t>
            </w:r>
            <w:r w:rsidRPr="00106A62">
              <w:t xml:space="preserve">не) </w:t>
            </w:r>
          </w:p>
          <w:p w14:paraId="0604C04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4200:07:003:</w:t>
            </w:r>
          </w:p>
        </w:tc>
      </w:tr>
      <w:tr w:rsidR="009E2D8A" w:rsidRPr="00106A62" w14:paraId="29C9EE4D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FA5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8AAD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 xml:space="preserve">Захаров Сергій Григорович 352460951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F19B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</w:t>
            </w:r>
          </w:p>
          <w:p w14:paraId="184C8A5F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 Першотравнева, 28, село Червлене,</w:t>
            </w:r>
          </w:p>
          <w:p w14:paraId="4B6527CB" w14:textId="77777777" w:rsidR="009E2D8A" w:rsidRPr="00106A62" w:rsidRDefault="009E2D8A" w:rsidP="006106DA">
            <w:pPr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62F4" w14:textId="77777777" w:rsidR="009E2D8A" w:rsidRPr="00106A62" w:rsidRDefault="009E2D8A" w:rsidP="006106DA">
            <w:pPr>
              <w:jc w:val="center"/>
            </w:pPr>
            <w:r w:rsidRPr="00106A62">
              <w:t>1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D3B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347A688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Камя</w:t>
            </w:r>
            <w:r w:rsidRPr="00106A62">
              <w:rPr>
                <w:lang w:val="ru-RU"/>
              </w:rPr>
              <w:t>’</w:t>
            </w:r>
            <w:r w:rsidRPr="00106A62">
              <w:t xml:space="preserve">не) </w:t>
            </w:r>
          </w:p>
          <w:p w14:paraId="5709B0A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4200:07:001:</w:t>
            </w:r>
          </w:p>
        </w:tc>
      </w:tr>
      <w:tr w:rsidR="009E2D8A" w:rsidRPr="00106A62" w14:paraId="183DC240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C355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7909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Синиця Тетяна Миколаївна 2707702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9FD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</w:t>
            </w:r>
          </w:p>
          <w:p w14:paraId="2F40FFD6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 Бабенка, 5, </w:t>
            </w:r>
          </w:p>
          <w:p w14:paraId="6BA36ECF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ело Червлене,</w:t>
            </w:r>
          </w:p>
          <w:p w14:paraId="77DEF2A2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1F5F" w14:textId="77777777" w:rsidR="009E2D8A" w:rsidRPr="00106A62" w:rsidRDefault="009E2D8A" w:rsidP="006106DA">
            <w:pPr>
              <w:jc w:val="center"/>
            </w:pPr>
            <w:r w:rsidRPr="00106A62">
              <w:t>1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565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4684A88A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Камя</w:t>
            </w:r>
            <w:r w:rsidRPr="00106A62">
              <w:rPr>
                <w:lang w:val="ru-RU"/>
              </w:rPr>
              <w:t>’</w:t>
            </w:r>
            <w:r w:rsidRPr="00106A62">
              <w:t xml:space="preserve">не) </w:t>
            </w:r>
          </w:p>
          <w:p w14:paraId="6A429AE9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4200:07:001:</w:t>
            </w:r>
          </w:p>
        </w:tc>
      </w:tr>
      <w:tr w:rsidR="009E2D8A" w:rsidRPr="00106A62" w14:paraId="400A0911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D06B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112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Лобко Лідія Євгенівна 21324222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BDB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</w:t>
            </w:r>
          </w:p>
          <w:p w14:paraId="7D4642DC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 Молодіжна, 40, </w:t>
            </w:r>
          </w:p>
          <w:p w14:paraId="0B7FFE1E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ело Червлене,</w:t>
            </w:r>
          </w:p>
          <w:p w14:paraId="484472AE" w14:textId="77777777" w:rsidR="009E2D8A" w:rsidRPr="00106A62" w:rsidRDefault="009E2D8A" w:rsidP="006106DA">
            <w:pPr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5661" w14:textId="77777777" w:rsidR="009E2D8A" w:rsidRPr="00106A62" w:rsidRDefault="009E2D8A" w:rsidP="006106DA">
            <w:pPr>
              <w:jc w:val="center"/>
            </w:pPr>
            <w:r w:rsidRPr="00106A62">
              <w:t>1,5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8090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7A06C610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Камя</w:t>
            </w:r>
            <w:r w:rsidRPr="00106A62">
              <w:rPr>
                <w:lang w:val="ru-RU"/>
              </w:rPr>
              <w:t>’</w:t>
            </w:r>
            <w:r w:rsidRPr="00106A62">
              <w:t xml:space="preserve">не) </w:t>
            </w:r>
          </w:p>
          <w:p w14:paraId="70E94507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4200:07:003:</w:t>
            </w:r>
          </w:p>
        </w:tc>
      </w:tr>
      <w:tr w:rsidR="009E2D8A" w:rsidRPr="00106A62" w14:paraId="4DEDA1F5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9DD3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0E4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Мішеніна Раїса Іванівна 21668216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FA42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</w:t>
            </w:r>
          </w:p>
          <w:p w14:paraId="57D28EFE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 Ціолковського, 28, місто Лебедин,</w:t>
            </w:r>
          </w:p>
          <w:p w14:paraId="43C47805" w14:textId="77777777" w:rsidR="009E2D8A" w:rsidRPr="00106A62" w:rsidRDefault="009E2D8A" w:rsidP="006106DA">
            <w:pPr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382C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E07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3CCF8E4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шляхом поділу</w:t>
            </w:r>
          </w:p>
          <w:p w14:paraId="0191B587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2000:05:001:0604</w:t>
            </w:r>
          </w:p>
        </w:tc>
      </w:tr>
      <w:tr w:rsidR="009E2D8A" w:rsidRPr="00106A62" w14:paraId="18871331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0A66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BA8E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ойціцка Світлана Миколаївна 21916344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A8B6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Вулиця</w:t>
            </w:r>
          </w:p>
          <w:p w14:paraId="447C20C3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 Гастелло, 74, квартира 2,</w:t>
            </w:r>
          </w:p>
          <w:p w14:paraId="6901C017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 місто Лебедин,</w:t>
            </w:r>
          </w:p>
          <w:p w14:paraId="033317BD" w14:textId="77777777" w:rsidR="009E2D8A" w:rsidRPr="00106A62" w:rsidRDefault="009E2D8A" w:rsidP="006106DA">
            <w:pPr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57EB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BD4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28D1DEC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Пристайлове) шляхом поділу</w:t>
            </w:r>
          </w:p>
          <w:p w14:paraId="165D68B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7800:05:001:0097</w:t>
            </w:r>
          </w:p>
        </w:tc>
      </w:tr>
      <w:tr w:rsidR="009E2D8A" w:rsidRPr="00106A62" w14:paraId="315999DF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090F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3827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Мішеніна Катерина Русланівна (законні представники Мішеніна Олена Петрівна 3050619325, Мішенін Руслан Сергійович 299971111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F062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Провулок Тракторний, 7, квартира 10, </w:t>
            </w:r>
          </w:p>
          <w:p w14:paraId="4F70ACA1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Лебедин,</w:t>
            </w:r>
          </w:p>
          <w:p w14:paraId="309B6BD7" w14:textId="77777777" w:rsidR="009E2D8A" w:rsidRPr="00106A62" w:rsidRDefault="009E2D8A" w:rsidP="006106DA">
            <w:pPr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D84B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02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67284EDA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Пристайлове) шляхом поділу</w:t>
            </w:r>
          </w:p>
          <w:p w14:paraId="1065ED9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7800:05:001:0097</w:t>
            </w:r>
          </w:p>
        </w:tc>
      </w:tr>
      <w:tr w:rsidR="009E2D8A" w:rsidRPr="00106A62" w14:paraId="68AB5D55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C0D3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3D0F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Мішенін Олексій Русланович (законні представники Мішеніна Олена Петрівна 3050619325, Мішенін Руслан Сергійович 299971111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638F" w14:textId="77777777" w:rsidR="00967B9A" w:rsidRDefault="009E2D8A" w:rsidP="006106DA">
            <w:pPr>
              <w:ind w:right="-104"/>
              <w:jc w:val="center"/>
            </w:pPr>
            <w:r w:rsidRPr="00106A62">
              <w:t xml:space="preserve">Провулок Тракторний, 7, квартира 10, </w:t>
            </w:r>
          </w:p>
          <w:p w14:paraId="24B12923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Лебедин,</w:t>
            </w:r>
          </w:p>
          <w:p w14:paraId="3B83E26E" w14:textId="77777777" w:rsidR="009E2D8A" w:rsidRPr="00106A62" w:rsidRDefault="009E2D8A" w:rsidP="006106DA">
            <w:pPr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113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BAF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17F8B5FA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Пристайлове) шляхом поділу</w:t>
            </w:r>
          </w:p>
          <w:p w14:paraId="3B69E60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7800:05:001:0097</w:t>
            </w:r>
          </w:p>
        </w:tc>
      </w:tr>
      <w:tr w:rsidR="009E2D8A" w:rsidRPr="00106A62" w14:paraId="69E71332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334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45E4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Гончарова Ганна Ярославівна 35610089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17EB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14E84EEB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Марата, 24, </w:t>
            </w:r>
          </w:p>
          <w:p w14:paraId="2F2837DB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квартира 14, </w:t>
            </w:r>
          </w:p>
          <w:p w14:paraId="34F3A606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 місто Шостка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0961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F8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16839A9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Камя</w:t>
            </w:r>
            <w:r w:rsidRPr="00106A62">
              <w:rPr>
                <w:lang w:val="ru-RU"/>
              </w:rPr>
              <w:t>’</w:t>
            </w:r>
            <w:r w:rsidRPr="00106A62">
              <w:t xml:space="preserve">не) </w:t>
            </w:r>
          </w:p>
          <w:p w14:paraId="51CE142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4200:05:001:</w:t>
            </w:r>
          </w:p>
        </w:tc>
      </w:tr>
      <w:tr w:rsidR="009E2D8A" w:rsidRPr="00106A62" w14:paraId="17D0672D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63DE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1B68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Шовкун Анатолій Іванович 14549046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43DD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7C1C6261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Токарівська, 2,  </w:t>
            </w:r>
          </w:p>
          <w:p w14:paraId="67F70F0F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Лебедин,</w:t>
            </w:r>
          </w:p>
          <w:p w14:paraId="0C099AFA" w14:textId="77777777" w:rsidR="009E2D8A" w:rsidRPr="00106A62" w:rsidRDefault="009E2D8A" w:rsidP="006106DA">
            <w:pPr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2B34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78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276230CA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Бишкінь) шляхом поділу </w:t>
            </w:r>
          </w:p>
          <w:p w14:paraId="7CF6816E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0400:06:003:0101</w:t>
            </w:r>
          </w:p>
        </w:tc>
      </w:tr>
      <w:tr w:rsidR="009E2D8A" w:rsidRPr="00106A62" w14:paraId="4D852F88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F9E6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A25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Кищик Олександр Михайлович 21746135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331E" w14:textId="77777777" w:rsidR="005F31B4" w:rsidRDefault="009E2D8A" w:rsidP="006106DA">
            <w:pPr>
              <w:ind w:right="-104"/>
              <w:jc w:val="center"/>
              <w:rPr>
                <w:color w:val="000000" w:themeColor="text1"/>
                <w:lang w:val="ru-RU"/>
              </w:rPr>
            </w:pPr>
            <w:r w:rsidRPr="00106A62">
              <w:rPr>
                <w:color w:val="000000" w:themeColor="text1"/>
              </w:rPr>
              <w:t xml:space="preserve">Вулиця </w:t>
            </w:r>
          </w:p>
          <w:p w14:paraId="6DA2F264" w14:textId="77777777" w:rsidR="005F31B4" w:rsidRDefault="009E2D8A" w:rsidP="006106DA">
            <w:pPr>
              <w:ind w:right="-104"/>
              <w:jc w:val="center"/>
              <w:rPr>
                <w:color w:val="000000" w:themeColor="text1"/>
                <w:lang w:val="ru-RU"/>
              </w:rPr>
            </w:pPr>
            <w:r w:rsidRPr="00106A62">
              <w:rPr>
                <w:color w:val="000000" w:themeColor="text1"/>
              </w:rPr>
              <w:t>Гастелло, 48, квартира 16,</w:t>
            </w:r>
          </w:p>
          <w:p w14:paraId="1F39E722" w14:textId="77777777" w:rsidR="009E2D8A" w:rsidRPr="00106A62" w:rsidRDefault="009E2D8A" w:rsidP="006106DA">
            <w:pPr>
              <w:ind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 місто Лебедин,</w:t>
            </w:r>
          </w:p>
          <w:p w14:paraId="0B64C01F" w14:textId="77777777" w:rsidR="009E2D8A" w:rsidRPr="00106A62" w:rsidRDefault="009E2D8A" w:rsidP="006106DA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24A7" w14:textId="77777777" w:rsidR="009E2D8A" w:rsidRPr="00106A62" w:rsidRDefault="009E2D8A" w:rsidP="006106DA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E7C6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Лебединська міська територіальна громада </w:t>
            </w:r>
          </w:p>
          <w:p w14:paraId="77AD46E1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Червлене) шляхом поділу 5922989100:05:003:0430</w:t>
            </w:r>
          </w:p>
        </w:tc>
      </w:tr>
      <w:tr w:rsidR="009E2D8A" w:rsidRPr="00106A62" w14:paraId="189BB729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4FBF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15F9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Кищик Наталія Іванівна 23111059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C528" w14:textId="77777777" w:rsidR="005F31B4" w:rsidRDefault="009E2D8A" w:rsidP="006106DA">
            <w:pPr>
              <w:ind w:right="-104"/>
              <w:jc w:val="center"/>
              <w:rPr>
                <w:color w:val="000000" w:themeColor="text1"/>
                <w:lang w:val="ru-RU"/>
              </w:rPr>
            </w:pPr>
            <w:r w:rsidRPr="00106A62">
              <w:rPr>
                <w:color w:val="000000" w:themeColor="text1"/>
              </w:rPr>
              <w:t xml:space="preserve">Вулиця </w:t>
            </w:r>
          </w:p>
          <w:p w14:paraId="1EA43EE3" w14:textId="77777777" w:rsidR="005F31B4" w:rsidRDefault="009E2D8A" w:rsidP="006106DA">
            <w:pPr>
              <w:ind w:right="-104"/>
              <w:jc w:val="center"/>
              <w:rPr>
                <w:color w:val="000000" w:themeColor="text1"/>
                <w:lang w:val="ru-RU"/>
              </w:rPr>
            </w:pPr>
            <w:r w:rsidRPr="00106A62">
              <w:rPr>
                <w:color w:val="000000" w:themeColor="text1"/>
              </w:rPr>
              <w:t>Гастелло, 48, квартира 16,</w:t>
            </w:r>
          </w:p>
          <w:p w14:paraId="1E0D5C84" w14:textId="77777777" w:rsidR="009E2D8A" w:rsidRPr="00106A62" w:rsidRDefault="009E2D8A" w:rsidP="006106DA">
            <w:pPr>
              <w:ind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 місто Лебедин,</w:t>
            </w:r>
          </w:p>
          <w:p w14:paraId="01A2E376" w14:textId="77777777" w:rsidR="009E2D8A" w:rsidRPr="00106A62" w:rsidRDefault="009E2D8A" w:rsidP="006106DA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DF7C" w14:textId="77777777" w:rsidR="009E2D8A" w:rsidRPr="00106A62" w:rsidRDefault="009E2D8A" w:rsidP="006106DA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8C09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Лебединська міська територіальна громада </w:t>
            </w:r>
          </w:p>
          <w:p w14:paraId="5C072177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Червлене) шляхом поділу 5922989100:05:003:0430</w:t>
            </w:r>
          </w:p>
        </w:tc>
      </w:tr>
      <w:tr w:rsidR="009E2D8A" w:rsidRPr="00106A62" w14:paraId="37897764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6D13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28D4" w14:textId="77777777" w:rsidR="009E2D8A" w:rsidRPr="00106A62" w:rsidRDefault="009E2D8A" w:rsidP="006106DA">
            <w:pPr>
              <w:jc w:val="center"/>
            </w:pPr>
            <w:r w:rsidRPr="00106A62">
              <w:t>Таранець Ганна Григорівна</w:t>
            </w:r>
          </w:p>
          <w:p w14:paraId="029A05F7" w14:textId="77777777" w:rsidR="009E2D8A" w:rsidRPr="00106A62" w:rsidRDefault="009E2D8A" w:rsidP="006106DA">
            <w:pPr>
              <w:jc w:val="center"/>
            </w:pPr>
            <w:r w:rsidRPr="00106A62">
              <w:t>14024323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8A01" w14:textId="77777777" w:rsidR="005F31B4" w:rsidRDefault="009E2D8A" w:rsidP="006106DA">
            <w:pPr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593227D3" w14:textId="77777777" w:rsidR="005F31B4" w:rsidRDefault="009E2D8A" w:rsidP="006106DA">
            <w:pPr>
              <w:jc w:val="center"/>
              <w:rPr>
                <w:lang w:val="ru-RU"/>
              </w:rPr>
            </w:pPr>
            <w:r w:rsidRPr="00106A62">
              <w:t xml:space="preserve">Перемоги,20, </w:t>
            </w:r>
          </w:p>
          <w:p w14:paraId="742EA3DD" w14:textId="77777777" w:rsidR="009E2D8A" w:rsidRPr="00106A62" w:rsidRDefault="009E2D8A" w:rsidP="006106DA">
            <w:pPr>
              <w:jc w:val="center"/>
            </w:pPr>
            <w:r w:rsidRPr="00106A62">
              <w:t>село Бишкінь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9CD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025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442B4DF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Бишкінь)</w:t>
            </w:r>
          </w:p>
          <w:p w14:paraId="4C5A194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шляхом поділу 5922980400:05:004:0154</w:t>
            </w:r>
          </w:p>
        </w:tc>
      </w:tr>
      <w:tr w:rsidR="009E2D8A" w:rsidRPr="00106A62" w14:paraId="1F7B4D0F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F7B1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1C43" w14:textId="77777777" w:rsidR="009E2D8A" w:rsidRPr="00106A62" w:rsidRDefault="009E2D8A" w:rsidP="006106DA">
            <w:pPr>
              <w:jc w:val="center"/>
            </w:pPr>
            <w:r w:rsidRPr="00106A62">
              <w:t>Бугайченко Олені Іванівні</w:t>
            </w:r>
          </w:p>
          <w:p w14:paraId="670523CF" w14:textId="77777777" w:rsidR="009E2D8A" w:rsidRPr="00106A62" w:rsidRDefault="009E2D8A" w:rsidP="006106DA">
            <w:pPr>
              <w:jc w:val="center"/>
            </w:pPr>
            <w:r w:rsidRPr="00106A62">
              <w:t>24605044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493" w14:textId="77777777" w:rsidR="005F31B4" w:rsidRDefault="009E2D8A" w:rsidP="006106DA">
            <w:pPr>
              <w:jc w:val="center"/>
              <w:rPr>
                <w:lang w:val="ru-RU"/>
              </w:rPr>
            </w:pPr>
            <w:r w:rsidRPr="00106A62">
              <w:t>Провулок Березневий,7,</w:t>
            </w:r>
          </w:p>
          <w:p w14:paraId="4A257637" w14:textId="77777777" w:rsidR="009E2D8A" w:rsidRPr="00106A62" w:rsidRDefault="009E2D8A" w:rsidP="006106DA">
            <w:pPr>
              <w:jc w:val="center"/>
            </w:pPr>
            <w:r w:rsidRPr="00106A62">
              <w:t xml:space="preserve"> місто Лебедин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FB84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C12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417B087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Бишкінь)</w:t>
            </w:r>
          </w:p>
          <w:p w14:paraId="27FFE830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шляхом поділу 5922980400:05:004:0154</w:t>
            </w:r>
          </w:p>
        </w:tc>
      </w:tr>
      <w:tr w:rsidR="009E2D8A" w:rsidRPr="00106A62" w14:paraId="09F04BBD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0733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05B1" w14:textId="77777777" w:rsidR="009E2D8A" w:rsidRPr="00106A62" w:rsidRDefault="009E2D8A" w:rsidP="006106DA">
            <w:pPr>
              <w:jc w:val="center"/>
            </w:pPr>
            <w:r w:rsidRPr="00106A62">
              <w:t>Бугайченко Артем Володимирович</w:t>
            </w:r>
          </w:p>
          <w:p w14:paraId="326C5329" w14:textId="77777777" w:rsidR="009E2D8A" w:rsidRPr="00106A62" w:rsidRDefault="009E2D8A" w:rsidP="006106DA">
            <w:pPr>
              <w:jc w:val="center"/>
            </w:pPr>
            <w:r w:rsidRPr="00106A62">
              <w:t>31925206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90A" w14:textId="77777777" w:rsidR="009E2D8A" w:rsidRPr="00106A62" w:rsidRDefault="009E2D8A" w:rsidP="006106DA">
            <w:pPr>
              <w:jc w:val="center"/>
            </w:pPr>
            <w:r w:rsidRPr="00106A62">
              <w:t xml:space="preserve">Провулок </w:t>
            </w:r>
          </w:p>
          <w:p w14:paraId="3BCA8080" w14:textId="77777777" w:rsidR="009E2D8A" w:rsidRPr="00106A62" w:rsidRDefault="009E2D8A" w:rsidP="006106DA">
            <w:pPr>
              <w:jc w:val="center"/>
            </w:pPr>
            <w:r w:rsidRPr="00106A62">
              <w:t>Березневий,7</w:t>
            </w:r>
          </w:p>
          <w:p w14:paraId="62B08D5C" w14:textId="77777777" w:rsidR="009E2D8A" w:rsidRPr="00106A62" w:rsidRDefault="009E2D8A" w:rsidP="006106DA">
            <w:pPr>
              <w:jc w:val="center"/>
            </w:pPr>
            <w:r w:rsidRPr="00106A62">
              <w:t>місто Лебедин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E614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571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66E72427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Бишкінь)</w:t>
            </w:r>
          </w:p>
          <w:p w14:paraId="4C62EB7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шляхом поділу 5922980400:05:004:0154</w:t>
            </w:r>
          </w:p>
        </w:tc>
      </w:tr>
      <w:tr w:rsidR="009E2D8A" w:rsidRPr="00106A62" w14:paraId="0C3D0A05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4FC6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4F06" w14:textId="77777777" w:rsidR="009E2D8A" w:rsidRPr="00106A62" w:rsidRDefault="009E2D8A" w:rsidP="006106DA">
            <w:pPr>
              <w:jc w:val="center"/>
            </w:pPr>
            <w:r w:rsidRPr="00106A62">
              <w:t>Білодід Валентина Сергіївна</w:t>
            </w:r>
          </w:p>
          <w:p w14:paraId="1E0768D5" w14:textId="77777777" w:rsidR="009E2D8A" w:rsidRPr="00106A62" w:rsidRDefault="009E2D8A" w:rsidP="006106DA">
            <w:pPr>
              <w:jc w:val="center"/>
            </w:pPr>
            <w:r w:rsidRPr="00106A62">
              <w:t>2110207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A14" w14:textId="77777777" w:rsidR="009E2D8A" w:rsidRPr="005F31B4" w:rsidRDefault="009E2D8A" w:rsidP="006106DA">
            <w:pPr>
              <w:jc w:val="center"/>
              <w:rPr>
                <w:lang w:val="ru-RU"/>
              </w:rPr>
            </w:pPr>
            <w:r w:rsidRPr="00106A62">
              <w:t>Вулиця Першогвардійська, 38Б, квартира 80</w:t>
            </w:r>
            <w:r w:rsidR="005F31B4">
              <w:rPr>
                <w:lang w:val="ru-RU"/>
              </w:rPr>
              <w:t>,</w:t>
            </w:r>
          </w:p>
          <w:p w14:paraId="3DEB4BAB" w14:textId="77777777" w:rsidR="009E2D8A" w:rsidRPr="00106A62" w:rsidRDefault="009E2D8A" w:rsidP="006106DA">
            <w:pPr>
              <w:jc w:val="center"/>
            </w:pPr>
            <w:r w:rsidRPr="00106A62">
              <w:t>місто Лебедин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C720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CE9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1ECB915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Бишкінь)</w:t>
            </w:r>
          </w:p>
          <w:p w14:paraId="02943EE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шляхом поділу 5922980400:05:004:0154</w:t>
            </w:r>
          </w:p>
        </w:tc>
      </w:tr>
      <w:tr w:rsidR="009E2D8A" w:rsidRPr="00106A62" w14:paraId="0FB89C40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11DA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8CDD" w14:textId="77777777" w:rsidR="009E2D8A" w:rsidRPr="00106A62" w:rsidRDefault="009E2D8A" w:rsidP="006106DA">
            <w:pPr>
              <w:jc w:val="center"/>
            </w:pPr>
            <w:r w:rsidRPr="00106A62">
              <w:t>Покутня Ольга Федорівна</w:t>
            </w:r>
          </w:p>
          <w:p w14:paraId="5B43B91C" w14:textId="77777777" w:rsidR="009E2D8A" w:rsidRPr="00106A62" w:rsidRDefault="009E2D8A" w:rsidP="006106DA">
            <w:pPr>
              <w:jc w:val="center"/>
            </w:pPr>
            <w:r w:rsidRPr="00106A62">
              <w:t>27371014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5FEB" w14:textId="77777777" w:rsidR="009E2D8A" w:rsidRPr="00106A62" w:rsidRDefault="009E2D8A" w:rsidP="006106DA">
            <w:pPr>
              <w:jc w:val="center"/>
            </w:pPr>
            <w:r w:rsidRPr="00106A62">
              <w:t xml:space="preserve">Вулиця </w:t>
            </w:r>
          </w:p>
          <w:p w14:paraId="2B699C61" w14:textId="77777777" w:rsidR="009E2D8A" w:rsidRPr="00106A62" w:rsidRDefault="009E2D8A" w:rsidP="006106DA">
            <w:pPr>
              <w:jc w:val="center"/>
            </w:pPr>
            <w:r w:rsidRPr="00106A62">
              <w:t>Сумська,4,</w:t>
            </w:r>
          </w:p>
          <w:p w14:paraId="0DA0FF32" w14:textId="77777777" w:rsidR="009E2D8A" w:rsidRPr="00106A62" w:rsidRDefault="009E2D8A" w:rsidP="006106DA">
            <w:pPr>
              <w:jc w:val="center"/>
            </w:pPr>
            <w:r w:rsidRPr="00106A62">
              <w:t>село Бишкінь Сумська область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DF5A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6C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1063BC1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Бишкінь)</w:t>
            </w:r>
          </w:p>
          <w:p w14:paraId="5D332FA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шляхом поділу 5922980400:05:004:0154</w:t>
            </w:r>
          </w:p>
        </w:tc>
      </w:tr>
      <w:tr w:rsidR="009E2D8A" w:rsidRPr="00106A62" w14:paraId="7669E1A0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0A8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39B8" w14:textId="77777777" w:rsidR="009E2D8A" w:rsidRPr="00106A62" w:rsidRDefault="009E2D8A" w:rsidP="006106DA">
            <w:pPr>
              <w:jc w:val="center"/>
            </w:pPr>
            <w:r w:rsidRPr="00106A62">
              <w:t>Панченко Юрій Валентинович</w:t>
            </w:r>
          </w:p>
          <w:p w14:paraId="2A7A15C5" w14:textId="77777777" w:rsidR="009E2D8A" w:rsidRPr="00106A62" w:rsidRDefault="009E2D8A" w:rsidP="006106DA">
            <w:pPr>
              <w:jc w:val="center"/>
            </w:pPr>
            <w:r w:rsidRPr="00106A62">
              <w:t>2330218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CD0" w14:textId="77777777" w:rsidR="009E2D8A" w:rsidRPr="00106A62" w:rsidRDefault="009E2D8A" w:rsidP="006106DA">
            <w:pPr>
              <w:jc w:val="center"/>
            </w:pPr>
            <w:r w:rsidRPr="00106A62">
              <w:t>Вулиця</w:t>
            </w:r>
          </w:p>
          <w:p w14:paraId="696C6DA9" w14:textId="77777777" w:rsidR="009E2D8A" w:rsidRPr="00106A62" w:rsidRDefault="009E2D8A" w:rsidP="006106DA">
            <w:pPr>
              <w:jc w:val="center"/>
            </w:pPr>
            <w:r w:rsidRPr="00106A62">
              <w:t xml:space="preserve"> Будильська, 117</w:t>
            </w:r>
          </w:p>
          <w:p w14:paraId="7FB7CBC6" w14:textId="77777777" w:rsidR="009E2D8A" w:rsidRPr="00106A62" w:rsidRDefault="009E2D8A" w:rsidP="006106DA">
            <w:pPr>
              <w:jc w:val="center"/>
            </w:pPr>
            <w:r w:rsidRPr="00106A62">
              <w:t xml:space="preserve">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73E6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19E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0F2629C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Бишкінь)</w:t>
            </w:r>
          </w:p>
          <w:p w14:paraId="461D8AF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шляхом поділу 5922980400:05:004:0154</w:t>
            </w:r>
          </w:p>
        </w:tc>
      </w:tr>
      <w:tr w:rsidR="009E2D8A" w:rsidRPr="00106A62" w14:paraId="342A3B9B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AF89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F0B6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Селіваненко Сергій Олександрович 32122194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D13" w14:textId="77777777" w:rsidR="009E2D8A" w:rsidRPr="00106A62" w:rsidRDefault="009E2D8A" w:rsidP="006106DA">
            <w:pPr>
              <w:jc w:val="center"/>
            </w:pPr>
            <w:r w:rsidRPr="00106A62">
              <w:t>Вулиця</w:t>
            </w:r>
          </w:p>
          <w:p w14:paraId="01F14533" w14:textId="77777777" w:rsidR="009E2D8A" w:rsidRPr="005F31B4" w:rsidRDefault="009E2D8A" w:rsidP="006106DA">
            <w:pPr>
              <w:jc w:val="center"/>
              <w:rPr>
                <w:lang w:val="ru-RU"/>
              </w:rPr>
            </w:pPr>
            <w:r w:rsidRPr="00106A62">
              <w:t xml:space="preserve"> Пролетарська, 15, квартира 29</w:t>
            </w:r>
            <w:r w:rsidR="005F31B4">
              <w:rPr>
                <w:lang w:val="ru-RU"/>
              </w:rPr>
              <w:t>,</w:t>
            </w:r>
          </w:p>
          <w:p w14:paraId="1FF857D9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 xml:space="preserve"> місто Сум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AA8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19B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3011CA7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Калюжне)</w:t>
            </w:r>
          </w:p>
          <w:p w14:paraId="3591C473" w14:textId="77777777" w:rsidR="009E2D8A" w:rsidRPr="00106A62" w:rsidRDefault="009E2D8A" w:rsidP="006106DA">
            <w:pPr>
              <w:ind w:left="-108"/>
              <w:jc w:val="center"/>
            </w:pPr>
            <w:r w:rsidRPr="00106A62">
              <w:t>шляхом поділу 5922983700:11:001:0664</w:t>
            </w:r>
          </w:p>
        </w:tc>
      </w:tr>
      <w:tr w:rsidR="009E2D8A" w:rsidRPr="00106A62" w14:paraId="69914297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7C41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A65F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Марченко Олександр Миколайович 22245043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85C6" w14:textId="77777777" w:rsidR="005F31B4" w:rsidRDefault="009E2D8A" w:rsidP="006106DA">
            <w:pPr>
              <w:jc w:val="center"/>
              <w:rPr>
                <w:lang w:val="ru-RU"/>
              </w:rPr>
            </w:pPr>
            <w:r w:rsidRPr="00106A62">
              <w:t>Проспект</w:t>
            </w:r>
          </w:p>
          <w:p w14:paraId="35BBA8C4" w14:textId="77777777" w:rsidR="009E2D8A" w:rsidRPr="00106A62" w:rsidRDefault="009E2D8A" w:rsidP="006106DA">
            <w:pPr>
              <w:jc w:val="center"/>
            </w:pPr>
            <w:r w:rsidRPr="00106A62">
              <w:t xml:space="preserve"> М.Лушпи, 49, квартира 85</w:t>
            </w:r>
          </w:p>
          <w:p w14:paraId="7B4624A4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 xml:space="preserve"> місто Сум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A5AF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90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5F763BD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Бишкінь)</w:t>
            </w:r>
          </w:p>
          <w:p w14:paraId="55E266DE" w14:textId="77777777" w:rsidR="009E2D8A" w:rsidRPr="00106A62" w:rsidRDefault="009E2D8A" w:rsidP="006106DA">
            <w:pPr>
              <w:ind w:left="-108" w:firstLine="108"/>
              <w:jc w:val="center"/>
            </w:pPr>
            <w:r w:rsidRPr="00106A62">
              <w:t>шляхом поділу 5922980400:05:004:0154</w:t>
            </w:r>
          </w:p>
        </w:tc>
      </w:tr>
      <w:tr w:rsidR="009E2D8A" w:rsidRPr="00106A62" w14:paraId="56132BF5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2EF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C9C4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Беха Олексій Васильович 28639055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DDC" w14:textId="77777777" w:rsidR="005F31B4" w:rsidRDefault="009E2D8A" w:rsidP="006106DA">
            <w:pPr>
              <w:jc w:val="center"/>
              <w:rPr>
                <w:lang w:val="ru-RU"/>
              </w:rPr>
            </w:pPr>
            <w:r w:rsidRPr="00106A62">
              <w:t xml:space="preserve">Проспект </w:t>
            </w:r>
          </w:p>
          <w:p w14:paraId="6238199A" w14:textId="77777777" w:rsidR="009E2D8A" w:rsidRPr="00106A62" w:rsidRDefault="009E2D8A" w:rsidP="006106DA">
            <w:pPr>
              <w:jc w:val="center"/>
            </w:pPr>
            <w:r w:rsidRPr="00106A62">
              <w:t>Миру, 39, в/ч А0281</w:t>
            </w:r>
          </w:p>
          <w:p w14:paraId="1D3B0A21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 xml:space="preserve"> місто Житомир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E04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AFA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7D63057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Бишкінь)</w:t>
            </w:r>
          </w:p>
          <w:p w14:paraId="5AD5C5D4" w14:textId="77777777" w:rsidR="009E2D8A" w:rsidRPr="00106A62" w:rsidRDefault="009E2D8A" w:rsidP="006106DA">
            <w:pPr>
              <w:ind w:left="-108"/>
              <w:jc w:val="center"/>
            </w:pPr>
            <w:r w:rsidRPr="00106A62">
              <w:t>шляхом поділу 5922980400:05:004:0154</w:t>
            </w:r>
          </w:p>
        </w:tc>
      </w:tr>
      <w:tr w:rsidR="009E2D8A" w:rsidRPr="00106A62" w14:paraId="76366FDF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3CF5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4C83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Никипіла Вікторія Олександрівна</w:t>
            </w:r>
          </w:p>
          <w:p w14:paraId="0BF0F856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3884906707</w:t>
            </w:r>
          </w:p>
          <w:p w14:paraId="3673BE4E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(законні представники Никипілий Олександр Іванович 2970608951, Никипіла Наталія Анатоліївна 304332132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7F9E" w14:textId="77777777" w:rsidR="005F31B4" w:rsidRDefault="009E2D8A" w:rsidP="006106DA">
            <w:pPr>
              <w:ind w:left="-108" w:right="-104"/>
              <w:jc w:val="center"/>
              <w:rPr>
                <w:lang w:val="ru-RU"/>
              </w:rPr>
            </w:pPr>
            <w:r w:rsidRPr="00106A62">
              <w:t xml:space="preserve">Провулок </w:t>
            </w:r>
          </w:p>
          <w:p w14:paraId="0B249C9B" w14:textId="77777777" w:rsidR="005F31B4" w:rsidRDefault="009E2D8A" w:rsidP="006106DA">
            <w:pPr>
              <w:ind w:left="-108" w:right="-104"/>
              <w:jc w:val="center"/>
              <w:rPr>
                <w:lang w:val="ru-RU"/>
              </w:rPr>
            </w:pPr>
            <w:r w:rsidRPr="00106A62">
              <w:t>Підварок, 11,</w:t>
            </w:r>
          </w:p>
          <w:p w14:paraId="16988F5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7AA" w14:textId="77777777" w:rsidR="009E2D8A" w:rsidRPr="00106A62" w:rsidRDefault="009E2D8A" w:rsidP="006106DA">
            <w:pPr>
              <w:ind w:left="-108" w:right="-104"/>
              <w:jc w:val="center"/>
              <w:rPr>
                <w:lang w:val="ru-RU"/>
              </w:rPr>
            </w:pPr>
            <w:r w:rsidRPr="00106A62">
              <w:rPr>
                <w:lang w:val="ru-RU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31E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6188B87D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(за межами села Кам’яне, Сумська область, поблизу</w:t>
            </w:r>
          </w:p>
          <w:p w14:paraId="551A8A3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4200:05:001:0504)</w:t>
            </w:r>
          </w:p>
        </w:tc>
      </w:tr>
      <w:tr w:rsidR="009E2D8A" w:rsidRPr="00106A62" w14:paraId="28D43875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7D0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9C52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Паничев Роман Олександрович</w:t>
            </w:r>
          </w:p>
          <w:p w14:paraId="0A01D3C1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3885502639</w:t>
            </w:r>
          </w:p>
          <w:p w14:paraId="03253E0D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(законний представник Паничева Світлана Володимирівна 310021940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2F45" w14:textId="77777777" w:rsidR="005F31B4" w:rsidRDefault="009E2D8A" w:rsidP="006106DA">
            <w:pPr>
              <w:ind w:left="-108" w:right="-104"/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55844CE6" w14:textId="77777777" w:rsidR="005F31B4" w:rsidRDefault="009E2D8A" w:rsidP="006106DA">
            <w:pPr>
              <w:ind w:left="-108" w:right="-104"/>
              <w:jc w:val="center"/>
              <w:rPr>
                <w:lang w:val="ru-RU"/>
              </w:rPr>
            </w:pPr>
            <w:r w:rsidRPr="00106A62">
              <w:t>Тараса Шевченка, 39, квартира 62,</w:t>
            </w:r>
          </w:p>
          <w:p w14:paraId="4F86F470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4136" w14:textId="77777777" w:rsidR="009E2D8A" w:rsidRPr="00106A62" w:rsidRDefault="009E2D8A" w:rsidP="006106DA">
            <w:pPr>
              <w:ind w:left="-108" w:right="-104"/>
              <w:jc w:val="center"/>
              <w:rPr>
                <w:lang w:val="ru-RU"/>
              </w:rPr>
            </w:pPr>
            <w:r w:rsidRPr="00106A62">
              <w:rPr>
                <w:lang w:val="ru-RU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63E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698B39A1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(за межами села Кам’яне, Сумська область, поблизу</w:t>
            </w:r>
          </w:p>
          <w:p w14:paraId="1D2ED5FE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4200:05:001:0504)</w:t>
            </w:r>
          </w:p>
        </w:tc>
      </w:tr>
      <w:tr w:rsidR="009E2D8A" w:rsidRPr="00106A62" w14:paraId="2F48CD60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A968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F0DD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Гайнович Олександр Григорович 23109077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58AE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Вулиця Першотравнева, 75, село Червлен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D192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9706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7EBE7181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Боровенька)</w:t>
            </w:r>
          </w:p>
          <w:p w14:paraId="6B156822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шляхом поділу 5922980800:04:001:0002</w:t>
            </w:r>
          </w:p>
        </w:tc>
      </w:tr>
      <w:tr w:rsidR="009E2D8A" w:rsidRPr="00106A62" w14:paraId="59E56E26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9A71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E3A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Цись Олена Йосипівна 16336109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C45C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Вулиця Берегова, 4, село Червлен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65F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0FC8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05D0717B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Боровенька)</w:t>
            </w:r>
          </w:p>
          <w:p w14:paraId="289E3F0C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шляхом поділу 5922980800:06:004:0591</w:t>
            </w:r>
          </w:p>
        </w:tc>
      </w:tr>
      <w:tr w:rsidR="009E2D8A" w:rsidRPr="00106A62" w14:paraId="27E4087C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89E3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A63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Цись Ярослав Сергійович 36296053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866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Вулиця Першотравнева, 55, село Червлен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2221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13FF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4DF2E677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Боровенька)</w:t>
            </w:r>
          </w:p>
          <w:p w14:paraId="7A805259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шляхом поділу 5922980800:06:004:0591</w:t>
            </w:r>
          </w:p>
        </w:tc>
      </w:tr>
      <w:tr w:rsidR="009E2D8A" w:rsidRPr="00106A62" w14:paraId="01078D25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431A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3647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Гайнович Тетяна Володимирівна 22137095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291E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Вулиця Першотравнева, 75, село Червлен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503E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4D63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4116BA43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Пристайлове)</w:t>
            </w:r>
          </w:p>
          <w:p w14:paraId="1FF47A61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шляхом поділу 5922987800:05:001:0093</w:t>
            </w:r>
          </w:p>
        </w:tc>
      </w:tr>
      <w:tr w:rsidR="009E2D8A" w:rsidRPr="00106A62" w14:paraId="27D79D96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6DF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05DB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Сіренко Владислав Сергійович 34908109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746B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Вулиця Першотравнева, 67А, село Червлен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0489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98B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3B4930F2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Пристайлове)</w:t>
            </w:r>
          </w:p>
          <w:p w14:paraId="01E77747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шляхом поділу 5922987800:05:001:0093</w:t>
            </w:r>
          </w:p>
        </w:tc>
      </w:tr>
      <w:tr w:rsidR="009E2D8A" w:rsidRPr="00106A62" w14:paraId="5691BBDE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3F37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E28B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Іванов Владислав Володимирович 4013202816 (законний представник Іванова Алла Олексіївна 401320281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5DD" w14:textId="77777777" w:rsidR="005F31B4" w:rsidRDefault="009E2D8A" w:rsidP="006106DA">
            <w:pPr>
              <w:snapToGrid w:val="0"/>
              <w:ind w:left="-28" w:right="-1" w:firstLine="28"/>
              <w:jc w:val="center"/>
              <w:rPr>
                <w:color w:val="000000" w:themeColor="text1"/>
                <w:lang w:val="ru-RU"/>
              </w:rPr>
            </w:pPr>
            <w:r w:rsidRPr="00106A62">
              <w:rPr>
                <w:color w:val="000000" w:themeColor="text1"/>
              </w:rPr>
              <w:t xml:space="preserve">Вулиця </w:t>
            </w:r>
          </w:p>
          <w:p w14:paraId="6D9C812E" w14:textId="77777777" w:rsidR="005F31B4" w:rsidRDefault="009E2D8A" w:rsidP="006106DA">
            <w:pPr>
              <w:snapToGrid w:val="0"/>
              <w:ind w:left="-28" w:right="-1" w:firstLine="28"/>
              <w:jc w:val="center"/>
              <w:rPr>
                <w:color w:val="000000" w:themeColor="text1"/>
                <w:lang w:val="ru-RU"/>
              </w:rPr>
            </w:pPr>
            <w:r w:rsidRPr="00106A62">
              <w:rPr>
                <w:color w:val="000000" w:themeColor="text1"/>
              </w:rPr>
              <w:t xml:space="preserve">Миру, 52, </w:t>
            </w:r>
          </w:p>
          <w:p w14:paraId="2814B002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село Пристайлов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FE97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B3BB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0DB2F4B6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Кам’яне)</w:t>
            </w:r>
          </w:p>
          <w:p w14:paraId="2562B3A0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5922984200:05:001</w:t>
            </w:r>
          </w:p>
        </w:tc>
      </w:tr>
      <w:tr w:rsidR="009E2D8A" w:rsidRPr="00106A62" w14:paraId="7ACC5BA9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1D13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2B2E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Кожем’яка Дмитро Іванович 3158201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7647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Вулиця Новопостроєна, 4, село Курга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5138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9980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31A99A45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Василівка)</w:t>
            </w:r>
          </w:p>
          <w:p w14:paraId="52900994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5922981600:06:002</w:t>
            </w:r>
          </w:p>
        </w:tc>
      </w:tr>
      <w:tr w:rsidR="009E2D8A" w:rsidRPr="00106A62" w14:paraId="4FDB9F71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DFD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5AC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Могильна Олена Анатоліївна 24120041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AB41" w14:textId="77777777" w:rsidR="005F31B4" w:rsidRDefault="009E2D8A" w:rsidP="006106DA">
            <w:pPr>
              <w:snapToGrid w:val="0"/>
              <w:ind w:left="-28" w:right="-1" w:firstLine="28"/>
              <w:jc w:val="center"/>
              <w:rPr>
                <w:color w:val="000000" w:themeColor="text1"/>
                <w:lang w:val="ru-RU"/>
              </w:rPr>
            </w:pPr>
            <w:r w:rsidRPr="00106A62">
              <w:rPr>
                <w:color w:val="000000" w:themeColor="text1"/>
              </w:rPr>
              <w:t xml:space="preserve">Вулиця </w:t>
            </w:r>
          </w:p>
          <w:p w14:paraId="1F60B94D" w14:textId="77777777" w:rsidR="005F31B4" w:rsidRDefault="009E2D8A" w:rsidP="006106DA">
            <w:pPr>
              <w:snapToGrid w:val="0"/>
              <w:ind w:left="-28" w:right="-1" w:firstLine="28"/>
              <w:jc w:val="center"/>
              <w:rPr>
                <w:color w:val="000000" w:themeColor="text1"/>
                <w:lang w:val="ru-RU"/>
              </w:rPr>
            </w:pPr>
            <w:r w:rsidRPr="00106A62">
              <w:rPr>
                <w:color w:val="000000" w:themeColor="text1"/>
              </w:rPr>
              <w:t xml:space="preserve">Низова, 2А, </w:t>
            </w:r>
          </w:p>
          <w:p w14:paraId="5CB18CE6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село Червлен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9CD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5392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0C11E76D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Червлене)</w:t>
            </w:r>
          </w:p>
          <w:p w14:paraId="25E7FCD8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5922989100:06:003</w:t>
            </w:r>
          </w:p>
        </w:tc>
      </w:tr>
      <w:tr w:rsidR="009E2D8A" w:rsidRPr="00106A62" w14:paraId="6A56BD37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C00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7FB2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Іванов Микола Григорович 26422023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A562" w14:textId="77777777" w:rsidR="005F31B4" w:rsidRDefault="009E2D8A" w:rsidP="006106DA">
            <w:pPr>
              <w:snapToGrid w:val="0"/>
              <w:ind w:left="-28" w:right="-1" w:firstLine="28"/>
              <w:jc w:val="center"/>
              <w:rPr>
                <w:color w:val="000000" w:themeColor="text1"/>
                <w:lang w:val="ru-RU"/>
              </w:rPr>
            </w:pPr>
            <w:r w:rsidRPr="00106A62">
              <w:rPr>
                <w:color w:val="000000" w:themeColor="text1"/>
              </w:rPr>
              <w:t xml:space="preserve">Вулиця </w:t>
            </w:r>
          </w:p>
          <w:p w14:paraId="1AFD72A7" w14:textId="77777777" w:rsidR="005F31B4" w:rsidRDefault="009E2D8A" w:rsidP="006106DA">
            <w:pPr>
              <w:snapToGrid w:val="0"/>
              <w:ind w:left="-28" w:right="-1" w:firstLine="28"/>
              <w:jc w:val="center"/>
              <w:rPr>
                <w:color w:val="000000" w:themeColor="text1"/>
                <w:lang w:val="ru-RU"/>
              </w:rPr>
            </w:pPr>
            <w:r w:rsidRPr="00106A62">
              <w:rPr>
                <w:color w:val="000000" w:themeColor="text1"/>
              </w:rPr>
              <w:t xml:space="preserve">Низова, 2А, </w:t>
            </w:r>
          </w:p>
          <w:p w14:paraId="0824202D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село Червлен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17F7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52B8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12D13D94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Червлене)</w:t>
            </w:r>
          </w:p>
          <w:p w14:paraId="00341D5A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5922989100:06:003</w:t>
            </w:r>
          </w:p>
        </w:tc>
      </w:tr>
      <w:tr w:rsidR="009E2D8A" w:rsidRPr="00106A62" w14:paraId="265D1D20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7AD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0E8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Міняйло Дмитро Анатолійович 32268193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0B95" w14:textId="77777777" w:rsidR="009E2D8A" w:rsidRPr="00106A62" w:rsidRDefault="009E2D8A" w:rsidP="006106DA">
            <w:pPr>
              <w:jc w:val="center"/>
            </w:pPr>
            <w:r w:rsidRPr="00106A62">
              <w:t xml:space="preserve">Вулиця </w:t>
            </w:r>
          </w:p>
          <w:p w14:paraId="4BDF088D" w14:textId="77777777" w:rsidR="009E2D8A" w:rsidRPr="00106A62" w:rsidRDefault="009E2D8A" w:rsidP="006106DA">
            <w:pPr>
              <w:jc w:val="center"/>
            </w:pPr>
            <w:r w:rsidRPr="00106A62">
              <w:t xml:space="preserve">Лісна, 8,  </w:t>
            </w:r>
          </w:p>
          <w:p w14:paraId="4657F69E" w14:textId="77777777" w:rsidR="005F31B4" w:rsidRDefault="009E2D8A" w:rsidP="006106DA">
            <w:pPr>
              <w:snapToGrid w:val="0"/>
              <w:ind w:left="-28" w:right="-1" w:firstLine="28"/>
              <w:jc w:val="center"/>
              <w:rPr>
                <w:color w:val="000000" w:themeColor="text1"/>
                <w:lang w:val="ru-RU"/>
              </w:rPr>
            </w:pPr>
            <w:r w:rsidRPr="00106A62">
              <w:t>село Гірки</w:t>
            </w:r>
            <w:r w:rsidRPr="00106A62">
              <w:rPr>
                <w:color w:val="000000" w:themeColor="text1"/>
              </w:rPr>
              <w:t xml:space="preserve">, </w:t>
            </w:r>
          </w:p>
          <w:p w14:paraId="379CECBB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99E7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EFD6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14:paraId="166BB212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в межах села Гірки)</w:t>
            </w:r>
          </w:p>
          <w:p w14:paraId="3C9B2166" w14:textId="77777777" w:rsidR="009E2D8A" w:rsidRPr="00106A62" w:rsidRDefault="009E2D8A" w:rsidP="006106DA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5922987800:03:001</w:t>
            </w:r>
          </w:p>
        </w:tc>
      </w:tr>
      <w:tr w:rsidR="009E2D8A" w:rsidRPr="00106A62" w14:paraId="76A7F889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0AA6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5AB9" w14:textId="77777777" w:rsidR="009E2D8A" w:rsidRPr="00106A62" w:rsidRDefault="009E2D8A" w:rsidP="006106DA">
            <w:pPr>
              <w:jc w:val="center"/>
            </w:pPr>
            <w:r w:rsidRPr="00106A62">
              <w:t>Рудик Віталій Віталійович 36374027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2B92" w14:textId="77777777" w:rsidR="005F31B4" w:rsidRDefault="009E2D8A" w:rsidP="006106DA">
            <w:pPr>
              <w:rPr>
                <w:lang w:val="ru-RU"/>
              </w:rPr>
            </w:pPr>
            <w:r w:rsidRPr="00106A62">
              <w:t xml:space="preserve">вулиця Даргомижського 6, квартира 8, </w:t>
            </w:r>
          </w:p>
          <w:p w14:paraId="5C115B00" w14:textId="77777777" w:rsidR="005F31B4" w:rsidRDefault="009E2D8A" w:rsidP="006106DA">
            <w:pPr>
              <w:rPr>
                <w:lang w:val="ru-RU"/>
              </w:rPr>
            </w:pPr>
            <w:r w:rsidRPr="00106A62">
              <w:t xml:space="preserve">місто Суми, </w:t>
            </w:r>
          </w:p>
          <w:p w14:paraId="20DCFC79" w14:textId="77777777" w:rsidR="009E2D8A" w:rsidRPr="00106A62" w:rsidRDefault="009E2D8A" w:rsidP="006106DA"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6FE5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780A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6DB4D4E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Гринцеве)</w:t>
            </w:r>
          </w:p>
          <w:p w14:paraId="4D5951E7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3200:11:002:</w:t>
            </w:r>
          </w:p>
        </w:tc>
      </w:tr>
      <w:tr w:rsidR="009E2D8A" w:rsidRPr="00106A62" w14:paraId="07CE29D5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9602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967B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Шепотько Оксана Миколаївна</w:t>
            </w:r>
          </w:p>
          <w:p w14:paraId="5CCAB8A9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26188036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C46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Даценківська,79,</w:t>
            </w:r>
          </w:p>
          <w:p w14:paraId="70B2D44F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 xml:space="preserve"> село Даценків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6B5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A8E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5210AD3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орожба)</w:t>
            </w:r>
          </w:p>
          <w:p w14:paraId="64D2D8A5" w14:textId="77777777" w:rsidR="009E2D8A" w:rsidRPr="00106A62" w:rsidRDefault="009E2D8A" w:rsidP="006106DA">
            <w:pPr>
              <w:jc w:val="center"/>
            </w:pPr>
            <w:r w:rsidRPr="00106A62">
              <w:t>5922982400:13:001</w:t>
            </w:r>
          </w:p>
        </w:tc>
      </w:tr>
      <w:tr w:rsidR="009E2D8A" w:rsidRPr="00106A62" w14:paraId="62867F7B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7579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5311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Безкровний Олексій Миколайович 30369016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57D1" w14:textId="77777777" w:rsidR="005F31B4" w:rsidRDefault="009E2D8A" w:rsidP="006106DA">
            <w:pPr>
              <w:snapToGrid w:val="0"/>
              <w:ind w:left="-28" w:right="-1" w:firstLine="28"/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653ABFF2" w14:textId="77777777" w:rsidR="009E2D8A" w:rsidRPr="005F31B4" w:rsidRDefault="009E2D8A" w:rsidP="006106DA">
            <w:pPr>
              <w:snapToGrid w:val="0"/>
              <w:ind w:left="-28" w:right="-1" w:firstLine="28"/>
              <w:jc w:val="center"/>
              <w:rPr>
                <w:lang w:val="ru-RU"/>
              </w:rPr>
            </w:pPr>
            <w:r w:rsidRPr="00106A62">
              <w:t>Ковпака,  31, квартира 192</w:t>
            </w:r>
            <w:r w:rsidR="005F31B4">
              <w:rPr>
                <w:lang w:val="ru-RU"/>
              </w:rPr>
              <w:t>,</w:t>
            </w:r>
          </w:p>
          <w:p w14:paraId="19E28AA5" w14:textId="77777777" w:rsidR="005F31B4" w:rsidRDefault="009E2D8A" w:rsidP="006106DA">
            <w:pPr>
              <w:snapToGrid w:val="0"/>
              <w:ind w:left="-28" w:right="-1" w:firstLine="28"/>
              <w:jc w:val="center"/>
              <w:rPr>
                <w:lang w:val="ru-RU"/>
              </w:rPr>
            </w:pPr>
            <w:r w:rsidRPr="00106A62">
              <w:t xml:space="preserve">місто Суми </w:t>
            </w:r>
          </w:p>
          <w:p w14:paraId="22EDACB7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BAFB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22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5F9C1FF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Кам’яне)</w:t>
            </w:r>
          </w:p>
          <w:p w14:paraId="03836356" w14:textId="77777777" w:rsidR="009E2D8A" w:rsidRPr="00106A62" w:rsidRDefault="009E2D8A" w:rsidP="006106DA">
            <w:pPr>
              <w:jc w:val="center"/>
            </w:pPr>
            <w:r w:rsidRPr="00106A62">
              <w:t>59229824200:07:003</w:t>
            </w:r>
          </w:p>
        </w:tc>
      </w:tr>
      <w:tr w:rsidR="009E2D8A" w:rsidRPr="00106A62" w14:paraId="137D0424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7616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31F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 xml:space="preserve">Гордієнко Ярослав Володимирович </w:t>
            </w:r>
          </w:p>
          <w:p w14:paraId="5D8A39AB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 xml:space="preserve">355640943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31CF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Першотравнева, 53,</w:t>
            </w:r>
          </w:p>
          <w:p w14:paraId="332AA020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 xml:space="preserve"> село Червлен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C1DF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3E1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6442978E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Кам’яне)</w:t>
            </w:r>
          </w:p>
          <w:p w14:paraId="69BD0530" w14:textId="77777777" w:rsidR="009E2D8A" w:rsidRPr="00106A62" w:rsidRDefault="009E2D8A" w:rsidP="006106DA">
            <w:pPr>
              <w:jc w:val="center"/>
            </w:pPr>
            <w:r w:rsidRPr="00106A62">
              <w:t>5922984200:07:003</w:t>
            </w:r>
          </w:p>
        </w:tc>
      </w:tr>
      <w:tr w:rsidR="009E2D8A" w:rsidRPr="00106A62" w14:paraId="57EEB7AE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9CAA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F974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Павленко Станіслав Іванович  26070022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ACDD" w14:textId="77777777" w:rsidR="005F31B4" w:rsidRDefault="009E2D8A" w:rsidP="006106DA">
            <w:pPr>
              <w:snapToGrid w:val="0"/>
              <w:ind w:left="-28" w:right="-1" w:firstLine="28"/>
              <w:jc w:val="center"/>
              <w:rPr>
                <w:lang w:val="ru-RU"/>
              </w:rPr>
            </w:pPr>
            <w:r w:rsidRPr="00106A62">
              <w:t>Вулиця</w:t>
            </w:r>
          </w:p>
          <w:p w14:paraId="608445F7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 xml:space="preserve"> Байдужного, 18 кв</w:t>
            </w:r>
            <w:r w:rsidR="005F31B4">
              <w:rPr>
                <w:lang w:val="ru-RU"/>
              </w:rPr>
              <w:t>артира</w:t>
            </w:r>
            <w:r w:rsidRPr="00106A62">
              <w:t xml:space="preserve"> 2,</w:t>
            </w:r>
          </w:p>
          <w:p w14:paraId="4D7D10F6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 xml:space="preserve"> село Першотравнев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98D0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F8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403F0AC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Першотравневе)</w:t>
            </w:r>
          </w:p>
          <w:p w14:paraId="4D8DE749" w14:textId="77777777" w:rsidR="009E2D8A" w:rsidRPr="00106A62" w:rsidRDefault="009E2D8A" w:rsidP="006106DA">
            <w:pPr>
              <w:jc w:val="center"/>
            </w:pPr>
            <w:r w:rsidRPr="00106A62">
              <w:t>5922982400:13:001</w:t>
            </w:r>
          </w:p>
        </w:tc>
      </w:tr>
      <w:tr w:rsidR="009E2D8A" w:rsidRPr="00106A62" w14:paraId="3589C8C3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815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B0B9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Таценко Олександр Романович 37524110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5CAF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Вулиця Лебединська, 2,</w:t>
            </w:r>
          </w:p>
          <w:p w14:paraId="3C28773F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 xml:space="preserve"> село Боромля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546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30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3B62629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</w:t>
            </w:r>
          </w:p>
          <w:p w14:paraId="486C470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шляхом поділу</w:t>
            </w:r>
          </w:p>
          <w:p w14:paraId="7CED4555" w14:textId="77777777" w:rsidR="009E2D8A" w:rsidRPr="00106A62" w:rsidRDefault="009E2D8A" w:rsidP="006106DA">
            <w:pPr>
              <w:jc w:val="center"/>
            </w:pPr>
            <w:r w:rsidRPr="00106A62">
              <w:t>5922982000:05:002:0412</w:t>
            </w:r>
          </w:p>
        </w:tc>
      </w:tr>
      <w:tr w:rsidR="009E2D8A" w:rsidRPr="00106A62" w14:paraId="09E263BF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B67D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7E20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Ященко Анатолій Васильович 24861017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6B9D" w14:textId="77777777" w:rsidR="005F31B4" w:rsidRDefault="009E2D8A" w:rsidP="006106DA">
            <w:pPr>
              <w:snapToGrid w:val="0"/>
              <w:ind w:left="-28" w:right="-1" w:firstLine="28"/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36445CA6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Молодіжна, 38,</w:t>
            </w:r>
          </w:p>
          <w:p w14:paraId="77A31475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 xml:space="preserve"> село Червлен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C9A2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32E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4454B23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Кам’яне)</w:t>
            </w:r>
          </w:p>
          <w:p w14:paraId="00459E9B" w14:textId="77777777" w:rsidR="009E2D8A" w:rsidRPr="00106A62" w:rsidRDefault="009E2D8A" w:rsidP="006106DA">
            <w:pPr>
              <w:jc w:val="center"/>
            </w:pPr>
            <w:r w:rsidRPr="00106A62">
              <w:t>5922984200:07:001</w:t>
            </w:r>
          </w:p>
        </w:tc>
      </w:tr>
      <w:tr w:rsidR="009E2D8A" w:rsidRPr="00106A62" w14:paraId="0923FD9C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5C25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E3C7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Білковський Борис Михайлович 34005146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2CE0" w14:textId="77777777" w:rsidR="005F31B4" w:rsidRDefault="009E2D8A" w:rsidP="006106DA">
            <w:pPr>
              <w:snapToGrid w:val="0"/>
              <w:ind w:left="-28" w:right="-1" w:firstLine="28"/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22495037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Кучерова, 7,</w:t>
            </w:r>
          </w:p>
          <w:p w14:paraId="7197025A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 xml:space="preserve"> село Гудимів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5A0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099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5E4C2D0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Калюжне)</w:t>
            </w:r>
          </w:p>
          <w:p w14:paraId="2B697E6E" w14:textId="77777777" w:rsidR="009E2D8A" w:rsidRPr="00106A62" w:rsidRDefault="009E2D8A" w:rsidP="006106DA">
            <w:pPr>
              <w:jc w:val="center"/>
            </w:pPr>
            <w:r w:rsidRPr="00106A62">
              <w:t>5922983700:10:002</w:t>
            </w:r>
          </w:p>
        </w:tc>
      </w:tr>
      <w:tr w:rsidR="009E2D8A" w:rsidRPr="00106A62" w14:paraId="27FF9556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ED43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7E5" w14:textId="77777777" w:rsidR="009E2D8A" w:rsidRPr="00106A62" w:rsidRDefault="009E2D8A" w:rsidP="006106DA">
            <w:pPr>
              <w:ind w:left="-110" w:right="-104"/>
              <w:jc w:val="center"/>
            </w:pPr>
            <w:r w:rsidRPr="00106A62">
              <w:t>Калініченко Олег Анатолійович 3227104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ACE4" w14:textId="77777777" w:rsidR="005F31B4" w:rsidRDefault="009E2D8A" w:rsidP="006106DA">
            <w:pPr>
              <w:snapToGrid w:val="0"/>
              <w:ind w:left="-28" w:right="-1" w:firstLine="28"/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46EB725B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>Леніна, 34</w:t>
            </w:r>
          </w:p>
          <w:p w14:paraId="518EEA7E" w14:textId="77777777" w:rsidR="009E2D8A" w:rsidRPr="00106A62" w:rsidRDefault="009E2D8A" w:rsidP="006106DA">
            <w:pPr>
              <w:snapToGrid w:val="0"/>
              <w:ind w:left="-28" w:right="-1" w:firstLine="28"/>
              <w:jc w:val="center"/>
            </w:pPr>
            <w:r w:rsidRPr="00106A62">
              <w:t xml:space="preserve"> село Будил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D104" w14:textId="77777777" w:rsidR="009E2D8A" w:rsidRPr="00106A62" w:rsidRDefault="009E2D8A" w:rsidP="006106DA">
            <w:pPr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03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483C77E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Павленкове) шляхом поділу</w:t>
            </w:r>
          </w:p>
          <w:p w14:paraId="52D09C0E" w14:textId="77777777" w:rsidR="009E2D8A" w:rsidRPr="00106A62" w:rsidRDefault="009E2D8A" w:rsidP="006106DA">
            <w:pPr>
              <w:jc w:val="center"/>
            </w:pPr>
            <w:r w:rsidRPr="00106A62">
              <w:t>5922987100:08:002:0263</w:t>
            </w:r>
          </w:p>
        </w:tc>
      </w:tr>
      <w:tr w:rsidR="009E2D8A" w:rsidRPr="00106A62" w14:paraId="1661F043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CC54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5BF4" w14:textId="77777777" w:rsidR="009E2D8A" w:rsidRPr="00106A62" w:rsidRDefault="009E2D8A" w:rsidP="006106DA">
            <w:pPr>
              <w:jc w:val="center"/>
            </w:pPr>
            <w:r w:rsidRPr="00106A62">
              <w:t>Сема Володимир Юрійович 3870809577 (законні представники Сема Юрій Володимирович 2753201476 Карпенко Любов Миколаївна 294561202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446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5CAAB9F4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Шевченка,  4, квартира 5,село Штепівка, </w:t>
            </w:r>
          </w:p>
          <w:p w14:paraId="1CACAE65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099F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E3B0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08D7C95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Катеринівка) шляхом поділу</w:t>
            </w:r>
          </w:p>
          <w:p w14:paraId="5954698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4600:06:001:0619</w:t>
            </w:r>
          </w:p>
        </w:tc>
      </w:tr>
      <w:tr w:rsidR="009E2D8A" w:rsidRPr="00106A62" w14:paraId="2D9302A8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E9FF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A332" w14:textId="77777777" w:rsidR="009E2D8A" w:rsidRPr="00106A62" w:rsidRDefault="009E2D8A" w:rsidP="006106DA">
            <w:pPr>
              <w:jc w:val="center"/>
            </w:pPr>
            <w:r w:rsidRPr="00106A62">
              <w:t xml:space="preserve">Волошина Вікторія Вікторівна 4238604080 </w:t>
            </w:r>
          </w:p>
          <w:p w14:paraId="64247A8C" w14:textId="77777777" w:rsidR="009E2D8A" w:rsidRPr="00106A62" w:rsidRDefault="009E2D8A" w:rsidP="006106DA">
            <w:pPr>
              <w:jc w:val="center"/>
            </w:pPr>
            <w:r w:rsidRPr="00106A62">
              <w:t>(законні представники Волошина Тетяна Миколаївна 306771088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E57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11C4A583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Ощепкова, 8/1, квартира 164, </w:t>
            </w:r>
          </w:p>
          <w:p w14:paraId="400E4744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місто Харків, </w:t>
            </w:r>
          </w:p>
          <w:p w14:paraId="7ED0C9C6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BB79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E53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76DCAF59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Межиріч) </w:t>
            </w:r>
          </w:p>
          <w:p w14:paraId="0B3FE72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2000:05:002:</w:t>
            </w:r>
          </w:p>
        </w:tc>
      </w:tr>
      <w:tr w:rsidR="009E2D8A" w:rsidRPr="00106A62" w14:paraId="5A669CE7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1CE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36AD" w14:textId="77777777" w:rsidR="009E2D8A" w:rsidRPr="00106A62" w:rsidRDefault="009E2D8A" w:rsidP="006106DA">
            <w:pPr>
              <w:jc w:val="center"/>
            </w:pPr>
            <w:r w:rsidRPr="00106A62">
              <w:t>Стукань Анатолій Іванович 2788715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7B05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35011F12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О. Дундича, 49/1,</w:t>
            </w:r>
          </w:p>
          <w:p w14:paraId="0711CE7C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місто Суми,</w:t>
            </w:r>
          </w:p>
          <w:p w14:paraId="512B2677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EA4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4A7E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69E8B9C9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в межах Села Грицини) шляхом поділу </w:t>
            </w:r>
          </w:p>
          <w:p w14:paraId="202C312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7300:02:001</w:t>
            </w:r>
          </w:p>
        </w:tc>
      </w:tr>
      <w:tr w:rsidR="009E2D8A" w:rsidRPr="00106A62" w14:paraId="15BDD92A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2DCD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C9D2" w14:textId="77777777" w:rsidR="009E2D8A" w:rsidRPr="00106A62" w:rsidRDefault="009E2D8A" w:rsidP="006106DA">
            <w:pPr>
              <w:jc w:val="center"/>
            </w:pPr>
            <w:r w:rsidRPr="00106A62">
              <w:t>Литвинов Іван Федорович 1682103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478C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110B7990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>Сумська, 100</w:t>
            </w:r>
            <w:r w:rsidR="005F31B4">
              <w:rPr>
                <w:lang w:val="ru-RU"/>
              </w:rPr>
              <w:t xml:space="preserve">, квартира </w:t>
            </w:r>
            <w:r w:rsidRPr="00106A62">
              <w:t>53,</w:t>
            </w:r>
          </w:p>
          <w:p w14:paraId="00434988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 місто Лебедин, </w:t>
            </w:r>
          </w:p>
          <w:p w14:paraId="30688D12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AE4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8C67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3BE5218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Катеринівка) шляхом поділу</w:t>
            </w:r>
          </w:p>
          <w:p w14:paraId="60436D1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4600:08:002:0414</w:t>
            </w:r>
          </w:p>
        </w:tc>
      </w:tr>
      <w:tr w:rsidR="009E2D8A" w:rsidRPr="00106A62" w14:paraId="454BCA9A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DBC1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721" w14:textId="77777777" w:rsidR="009E2D8A" w:rsidRPr="00106A62" w:rsidRDefault="009E2D8A" w:rsidP="006106DA">
            <w:pPr>
              <w:jc w:val="center"/>
            </w:pPr>
            <w:r w:rsidRPr="00106A62">
              <w:t>Гончарова Любов Єфремівна 15659137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D9CA" w14:textId="77777777" w:rsidR="005F31B4" w:rsidRDefault="005F31B4" w:rsidP="006106DA">
            <w:pPr>
              <w:ind w:right="-104"/>
              <w:jc w:val="center"/>
              <w:rPr>
                <w:lang w:val="ru-RU"/>
              </w:rPr>
            </w:pPr>
            <w:r>
              <w:rPr>
                <w:lang w:val="ru-RU"/>
              </w:rPr>
              <w:t>Провулок</w:t>
            </w:r>
          </w:p>
          <w:p w14:paraId="1CB5C3F8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 Гараганів, 16, </w:t>
            </w:r>
          </w:p>
          <w:p w14:paraId="042BD3AB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місто Лебедин, </w:t>
            </w:r>
          </w:p>
          <w:p w14:paraId="2064010B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C622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69A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67A69A0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шляхом поділу</w:t>
            </w:r>
          </w:p>
          <w:p w14:paraId="7D6FCE57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2000:05:003:0002</w:t>
            </w:r>
          </w:p>
        </w:tc>
      </w:tr>
      <w:tr w:rsidR="009E2D8A" w:rsidRPr="00106A62" w14:paraId="5612D46D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5E79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0A58" w14:textId="77777777" w:rsidR="009E2D8A" w:rsidRPr="00106A62" w:rsidRDefault="009E2D8A" w:rsidP="006106DA">
            <w:pPr>
              <w:jc w:val="center"/>
            </w:pPr>
            <w:r w:rsidRPr="00106A62">
              <w:t>Лисенко Людмила Миколаївна 24494128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942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>Провулок</w:t>
            </w:r>
          </w:p>
          <w:p w14:paraId="2FE43A45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 Гараганів, 10, </w:t>
            </w:r>
          </w:p>
          <w:p w14:paraId="619C351E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місто Лебедин, </w:t>
            </w:r>
          </w:p>
          <w:p w14:paraId="40AEA7C0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127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24D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7D377A3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шляхом поділу</w:t>
            </w:r>
          </w:p>
          <w:p w14:paraId="54582F1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2000:05:003:0002</w:t>
            </w:r>
          </w:p>
        </w:tc>
      </w:tr>
      <w:tr w:rsidR="009E2D8A" w:rsidRPr="00106A62" w14:paraId="476E7394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4259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79F" w14:textId="77777777" w:rsidR="009E2D8A" w:rsidRPr="00106A62" w:rsidRDefault="009E2D8A" w:rsidP="006106DA">
            <w:pPr>
              <w:jc w:val="center"/>
            </w:pPr>
            <w:r w:rsidRPr="00106A62">
              <w:t>Семенченко Любов Валеріївна 34807101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F00E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Проїзд </w:t>
            </w:r>
          </w:p>
          <w:p w14:paraId="6D1C1523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Гайовий, 19, місто Суми, </w:t>
            </w:r>
          </w:p>
          <w:p w14:paraId="6963C790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D63A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CA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2B6C351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шляхом поділу</w:t>
            </w:r>
          </w:p>
          <w:p w14:paraId="713CE01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2000:05:003:0002</w:t>
            </w:r>
          </w:p>
        </w:tc>
      </w:tr>
      <w:tr w:rsidR="009E2D8A" w:rsidRPr="00106A62" w14:paraId="19B19514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D3B2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930" w14:textId="77777777" w:rsidR="009E2D8A" w:rsidRPr="00106A62" w:rsidRDefault="009E2D8A" w:rsidP="006106DA">
            <w:pPr>
              <w:jc w:val="center"/>
            </w:pPr>
            <w:r w:rsidRPr="00106A62">
              <w:t>Семенюта Олександра Олександрівна 3156305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5449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464A6A28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Садова, 8, квартира 8, село Першотравневе, </w:t>
            </w:r>
          </w:p>
          <w:p w14:paraId="2FD76144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448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B267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23B60A30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Михайлівка) </w:t>
            </w:r>
            <w:r w:rsidRPr="00106A62">
              <w:rPr>
                <w:color w:val="333333"/>
                <w:shd w:val="clear" w:color="auto" w:fill="FFFFFF"/>
              </w:rPr>
              <w:t>5922986500:10:004:</w:t>
            </w:r>
          </w:p>
        </w:tc>
      </w:tr>
      <w:tr w:rsidR="009E2D8A" w:rsidRPr="00106A62" w14:paraId="3B5C74F9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83D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9F0" w14:textId="77777777" w:rsidR="009E2D8A" w:rsidRPr="00106A62" w:rsidRDefault="009E2D8A" w:rsidP="006106DA">
            <w:pPr>
              <w:jc w:val="center"/>
            </w:pPr>
            <w:r w:rsidRPr="00106A62">
              <w:t>Ярошенко Ігор Вікторович 26024034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E47F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2E8A9A7A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Зарічна, 14, </w:t>
            </w:r>
          </w:p>
          <w:p w14:paraId="165518F5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місто Лебедин, </w:t>
            </w:r>
          </w:p>
          <w:p w14:paraId="59AB324A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1F12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56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30BC1ACA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міста Лебедин) </w:t>
            </w:r>
            <w:r w:rsidRPr="00106A62">
              <w:rPr>
                <w:color w:val="333333"/>
                <w:shd w:val="clear" w:color="auto" w:fill="FFFFFF"/>
              </w:rPr>
              <w:t>5910500000:03:009:</w:t>
            </w:r>
          </w:p>
        </w:tc>
      </w:tr>
      <w:tr w:rsidR="009E2D8A" w:rsidRPr="00106A62" w14:paraId="51B3A2A4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A22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B6D9" w14:textId="77777777" w:rsidR="009E2D8A" w:rsidRPr="00106A62" w:rsidRDefault="009E2D8A" w:rsidP="006106DA">
            <w:pPr>
              <w:jc w:val="center"/>
            </w:pPr>
            <w:r w:rsidRPr="00106A62">
              <w:t>Мірошниченко Віталій Вікторович 27769039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7D45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>Вулиця</w:t>
            </w:r>
          </w:p>
          <w:p w14:paraId="2E17A31F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 Бишкінська, 54, </w:t>
            </w:r>
          </w:p>
          <w:p w14:paraId="5BD9BB0B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село Куданівка, </w:t>
            </w:r>
          </w:p>
          <w:p w14:paraId="4AE98C95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0611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C77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2B0DF66E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в межах села Куданівка) </w:t>
            </w:r>
            <w:r w:rsidRPr="00106A62">
              <w:rPr>
                <w:color w:val="333333"/>
                <w:shd w:val="clear" w:color="auto" w:fill="FFFFFF"/>
              </w:rPr>
              <w:t>5910500000:01:001:</w:t>
            </w:r>
          </w:p>
        </w:tc>
      </w:tr>
      <w:tr w:rsidR="009E2D8A" w:rsidRPr="00106A62" w14:paraId="6A8FEEE7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4EC2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58DF" w14:textId="77777777" w:rsidR="009E2D8A" w:rsidRPr="00106A62" w:rsidRDefault="009E2D8A" w:rsidP="006106DA">
            <w:pPr>
              <w:jc w:val="center"/>
            </w:pPr>
            <w:r w:rsidRPr="00106A62">
              <w:t>Сич Олександр Іванович 29414138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82C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Вулиця Руднєва, 15, місто Лебедин, </w:t>
            </w:r>
          </w:p>
          <w:p w14:paraId="4BA0EC90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C36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43E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18A480D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Бишкінь) шляхом поділу</w:t>
            </w:r>
          </w:p>
          <w:p w14:paraId="79EF40A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0400:05:003:0052</w:t>
            </w:r>
          </w:p>
        </w:tc>
      </w:tr>
      <w:tr w:rsidR="009E2D8A" w:rsidRPr="00106A62" w14:paraId="6427D76E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297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1933" w14:textId="77777777" w:rsidR="009E2D8A" w:rsidRPr="00106A62" w:rsidRDefault="009E2D8A" w:rsidP="006106DA">
            <w:pPr>
              <w:jc w:val="center"/>
            </w:pPr>
            <w:r w:rsidRPr="00106A62">
              <w:t>Троян Людмила Василівна 19733068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71CC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Вулиця Калинова, 16, місто Лебедин, </w:t>
            </w:r>
          </w:p>
          <w:p w14:paraId="7DB288C1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58A9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1A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05596B0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орожба) шляхом поділу</w:t>
            </w:r>
          </w:p>
          <w:p w14:paraId="526ABED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2400:15:001:0479</w:t>
            </w:r>
          </w:p>
        </w:tc>
      </w:tr>
      <w:tr w:rsidR="009E2D8A" w:rsidRPr="00106A62" w14:paraId="2EA34108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7FEF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E005" w14:textId="77777777" w:rsidR="009E2D8A" w:rsidRPr="00106A62" w:rsidRDefault="009E2D8A" w:rsidP="006106DA">
            <w:pPr>
              <w:jc w:val="center"/>
            </w:pPr>
            <w:r w:rsidRPr="00106A62">
              <w:t>Троян Анатолій Григорович 18863042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04BF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62FDE090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Героїв Крут, 60, квартира 6, </w:t>
            </w:r>
          </w:p>
          <w:p w14:paraId="409CD199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місто Суми, </w:t>
            </w:r>
          </w:p>
          <w:p w14:paraId="5B21B9E4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B77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3B0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2891008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орожба) шляхом поділу</w:t>
            </w:r>
          </w:p>
          <w:p w14:paraId="5DCD78E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2400:15:001:0479</w:t>
            </w:r>
          </w:p>
        </w:tc>
      </w:tr>
      <w:tr w:rsidR="009E2D8A" w:rsidRPr="00106A62" w14:paraId="189282BF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9BF5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EDDB" w14:textId="77777777" w:rsidR="009E2D8A" w:rsidRPr="00106A62" w:rsidRDefault="009E2D8A" w:rsidP="006106DA">
            <w:pPr>
              <w:jc w:val="center"/>
            </w:pPr>
            <w:r w:rsidRPr="00106A62">
              <w:t>Могильна Антоніна Іванівна 2053211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BAF4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Вулиця Сумська, 36,  село Бишкінь, </w:t>
            </w:r>
          </w:p>
          <w:p w14:paraId="506B1F05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F0BD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480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4B51AF7A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Бишкінь) шляхом поділу</w:t>
            </w:r>
          </w:p>
          <w:p w14:paraId="17C5C13A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0400:05:002:0123</w:t>
            </w:r>
          </w:p>
        </w:tc>
      </w:tr>
      <w:tr w:rsidR="009E2D8A" w:rsidRPr="00106A62" w14:paraId="5BA3C68E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A776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3E0D" w14:textId="77777777" w:rsidR="009E2D8A" w:rsidRPr="00106A62" w:rsidRDefault="009E2D8A" w:rsidP="006106DA">
            <w:pPr>
              <w:jc w:val="center"/>
            </w:pPr>
            <w:r w:rsidRPr="00106A62">
              <w:t>Большунов  Дмитро Михайлович 36153006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2694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>Вулиця</w:t>
            </w:r>
          </w:p>
          <w:p w14:paraId="239CDBE7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 Герасима Кондратьєва, 160, квартира 2,  </w:t>
            </w:r>
          </w:p>
          <w:p w14:paraId="53ACE21E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місто Суми, </w:t>
            </w:r>
          </w:p>
          <w:p w14:paraId="2A6B7164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D0A8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BA3E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4E537DB7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шляхом поділу</w:t>
            </w:r>
          </w:p>
          <w:p w14:paraId="740AC13A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2000:06:002</w:t>
            </w:r>
          </w:p>
        </w:tc>
      </w:tr>
      <w:tr w:rsidR="009E2D8A" w:rsidRPr="00106A62" w14:paraId="2D8687EB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126C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519" w14:textId="77777777" w:rsidR="009E2D8A" w:rsidRPr="00106A62" w:rsidRDefault="009E2D8A" w:rsidP="006106DA">
            <w:pPr>
              <w:jc w:val="center"/>
            </w:pPr>
            <w:r w:rsidRPr="00106A62">
              <w:t>Лебединець Юрій Васильович 31355046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E16" w14:textId="77777777" w:rsidR="005F31B4" w:rsidRDefault="009E2D8A" w:rsidP="006106DA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2A1738D7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 xml:space="preserve">Карбишева, 83,   місто Суми, </w:t>
            </w:r>
          </w:p>
          <w:p w14:paraId="57EC6872" w14:textId="77777777" w:rsidR="009E2D8A" w:rsidRPr="00106A62" w:rsidRDefault="009E2D8A" w:rsidP="006106DA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BD2D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201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2910194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еликий Вистороп) шляхом поділу</w:t>
            </w:r>
          </w:p>
          <w:p w14:paraId="69A657E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2000:06:002</w:t>
            </w:r>
          </w:p>
        </w:tc>
      </w:tr>
      <w:tr w:rsidR="009E2D8A" w:rsidRPr="00106A62" w14:paraId="468176CD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FDCB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9CB" w14:textId="77777777" w:rsidR="009E2D8A" w:rsidRPr="00106A62" w:rsidRDefault="009E2D8A" w:rsidP="006106DA">
            <w:pPr>
              <w:jc w:val="center"/>
            </w:pPr>
            <w:r w:rsidRPr="00106A62">
              <w:t>Краснобрижа Аріна Андріївна</w:t>
            </w:r>
          </w:p>
          <w:p w14:paraId="6EFDA1A9" w14:textId="77777777" w:rsidR="009E2D8A" w:rsidRPr="00106A62" w:rsidRDefault="009E2D8A" w:rsidP="006106DA">
            <w:pPr>
              <w:jc w:val="center"/>
            </w:pPr>
            <w:r w:rsidRPr="00106A62">
              <w:t>(законні представники Краснобрижа Наталія Іванівна</w:t>
            </w:r>
          </w:p>
          <w:p w14:paraId="132FC656" w14:textId="77777777" w:rsidR="009E2D8A" w:rsidRPr="00106A62" w:rsidRDefault="009E2D8A" w:rsidP="006106DA">
            <w:pPr>
              <w:jc w:val="center"/>
            </w:pPr>
            <w:r w:rsidRPr="00106A62">
              <w:t>3040905948, Краснобрижий Андрій Сергійович 296751057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11F" w14:textId="77777777" w:rsidR="005F31B4" w:rsidRDefault="009E2D8A" w:rsidP="006106DA">
            <w:pPr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4EDE5EB9" w14:textId="77777777" w:rsidR="009E2D8A" w:rsidRPr="00106A62" w:rsidRDefault="009E2D8A" w:rsidP="006106DA">
            <w:pPr>
              <w:jc w:val="center"/>
            </w:pPr>
            <w:r w:rsidRPr="00106A62">
              <w:t>Низівська, 8, село Ворожб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BE97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897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2D564F35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орожба)</w:t>
            </w:r>
          </w:p>
          <w:p w14:paraId="632967D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2400:08:004:0433</w:t>
            </w:r>
          </w:p>
        </w:tc>
      </w:tr>
      <w:tr w:rsidR="009E2D8A" w:rsidRPr="00106A62" w14:paraId="22B75518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6C30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65D8" w14:textId="77777777" w:rsidR="009E2D8A" w:rsidRPr="00106A62" w:rsidRDefault="009E2D8A" w:rsidP="006106DA">
            <w:pPr>
              <w:jc w:val="center"/>
            </w:pPr>
            <w:r w:rsidRPr="00106A62">
              <w:t>Краснобрижий Арсеній Андрійович</w:t>
            </w:r>
          </w:p>
          <w:p w14:paraId="25560BC7" w14:textId="77777777" w:rsidR="009E2D8A" w:rsidRPr="00106A62" w:rsidRDefault="009E2D8A" w:rsidP="006106DA">
            <w:pPr>
              <w:jc w:val="center"/>
            </w:pPr>
            <w:r w:rsidRPr="00106A62">
              <w:t>(законні представники Краснобрижа Наталія Іванівна</w:t>
            </w:r>
          </w:p>
          <w:p w14:paraId="710E91E1" w14:textId="77777777" w:rsidR="009E2D8A" w:rsidRPr="00106A62" w:rsidRDefault="009E2D8A" w:rsidP="006106DA">
            <w:pPr>
              <w:jc w:val="center"/>
            </w:pPr>
            <w:r w:rsidRPr="00106A62">
              <w:t>3040905948, Краснобрижий Андрій Сергійович 296751057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549B" w14:textId="77777777" w:rsidR="005F31B4" w:rsidRDefault="009E2D8A" w:rsidP="006106DA">
            <w:pPr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1C5D9F7E" w14:textId="77777777" w:rsidR="009E2D8A" w:rsidRPr="00106A62" w:rsidRDefault="009E2D8A" w:rsidP="006106DA">
            <w:pPr>
              <w:jc w:val="center"/>
            </w:pPr>
            <w:r w:rsidRPr="00106A62">
              <w:t>Низівська, 8, село Ворожб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ECD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99F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75679836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орожба)</w:t>
            </w:r>
          </w:p>
          <w:p w14:paraId="224741E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2400:08:004:0433</w:t>
            </w:r>
          </w:p>
        </w:tc>
      </w:tr>
      <w:tr w:rsidR="009E2D8A" w:rsidRPr="00106A62" w14:paraId="75A7FADB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32F6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FEE0" w14:textId="77777777" w:rsidR="009E2D8A" w:rsidRPr="00106A62" w:rsidRDefault="009E2D8A" w:rsidP="006106DA">
            <w:pPr>
              <w:jc w:val="center"/>
            </w:pPr>
            <w:r w:rsidRPr="00106A62">
              <w:t>Сахно Володимир Вікторович</w:t>
            </w:r>
          </w:p>
          <w:p w14:paraId="1359CCCA" w14:textId="77777777" w:rsidR="009E2D8A" w:rsidRPr="00106A62" w:rsidRDefault="009E2D8A" w:rsidP="006106DA">
            <w:pPr>
              <w:jc w:val="center"/>
            </w:pPr>
            <w:r w:rsidRPr="00106A62">
              <w:t>21897023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D0F" w14:textId="77777777" w:rsidR="005F31B4" w:rsidRDefault="009E2D8A" w:rsidP="006106DA">
            <w:pPr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0F5783D3" w14:textId="77777777" w:rsidR="009E2D8A" w:rsidRPr="00106A62" w:rsidRDefault="009E2D8A" w:rsidP="006106DA">
            <w:pPr>
              <w:jc w:val="center"/>
            </w:pPr>
            <w:r w:rsidRPr="00106A62">
              <w:t>Гриценко, 2, село Будил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F45E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54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1132006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Боровенька)</w:t>
            </w:r>
          </w:p>
          <w:p w14:paraId="46458FB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0800:04:001:0001</w:t>
            </w:r>
          </w:p>
        </w:tc>
      </w:tr>
      <w:tr w:rsidR="009E2D8A" w:rsidRPr="00106A62" w14:paraId="1FC69822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A269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3EA" w14:textId="77777777" w:rsidR="009E2D8A" w:rsidRPr="00106A62" w:rsidRDefault="009E2D8A" w:rsidP="006106DA">
            <w:pPr>
              <w:jc w:val="center"/>
            </w:pPr>
            <w:r w:rsidRPr="00106A62">
              <w:t>Лисенко Анна Іванівна</w:t>
            </w:r>
          </w:p>
          <w:p w14:paraId="24CF85D2" w14:textId="77777777" w:rsidR="009E2D8A" w:rsidRPr="00106A62" w:rsidRDefault="009E2D8A" w:rsidP="006106DA">
            <w:pPr>
              <w:jc w:val="center"/>
            </w:pPr>
            <w:r w:rsidRPr="00106A62">
              <w:t>32634182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8CA6" w14:textId="77777777" w:rsidR="005F31B4" w:rsidRDefault="009E2D8A" w:rsidP="006106DA">
            <w:pPr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6219A175" w14:textId="77777777" w:rsidR="009E2D8A" w:rsidRPr="00106A62" w:rsidRDefault="009E2D8A" w:rsidP="006106DA">
            <w:pPr>
              <w:jc w:val="center"/>
            </w:pPr>
            <w:r w:rsidRPr="00106A62">
              <w:t>Низівська, 8, село Ворожб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E797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366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2C7C60F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Ворожба)</w:t>
            </w:r>
          </w:p>
          <w:p w14:paraId="3A9FCEA0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2400:08:004:0433</w:t>
            </w:r>
          </w:p>
        </w:tc>
      </w:tr>
      <w:tr w:rsidR="009E2D8A" w:rsidRPr="00106A62" w14:paraId="025FB6B0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192F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E8D5" w14:textId="77777777" w:rsidR="009E2D8A" w:rsidRPr="00106A62" w:rsidRDefault="009E2D8A" w:rsidP="006106DA">
            <w:pPr>
              <w:jc w:val="center"/>
            </w:pPr>
            <w:r w:rsidRPr="00106A62">
              <w:t>Кривич Микола Олексійович</w:t>
            </w:r>
          </w:p>
          <w:p w14:paraId="4379F52B" w14:textId="77777777" w:rsidR="009E2D8A" w:rsidRPr="00106A62" w:rsidRDefault="009E2D8A" w:rsidP="006106DA">
            <w:pPr>
              <w:jc w:val="center"/>
            </w:pPr>
            <w:r w:rsidRPr="00106A62">
              <w:t>2062304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3888" w14:textId="77777777" w:rsidR="005F31B4" w:rsidRDefault="009E2D8A" w:rsidP="006106DA">
            <w:pPr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1AE87EF1" w14:textId="77777777" w:rsidR="009E2D8A" w:rsidRPr="00106A62" w:rsidRDefault="009E2D8A" w:rsidP="006106DA">
            <w:pPr>
              <w:jc w:val="center"/>
            </w:pPr>
            <w:r w:rsidRPr="00106A62">
              <w:t>Тараса Шевченка, 32а, квартира 89, 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AC9B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93F9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62E56CE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Штепівка)</w:t>
            </w:r>
          </w:p>
          <w:p w14:paraId="168EE12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9600:05:002:0892</w:t>
            </w:r>
          </w:p>
        </w:tc>
      </w:tr>
      <w:tr w:rsidR="009E2D8A" w:rsidRPr="00106A62" w14:paraId="0920CCF2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F8B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A46B" w14:textId="77777777" w:rsidR="009E2D8A" w:rsidRPr="00106A62" w:rsidRDefault="009E2D8A" w:rsidP="006106DA">
            <w:pPr>
              <w:jc w:val="center"/>
            </w:pPr>
            <w:r w:rsidRPr="00106A62">
              <w:t>Кривич Лідія Вікторівна</w:t>
            </w:r>
          </w:p>
          <w:p w14:paraId="1E1C5AD7" w14:textId="77777777" w:rsidR="009E2D8A" w:rsidRPr="00106A62" w:rsidRDefault="009E2D8A" w:rsidP="006106DA">
            <w:pPr>
              <w:jc w:val="center"/>
            </w:pPr>
            <w:r w:rsidRPr="00106A62">
              <w:t>19317055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A5E6" w14:textId="77777777" w:rsidR="005F31B4" w:rsidRDefault="009E2D8A" w:rsidP="006106DA">
            <w:pPr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5F4A4072" w14:textId="77777777" w:rsidR="009E2D8A" w:rsidRPr="00106A62" w:rsidRDefault="009E2D8A" w:rsidP="006106DA">
            <w:pPr>
              <w:jc w:val="center"/>
            </w:pPr>
            <w:r w:rsidRPr="00106A62">
              <w:t>Тараса Шевченка, 32а, квартира</w:t>
            </w:r>
            <w:r w:rsidR="009C14B1">
              <w:t>,</w:t>
            </w:r>
            <w:r w:rsidRPr="00106A62">
              <w:t xml:space="preserve"> 89, 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31BA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7E0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55FE4A4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Штепівка)</w:t>
            </w:r>
          </w:p>
          <w:p w14:paraId="17754690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9600:05:002:0892</w:t>
            </w:r>
          </w:p>
        </w:tc>
      </w:tr>
      <w:tr w:rsidR="009E2D8A" w:rsidRPr="00106A62" w14:paraId="4E870796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1018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3AB0" w14:textId="77777777" w:rsidR="009E2D8A" w:rsidRPr="00106A62" w:rsidRDefault="009C14B1" w:rsidP="006106DA">
            <w:pPr>
              <w:jc w:val="center"/>
            </w:pPr>
            <w:r>
              <w:t>Кирилкін Радіон Олегович 32777196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6733" w14:textId="77777777" w:rsidR="005F31B4" w:rsidRDefault="009E2D8A" w:rsidP="006106DA">
            <w:pPr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4B90F3A2" w14:textId="77777777" w:rsidR="005F31B4" w:rsidRDefault="009C14B1" w:rsidP="006106DA">
            <w:pPr>
              <w:jc w:val="center"/>
              <w:rPr>
                <w:lang w:val="ru-RU"/>
              </w:rPr>
            </w:pPr>
            <w:r>
              <w:t>Інтернаціоналістів</w:t>
            </w:r>
            <w:r w:rsidR="009E2D8A" w:rsidRPr="00106A62">
              <w:t xml:space="preserve">, </w:t>
            </w:r>
            <w:r>
              <w:t>1</w:t>
            </w:r>
            <w:r w:rsidR="009E2D8A" w:rsidRPr="00106A62">
              <w:t xml:space="preserve">, квартира </w:t>
            </w:r>
            <w:r>
              <w:t>75</w:t>
            </w:r>
            <w:r w:rsidR="009E2D8A" w:rsidRPr="00106A62">
              <w:t xml:space="preserve">, </w:t>
            </w:r>
          </w:p>
          <w:p w14:paraId="12DF5B1B" w14:textId="77777777" w:rsidR="009E2D8A" w:rsidRPr="00106A62" w:rsidRDefault="009E2D8A" w:rsidP="009C14B1">
            <w:pPr>
              <w:jc w:val="center"/>
            </w:pPr>
            <w:r w:rsidRPr="00106A62">
              <w:t xml:space="preserve">місто </w:t>
            </w:r>
            <w:r w:rsidR="009C14B1">
              <w:t>Суми</w:t>
            </w:r>
            <w:r w:rsidRPr="00106A62"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D8B4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2638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565AE7FE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 xml:space="preserve">(за межами села </w:t>
            </w:r>
            <w:r w:rsidR="009C14B1">
              <w:t>В.Вистороп</w:t>
            </w:r>
            <w:r w:rsidRPr="00106A62">
              <w:t>)</w:t>
            </w:r>
          </w:p>
          <w:p w14:paraId="7882D735" w14:textId="77777777" w:rsidR="009E2D8A" w:rsidRPr="00106A62" w:rsidRDefault="009E2D8A" w:rsidP="009C14B1">
            <w:pPr>
              <w:ind w:left="-108" w:right="-104"/>
              <w:jc w:val="center"/>
            </w:pPr>
            <w:r w:rsidRPr="00106A62">
              <w:t>592298</w:t>
            </w:r>
            <w:r w:rsidR="009C14B1">
              <w:t>200</w:t>
            </w:r>
            <w:r w:rsidRPr="00106A62">
              <w:t>:</w:t>
            </w:r>
            <w:r w:rsidR="009C14B1">
              <w:t>05</w:t>
            </w:r>
            <w:r w:rsidRPr="00106A62">
              <w:t>:00</w:t>
            </w:r>
            <w:r w:rsidR="009C14B1">
              <w:t>3</w:t>
            </w:r>
            <w:r w:rsidRPr="00106A62">
              <w:t>:0</w:t>
            </w:r>
            <w:r w:rsidR="009C14B1">
              <w:t>005</w:t>
            </w:r>
          </w:p>
        </w:tc>
      </w:tr>
      <w:tr w:rsidR="009E2D8A" w:rsidRPr="00106A62" w14:paraId="3926C280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DEBC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9296" w14:textId="77777777" w:rsidR="009E2D8A" w:rsidRPr="00106A62" w:rsidRDefault="009C14B1" w:rsidP="006106DA">
            <w:pPr>
              <w:jc w:val="center"/>
            </w:pPr>
            <w:r>
              <w:t>Яресько Віталіна Віталіївна 3743406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587D" w14:textId="77777777" w:rsidR="005F31B4" w:rsidRDefault="009E2D8A" w:rsidP="006106DA">
            <w:pPr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2B7A7EA4" w14:textId="77777777" w:rsidR="009E2D8A" w:rsidRPr="00106A62" w:rsidRDefault="009C14B1" w:rsidP="009C14B1">
            <w:pPr>
              <w:jc w:val="center"/>
            </w:pPr>
            <w:r>
              <w:t>Гагаріна, 18</w:t>
            </w:r>
            <w:r w:rsidR="009E2D8A" w:rsidRPr="00106A62">
              <w:t xml:space="preserve">, </w:t>
            </w:r>
            <w:r>
              <w:t>село Боромля</w:t>
            </w:r>
            <w:r w:rsidR="009E2D8A" w:rsidRPr="00106A62"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1B25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0B7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568AE64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Штепівка)</w:t>
            </w:r>
          </w:p>
          <w:p w14:paraId="29B252F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9600:05:002:0892</w:t>
            </w:r>
          </w:p>
        </w:tc>
      </w:tr>
      <w:tr w:rsidR="009E2D8A" w:rsidRPr="00106A62" w14:paraId="219DCF7C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7561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CBA6" w14:textId="77777777" w:rsidR="009E2D8A" w:rsidRPr="00106A62" w:rsidRDefault="009E2D8A" w:rsidP="006106DA">
            <w:pPr>
              <w:jc w:val="center"/>
            </w:pPr>
            <w:r w:rsidRPr="00106A62">
              <w:t>Штріккер Тетяна Едуардівна</w:t>
            </w:r>
          </w:p>
          <w:p w14:paraId="79C88F18" w14:textId="77777777" w:rsidR="009E2D8A" w:rsidRPr="00106A62" w:rsidRDefault="009E2D8A" w:rsidP="006106DA">
            <w:pPr>
              <w:jc w:val="center"/>
            </w:pPr>
            <w:r w:rsidRPr="00106A62">
              <w:t>31488125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C39" w14:textId="77777777" w:rsidR="005F31B4" w:rsidRDefault="009E2D8A" w:rsidP="006106DA">
            <w:pPr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47DE2DF7" w14:textId="77777777" w:rsidR="005F31B4" w:rsidRDefault="009E2D8A" w:rsidP="006106DA">
            <w:pPr>
              <w:jc w:val="center"/>
              <w:rPr>
                <w:lang w:val="ru-RU"/>
              </w:rPr>
            </w:pPr>
            <w:r w:rsidRPr="00106A62">
              <w:t>Київська, 26В, квартира 22,</w:t>
            </w:r>
          </w:p>
          <w:p w14:paraId="31962C9B" w14:textId="77777777" w:rsidR="009E2D8A" w:rsidRPr="00106A62" w:rsidRDefault="009E2D8A" w:rsidP="006106DA">
            <w:pPr>
              <w:jc w:val="center"/>
            </w:pPr>
            <w:r w:rsidRPr="00106A62">
              <w:t xml:space="preserve"> село Сад, Сумський райо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01E9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C0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446EB17C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Гринцеве)</w:t>
            </w:r>
          </w:p>
          <w:p w14:paraId="659BB5E4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3200:11:001:0542</w:t>
            </w:r>
          </w:p>
        </w:tc>
      </w:tr>
      <w:tr w:rsidR="009E2D8A" w:rsidRPr="00106A62" w14:paraId="38FE466F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91DA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2ECF" w14:textId="77777777" w:rsidR="009E2D8A" w:rsidRPr="00106A62" w:rsidRDefault="009E2D8A" w:rsidP="006106DA">
            <w:pPr>
              <w:jc w:val="center"/>
            </w:pPr>
            <w:r w:rsidRPr="00106A62">
              <w:t>Балим Сергій Володимирович</w:t>
            </w:r>
          </w:p>
          <w:p w14:paraId="60ADBA80" w14:textId="77777777" w:rsidR="009E2D8A" w:rsidRPr="00106A62" w:rsidRDefault="009E2D8A" w:rsidP="006106DA">
            <w:pPr>
              <w:jc w:val="center"/>
            </w:pPr>
            <w:r w:rsidRPr="00106A62">
              <w:t>30078025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B1B8" w14:textId="77777777" w:rsidR="009E2D8A" w:rsidRPr="00106A62" w:rsidRDefault="009E2D8A" w:rsidP="006106DA">
            <w:pPr>
              <w:jc w:val="center"/>
            </w:pPr>
            <w:r w:rsidRPr="00106A62">
              <w:t>Вулиця Лебединська, 2, село Руд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A4EE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041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70B2F68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Штепівка)</w:t>
            </w:r>
          </w:p>
          <w:p w14:paraId="1CA9CBD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9600:05:003:0003</w:t>
            </w:r>
          </w:p>
        </w:tc>
      </w:tr>
      <w:tr w:rsidR="009E2D8A" w:rsidRPr="00106A62" w14:paraId="49F32A3E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DACE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D972" w14:textId="77777777" w:rsidR="009E2D8A" w:rsidRPr="00106A62" w:rsidRDefault="009E2D8A" w:rsidP="006106DA">
            <w:pPr>
              <w:jc w:val="center"/>
            </w:pPr>
            <w:r w:rsidRPr="00106A62">
              <w:t>Ткаченко Сергій Васильович</w:t>
            </w:r>
          </w:p>
          <w:p w14:paraId="01409E45" w14:textId="77777777" w:rsidR="009E2D8A" w:rsidRPr="00106A62" w:rsidRDefault="009E2D8A" w:rsidP="006106DA">
            <w:pPr>
              <w:jc w:val="center"/>
            </w:pPr>
            <w:r w:rsidRPr="00106A62">
              <w:t>21247047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64DB" w14:textId="77777777" w:rsidR="009E2D8A" w:rsidRPr="00106A62" w:rsidRDefault="009E2D8A" w:rsidP="006106DA">
            <w:pPr>
              <w:jc w:val="center"/>
            </w:pPr>
            <w:r w:rsidRPr="00106A62">
              <w:t>Вулиця Першогвардійська, 38, квартира 84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EA57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0D92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56F962F1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Штепівка)</w:t>
            </w:r>
          </w:p>
          <w:p w14:paraId="3855ADA3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9600:05:002:0892</w:t>
            </w:r>
          </w:p>
        </w:tc>
      </w:tr>
      <w:tr w:rsidR="009E2D8A" w:rsidRPr="00106A62" w14:paraId="3C6FD286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92C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EFF" w14:textId="77777777" w:rsidR="009E2D8A" w:rsidRPr="00106A62" w:rsidRDefault="009E2D8A" w:rsidP="006106DA">
            <w:pPr>
              <w:jc w:val="center"/>
            </w:pPr>
            <w:r w:rsidRPr="00106A62">
              <w:t>Дігтярь Вікторія Олександрівна</w:t>
            </w:r>
          </w:p>
          <w:p w14:paraId="0D0C6774" w14:textId="77777777" w:rsidR="009E2D8A" w:rsidRPr="00106A62" w:rsidRDefault="009E2D8A" w:rsidP="006106DA">
            <w:pPr>
              <w:jc w:val="center"/>
            </w:pPr>
            <w:r w:rsidRPr="00106A62">
              <w:t>29593038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8650" w14:textId="77777777" w:rsidR="005F31B4" w:rsidRDefault="009E2D8A" w:rsidP="006106DA">
            <w:pPr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2CD2753E" w14:textId="77777777" w:rsidR="005F31B4" w:rsidRDefault="009E2D8A" w:rsidP="006106DA">
            <w:pPr>
              <w:jc w:val="center"/>
              <w:rPr>
                <w:lang w:val="ru-RU"/>
              </w:rPr>
            </w:pPr>
            <w:r w:rsidRPr="00106A62">
              <w:t xml:space="preserve">Трихліба, 39, </w:t>
            </w:r>
          </w:p>
          <w:p w14:paraId="20E89E9F" w14:textId="77777777" w:rsidR="009E2D8A" w:rsidRPr="00106A62" w:rsidRDefault="009E2D8A" w:rsidP="006106DA">
            <w:pPr>
              <w:jc w:val="center"/>
            </w:pPr>
            <w:r w:rsidRPr="00106A62">
              <w:t>село Михайлів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FE19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D1B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3ABBEC2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Михайлівка)</w:t>
            </w:r>
          </w:p>
          <w:p w14:paraId="5660036A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6500:10:004:2178</w:t>
            </w:r>
          </w:p>
        </w:tc>
      </w:tr>
      <w:tr w:rsidR="009E2D8A" w:rsidRPr="00106A62" w14:paraId="777E0BAB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306E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A5F6" w14:textId="77777777" w:rsidR="009E2D8A" w:rsidRPr="00106A62" w:rsidRDefault="009E2D8A" w:rsidP="006106DA">
            <w:pPr>
              <w:jc w:val="center"/>
            </w:pPr>
            <w:r w:rsidRPr="00106A62">
              <w:t>Дігтярь Павло Олексійович</w:t>
            </w:r>
          </w:p>
          <w:p w14:paraId="1B8D721C" w14:textId="77777777" w:rsidR="009E2D8A" w:rsidRPr="00106A62" w:rsidRDefault="009E2D8A" w:rsidP="006106DA">
            <w:pPr>
              <w:jc w:val="center"/>
            </w:pPr>
            <w:r w:rsidRPr="00106A62">
              <w:t>30242195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684D" w14:textId="77777777" w:rsidR="005F31B4" w:rsidRDefault="009E2D8A" w:rsidP="006106DA">
            <w:pPr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13311A6E" w14:textId="77777777" w:rsidR="005F31B4" w:rsidRDefault="009E2D8A" w:rsidP="006106DA">
            <w:pPr>
              <w:jc w:val="center"/>
              <w:rPr>
                <w:lang w:val="ru-RU"/>
              </w:rPr>
            </w:pPr>
            <w:r w:rsidRPr="00106A62">
              <w:t>Трихліба, 39,</w:t>
            </w:r>
          </w:p>
          <w:p w14:paraId="5DCFBA3D" w14:textId="77777777" w:rsidR="009E2D8A" w:rsidRPr="00106A62" w:rsidRDefault="009E2D8A" w:rsidP="006106DA">
            <w:pPr>
              <w:jc w:val="center"/>
            </w:pPr>
            <w:r w:rsidRPr="00106A62">
              <w:t xml:space="preserve"> село Михайлів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C8E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E79E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745695E7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Михайлівка)</w:t>
            </w:r>
          </w:p>
          <w:p w14:paraId="38C1A259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6500:10:004:2178</w:t>
            </w:r>
          </w:p>
        </w:tc>
      </w:tr>
      <w:tr w:rsidR="009E2D8A" w:rsidRPr="00106A62" w14:paraId="1CE2BF84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912" w14:textId="77777777" w:rsidR="009E2D8A" w:rsidRPr="00106A62" w:rsidRDefault="009E2D8A" w:rsidP="006106DA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4B62" w14:textId="77777777" w:rsidR="009E2D8A" w:rsidRPr="00106A62" w:rsidRDefault="009E2D8A" w:rsidP="006106DA">
            <w:pPr>
              <w:jc w:val="center"/>
            </w:pPr>
            <w:r w:rsidRPr="00106A62">
              <w:t>Жосан Наталія Миколаївна</w:t>
            </w:r>
          </w:p>
          <w:p w14:paraId="57D5D241" w14:textId="77777777" w:rsidR="009E2D8A" w:rsidRPr="00106A62" w:rsidRDefault="009E2D8A" w:rsidP="006106DA">
            <w:pPr>
              <w:jc w:val="center"/>
            </w:pPr>
            <w:r w:rsidRPr="00106A62">
              <w:t>31039053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F7C8" w14:textId="77777777" w:rsidR="009E2D8A" w:rsidRPr="00106A62" w:rsidRDefault="009E2D8A" w:rsidP="006106DA">
            <w:pPr>
              <w:jc w:val="center"/>
            </w:pPr>
            <w:r w:rsidRPr="00106A62">
              <w:t>Провулок Калініченків, 7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A46" w14:textId="77777777" w:rsidR="009E2D8A" w:rsidRPr="00106A62" w:rsidRDefault="009E2D8A" w:rsidP="006106DA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85F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14:paraId="1C709F4B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(за межами села Малий Вистороп)</w:t>
            </w:r>
          </w:p>
          <w:p w14:paraId="279BBE5D" w14:textId="77777777" w:rsidR="009E2D8A" w:rsidRPr="00106A62" w:rsidRDefault="009E2D8A" w:rsidP="006106DA">
            <w:pPr>
              <w:ind w:left="-108" w:right="-104"/>
              <w:jc w:val="center"/>
            </w:pPr>
            <w:r w:rsidRPr="00106A62">
              <w:t>5922985800:04:001:0650</w:t>
            </w:r>
          </w:p>
        </w:tc>
      </w:tr>
      <w:tr w:rsidR="009E2D8A" w:rsidRPr="00106A62" w14:paraId="3B9F9324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A9A" w14:textId="77777777" w:rsidR="009E2D8A" w:rsidRPr="00106A62" w:rsidRDefault="009E2D8A" w:rsidP="007F6C0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C301" w14:textId="77777777" w:rsidR="009E2D8A" w:rsidRPr="00106A62" w:rsidRDefault="009E2D8A" w:rsidP="007F6C02">
            <w:pPr>
              <w:ind w:right="-104"/>
              <w:jc w:val="center"/>
            </w:pPr>
            <w:r w:rsidRPr="00106A62">
              <w:t>Бескровна Тетяна Костянтинівна</w:t>
            </w:r>
          </w:p>
          <w:p w14:paraId="7498EE21" w14:textId="77777777" w:rsidR="009E2D8A" w:rsidRPr="00106A62" w:rsidRDefault="009E2D8A" w:rsidP="007F6C02">
            <w:pPr>
              <w:ind w:right="-104"/>
              <w:jc w:val="center"/>
            </w:pPr>
            <w:r w:rsidRPr="00106A62">
              <w:t>20637054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4FFE" w14:textId="77777777" w:rsidR="005F31B4" w:rsidRDefault="009E2D8A" w:rsidP="007F6C02">
            <w:pPr>
              <w:ind w:left="-108" w:right="-104"/>
              <w:jc w:val="center"/>
              <w:rPr>
                <w:lang w:val="ru-RU"/>
              </w:rPr>
            </w:pPr>
            <w:r w:rsidRPr="00106A62">
              <w:t>Вулиця</w:t>
            </w:r>
          </w:p>
          <w:p w14:paraId="1CAD7B3F" w14:textId="77777777" w:rsidR="009E2D8A" w:rsidRPr="00106A62" w:rsidRDefault="009E2D8A" w:rsidP="007F6C02">
            <w:pPr>
              <w:ind w:left="-108" w:right="-104"/>
              <w:jc w:val="center"/>
            </w:pPr>
            <w:r w:rsidRPr="00106A62">
              <w:t xml:space="preserve"> Чкалова, 5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EDAA" w14:textId="77777777" w:rsidR="009E2D8A" w:rsidRPr="00106A62" w:rsidRDefault="009E2D8A" w:rsidP="007F6C02">
            <w:pPr>
              <w:ind w:left="-108" w:right="-104"/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B11" w14:textId="77777777" w:rsidR="009E2D8A" w:rsidRPr="00106A62" w:rsidRDefault="009E2D8A" w:rsidP="002E1DD2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10795985" w14:textId="77777777" w:rsidR="009E2D8A" w:rsidRPr="00106A62" w:rsidRDefault="009E2D8A" w:rsidP="002E1DD2">
            <w:pPr>
              <w:ind w:right="-104"/>
              <w:jc w:val="center"/>
            </w:pPr>
            <w:r w:rsidRPr="00106A62">
              <w:t>(за межами села Михайлівка) поблизу</w:t>
            </w:r>
          </w:p>
          <w:p w14:paraId="1A6BFB97" w14:textId="77777777" w:rsidR="009E2D8A" w:rsidRPr="00106A62" w:rsidRDefault="009E2D8A" w:rsidP="002E1DD2">
            <w:pPr>
              <w:ind w:left="-108" w:right="-104"/>
              <w:jc w:val="center"/>
            </w:pPr>
            <w:r w:rsidRPr="00106A62">
              <w:t>5922986500:10:004:0532</w:t>
            </w:r>
          </w:p>
        </w:tc>
      </w:tr>
      <w:tr w:rsidR="009E2D8A" w:rsidRPr="00106A62" w14:paraId="2C6776D2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AA43" w14:textId="77777777" w:rsidR="009E2D8A" w:rsidRPr="00106A62" w:rsidRDefault="009E2D8A" w:rsidP="007F6C0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B28A" w14:textId="77777777" w:rsidR="009E2D8A" w:rsidRPr="00106A62" w:rsidRDefault="009E2D8A" w:rsidP="007F6C02">
            <w:pPr>
              <w:ind w:right="-104"/>
              <w:jc w:val="center"/>
            </w:pPr>
            <w:r w:rsidRPr="00106A62">
              <w:t>Бескровний Микола Олексійович</w:t>
            </w:r>
          </w:p>
          <w:p w14:paraId="11DA4F0C" w14:textId="77777777" w:rsidR="009E2D8A" w:rsidRPr="00106A62" w:rsidRDefault="009E2D8A" w:rsidP="007F6C02">
            <w:pPr>
              <w:ind w:right="-104"/>
              <w:jc w:val="center"/>
            </w:pPr>
            <w:r w:rsidRPr="00106A62">
              <w:t>19627043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3D06" w14:textId="77777777" w:rsidR="005F31B4" w:rsidRDefault="009E2D8A" w:rsidP="007F6C02">
            <w:pPr>
              <w:ind w:left="-108" w:right="-104"/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398CFBD4" w14:textId="77777777" w:rsidR="009E2D8A" w:rsidRPr="00106A62" w:rsidRDefault="009E2D8A" w:rsidP="007F6C02">
            <w:pPr>
              <w:ind w:left="-108" w:right="-104"/>
              <w:jc w:val="center"/>
            </w:pPr>
            <w:r w:rsidRPr="00106A62">
              <w:t>Чкалова, 5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62D" w14:textId="77777777" w:rsidR="009E2D8A" w:rsidRPr="00106A62" w:rsidRDefault="009E2D8A" w:rsidP="007F6C02">
            <w:pPr>
              <w:ind w:left="-108" w:right="-104"/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C51A" w14:textId="77777777" w:rsidR="009E2D8A" w:rsidRPr="00106A62" w:rsidRDefault="009E2D8A" w:rsidP="002E1DD2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6F782785" w14:textId="77777777" w:rsidR="009E2D8A" w:rsidRPr="00106A62" w:rsidRDefault="009E2D8A" w:rsidP="002E1DD2">
            <w:pPr>
              <w:ind w:right="-104"/>
              <w:jc w:val="center"/>
            </w:pPr>
            <w:r w:rsidRPr="00106A62">
              <w:t>(за межами села Михайлівка) поблизу</w:t>
            </w:r>
          </w:p>
          <w:p w14:paraId="6F91188B" w14:textId="77777777" w:rsidR="009E2D8A" w:rsidRPr="00106A62" w:rsidRDefault="009E2D8A" w:rsidP="002E1DD2">
            <w:pPr>
              <w:ind w:left="-108" w:right="-104"/>
              <w:jc w:val="center"/>
            </w:pPr>
            <w:r w:rsidRPr="00106A62">
              <w:t>5922986500:10:004:0532</w:t>
            </w:r>
          </w:p>
        </w:tc>
      </w:tr>
      <w:tr w:rsidR="009E2D8A" w:rsidRPr="00106A62" w14:paraId="025F4241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268A" w14:textId="77777777" w:rsidR="009E2D8A" w:rsidRPr="00106A62" w:rsidRDefault="009E2D8A" w:rsidP="007F6C0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436" w14:textId="77777777" w:rsidR="009E2D8A" w:rsidRPr="00106A62" w:rsidRDefault="009E2D8A" w:rsidP="007F6C02">
            <w:pPr>
              <w:ind w:right="-104"/>
              <w:jc w:val="center"/>
            </w:pPr>
            <w:r w:rsidRPr="00106A62">
              <w:t>Кочерга Володимир Олександрович</w:t>
            </w:r>
          </w:p>
          <w:p w14:paraId="20E2C1C8" w14:textId="77777777" w:rsidR="009E2D8A" w:rsidRPr="00106A62" w:rsidRDefault="009E2D8A" w:rsidP="007F6C02">
            <w:pPr>
              <w:ind w:right="-104"/>
              <w:jc w:val="center"/>
            </w:pPr>
            <w:r w:rsidRPr="00106A62">
              <w:t>2836110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A4B" w14:textId="77777777" w:rsidR="005F31B4" w:rsidRDefault="009E2D8A" w:rsidP="005F31B4">
            <w:pPr>
              <w:ind w:left="-108" w:right="-104"/>
              <w:jc w:val="center"/>
              <w:rPr>
                <w:lang w:val="ru-RU"/>
              </w:rPr>
            </w:pPr>
            <w:r w:rsidRPr="00106A62">
              <w:t>Вулиця</w:t>
            </w:r>
          </w:p>
          <w:p w14:paraId="0B333169" w14:textId="77777777" w:rsidR="005F31B4" w:rsidRDefault="009E2D8A" w:rsidP="005F31B4">
            <w:pPr>
              <w:ind w:left="-108" w:right="-104"/>
              <w:jc w:val="center"/>
              <w:rPr>
                <w:lang w:val="ru-RU"/>
              </w:rPr>
            </w:pPr>
            <w:r w:rsidRPr="00106A62">
              <w:t xml:space="preserve">Ватутіна, 45, </w:t>
            </w:r>
          </w:p>
          <w:p w14:paraId="45FB4B88" w14:textId="77777777" w:rsidR="005F31B4" w:rsidRDefault="009E2D8A" w:rsidP="005F31B4">
            <w:pPr>
              <w:ind w:left="-108" w:right="-104"/>
              <w:jc w:val="center"/>
              <w:rPr>
                <w:lang w:val="ru-RU"/>
              </w:rPr>
            </w:pPr>
            <w:r w:rsidRPr="00106A62">
              <w:t>квартира 96,</w:t>
            </w:r>
          </w:p>
          <w:p w14:paraId="548D77B2" w14:textId="77777777" w:rsidR="009E2D8A" w:rsidRPr="00106A62" w:rsidRDefault="009E2D8A" w:rsidP="005F31B4">
            <w:pPr>
              <w:ind w:left="-108" w:right="-104"/>
              <w:jc w:val="center"/>
            </w:pPr>
            <w:r w:rsidRPr="00106A62">
              <w:t xml:space="preserve"> місто Лубни, Полта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D8F4" w14:textId="77777777" w:rsidR="009E2D8A" w:rsidRPr="00106A62" w:rsidRDefault="009E2D8A" w:rsidP="007F6C02">
            <w:pPr>
              <w:ind w:left="-108" w:right="-104"/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B0E" w14:textId="77777777" w:rsidR="009E2D8A" w:rsidRPr="00106A62" w:rsidRDefault="009E2D8A" w:rsidP="007F6C02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4A3C2FF0" w14:textId="77777777" w:rsidR="009E2D8A" w:rsidRPr="00106A62" w:rsidRDefault="009E2D8A" w:rsidP="007F6C02">
            <w:pPr>
              <w:ind w:right="-104"/>
              <w:jc w:val="center"/>
            </w:pPr>
            <w:r w:rsidRPr="00106A62">
              <w:t>(за межами села Будилка) поблизу</w:t>
            </w:r>
          </w:p>
          <w:p w14:paraId="0207DABD" w14:textId="77777777" w:rsidR="009E2D8A" w:rsidRPr="00106A62" w:rsidRDefault="009E2D8A" w:rsidP="007F6C02">
            <w:pPr>
              <w:ind w:left="-108" w:right="-104"/>
              <w:jc w:val="center"/>
            </w:pPr>
            <w:r w:rsidRPr="00106A62">
              <w:t>5922981200:11:002:0065</w:t>
            </w:r>
          </w:p>
        </w:tc>
      </w:tr>
      <w:tr w:rsidR="009E2D8A" w:rsidRPr="00106A62" w14:paraId="71900212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76EF" w14:textId="77777777" w:rsidR="009E2D8A" w:rsidRPr="00106A62" w:rsidRDefault="009E2D8A" w:rsidP="00623E0F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6598" w14:textId="77777777" w:rsidR="009E2D8A" w:rsidRPr="00106A62" w:rsidRDefault="009E2D8A" w:rsidP="00623E0F">
            <w:pPr>
              <w:jc w:val="center"/>
            </w:pPr>
            <w:r w:rsidRPr="00106A62">
              <w:t>Шалашенко Юлія Григорівна 30146067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1F2" w14:textId="77777777" w:rsidR="005F31B4" w:rsidRDefault="009E2D8A" w:rsidP="00623E0F">
            <w:pPr>
              <w:ind w:left="-108" w:right="-104"/>
              <w:jc w:val="center"/>
              <w:rPr>
                <w:lang w:val="ru-RU"/>
              </w:rPr>
            </w:pPr>
            <w:r w:rsidRPr="00106A62">
              <w:t xml:space="preserve">Площа Волі, 27, квартира 40, </w:t>
            </w:r>
          </w:p>
          <w:p w14:paraId="73E4D6EC" w14:textId="77777777" w:rsidR="009E2D8A" w:rsidRPr="00106A62" w:rsidRDefault="009E2D8A" w:rsidP="00623E0F">
            <w:pPr>
              <w:ind w:left="-108" w:right="-104"/>
              <w:jc w:val="center"/>
            </w:pPr>
            <w:r w:rsidRPr="00106A62"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1F3C" w14:textId="77777777" w:rsidR="009E2D8A" w:rsidRPr="00106A62" w:rsidRDefault="009E2D8A" w:rsidP="00623E0F">
            <w:pPr>
              <w:ind w:left="-108" w:right="-104"/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23E" w14:textId="77777777" w:rsidR="009E2D8A" w:rsidRPr="00106A62" w:rsidRDefault="009E2D8A" w:rsidP="00623E0F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0AFDBF60" w14:textId="77777777" w:rsidR="009E2D8A" w:rsidRPr="00106A62" w:rsidRDefault="009E2D8A" w:rsidP="00623E0F">
            <w:pPr>
              <w:ind w:right="-104"/>
              <w:jc w:val="center"/>
            </w:pPr>
            <w:r w:rsidRPr="00106A62">
              <w:t>за межами села Бишкінь, шляхом поділу</w:t>
            </w:r>
          </w:p>
          <w:p w14:paraId="43A37A1A" w14:textId="77777777" w:rsidR="009E2D8A" w:rsidRPr="00106A62" w:rsidRDefault="009E2D8A" w:rsidP="00623E0F">
            <w:pPr>
              <w:ind w:left="-108" w:right="-104"/>
              <w:jc w:val="center"/>
            </w:pPr>
            <w:r w:rsidRPr="00106A62">
              <w:t>5922980400:06:003:0101</w:t>
            </w:r>
          </w:p>
        </w:tc>
      </w:tr>
      <w:tr w:rsidR="009E2D8A" w:rsidRPr="00106A62" w14:paraId="6B06C287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6972" w14:textId="77777777" w:rsidR="009E2D8A" w:rsidRPr="00106A62" w:rsidRDefault="009E2D8A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0C76" w14:textId="77777777" w:rsidR="009E2D8A" w:rsidRPr="00106A62" w:rsidRDefault="009E2D8A" w:rsidP="00106A62">
            <w:pPr>
              <w:jc w:val="center"/>
            </w:pPr>
            <w:r>
              <w:t>Ткаченко Галина Іванівна 23009033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0BD" w14:textId="77777777" w:rsidR="009E2D8A" w:rsidRPr="00106A62" w:rsidRDefault="009E2D8A" w:rsidP="00106A62">
            <w:pPr>
              <w:ind w:left="-108" w:right="-104"/>
              <w:jc w:val="center"/>
            </w:pPr>
            <w:r>
              <w:t>Вулиця Кобіжча,154</w:t>
            </w:r>
            <w:r w:rsidRPr="00106A62">
              <w:t>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C48" w14:textId="77777777" w:rsidR="009E2D8A" w:rsidRPr="00106A62" w:rsidRDefault="009E2D8A" w:rsidP="00106A62">
            <w:pPr>
              <w:ind w:left="-108" w:right="-104"/>
              <w:jc w:val="center"/>
            </w:pPr>
            <w:r w:rsidRPr="00106A62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D3C9" w14:textId="77777777" w:rsidR="009E2D8A" w:rsidRPr="00106A62" w:rsidRDefault="009E2D8A" w:rsidP="00106A62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65098063" w14:textId="77777777" w:rsidR="009E2D8A" w:rsidRPr="00106A62" w:rsidRDefault="009E2D8A" w:rsidP="00106A62">
            <w:pPr>
              <w:ind w:right="-104"/>
              <w:jc w:val="center"/>
            </w:pPr>
            <w:r w:rsidRPr="00106A62">
              <w:t xml:space="preserve">за межами села </w:t>
            </w:r>
            <w:r>
              <w:t>Підопригори</w:t>
            </w:r>
            <w:r w:rsidRPr="00106A62">
              <w:t>, шляхом поділу</w:t>
            </w:r>
          </w:p>
          <w:p w14:paraId="388F42E9" w14:textId="77777777" w:rsidR="009E2D8A" w:rsidRPr="00106A62" w:rsidRDefault="009E2D8A" w:rsidP="00106A62">
            <w:pPr>
              <w:ind w:left="-108" w:right="-104"/>
              <w:jc w:val="center"/>
            </w:pPr>
            <w:r w:rsidRPr="00106A62">
              <w:t>592298</w:t>
            </w:r>
            <w:r>
              <w:t>7300:08:001</w:t>
            </w:r>
            <w:r w:rsidRPr="00106A62">
              <w:t>:0</w:t>
            </w:r>
            <w:r>
              <w:t>248</w:t>
            </w:r>
          </w:p>
        </w:tc>
      </w:tr>
      <w:tr w:rsidR="009E2D8A" w:rsidRPr="00106A62" w14:paraId="15015C35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A5BB" w14:textId="77777777" w:rsidR="009E2D8A" w:rsidRPr="00106A62" w:rsidRDefault="009E2D8A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FE55" w14:textId="77777777" w:rsidR="009E2D8A" w:rsidRPr="005F31B4" w:rsidRDefault="009E2D8A" w:rsidP="00106A62">
            <w:pPr>
              <w:jc w:val="center"/>
            </w:pPr>
            <w:r w:rsidRPr="005F31B4">
              <w:t>Кирюшко Дмитро Юрійович</w:t>
            </w:r>
          </w:p>
          <w:p w14:paraId="346CBF0C" w14:textId="77777777" w:rsidR="009E2D8A" w:rsidRPr="005F31B4" w:rsidRDefault="009E2D8A" w:rsidP="00106A62">
            <w:pPr>
              <w:jc w:val="center"/>
            </w:pPr>
            <w:r w:rsidRPr="005F31B4">
              <w:t>35754081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3BA" w14:textId="77777777" w:rsidR="005F31B4" w:rsidRDefault="009E2D8A" w:rsidP="00106A62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0E9DE4A5" w14:textId="77777777" w:rsidR="009E2D8A" w:rsidRPr="00106A62" w:rsidRDefault="009E2D8A" w:rsidP="00106A62">
            <w:pPr>
              <w:ind w:right="-104"/>
              <w:jc w:val="center"/>
            </w:pPr>
            <w:r w:rsidRPr="00106A62">
              <w:t xml:space="preserve">Садова,18, </w:t>
            </w:r>
          </w:p>
          <w:p w14:paraId="5A593AE6" w14:textId="77777777" w:rsidR="009E2D8A" w:rsidRPr="00106A62" w:rsidRDefault="009E2D8A" w:rsidP="00106A62">
            <w:pPr>
              <w:ind w:right="-104"/>
              <w:jc w:val="center"/>
            </w:pPr>
            <w:r w:rsidRPr="00106A62">
              <w:t>село Катеринівка,</w:t>
            </w:r>
          </w:p>
          <w:p w14:paraId="2C3562CC" w14:textId="77777777" w:rsidR="009E2D8A" w:rsidRPr="00106A62" w:rsidRDefault="009E2D8A" w:rsidP="00106A62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EC67" w14:textId="77777777" w:rsidR="009E2D8A" w:rsidRPr="00106A62" w:rsidRDefault="009E2D8A" w:rsidP="00106A62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90D" w14:textId="77777777" w:rsidR="009E2D8A" w:rsidRPr="00106A62" w:rsidRDefault="009E2D8A" w:rsidP="00106A62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76BB92F3" w14:textId="77777777" w:rsidR="009E2D8A" w:rsidRPr="00106A62" w:rsidRDefault="009E2D8A" w:rsidP="00106A62">
            <w:pPr>
              <w:ind w:left="-108" w:right="-104"/>
              <w:jc w:val="center"/>
            </w:pPr>
            <w:r w:rsidRPr="00106A62">
              <w:t>(в межах села Катеринівка) 5922984600:01:001:</w:t>
            </w:r>
          </w:p>
        </w:tc>
      </w:tr>
      <w:tr w:rsidR="009E2D8A" w:rsidRPr="00106A62" w14:paraId="4DA80E07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0E54" w14:textId="77777777" w:rsidR="009E2D8A" w:rsidRPr="00106A62" w:rsidRDefault="009E2D8A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ABBF" w14:textId="77777777" w:rsidR="009E2D8A" w:rsidRPr="005F31B4" w:rsidRDefault="009E2D8A" w:rsidP="00106A62">
            <w:pPr>
              <w:jc w:val="center"/>
            </w:pPr>
            <w:r w:rsidRPr="005F31B4">
              <w:t>Кирюшко Ніна Миколаївна</w:t>
            </w:r>
          </w:p>
          <w:p w14:paraId="69468258" w14:textId="77777777" w:rsidR="009E2D8A" w:rsidRPr="005F31B4" w:rsidRDefault="009E2D8A" w:rsidP="00106A62">
            <w:pPr>
              <w:jc w:val="center"/>
            </w:pPr>
            <w:r w:rsidRPr="005F31B4">
              <w:t>27967176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6081" w14:textId="77777777" w:rsidR="005F31B4" w:rsidRDefault="009E2D8A" w:rsidP="00106A62">
            <w:pPr>
              <w:ind w:right="-104"/>
              <w:jc w:val="center"/>
              <w:rPr>
                <w:lang w:val="ru-RU"/>
              </w:rPr>
            </w:pPr>
            <w:r w:rsidRPr="00106A62">
              <w:t>Вулиця</w:t>
            </w:r>
          </w:p>
          <w:p w14:paraId="099A1C58" w14:textId="77777777" w:rsidR="009E2D8A" w:rsidRPr="00106A62" w:rsidRDefault="009E2D8A" w:rsidP="00106A62">
            <w:pPr>
              <w:ind w:right="-104"/>
              <w:jc w:val="center"/>
            </w:pPr>
            <w:r w:rsidRPr="00106A62">
              <w:t xml:space="preserve"> Садова,18, </w:t>
            </w:r>
          </w:p>
          <w:p w14:paraId="783E0986" w14:textId="77777777" w:rsidR="009E2D8A" w:rsidRPr="00106A62" w:rsidRDefault="009E2D8A" w:rsidP="00106A62">
            <w:pPr>
              <w:ind w:right="-104"/>
              <w:jc w:val="center"/>
            </w:pPr>
            <w:r w:rsidRPr="00106A62">
              <w:t>село Катеринівка,</w:t>
            </w:r>
          </w:p>
          <w:p w14:paraId="7F00444D" w14:textId="77777777" w:rsidR="009E2D8A" w:rsidRPr="00106A62" w:rsidRDefault="009E2D8A" w:rsidP="00106A62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2A18" w14:textId="77777777" w:rsidR="009E2D8A" w:rsidRPr="00106A62" w:rsidRDefault="009E2D8A" w:rsidP="00106A62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B8C1" w14:textId="77777777" w:rsidR="009E2D8A" w:rsidRPr="00106A62" w:rsidRDefault="009E2D8A" w:rsidP="00106A62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7D1C9C60" w14:textId="77777777" w:rsidR="009E2D8A" w:rsidRPr="00106A62" w:rsidRDefault="009E2D8A" w:rsidP="00106A62">
            <w:pPr>
              <w:ind w:left="-108" w:right="-104"/>
              <w:jc w:val="center"/>
            </w:pPr>
            <w:r w:rsidRPr="00106A62">
              <w:t>(в межах села Катеринівка) 5922984600:01:001:</w:t>
            </w:r>
          </w:p>
        </w:tc>
      </w:tr>
      <w:tr w:rsidR="009E2D8A" w:rsidRPr="00106A62" w14:paraId="02FF50BC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5D3" w14:textId="77777777" w:rsidR="009E2D8A" w:rsidRPr="00106A62" w:rsidRDefault="009E2D8A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3CFA" w14:textId="77777777" w:rsidR="009E2D8A" w:rsidRPr="005F31B4" w:rsidRDefault="009E2D8A" w:rsidP="00106A62">
            <w:pPr>
              <w:jc w:val="center"/>
            </w:pPr>
            <w:r w:rsidRPr="005F31B4">
              <w:t>Лисянська Ганна Степанівна</w:t>
            </w:r>
          </w:p>
          <w:p w14:paraId="43D32E0B" w14:textId="77777777" w:rsidR="009E2D8A" w:rsidRPr="005F31B4" w:rsidRDefault="009E2D8A" w:rsidP="00106A62">
            <w:pPr>
              <w:jc w:val="center"/>
            </w:pPr>
            <w:r w:rsidRPr="005F31B4">
              <w:t>1519924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3324" w14:textId="77777777" w:rsidR="005F31B4" w:rsidRDefault="009E2D8A" w:rsidP="00106A62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11A8A913" w14:textId="77777777" w:rsidR="009E2D8A" w:rsidRPr="00106A62" w:rsidRDefault="009E2D8A" w:rsidP="00106A62">
            <w:pPr>
              <w:ind w:right="-104"/>
              <w:jc w:val="center"/>
            </w:pPr>
            <w:r w:rsidRPr="00106A62">
              <w:t xml:space="preserve">Садова,17, </w:t>
            </w:r>
          </w:p>
          <w:p w14:paraId="0E6AEBD6" w14:textId="77777777" w:rsidR="009E2D8A" w:rsidRPr="00106A62" w:rsidRDefault="009E2D8A" w:rsidP="00106A62">
            <w:pPr>
              <w:ind w:right="-104"/>
              <w:jc w:val="center"/>
            </w:pPr>
            <w:r w:rsidRPr="00106A62">
              <w:t>село Катеринівка,</w:t>
            </w:r>
          </w:p>
          <w:p w14:paraId="36E6317B" w14:textId="77777777" w:rsidR="009E2D8A" w:rsidRPr="00106A62" w:rsidRDefault="009E2D8A" w:rsidP="00106A62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1320" w14:textId="77777777" w:rsidR="009E2D8A" w:rsidRPr="00106A62" w:rsidRDefault="009E2D8A" w:rsidP="00106A62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8B7E" w14:textId="77777777" w:rsidR="009E2D8A" w:rsidRPr="00106A62" w:rsidRDefault="009E2D8A" w:rsidP="00106A62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76E32495" w14:textId="77777777" w:rsidR="009E2D8A" w:rsidRPr="00106A62" w:rsidRDefault="009E2D8A" w:rsidP="00106A62">
            <w:pPr>
              <w:ind w:left="-108" w:right="-104"/>
              <w:jc w:val="center"/>
            </w:pPr>
            <w:r w:rsidRPr="00106A62">
              <w:t>(в межах села Катеринівка) 5922984600:01:001:</w:t>
            </w:r>
          </w:p>
        </w:tc>
      </w:tr>
      <w:tr w:rsidR="009E2D8A" w:rsidRPr="00106A62" w14:paraId="2AFFD9A1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DF4B" w14:textId="77777777" w:rsidR="009E2D8A" w:rsidRPr="00106A62" w:rsidRDefault="009E2D8A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ED0F" w14:textId="77777777" w:rsidR="009E2D8A" w:rsidRPr="005F31B4" w:rsidRDefault="009E2D8A" w:rsidP="00106A62">
            <w:pPr>
              <w:jc w:val="center"/>
            </w:pPr>
            <w:r w:rsidRPr="005F31B4">
              <w:t>Василець Анна Сергіївна</w:t>
            </w:r>
          </w:p>
          <w:p w14:paraId="59D51464" w14:textId="77777777" w:rsidR="009E2D8A" w:rsidRPr="005F31B4" w:rsidRDefault="009E2D8A" w:rsidP="00106A62">
            <w:pPr>
              <w:jc w:val="center"/>
            </w:pPr>
            <w:r w:rsidRPr="005F31B4">
              <w:t>37491075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2627" w14:textId="77777777" w:rsidR="005F31B4" w:rsidRDefault="009E2D8A" w:rsidP="00106A62">
            <w:pPr>
              <w:ind w:right="-104"/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14:paraId="5BD0A099" w14:textId="77777777" w:rsidR="009E2D8A" w:rsidRPr="00106A62" w:rsidRDefault="009E2D8A" w:rsidP="00106A62">
            <w:pPr>
              <w:ind w:right="-104"/>
              <w:jc w:val="center"/>
            </w:pPr>
            <w:r w:rsidRPr="00106A62">
              <w:t>Петренка,44,</w:t>
            </w:r>
          </w:p>
          <w:p w14:paraId="6DAE0624" w14:textId="77777777" w:rsidR="009E2D8A" w:rsidRPr="00106A62" w:rsidRDefault="009E2D8A" w:rsidP="00106A62">
            <w:pPr>
              <w:ind w:right="-104"/>
              <w:jc w:val="center"/>
            </w:pPr>
            <w:r w:rsidRPr="00106A62">
              <w:t>місто Лебедин,</w:t>
            </w:r>
          </w:p>
          <w:p w14:paraId="482E76E2" w14:textId="77777777" w:rsidR="009E2D8A" w:rsidRPr="00106A62" w:rsidRDefault="009E2D8A" w:rsidP="00106A62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93D8" w14:textId="77777777" w:rsidR="009E2D8A" w:rsidRPr="00106A62" w:rsidRDefault="009E2D8A" w:rsidP="00106A62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93D7" w14:textId="77777777" w:rsidR="009E2D8A" w:rsidRPr="00106A62" w:rsidRDefault="009E2D8A" w:rsidP="00106A62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14:paraId="04839F29" w14:textId="77777777" w:rsidR="005F31B4" w:rsidRDefault="009E2D8A" w:rsidP="00106A62">
            <w:pPr>
              <w:ind w:left="-108" w:right="-104"/>
              <w:jc w:val="center"/>
              <w:rPr>
                <w:lang w:val="ru-RU"/>
              </w:rPr>
            </w:pPr>
            <w:r w:rsidRPr="00106A62">
              <w:t xml:space="preserve">(за межами села Штепівка) </w:t>
            </w:r>
          </w:p>
          <w:p w14:paraId="487DABB4" w14:textId="77777777" w:rsidR="009E2D8A" w:rsidRPr="00106A62" w:rsidRDefault="009E2D8A" w:rsidP="00106A62">
            <w:pPr>
              <w:ind w:left="-108" w:right="-104"/>
              <w:jc w:val="center"/>
            </w:pPr>
            <w:r w:rsidRPr="00106A62">
              <w:t>шляхом поділу</w:t>
            </w:r>
          </w:p>
          <w:p w14:paraId="183100FE" w14:textId="77777777" w:rsidR="009E2D8A" w:rsidRPr="00106A62" w:rsidRDefault="009E2D8A" w:rsidP="00106A62">
            <w:pPr>
              <w:ind w:left="-108" w:right="-104"/>
              <w:jc w:val="center"/>
            </w:pPr>
            <w:r w:rsidRPr="00106A62">
              <w:t>5922989600:05:002:0892</w:t>
            </w:r>
          </w:p>
        </w:tc>
      </w:tr>
      <w:tr w:rsidR="002C48AC" w:rsidRPr="00106A62" w14:paraId="21E2A09F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C8A9" w14:textId="77777777" w:rsidR="002C48AC" w:rsidRPr="00106A62" w:rsidRDefault="002C48AC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C6B4" w14:textId="77777777" w:rsidR="002C48AC" w:rsidRPr="00D00E9D" w:rsidRDefault="002C48AC" w:rsidP="008F16F0">
            <w:pPr>
              <w:ind w:left="-110" w:right="-104"/>
              <w:jc w:val="center"/>
            </w:pPr>
            <w:r w:rsidRPr="00D00E9D">
              <w:t>Школа Оксана Володимирівна</w:t>
            </w:r>
          </w:p>
          <w:p w14:paraId="18658990" w14:textId="77777777" w:rsidR="002C48AC" w:rsidRPr="00D00E9D" w:rsidRDefault="002C48AC" w:rsidP="008F16F0">
            <w:pPr>
              <w:ind w:left="-110" w:right="-104"/>
              <w:jc w:val="center"/>
            </w:pPr>
            <w:r w:rsidRPr="00D00E9D">
              <w:t>3073422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633" w14:textId="77777777" w:rsidR="002C48AC" w:rsidRPr="00D00E9D" w:rsidRDefault="002C48AC" w:rsidP="008F16F0">
            <w:pPr>
              <w:snapToGrid w:val="0"/>
              <w:ind w:left="-28" w:right="-1" w:firstLine="28"/>
              <w:jc w:val="center"/>
            </w:pPr>
            <w:r w:rsidRPr="00D00E9D">
              <w:t>Вулиця Садова, 14А, квартира 1,</w:t>
            </w:r>
          </w:p>
          <w:p w14:paraId="610989EF" w14:textId="77777777" w:rsidR="002C48AC" w:rsidRPr="00D00E9D" w:rsidRDefault="002C48AC" w:rsidP="008F16F0">
            <w:pPr>
              <w:snapToGrid w:val="0"/>
              <w:ind w:left="-28" w:right="-1" w:firstLine="28"/>
              <w:jc w:val="center"/>
            </w:pPr>
            <w:r w:rsidRPr="00D00E9D">
              <w:rPr>
                <w:color w:val="000000"/>
              </w:rPr>
              <w:t>село Першотравнев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8F3F" w14:textId="77777777" w:rsidR="002C48AC" w:rsidRPr="00D00E9D" w:rsidRDefault="002C48AC" w:rsidP="008F16F0">
            <w:pPr>
              <w:jc w:val="center"/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37F5" w14:textId="77777777" w:rsidR="002C48AC" w:rsidRPr="00D00E9D" w:rsidRDefault="002C48AC" w:rsidP="008F16F0">
            <w:pPr>
              <w:ind w:left="-108" w:right="-104"/>
              <w:jc w:val="center"/>
              <w:rPr>
                <w:color w:val="000000"/>
              </w:rPr>
            </w:pPr>
            <w:r w:rsidRPr="00D00E9D">
              <w:rPr>
                <w:color w:val="000000"/>
              </w:rPr>
              <w:t>Лебединська міська територіальна громада</w:t>
            </w:r>
          </w:p>
          <w:p w14:paraId="18088434" w14:textId="77777777" w:rsidR="002C48AC" w:rsidRPr="00D00E9D" w:rsidRDefault="002C48AC" w:rsidP="008F16F0">
            <w:pPr>
              <w:ind w:left="-108" w:right="-104"/>
              <w:jc w:val="center"/>
              <w:rPr>
                <w:color w:val="000000"/>
              </w:rPr>
            </w:pPr>
            <w:r w:rsidRPr="00D00E9D">
              <w:rPr>
                <w:color w:val="000000"/>
              </w:rPr>
              <w:t>(за межами села Михайлівка)</w:t>
            </w:r>
          </w:p>
          <w:p w14:paraId="19C47C56" w14:textId="77777777" w:rsidR="002C48AC" w:rsidRPr="00D00E9D" w:rsidRDefault="002C48AC" w:rsidP="008F16F0">
            <w:pPr>
              <w:jc w:val="center"/>
            </w:pPr>
            <w:r w:rsidRPr="00D00E9D">
              <w:rPr>
                <w:color w:val="333333"/>
                <w:shd w:val="clear" w:color="auto" w:fill="FFFFFF"/>
              </w:rPr>
              <w:t>5922986500:10:003:0216</w:t>
            </w:r>
          </w:p>
        </w:tc>
      </w:tr>
      <w:tr w:rsidR="002C48AC" w:rsidRPr="00106A62" w14:paraId="0715370B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C224" w14:textId="77777777" w:rsidR="002C48AC" w:rsidRPr="00106A62" w:rsidRDefault="002C48AC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9268" w14:textId="77777777" w:rsidR="002C48AC" w:rsidRPr="00D00E9D" w:rsidRDefault="002C48AC" w:rsidP="008F16F0">
            <w:pPr>
              <w:ind w:left="-110" w:right="-104"/>
              <w:jc w:val="center"/>
            </w:pPr>
            <w:r w:rsidRPr="00D00E9D">
              <w:t>Шумило Олег Володимирович</w:t>
            </w:r>
          </w:p>
          <w:p w14:paraId="70096384" w14:textId="77777777" w:rsidR="002C48AC" w:rsidRPr="00D00E9D" w:rsidRDefault="002C48AC" w:rsidP="008F16F0">
            <w:pPr>
              <w:ind w:left="-110" w:right="-104"/>
              <w:jc w:val="center"/>
            </w:pPr>
            <w:r w:rsidRPr="00D00E9D">
              <w:t>31917053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A096" w14:textId="77777777" w:rsidR="002C48AC" w:rsidRPr="00D00E9D" w:rsidRDefault="002C48AC" w:rsidP="008F16F0">
            <w:pPr>
              <w:snapToGrid w:val="0"/>
              <w:ind w:left="-28" w:right="-1" w:firstLine="28"/>
              <w:jc w:val="center"/>
            </w:pPr>
            <w:r w:rsidRPr="00D00E9D">
              <w:t>Вулиця Садова, 12,  квартира 8,</w:t>
            </w:r>
          </w:p>
          <w:p w14:paraId="118C680C" w14:textId="77777777" w:rsidR="002C48AC" w:rsidRPr="00D00E9D" w:rsidRDefault="002C48AC" w:rsidP="008F16F0">
            <w:pPr>
              <w:snapToGrid w:val="0"/>
              <w:ind w:left="-28" w:right="-1" w:firstLine="28"/>
              <w:jc w:val="center"/>
            </w:pPr>
            <w:r w:rsidRPr="00D00E9D">
              <w:rPr>
                <w:color w:val="000000"/>
              </w:rPr>
              <w:t>село Першотравнев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47C2" w14:textId="77777777" w:rsidR="002C48AC" w:rsidRPr="00D00E9D" w:rsidRDefault="002C48AC" w:rsidP="008F16F0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CE8C" w14:textId="77777777" w:rsidR="002C48AC" w:rsidRPr="00D00E9D" w:rsidRDefault="002C48AC" w:rsidP="008F16F0">
            <w:pPr>
              <w:ind w:left="-108" w:right="-104"/>
              <w:jc w:val="center"/>
              <w:rPr>
                <w:color w:val="000000"/>
              </w:rPr>
            </w:pPr>
            <w:r w:rsidRPr="00D00E9D">
              <w:rPr>
                <w:color w:val="000000"/>
              </w:rPr>
              <w:t>Лебединська міська територіальна громада</w:t>
            </w:r>
          </w:p>
          <w:p w14:paraId="29F98802" w14:textId="77777777" w:rsidR="002C48AC" w:rsidRPr="00D00E9D" w:rsidRDefault="002C48AC" w:rsidP="008F16F0">
            <w:pPr>
              <w:ind w:left="-108" w:right="-104"/>
              <w:jc w:val="center"/>
              <w:rPr>
                <w:color w:val="000000"/>
              </w:rPr>
            </w:pPr>
            <w:r w:rsidRPr="00D00E9D">
              <w:rPr>
                <w:color w:val="000000"/>
              </w:rPr>
              <w:t>(за межами села Михайлівка)</w:t>
            </w:r>
          </w:p>
          <w:p w14:paraId="64E38293" w14:textId="77777777" w:rsidR="002C48AC" w:rsidRPr="00D00E9D" w:rsidRDefault="002C48AC" w:rsidP="008F16F0">
            <w:pPr>
              <w:ind w:left="-108" w:right="-104"/>
              <w:jc w:val="center"/>
            </w:pPr>
            <w:r w:rsidRPr="00D00E9D">
              <w:rPr>
                <w:color w:val="000000"/>
              </w:rPr>
              <w:t xml:space="preserve">шляхом поділу </w:t>
            </w:r>
            <w:r w:rsidRPr="00D00E9D">
              <w:rPr>
                <w:color w:val="333333"/>
                <w:shd w:val="clear" w:color="auto" w:fill="FFFFFF"/>
              </w:rPr>
              <w:t>5922986500:10:003:0198</w:t>
            </w:r>
          </w:p>
        </w:tc>
      </w:tr>
      <w:tr w:rsidR="002C48AC" w:rsidRPr="00106A62" w14:paraId="026125F7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5B37" w14:textId="77777777" w:rsidR="002C48AC" w:rsidRPr="00106A62" w:rsidRDefault="002C48AC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2BFD" w14:textId="77777777" w:rsidR="002C48AC" w:rsidRPr="00D00E9D" w:rsidRDefault="002C48AC" w:rsidP="008F16F0">
            <w:pPr>
              <w:ind w:left="-110" w:right="-104"/>
              <w:jc w:val="center"/>
            </w:pPr>
            <w:r w:rsidRPr="00D00E9D">
              <w:t>Літвін Галина Федорівна</w:t>
            </w:r>
          </w:p>
          <w:p w14:paraId="1A916F0A" w14:textId="77777777" w:rsidR="002C48AC" w:rsidRPr="00D00E9D" w:rsidRDefault="002C48AC" w:rsidP="008F16F0">
            <w:pPr>
              <w:ind w:left="-110" w:right="-104"/>
              <w:jc w:val="center"/>
            </w:pPr>
            <w:r w:rsidRPr="00D00E9D">
              <w:t>2450204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C36" w14:textId="77777777" w:rsidR="002C48AC" w:rsidRPr="00D00E9D" w:rsidRDefault="002C48AC" w:rsidP="008F16F0">
            <w:pPr>
              <w:snapToGrid w:val="0"/>
              <w:ind w:left="-28" w:right="-1" w:firstLine="28"/>
              <w:jc w:val="center"/>
            </w:pPr>
            <w:r>
              <w:t>Вулиця Першогвардійсь</w:t>
            </w:r>
            <w:r w:rsidRPr="00D00E9D">
              <w:t>ка, 59Б,</w:t>
            </w:r>
          </w:p>
          <w:p w14:paraId="1A3EABB2" w14:textId="77777777" w:rsidR="002C48AC" w:rsidRPr="00D00E9D" w:rsidRDefault="002C48AC" w:rsidP="008F16F0">
            <w:pPr>
              <w:snapToGrid w:val="0"/>
              <w:ind w:left="-28" w:right="-1" w:firstLine="28"/>
              <w:jc w:val="center"/>
            </w:pPr>
            <w:r w:rsidRPr="00D00E9D"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8A9A" w14:textId="77777777" w:rsidR="002C48AC" w:rsidRPr="00D00E9D" w:rsidRDefault="002C48AC" w:rsidP="008F16F0">
            <w:pPr>
              <w:jc w:val="center"/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25F7" w14:textId="77777777" w:rsidR="002C48AC" w:rsidRPr="00D00E9D" w:rsidRDefault="002C48AC" w:rsidP="008F16F0">
            <w:pPr>
              <w:ind w:left="-108" w:right="-104"/>
              <w:jc w:val="center"/>
              <w:rPr>
                <w:color w:val="000000"/>
              </w:rPr>
            </w:pPr>
            <w:r w:rsidRPr="00D00E9D">
              <w:rPr>
                <w:color w:val="000000"/>
              </w:rPr>
              <w:t>Лебединська міська територіальна громада</w:t>
            </w:r>
          </w:p>
          <w:p w14:paraId="7A7C3D7C" w14:textId="77777777" w:rsidR="002C48AC" w:rsidRPr="00D00E9D" w:rsidRDefault="002C48AC" w:rsidP="008F16F0">
            <w:pPr>
              <w:ind w:left="-108" w:right="-104"/>
              <w:jc w:val="center"/>
              <w:rPr>
                <w:color w:val="000000"/>
              </w:rPr>
            </w:pPr>
            <w:r w:rsidRPr="00D00E9D">
              <w:rPr>
                <w:color w:val="000000"/>
              </w:rPr>
              <w:t>(за межами села Михайлівка)</w:t>
            </w:r>
          </w:p>
          <w:p w14:paraId="0B4FA633" w14:textId="77777777" w:rsidR="002C48AC" w:rsidRPr="00D00E9D" w:rsidRDefault="002C48AC" w:rsidP="008F16F0">
            <w:pPr>
              <w:jc w:val="center"/>
              <w:rPr>
                <w:color w:val="000000"/>
              </w:rPr>
            </w:pPr>
            <w:r w:rsidRPr="00D00E9D">
              <w:rPr>
                <w:color w:val="000000"/>
              </w:rPr>
              <w:t>шляхом поділу</w:t>
            </w:r>
          </w:p>
          <w:p w14:paraId="09A7B897" w14:textId="77777777" w:rsidR="002C48AC" w:rsidRPr="00D00E9D" w:rsidRDefault="002C48AC" w:rsidP="008F16F0">
            <w:pPr>
              <w:jc w:val="center"/>
            </w:pPr>
            <w:r w:rsidRPr="00D00E9D">
              <w:rPr>
                <w:color w:val="333333"/>
                <w:shd w:val="clear" w:color="auto" w:fill="FFFFFF"/>
              </w:rPr>
              <w:t>5922986500:10:003:0238</w:t>
            </w:r>
          </w:p>
        </w:tc>
      </w:tr>
      <w:tr w:rsidR="002C48AC" w:rsidRPr="00106A62" w14:paraId="0DFB8E9B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358B" w14:textId="77777777" w:rsidR="002C48AC" w:rsidRPr="00106A62" w:rsidRDefault="002C48AC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3E9" w14:textId="77777777" w:rsidR="002C48AC" w:rsidRPr="00D00E9D" w:rsidRDefault="002C48AC" w:rsidP="008F16F0">
            <w:pPr>
              <w:ind w:left="-110" w:right="-104"/>
              <w:jc w:val="center"/>
            </w:pPr>
            <w:r w:rsidRPr="00D00E9D">
              <w:t>Літвін Дмитро Олексійович</w:t>
            </w:r>
          </w:p>
          <w:p w14:paraId="3A6DF707" w14:textId="77777777" w:rsidR="002C48AC" w:rsidRPr="00D00E9D" w:rsidRDefault="002C48AC" w:rsidP="008F16F0">
            <w:pPr>
              <w:ind w:left="-110" w:right="-104"/>
              <w:jc w:val="center"/>
            </w:pPr>
            <w:r w:rsidRPr="00D00E9D">
              <w:t>32797108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907" w14:textId="77777777" w:rsidR="002C48AC" w:rsidRPr="00D00E9D" w:rsidRDefault="002C48AC" w:rsidP="008F16F0">
            <w:pPr>
              <w:snapToGrid w:val="0"/>
              <w:ind w:left="-28" w:right="-1" w:firstLine="28"/>
              <w:jc w:val="center"/>
            </w:pPr>
            <w:r>
              <w:t>Вулиця Першогвардійсь</w:t>
            </w:r>
            <w:r w:rsidRPr="00D00E9D">
              <w:t>ка, 59Б,</w:t>
            </w:r>
          </w:p>
          <w:p w14:paraId="59233115" w14:textId="77777777" w:rsidR="002C48AC" w:rsidRPr="00D00E9D" w:rsidRDefault="002C48AC" w:rsidP="008F16F0">
            <w:pPr>
              <w:snapToGrid w:val="0"/>
              <w:ind w:left="-28" w:right="-1" w:firstLine="28"/>
              <w:jc w:val="center"/>
            </w:pPr>
            <w:r w:rsidRPr="00D00E9D"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CDAB" w14:textId="77777777" w:rsidR="002C48AC" w:rsidRPr="00D00E9D" w:rsidRDefault="002C48AC" w:rsidP="008F16F0">
            <w:pPr>
              <w:jc w:val="center"/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E732" w14:textId="77777777" w:rsidR="002C48AC" w:rsidRPr="00D00E9D" w:rsidRDefault="002C48AC" w:rsidP="008F16F0">
            <w:pPr>
              <w:ind w:left="-108" w:right="-104"/>
              <w:jc w:val="center"/>
              <w:rPr>
                <w:color w:val="000000"/>
              </w:rPr>
            </w:pPr>
            <w:r w:rsidRPr="00D00E9D">
              <w:rPr>
                <w:color w:val="000000"/>
              </w:rPr>
              <w:t>Лебединська міська територіальна громада</w:t>
            </w:r>
          </w:p>
          <w:p w14:paraId="5AE64D58" w14:textId="77777777" w:rsidR="002C48AC" w:rsidRPr="00D00E9D" w:rsidRDefault="002C48AC" w:rsidP="008F16F0">
            <w:pPr>
              <w:ind w:left="-108" w:right="-104"/>
              <w:jc w:val="center"/>
              <w:rPr>
                <w:color w:val="000000"/>
              </w:rPr>
            </w:pPr>
            <w:r w:rsidRPr="00D00E9D">
              <w:rPr>
                <w:color w:val="000000"/>
              </w:rPr>
              <w:t>(за межами села Михайлівка)</w:t>
            </w:r>
          </w:p>
          <w:p w14:paraId="5031FD30" w14:textId="77777777" w:rsidR="002C48AC" w:rsidRPr="00D00E9D" w:rsidRDefault="002C48AC" w:rsidP="008F16F0">
            <w:pPr>
              <w:jc w:val="center"/>
              <w:rPr>
                <w:color w:val="000000"/>
              </w:rPr>
            </w:pPr>
            <w:r w:rsidRPr="00D00E9D">
              <w:rPr>
                <w:color w:val="000000"/>
              </w:rPr>
              <w:t>шляхом поділу</w:t>
            </w:r>
          </w:p>
          <w:p w14:paraId="28CAFA92" w14:textId="77777777" w:rsidR="002C48AC" w:rsidRPr="00D00E9D" w:rsidRDefault="002C48AC" w:rsidP="008F16F0">
            <w:pPr>
              <w:jc w:val="center"/>
            </w:pPr>
            <w:r w:rsidRPr="00D00E9D">
              <w:rPr>
                <w:color w:val="333333"/>
                <w:shd w:val="clear" w:color="auto" w:fill="FFFFFF"/>
              </w:rPr>
              <w:t>5922986500:10:003:0238</w:t>
            </w:r>
          </w:p>
        </w:tc>
      </w:tr>
      <w:tr w:rsidR="002C48AC" w:rsidRPr="00106A62" w14:paraId="1F4BD8D9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8271" w14:textId="77777777" w:rsidR="002C48AC" w:rsidRPr="00106A62" w:rsidRDefault="002C48AC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CA04" w14:textId="77777777" w:rsidR="002C48AC" w:rsidRPr="00D00E9D" w:rsidRDefault="002C48AC" w:rsidP="008F16F0">
            <w:pPr>
              <w:ind w:left="-110" w:right="-104"/>
              <w:jc w:val="center"/>
            </w:pPr>
            <w:r w:rsidRPr="00D00E9D">
              <w:t>Забара Євген Олегович</w:t>
            </w:r>
          </w:p>
          <w:p w14:paraId="1774F8A9" w14:textId="77777777" w:rsidR="002C48AC" w:rsidRPr="00D00E9D" w:rsidRDefault="002C48AC" w:rsidP="008F16F0">
            <w:pPr>
              <w:ind w:left="-720" w:firstLine="720"/>
              <w:jc w:val="center"/>
            </w:pPr>
            <w:r w:rsidRPr="00D00E9D">
              <w:t>3356800474</w:t>
            </w:r>
          </w:p>
          <w:p w14:paraId="7D7432F3" w14:textId="77777777" w:rsidR="002C48AC" w:rsidRPr="00D00E9D" w:rsidRDefault="002C48AC" w:rsidP="008F16F0">
            <w:pPr>
              <w:ind w:left="-110" w:right="-10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8006" w14:textId="77777777" w:rsidR="002C48AC" w:rsidRDefault="002C48AC" w:rsidP="008F16F0">
            <w:pPr>
              <w:jc w:val="center"/>
            </w:pPr>
            <w:r w:rsidRPr="00D00E9D">
              <w:t>Вулиця</w:t>
            </w:r>
          </w:p>
          <w:p w14:paraId="65E347CF" w14:textId="77777777" w:rsidR="002C48AC" w:rsidRPr="00D00E9D" w:rsidRDefault="002C48AC" w:rsidP="008F16F0">
            <w:pPr>
              <w:jc w:val="center"/>
            </w:pPr>
            <w:r w:rsidRPr="00D00E9D">
              <w:t>Харківська, 58г, квартира 12,</w:t>
            </w:r>
          </w:p>
          <w:p w14:paraId="5B46C41D" w14:textId="77777777" w:rsidR="002C48AC" w:rsidRPr="00D00E9D" w:rsidRDefault="002C48AC" w:rsidP="008F16F0">
            <w:pPr>
              <w:jc w:val="center"/>
            </w:pPr>
            <w:r w:rsidRPr="00D00E9D">
              <w:t>місто Суми,</w:t>
            </w:r>
          </w:p>
          <w:p w14:paraId="44DE664D" w14:textId="77777777" w:rsidR="002C48AC" w:rsidRPr="00D00E9D" w:rsidRDefault="002C48AC" w:rsidP="008F16F0">
            <w:pPr>
              <w:jc w:val="center"/>
            </w:pPr>
            <w:r w:rsidRPr="00D00E9D">
              <w:rPr>
                <w:color w:val="000000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62AE" w14:textId="77777777" w:rsidR="002C48AC" w:rsidRPr="00D00E9D" w:rsidRDefault="002C48AC" w:rsidP="008F16F0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645B" w14:textId="77777777" w:rsidR="002C48AC" w:rsidRPr="00D00E9D" w:rsidRDefault="002C48AC" w:rsidP="008F16F0">
            <w:pPr>
              <w:ind w:left="-108" w:right="-104"/>
              <w:jc w:val="center"/>
              <w:rPr>
                <w:color w:val="000000"/>
              </w:rPr>
            </w:pPr>
            <w:r w:rsidRPr="00D00E9D">
              <w:rPr>
                <w:color w:val="000000"/>
              </w:rPr>
              <w:t>Лебединська міська територіальна громада</w:t>
            </w:r>
          </w:p>
          <w:p w14:paraId="4C53EB46" w14:textId="77777777" w:rsidR="002C48AC" w:rsidRPr="00D00E9D" w:rsidRDefault="002C48AC" w:rsidP="008F16F0">
            <w:pPr>
              <w:ind w:left="-108" w:right="-104"/>
              <w:jc w:val="center"/>
              <w:rPr>
                <w:color w:val="000000"/>
              </w:rPr>
            </w:pPr>
            <w:r w:rsidRPr="00D00E9D">
              <w:rPr>
                <w:color w:val="000000"/>
              </w:rPr>
              <w:t>(за межами села Михайлівка)</w:t>
            </w:r>
          </w:p>
          <w:p w14:paraId="4A75ABC7" w14:textId="77777777" w:rsidR="002C48AC" w:rsidRPr="00D00E9D" w:rsidRDefault="002C48AC" w:rsidP="008F16F0">
            <w:pPr>
              <w:ind w:left="-108" w:right="-104"/>
              <w:jc w:val="center"/>
            </w:pPr>
            <w:r w:rsidRPr="00D00E9D">
              <w:rPr>
                <w:color w:val="333333"/>
                <w:shd w:val="clear" w:color="auto" w:fill="FFFFFF"/>
              </w:rPr>
              <w:t>5922986500:10:003:0239</w:t>
            </w:r>
          </w:p>
        </w:tc>
      </w:tr>
      <w:tr w:rsidR="001E3DD4" w:rsidRPr="00106A62" w14:paraId="32D055C9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B15B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68F" w14:textId="77777777" w:rsidR="001E3DD4" w:rsidRPr="004D45DC" w:rsidRDefault="001E3DD4" w:rsidP="008F16F0">
            <w:pPr>
              <w:jc w:val="center"/>
            </w:pPr>
            <w:r w:rsidRPr="004D45DC">
              <w:t>Кучма Анна Юріївна</w:t>
            </w:r>
          </w:p>
          <w:p w14:paraId="09EE1860" w14:textId="77777777" w:rsidR="001E3DD4" w:rsidRPr="004D45DC" w:rsidRDefault="001E3DD4" w:rsidP="008F16F0">
            <w:pPr>
              <w:jc w:val="center"/>
            </w:pPr>
            <w:r w:rsidRPr="004D45DC">
              <w:t>35411088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C7FC" w14:textId="77777777" w:rsidR="001E3DD4" w:rsidRPr="004D45DC" w:rsidRDefault="001E3DD4" w:rsidP="008F16F0">
            <w:pPr>
              <w:jc w:val="center"/>
            </w:pPr>
            <w:r w:rsidRPr="004D45DC">
              <w:t xml:space="preserve">Вулиця </w:t>
            </w:r>
          </w:p>
          <w:p w14:paraId="73E9CF5B" w14:textId="77777777" w:rsidR="001E3DD4" w:rsidRPr="004D45DC" w:rsidRDefault="001E3DD4" w:rsidP="008F16F0">
            <w:pPr>
              <w:jc w:val="center"/>
            </w:pPr>
            <w:r w:rsidRPr="004D45DC">
              <w:t>Сумська,100,</w:t>
            </w:r>
          </w:p>
          <w:p w14:paraId="6BC4DAD4" w14:textId="77777777" w:rsidR="001E3DD4" w:rsidRPr="004D45DC" w:rsidRDefault="001E3DD4" w:rsidP="008F16F0">
            <w:pPr>
              <w:jc w:val="center"/>
            </w:pPr>
            <w:r w:rsidRPr="004D45DC">
              <w:t xml:space="preserve"> квартира 42,</w:t>
            </w:r>
          </w:p>
          <w:p w14:paraId="7A0BF21F" w14:textId="77777777" w:rsidR="001E3DD4" w:rsidRPr="004D45DC" w:rsidRDefault="001E3DD4" w:rsidP="008F16F0">
            <w:pPr>
              <w:jc w:val="center"/>
            </w:pPr>
            <w:r w:rsidRPr="004D45DC"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79E3" w14:textId="77777777" w:rsidR="001E3DD4" w:rsidRPr="004D45DC" w:rsidRDefault="001E3DD4" w:rsidP="008F16F0">
            <w:pPr>
              <w:jc w:val="center"/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BF39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Лебединська міська територіальна громада</w:t>
            </w:r>
          </w:p>
          <w:p w14:paraId="02B8CBAC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(за межами села Ворожба)</w:t>
            </w:r>
          </w:p>
          <w:p w14:paraId="066A306C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шляхом поділу 5922982400:15:001:0479</w:t>
            </w:r>
          </w:p>
        </w:tc>
      </w:tr>
      <w:tr w:rsidR="001E3DD4" w:rsidRPr="00106A62" w14:paraId="35FBD461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D37A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ED9C" w14:textId="77777777" w:rsidR="001E3DD4" w:rsidRPr="004D45DC" w:rsidRDefault="001E3DD4" w:rsidP="008F16F0">
            <w:pPr>
              <w:jc w:val="center"/>
              <w:rPr>
                <w:lang w:val="ru-RU"/>
              </w:rPr>
            </w:pPr>
            <w:r w:rsidRPr="004D45DC">
              <w:rPr>
                <w:lang w:val="ru-RU"/>
              </w:rPr>
              <w:t>Данильченко Валентина Анатоліївна 2979208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6CB1" w14:textId="77777777" w:rsidR="001E3DD4" w:rsidRPr="004D45DC" w:rsidRDefault="001E3DD4" w:rsidP="008F16F0">
            <w:r w:rsidRPr="004D45DC">
              <w:rPr>
                <w:color w:val="000000" w:themeColor="text1"/>
              </w:rPr>
              <w:t>вулиця Шкільна, 35, село Підопригор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EE1" w14:textId="77777777" w:rsidR="001E3DD4" w:rsidRPr="004D45DC" w:rsidRDefault="001E3DD4" w:rsidP="008F16F0">
            <w:pPr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0DE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</w:p>
          <w:p w14:paraId="5695EEB8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(за межами села Підопригори)</w:t>
            </w:r>
          </w:p>
          <w:p w14:paraId="50F3D9EA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rPr>
                <w:color w:val="000000" w:themeColor="text1"/>
              </w:rPr>
              <w:t>шляхом поділу 5922987300:08:001:0252</w:t>
            </w:r>
          </w:p>
        </w:tc>
      </w:tr>
      <w:tr w:rsidR="001E3DD4" w:rsidRPr="00106A62" w14:paraId="681439B5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612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B94B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Клюєвій</w:t>
            </w:r>
          </w:p>
          <w:p w14:paraId="65825A65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 xml:space="preserve"> Аллі Миколаївні 30779193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C11D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  <w:rPr>
                <w:color w:val="000000" w:themeColor="text1"/>
              </w:rPr>
            </w:pPr>
            <w:r w:rsidRPr="004D45DC">
              <w:t>Вулиця Сумська, 100, квартира 30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4902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928A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</w:p>
          <w:p w14:paraId="02AA968C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(за межами села Токарі)</w:t>
            </w:r>
          </w:p>
          <w:p w14:paraId="655E273D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шляхом поділу 5910500000:05:007:0004</w:t>
            </w:r>
          </w:p>
        </w:tc>
      </w:tr>
      <w:tr w:rsidR="001E3DD4" w:rsidRPr="00106A62" w14:paraId="2B6F5CA4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D0D5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3CB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Рогинській Ліні Павлівні 27277032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254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  <w:rPr>
                <w:color w:val="000000" w:themeColor="text1"/>
              </w:rPr>
            </w:pPr>
            <w:r w:rsidRPr="004D45DC">
              <w:t>Вулиця Козіївка, 44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711B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E250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</w:p>
          <w:p w14:paraId="111CF82C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(за межами села Токарі)</w:t>
            </w:r>
          </w:p>
          <w:p w14:paraId="1F69730C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шляхом поділу 5910500000:05:007:0004</w:t>
            </w:r>
          </w:p>
        </w:tc>
      </w:tr>
      <w:tr w:rsidR="001E3DD4" w:rsidRPr="00106A62" w14:paraId="656AEF8C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BC7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8714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Рогинському Владиславу Миколайовичу 3514102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F8C9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Козіївка, 44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0DDD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9EC5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</w:p>
          <w:p w14:paraId="7F49A9FA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(за межами села Токарі)</w:t>
            </w:r>
          </w:p>
          <w:p w14:paraId="480AE7C9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шляхом поділу 5910500000:05:007:0004</w:t>
            </w:r>
          </w:p>
        </w:tc>
      </w:tr>
      <w:tr w:rsidR="001E3DD4" w:rsidRPr="00106A62" w14:paraId="215C82BF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C6B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678D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Реві Павлу Давидовичу 15142045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6E87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Козіївка, 44, місто Леб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16E0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D29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</w:p>
          <w:p w14:paraId="1E5A00B3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(за межами села Токарі)</w:t>
            </w:r>
          </w:p>
          <w:p w14:paraId="7DD9A359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шляхом поділу 5910500000:05:007:0004</w:t>
            </w:r>
          </w:p>
        </w:tc>
      </w:tr>
      <w:tr w:rsidR="001E3DD4" w:rsidRPr="00106A62" w14:paraId="7A7FEFD6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523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220F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Філоненко Антоніні Іллівні 21088057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541E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Тараса Шевченка, 32, квартира 6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E55B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A19C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</w:p>
          <w:p w14:paraId="6861B76F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(за межами села Токарі)</w:t>
            </w:r>
          </w:p>
          <w:p w14:paraId="07C70E65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шляхом поділу 5910500000:05:007:0004</w:t>
            </w:r>
          </w:p>
        </w:tc>
      </w:tr>
      <w:tr w:rsidR="001E3DD4" w:rsidRPr="00106A62" w14:paraId="4E2509CF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D8F5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FE5B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Філоненку Миколі Пилиповичу 1984004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A3E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Тараса Шевченка, 32, квартира 6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0DC6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4B83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</w:p>
          <w:p w14:paraId="1E278755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(за межами села Токарі)</w:t>
            </w:r>
          </w:p>
          <w:p w14:paraId="6D7F77D5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шляхом поділу 5910500000:05:007:0004</w:t>
            </w:r>
          </w:p>
        </w:tc>
      </w:tr>
      <w:tr w:rsidR="001E3DD4" w:rsidRPr="00106A62" w14:paraId="31464094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2589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E2B7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Коваленку Миколі Сергійовичу 15333016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0B1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Чернишевського, 42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399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6806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</w:p>
          <w:p w14:paraId="741484CB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(за межами села Токарі)</w:t>
            </w:r>
          </w:p>
          <w:p w14:paraId="52375F0C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шляхом поділу 5910500000:05:007:0004</w:t>
            </w:r>
          </w:p>
        </w:tc>
      </w:tr>
      <w:tr w:rsidR="001E3DD4" w:rsidRPr="00106A62" w14:paraId="213430FA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32D9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ACD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 xml:space="preserve"> Мартим’яновій Діані Олексіївні (законні представники Мартим’янов Олексій Володимирович  2916611311, Мартим’янова Тетяна Миколаївна 32645139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A0EE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Боднівка, 111, квартира 1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D168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1DE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</w:p>
          <w:p w14:paraId="7B854861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(за межами села Токарі)</w:t>
            </w:r>
          </w:p>
          <w:p w14:paraId="43369D0F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шляхом поділу 5910500000:05:007:0004</w:t>
            </w:r>
          </w:p>
        </w:tc>
      </w:tr>
      <w:tr w:rsidR="001E3DD4" w:rsidRPr="00106A62" w14:paraId="58E9058A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A934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2D8B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Кащі Катерині Вікторівні</w:t>
            </w:r>
          </w:p>
          <w:p w14:paraId="78671EC9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 xml:space="preserve">230932136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F770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Мічуріна, 24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53F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7F9E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  <w:r w:rsidRPr="004D45DC">
              <w:t xml:space="preserve"> (за межами села Московський Бобрик) шляхом поділу 5922986900:06:002:0558</w:t>
            </w:r>
          </w:p>
          <w:p w14:paraId="0F12A24C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</w:p>
        </w:tc>
      </w:tr>
      <w:tr w:rsidR="001E3DD4" w:rsidRPr="00106A62" w14:paraId="316AD4F5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675B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014D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Рибалку Володимиру Григоровичу 23438218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A889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Маршала Харченка, 14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6723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7B9D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  <w:r w:rsidRPr="004D45DC">
              <w:t xml:space="preserve"> (за межами села Великий Вистороп) шляхом поділу 5922982000:06:002:0415</w:t>
            </w:r>
          </w:p>
          <w:p w14:paraId="2E9BFDF8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</w:p>
        </w:tc>
      </w:tr>
      <w:tr w:rsidR="001E3DD4" w:rsidRPr="00106A62" w14:paraId="162B2F6E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87E1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AA84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Махно Аллі Олексіївні 31090135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362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Центральна, 45, село Підопригор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B0BE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3034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  <w:r w:rsidRPr="004D45DC">
              <w:t xml:space="preserve"> (за межами села Підопригори) </w:t>
            </w:r>
          </w:p>
          <w:p w14:paraId="12012A2A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t xml:space="preserve">шляхом поділу </w:t>
            </w:r>
          </w:p>
          <w:p w14:paraId="51BB369E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5922987300:08:001:0252</w:t>
            </w:r>
          </w:p>
        </w:tc>
      </w:tr>
      <w:tr w:rsidR="001E3DD4" w:rsidRPr="00106A62" w14:paraId="0D27BC4C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553F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13E7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Гайдашу Ігору Анатолійовичу 36074043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395E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Молодіжна, 12А, село Підопригор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AAAF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5C1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  <w:r w:rsidRPr="004D45DC">
              <w:t xml:space="preserve"> (за межами села Підопригори)  </w:t>
            </w:r>
          </w:p>
          <w:p w14:paraId="3C025036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t xml:space="preserve">шляхом поділу </w:t>
            </w:r>
          </w:p>
          <w:p w14:paraId="3FCBEBF4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5922987300:08:003:0466</w:t>
            </w:r>
          </w:p>
        </w:tc>
      </w:tr>
      <w:tr w:rsidR="001E3DD4" w:rsidRPr="00106A62" w14:paraId="0B19C708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C1E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C0B0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Яковлевій Світлані Андріївні 32721139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1F51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Дворянська, 12, село Кам’ян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82C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D058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  <w:r w:rsidRPr="004D45DC">
              <w:t xml:space="preserve"> (за межами села Кам</w:t>
            </w:r>
            <w:r w:rsidRPr="004D45DC">
              <w:rPr>
                <w:lang w:val="ru-RU"/>
              </w:rPr>
              <w:t>’</w:t>
            </w:r>
            <w:r w:rsidRPr="004D45DC">
              <w:t xml:space="preserve">яне) шляхом поділу </w:t>
            </w:r>
          </w:p>
          <w:p w14:paraId="5B0C8A12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5922984200:07:002:0798</w:t>
            </w:r>
          </w:p>
        </w:tc>
      </w:tr>
      <w:tr w:rsidR="001E3DD4" w:rsidRPr="00106A62" w14:paraId="533C20BA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65C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2A10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Чижу Владиславу Андрійовичу 35914103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E5B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Петровського, 38, село Василів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B08" w14:textId="77777777" w:rsidR="001E3DD4" w:rsidRPr="004D45DC" w:rsidRDefault="001E3DD4" w:rsidP="008F16F0">
            <w:pPr>
              <w:jc w:val="center"/>
            </w:pPr>
            <w:r w:rsidRPr="004D45DC">
              <w:t>2,31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70CF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  <w:r w:rsidRPr="004D45DC">
              <w:t xml:space="preserve"> (за межами села Василівка)  </w:t>
            </w:r>
          </w:p>
          <w:p w14:paraId="37AC72F1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t xml:space="preserve">шляхом поділу </w:t>
            </w:r>
          </w:p>
          <w:p w14:paraId="6DC254CD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5922981600:06:004:0568</w:t>
            </w:r>
          </w:p>
        </w:tc>
      </w:tr>
      <w:tr w:rsidR="001E3DD4" w:rsidRPr="00106A62" w14:paraId="3C086C7B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5AE8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603B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Тарасенку Юрію Семеновичу 26710017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8B21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Лісова, 15, село Василів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46B5" w14:textId="77777777" w:rsidR="001E3DD4" w:rsidRPr="004D45DC" w:rsidRDefault="001E3DD4" w:rsidP="008F16F0">
            <w:pPr>
              <w:jc w:val="center"/>
            </w:pPr>
            <w:r w:rsidRPr="004D45DC">
              <w:t>1,94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5FCC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  <w:r w:rsidRPr="004D45DC">
              <w:t xml:space="preserve"> (за межами села Катеринівка)  </w:t>
            </w:r>
          </w:p>
          <w:p w14:paraId="5B731157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t xml:space="preserve">шляхом поділу </w:t>
            </w:r>
          </w:p>
          <w:p w14:paraId="686D1696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5922984600:06:002:0137</w:t>
            </w:r>
          </w:p>
        </w:tc>
      </w:tr>
      <w:tr w:rsidR="001E3DD4" w:rsidRPr="00106A62" w14:paraId="4436F537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8B6B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4E75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Чижу Андрію Володимировичу 27443138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9606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Петровського, 38, село Василів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54DE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00B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  <w:r w:rsidRPr="004D45DC">
              <w:t xml:space="preserve"> (за межами села Василівка)  </w:t>
            </w:r>
          </w:p>
          <w:p w14:paraId="18FB1888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t xml:space="preserve">шляхом поділу </w:t>
            </w:r>
          </w:p>
          <w:p w14:paraId="73E8C769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5922981600:06:004:0569</w:t>
            </w:r>
          </w:p>
        </w:tc>
      </w:tr>
      <w:tr w:rsidR="001E3DD4" w:rsidRPr="00106A62" w14:paraId="61A9C49D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1261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CD14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Рибалку Дмитру Володимировичу 32710195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8129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Маршала Харченка, 14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D657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648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  <w:r w:rsidRPr="004D45DC">
              <w:t xml:space="preserve"> (за межами села Великий Вистороп)  </w:t>
            </w:r>
          </w:p>
          <w:p w14:paraId="2577175B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t xml:space="preserve">шляхом поділу </w:t>
            </w:r>
          </w:p>
          <w:p w14:paraId="64C7D7AC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5922982000:06:002:0415</w:t>
            </w:r>
          </w:p>
        </w:tc>
      </w:tr>
      <w:tr w:rsidR="001E3DD4" w:rsidRPr="00106A62" w14:paraId="0DC2EAAF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0CA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327D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Солов’ю Віталію Сергійовичу 29386196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955D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Руднєва, 5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F437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BD3E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  <w:r w:rsidRPr="004D45DC">
              <w:t xml:space="preserve"> (за межами села Бишкінь) шляхом поділу </w:t>
            </w:r>
          </w:p>
          <w:p w14:paraId="31C5D681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5922980400:06:003:0099</w:t>
            </w:r>
          </w:p>
        </w:tc>
      </w:tr>
      <w:tr w:rsidR="001E3DD4" w:rsidRPr="00106A62" w14:paraId="12214517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EA8F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1F28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Рибалко Наталії Григорівні 24892173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5A5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Гастелло, 125, квартира 44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2B0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392C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  <w:r w:rsidRPr="004D45DC">
              <w:t xml:space="preserve"> (за межами села Великий Вистороп)  </w:t>
            </w:r>
          </w:p>
          <w:p w14:paraId="528221A7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t xml:space="preserve">шляхом поділу </w:t>
            </w:r>
          </w:p>
          <w:p w14:paraId="6551E73F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5922982000:06:002:0415</w:t>
            </w:r>
          </w:p>
        </w:tc>
      </w:tr>
      <w:tr w:rsidR="001E3DD4" w:rsidRPr="00106A62" w14:paraId="105082F5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7BC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D980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 xml:space="preserve">Ільченко Софії Олегівні 3777507800 (законні представники Зарудня Наталія Вікторівна 2864415363, Ільченко Олег Іванович 2422903573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1CD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Кутузова, 14, квартира 3, місто Лебедин, Сумська обл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7832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DE05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  <w:r w:rsidRPr="004D45DC">
              <w:t xml:space="preserve"> (за межами села Рябушки)  </w:t>
            </w:r>
          </w:p>
          <w:p w14:paraId="1DF84713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t xml:space="preserve">шляхом поділу </w:t>
            </w:r>
          </w:p>
          <w:p w14:paraId="58CB74E6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5922988200:01:003:0586</w:t>
            </w:r>
          </w:p>
        </w:tc>
      </w:tr>
      <w:tr w:rsidR="001E3DD4" w:rsidRPr="00106A62" w14:paraId="6949D029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BDF4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2863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Величко Юлії Миколаївні 27230080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36C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Польова, 24, село Мала Перещепина, Полтавська область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EAF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F15C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  <w:r w:rsidRPr="004D45DC">
              <w:t xml:space="preserve"> (за межами села Рябушки)  </w:t>
            </w:r>
          </w:p>
          <w:p w14:paraId="28CE0B79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t xml:space="preserve">шляхом поділу </w:t>
            </w:r>
          </w:p>
          <w:p w14:paraId="039AEB84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5922988200:02:003:0188</w:t>
            </w:r>
          </w:p>
        </w:tc>
      </w:tr>
      <w:tr w:rsidR="001E3DD4" w:rsidRPr="00106A62" w14:paraId="2E50F94E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15A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9839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Бондаренку Максиму Сергійовичу 36601061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83F9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Академіка Вальтера, 14, Київський район, місто Харків, Харківська область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A2F4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26A9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  <w:r w:rsidRPr="004D45DC">
              <w:t xml:space="preserve"> (за межами села Рябушки)  </w:t>
            </w:r>
          </w:p>
          <w:p w14:paraId="3A8DE7D4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t xml:space="preserve">шляхом поділу </w:t>
            </w:r>
          </w:p>
          <w:p w14:paraId="71037FF6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5922988200:02:003:0188</w:t>
            </w:r>
          </w:p>
        </w:tc>
      </w:tr>
      <w:tr w:rsidR="001E3DD4" w:rsidRPr="00106A62" w14:paraId="3DDF4516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DF67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69DA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Селіваненко Марині Андріївні 350430230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BEB6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Ярослава Мудрого, 15, квартира 39, місто Суми, Сумська область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4953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BCB6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  <w:r w:rsidRPr="004D45DC">
              <w:t xml:space="preserve"> (за межами села Рябушки)  </w:t>
            </w:r>
          </w:p>
          <w:p w14:paraId="08DE5781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t xml:space="preserve">шляхом поділу </w:t>
            </w:r>
          </w:p>
          <w:p w14:paraId="54CFAAFB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5922988200:02:003:0188</w:t>
            </w:r>
          </w:p>
        </w:tc>
      </w:tr>
      <w:tr w:rsidR="001E3DD4" w:rsidRPr="00106A62" w14:paraId="0F0D36A7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3808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58FB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Стеблянко Олені Костянтинівні 1773405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795D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Крилова, 155, місто Лебедин, Сумська область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901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B7F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  <w:r w:rsidRPr="004D45DC">
              <w:t xml:space="preserve"> (за межами села Рябушки)  </w:t>
            </w:r>
          </w:p>
          <w:p w14:paraId="651F52B2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t xml:space="preserve">шляхом поділу </w:t>
            </w:r>
          </w:p>
          <w:p w14:paraId="7DB47584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5922988200:02:003:0188</w:t>
            </w:r>
          </w:p>
        </w:tc>
      </w:tr>
      <w:tr w:rsidR="001E3DD4" w:rsidRPr="00106A62" w14:paraId="6A52F629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526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5A49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Гайдаю Якову Миколайовичу 28777218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874B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Будильська, 156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5449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6118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  <w:r w:rsidRPr="004D45DC">
              <w:t xml:space="preserve"> (за межами села Рябушки)  </w:t>
            </w:r>
          </w:p>
          <w:p w14:paraId="7E9B90C2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t xml:space="preserve">шляхом поділу </w:t>
            </w:r>
          </w:p>
          <w:p w14:paraId="310D67C6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5922988200:02:003:0188</w:t>
            </w:r>
          </w:p>
        </w:tc>
      </w:tr>
      <w:tr w:rsidR="001E3DD4" w:rsidRPr="00106A62" w14:paraId="30F809C4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7DEE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D0AE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Борзенко Ганні Іванівні   20563197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660C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Тараса Шевченка, 17, квартира 37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B51A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58A6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  <w:r w:rsidRPr="004D45DC">
              <w:t xml:space="preserve"> (за межами села Рябушки)  </w:t>
            </w:r>
          </w:p>
          <w:p w14:paraId="21BBA69B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t xml:space="preserve">шляхом поділу </w:t>
            </w:r>
          </w:p>
          <w:p w14:paraId="36F35B08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5922988200:02:003:0188</w:t>
            </w:r>
          </w:p>
        </w:tc>
      </w:tr>
      <w:tr w:rsidR="001E3DD4" w:rsidRPr="00106A62" w14:paraId="67AF48FA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5F19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1315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Хрипко Юлії Олександрівні 31958188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CDAA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Маяковського, 12, село Боромля, Тростянецький райо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E612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3ABF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  <w:r w:rsidRPr="004D45DC">
              <w:t xml:space="preserve"> (за межами села Великий Вистороп)  </w:t>
            </w:r>
          </w:p>
          <w:p w14:paraId="4717951E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t xml:space="preserve">шляхом поділу </w:t>
            </w:r>
          </w:p>
          <w:p w14:paraId="6EC070AB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5922982000:05:002:0415</w:t>
            </w:r>
          </w:p>
        </w:tc>
      </w:tr>
      <w:tr w:rsidR="001E3DD4" w:rsidRPr="00106A62" w14:paraId="74F1339B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E93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3BA2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Якущенку Дмитру Миколайовичу  35374043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5B3E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40 річчя Перемоги, 13, село Чернеччина, Краснопільський район, Сумська область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2581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9763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  <w:r w:rsidRPr="004D45DC">
              <w:t xml:space="preserve"> (за межами села Великий Вистороп)  </w:t>
            </w:r>
          </w:p>
          <w:p w14:paraId="4A3B7C6B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t xml:space="preserve">шляхом поділу </w:t>
            </w:r>
          </w:p>
          <w:p w14:paraId="6720EB56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5922982000:05:002:0415</w:t>
            </w:r>
          </w:p>
        </w:tc>
      </w:tr>
      <w:tr w:rsidR="001E3DD4" w:rsidRPr="00106A62" w14:paraId="521C0FFB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BAB1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FC08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Горбенко Олександр Іванович 2252823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FAE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Кропивницького, 15, село Межиріч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D8B5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7111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  <w:r w:rsidRPr="004D45DC">
              <w:t xml:space="preserve"> (за межами села Михайлівка) шляхом поділу  </w:t>
            </w:r>
          </w:p>
          <w:p w14:paraId="488C86CC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5922986500:10:003:0212</w:t>
            </w:r>
          </w:p>
        </w:tc>
      </w:tr>
      <w:tr w:rsidR="001E3DD4" w:rsidRPr="00106A62" w14:paraId="0732E081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0227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5035" w14:textId="77777777" w:rsidR="001E3DD4" w:rsidRPr="004D45DC" w:rsidRDefault="001E3DD4" w:rsidP="008F16F0">
            <w:pPr>
              <w:jc w:val="center"/>
            </w:pPr>
            <w:r w:rsidRPr="004D45DC">
              <w:t>Крючко Сергій Васильович</w:t>
            </w:r>
          </w:p>
          <w:p w14:paraId="75A2EA60" w14:textId="77777777" w:rsidR="001E3DD4" w:rsidRPr="004D45DC" w:rsidRDefault="001E3DD4" w:rsidP="008F16F0">
            <w:pPr>
              <w:jc w:val="center"/>
            </w:pPr>
            <w:r w:rsidRPr="004D45DC">
              <w:t>22486113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5F03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Нескучанська, 5/5, квартира 2, місто Тростянець, Тростянецький райо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AC90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C2D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0428485A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</w:t>
            </w:r>
          </w:p>
          <w:p w14:paraId="186C5B8C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села Великий Вистороп) шляхом поділу  </w:t>
            </w:r>
          </w:p>
          <w:p w14:paraId="1000BBD7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2000:05:001:0583</w:t>
            </w:r>
          </w:p>
        </w:tc>
      </w:tr>
      <w:tr w:rsidR="001E3DD4" w:rsidRPr="00106A62" w14:paraId="68942245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6D95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DA3A" w14:textId="77777777" w:rsidR="001E3DD4" w:rsidRPr="004D45DC" w:rsidRDefault="001E3DD4" w:rsidP="008F16F0">
            <w:pPr>
              <w:jc w:val="center"/>
            </w:pPr>
            <w:r w:rsidRPr="004D45DC">
              <w:t>Сотникова Олена Володимирівна</w:t>
            </w:r>
          </w:p>
          <w:p w14:paraId="5E4BA887" w14:textId="77777777" w:rsidR="001E3DD4" w:rsidRPr="004D45DC" w:rsidRDefault="001E3DD4" w:rsidP="008F16F0">
            <w:pPr>
              <w:jc w:val="center"/>
            </w:pPr>
            <w:r w:rsidRPr="004D45DC">
              <w:t>22524164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B7F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Нескучанська, 5/5, квартира 2, місто Тростянець, Тростянецький райо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628F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CFF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73E6738D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</w:t>
            </w:r>
          </w:p>
          <w:p w14:paraId="6AEBDE3C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села Великий Вистороп) шляхом поділу  </w:t>
            </w:r>
          </w:p>
          <w:p w14:paraId="75B980EE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2000:05:001:0583</w:t>
            </w:r>
          </w:p>
        </w:tc>
      </w:tr>
      <w:tr w:rsidR="001E3DD4" w:rsidRPr="00106A62" w14:paraId="26524DA0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BFE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A78" w14:textId="77777777" w:rsidR="001E3DD4" w:rsidRPr="004D45DC" w:rsidRDefault="001E3DD4" w:rsidP="008F16F0">
            <w:pPr>
              <w:jc w:val="center"/>
            </w:pPr>
            <w:r w:rsidRPr="004D45DC">
              <w:t>Волошин Віктор Миколайович</w:t>
            </w:r>
          </w:p>
          <w:p w14:paraId="4168341A" w14:textId="77777777" w:rsidR="001E3DD4" w:rsidRPr="004D45DC" w:rsidRDefault="001E3DD4" w:rsidP="008F16F0">
            <w:pPr>
              <w:jc w:val="center"/>
            </w:pPr>
            <w:r w:rsidRPr="004D45DC">
              <w:t>31833217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05C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Жовтнева, 18, село Білка, Тростянецький райо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DE3D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474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5A7B3C1E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</w:t>
            </w:r>
          </w:p>
          <w:p w14:paraId="44BE385E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села Великий Вистороп) шляхом поділу  </w:t>
            </w:r>
          </w:p>
          <w:p w14:paraId="50855673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2000:06:002:0415</w:t>
            </w:r>
          </w:p>
        </w:tc>
      </w:tr>
      <w:tr w:rsidR="001E3DD4" w:rsidRPr="00106A62" w14:paraId="118AC027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06B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C2AD" w14:textId="77777777" w:rsidR="001E3DD4" w:rsidRPr="004D45DC" w:rsidRDefault="001E3DD4" w:rsidP="008F16F0">
            <w:pPr>
              <w:jc w:val="center"/>
            </w:pPr>
            <w:r w:rsidRPr="004D45DC">
              <w:t>Волошин Микола Михайлович</w:t>
            </w:r>
          </w:p>
          <w:p w14:paraId="327D3D77" w14:textId="77777777" w:rsidR="001E3DD4" w:rsidRPr="004D45DC" w:rsidRDefault="001E3DD4" w:rsidP="008F16F0">
            <w:pPr>
              <w:jc w:val="center"/>
            </w:pPr>
            <w:r w:rsidRPr="004D45DC">
              <w:t>19489038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D72D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Жовтнева, 18, село Білка, Тростянецький райо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DC4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8652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0E98C186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</w:t>
            </w:r>
          </w:p>
          <w:p w14:paraId="1544DAF8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села Великий Вистороп) шляхом поділу  </w:t>
            </w:r>
          </w:p>
          <w:p w14:paraId="0D9112CB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2000:06:002:0415</w:t>
            </w:r>
          </w:p>
        </w:tc>
      </w:tr>
      <w:tr w:rsidR="001E3DD4" w:rsidRPr="00106A62" w14:paraId="4661BE7C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59CF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122C" w14:textId="77777777" w:rsidR="001E3DD4" w:rsidRPr="004D45DC" w:rsidRDefault="001E3DD4" w:rsidP="008F16F0">
            <w:pPr>
              <w:jc w:val="center"/>
            </w:pPr>
            <w:r w:rsidRPr="004D45DC">
              <w:t>Волошина Тамара Федорівна</w:t>
            </w:r>
          </w:p>
          <w:p w14:paraId="1949EFC3" w14:textId="77777777" w:rsidR="001E3DD4" w:rsidRPr="004D45DC" w:rsidRDefault="001E3DD4" w:rsidP="008F16F0">
            <w:pPr>
              <w:jc w:val="center"/>
            </w:pPr>
            <w:r w:rsidRPr="004D45DC">
              <w:t>2109514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D425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Жовтнева, 18, село Білка, Тростянецький райо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424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8E14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0AC558A1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</w:t>
            </w:r>
          </w:p>
          <w:p w14:paraId="4FE5D747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села Великий Вистороп) шляхом поділу  </w:t>
            </w:r>
          </w:p>
          <w:p w14:paraId="3F80AC60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2000:06:002:0415</w:t>
            </w:r>
          </w:p>
        </w:tc>
      </w:tr>
      <w:tr w:rsidR="001E3DD4" w:rsidRPr="00106A62" w14:paraId="392235B9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6C32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8923" w14:textId="77777777" w:rsidR="001E3DD4" w:rsidRPr="004D45DC" w:rsidRDefault="001E3DD4" w:rsidP="008F16F0">
            <w:pPr>
              <w:jc w:val="center"/>
            </w:pPr>
            <w:r w:rsidRPr="004D45DC">
              <w:t>Перец Василь Іванович</w:t>
            </w:r>
          </w:p>
          <w:p w14:paraId="5F2DEEC9" w14:textId="77777777" w:rsidR="001E3DD4" w:rsidRPr="004D45DC" w:rsidRDefault="001E3DD4" w:rsidP="008F16F0">
            <w:pPr>
              <w:jc w:val="center"/>
            </w:pPr>
            <w:r w:rsidRPr="004D45DC">
              <w:t>2662712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8484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Першотравнева, 27,  село Боромля, Тростянецький райо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7A39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8E03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062BDEDE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</w:t>
            </w:r>
          </w:p>
          <w:p w14:paraId="5C11A52B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села Малий Вистороп) шляхом поділу  </w:t>
            </w:r>
          </w:p>
          <w:p w14:paraId="2BFA3724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5800:03:002:0208</w:t>
            </w:r>
          </w:p>
        </w:tc>
      </w:tr>
      <w:tr w:rsidR="001E3DD4" w:rsidRPr="00106A62" w14:paraId="62BB1E04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C548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5B83" w14:textId="77777777" w:rsidR="001E3DD4" w:rsidRPr="004D45DC" w:rsidRDefault="001E3DD4" w:rsidP="008F16F0">
            <w:pPr>
              <w:jc w:val="center"/>
            </w:pPr>
            <w:r w:rsidRPr="004D45DC">
              <w:t xml:space="preserve">Швед Наталія Іванівна </w:t>
            </w:r>
          </w:p>
          <w:p w14:paraId="391769E9" w14:textId="77777777" w:rsidR="001E3DD4" w:rsidRPr="004D45DC" w:rsidRDefault="001E3DD4" w:rsidP="008F16F0">
            <w:pPr>
              <w:jc w:val="center"/>
            </w:pPr>
            <w:r w:rsidRPr="004D45DC">
              <w:t>30303108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7C2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Сумська, 67, село Боромля, Тростянецький райо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EEB2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E7C1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4D51765C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</w:t>
            </w:r>
          </w:p>
          <w:p w14:paraId="49367772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села Великий Вистороп) шляхом поділу  </w:t>
            </w:r>
          </w:p>
          <w:p w14:paraId="4991356B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2000:06:002:0415</w:t>
            </w:r>
          </w:p>
        </w:tc>
      </w:tr>
      <w:tr w:rsidR="001E3DD4" w:rsidRPr="00106A62" w14:paraId="7823604A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589E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8514" w14:textId="77777777" w:rsidR="001E3DD4" w:rsidRPr="004D45DC" w:rsidRDefault="001E3DD4" w:rsidP="008F16F0">
            <w:pPr>
              <w:jc w:val="center"/>
            </w:pPr>
            <w:r w:rsidRPr="004D45DC">
              <w:t>Косенко Анатолій Михайлович</w:t>
            </w:r>
          </w:p>
          <w:p w14:paraId="74154EBE" w14:textId="77777777" w:rsidR="001E3DD4" w:rsidRPr="004D45DC" w:rsidRDefault="001E3DD4" w:rsidP="008F16F0">
            <w:pPr>
              <w:jc w:val="center"/>
            </w:pPr>
            <w:r w:rsidRPr="004D45DC">
              <w:t>24530132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C03D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Свердлова, 7, місто Тростянець, Тростянецький райо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CFAF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3939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59F138F1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</w:t>
            </w:r>
          </w:p>
          <w:p w14:paraId="16224B59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села Великий Вистороп) шляхом поділу  </w:t>
            </w:r>
          </w:p>
          <w:p w14:paraId="3CB147FC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2000:05:001:0583</w:t>
            </w:r>
          </w:p>
        </w:tc>
      </w:tr>
      <w:tr w:rsidR="001E3DD4" w:rsidRPr="00106A62" w14:paraId="28FBD1B8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D9C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D91" w14:textId="77777777" w:rsidR="001E3DD4" w:rsidRPr="004D45DC" w:rsidRDefault="001E3DD4" w:rsidP="008F16F0">
            <w:pPr>
              <w:jc w:val="center"/>
            </w:pPr>
            <w:r w:rsidRPr="004D45DC">
              <w:t>Шаповал Сергій Олександрович</w:t>
            </w:r>
          </w:p>
          <w:p w14:paraId="21D88761" w14:textId="77777777" w:rsidR="001E3DD4" w:rsidRPr="004D45DC" w:rsidRDefault="001E3DD4" w:rsidP="008F16F0">
            <w:pPr>
              <w:jc w:val="center"/>
            </w:pPr>
            <w:r w:rsidRPr="004D45DC">
              <w:t>31489240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62D3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Провулок Ходатовича, 2, село Боромля, Тростянецький райо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264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D07A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08B88A00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</w:t>
            </w:r>
          </w:p>
          <w:p w14:paraId="2A92E5E3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села Великий Вистороп) шляхом поділу  </w:t>
            </w:r>
          </w:p>
          <w:p w14:paraId="6089FEAB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2000:06:002:0363</w:t>
            </w:r>
          </w:p>
        </w:tc>
      </w:tr>
      <w:tr w:rsidR="001E3DD4" w:rsidRPr="00106A62" w14:paraId="2058A906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5363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B1B" w14:textId="77777777" w:rsidR="001E3DD4" w:rsidRPr="004D45DC" w:rsidRDefault="001E3DD4" w:rsidP="008F16F0">
            <w:pPr>
              <w:jc w:val="center"/>
            </w:pPr>
            <w:r w:rsidRPr="004D45DC">
              <w:t>Левченко Дмитро Володимирович</w:t>
            </w:r>
          </w:p>
          <w:p w14:paraId="1E786B76" w14:textId="77777777" w:rsidR="001E3DD4" w:rsidRPr="004D45DC" w:rsidRDefault="001E3DD4" w:rsidP="008F16F0">
            <w:pPr>
              <w:jc w:val="center"/>
            </w:pPr>
            <w:r w:rsidRPr="004D45DC">
              <w:t>36992037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310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Яковенка, 4, село Набережне, Охтирський район, Сумська область</w:t>
            </w:r>
          </w:p>
          <w:p w14:paraId="25482472" w14:textId="77777777" w:rsidR="001E3DD4" w:rsidRPr="004D45DC" w:rsidRDefault="001E3DD4" w:rsidP="008F16F0">
            <w:pPr>
              <w:ind w:right="-10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F5C4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3D90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397DA397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</w:t>
            </w:r>
          </w:p>
          <w:p w14:paraId="23F9AF60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села Великий Вистороп) шляхом поділу  </w:t>
            </w:r>
          </w:p>
          <w:p w14:paraId="3CC9AF58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2000:05:002:0415</w:t>
            </w:r>
          </w:p>
        </w:tc>
      </w:tr>
      <w:tr w:rsidR="001E3DD4" w:rsidRPr="00106A62" w14:paraId="476DC4BD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DCB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EA94" w14:textId="77777777" w:rsidR="001E3DD4" w:rsidRPr="004D45DC" w:rsidRDefault="001E3DD4" w:rsidP="008F16F0">
            <w:pPr>
              <w:jc w:val="center"/>
            </w:pPr>
            <w:r w:rsidRPr="004D45DC">
              <w:t>Сіренко Олександр Олексійович</w:t>
            </w:r>
          </w:p>
          <w:p w14:paraId="3E9E14B2" w14:textId="77777777" w:rsidR="001E3DD4" w:rsidRPr="004D45DC" w:rsidRDefault="001E3DD4" w:rsidP="008F16F0">
            <w:pPr>
              <w:jc w:val="center"/>
            </w:pPr>
            <w:r w:rsidRPr="004D45DC">
              <w:t>32650112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DD7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Зарічна, 9,</w:t>
            </w:r>
          </w:p>
          <w:p w14:paraId="1F5BBE65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село Сіренк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E1A4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5DA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22315BA8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села Підопригори) шляхом поділу </w:t>
            </w:r>
          </w:p>
          <w:p w14:paraId="5A95FF3E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7300:08:001:0252</w:t>
            </w:r>
          </w:p>
        </w:tc>
      </w:tr>
      <w:tr w:rsidR="001E3DD4" w:rsidRPr="00106A62" w14:paraId="6A30335A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0FB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3B8" w14:textId="77777777" w:rsidR="001E3DD4" w:rsidRPr="004D45DC" w:rsidRDefault="001E3DD4" w:rsidP="008F16F0">
            <w:pPr>
              <w:jc w:val="center"/>
            </w:pPr>
            <w:r w:rsidRPr="004D45DC">
              <w:t>Лойченко Артем Олександрович 4342304179 (законні представники Лойченко Ірина Михайлівна 3090601263, Лойченко Олександр Анатолійович 308720119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D152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Січова, 53, місто Лебедин</w:t>
            </w:r>
          </w:p>
          <w:p w14:paraId="064D0ACA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C3F" w14:textId="77777777" w:rsidR="001E3DD4" w:rsidRPr="004D45DC" w:rsidRDefault="001E3DD4" w:rsidP="008F16F0">
            <w:pPr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34D1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6A1EE6ED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(за межами села Кам</w:t>
            </w:r>
            <w:r w:rsidRPr="004D45DC">
              <w:rPr>
                <w:lang w:val="ru-RU"/>
              </w:rPr>
              <w:t>’</w:t>
            </w:r>
            <w:r w:rsidRPr="004D45DC">
              <w:t xml:space="preserve">яне) шляхом поділу </w:t>
            </w:r>
          </w:p>
          <w:p w14:paraId="3E8E0A5C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4200:07:003:0381</w:t>
            </w:r>
          </w:p>
        </w:tc>
      </w:tr>
      <w:tr w:rsidR="001E3DD4" w:rsidRPr="00106A62" w14:paraId="0DBD08C5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EBEB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899C" w14:textId="77777777" w:rsidR="001E3DD4" w:rsidRPr="004D45DC" w:rsidRDefault="001E3DD4" w:rsidP="008F16F0">
            <w:pPr>
              <w:jc w:val="center"/>
            </w:pPr>
            <w:r w:rsidRPr="004D45DC">
              <w:t>Гречка Людмила Іванівна 279260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D73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Молодіжна,12а, село Підопригори,</w:t>
            </w:r>
          </w:p>
          <w:p w14:paraId="1F51BE36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D165" w14:textId="77777777" w:rsidR="001E3DD4" w:rsidRPr="004D45DC" w:rsidRDefault="001E3DD4" w:rsidP="008F16F0">
            <w:pPr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6E0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3E231848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села Підопригори) шляхом поділу </w:t>
            </w:r>
          </w:p>
          <w:p w14:paraId="636751E1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7300:08:003:0466</w:t>
            </w:r>
          </w:p>
        </w:tc>
      </w:tr>
      <w:tr w:rsidR="001E3DD4" w:rsidRPr="00106A62" w14:paraId="76EB7E94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6543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87C" w14:textId="77777777" w:rsidR="001E3DD4" w:rsidRPr="004D45DC" w:rsidRDefault="001E3DD4" w:rsidP="008F16F0">
            <w:pPr>
              <w:jc w:val="center"/>
            </w:pPr>
            <w:r w:rsidRPr="004D45DC">
              <w:t>Бондарь Вікторія Олександрівна 29294189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E8EB" w14:textId="77777777" w:rsidR="001E3DD4" w:rsidRPr="004D45DC" w:rsidRDefault="001E3DD4" w:rsidP="008F16F0">
            <w:r w:rsidRPr="004D45DC">
              <w:t>провулок Ковалівський, 8/2, село Ворожб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37DE" w14:textId="77777777" w:rsidR="001E3DD4" w:rsidRPr="004D45DC" w:rsidRDefault="001E3DD4" w:rsidP="008F16F0">
            <w:pPr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17D8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</w:p>
          <w:p w14:paraId="591B64ED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(за межами села Ворожба)</w:t>
            </w:r>
          </w:p>
          <w:p w14:paraId="0AFBBF6D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шляхом поділу </w:t>
            </w:r>
            <w:r w:rsidRPr="004D45DC">
              <w:rPr>
                <w:color w:val="000000" w:themeColor="text1"/>
              </w:rPr>
              <w:t>5922982400:15:001:0479</w:t>
            </w:r>
          </w:p>
        </w:tc>
      </w:tr>
      <w:tr w:rsidR="001E3DD4" w:rsidRPr="00106A62" w14:paraId="379E1C77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E6A1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99DC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Утенко Тетяна Олександрівна 30116061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71ED" w14:textId="77777777" w:rsidR="001E3DD4" w:rsidRPr="004D45DC" w:rsidRDefault="001E3DD4" w:rsidP="008F16F0">
            <w:r w:rsidRPr="004D45DC">
              <w:t>вулиця Запашна, 7, село Ворожб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653F" w14:textId="77777777" w:rsidR="001E3DD4" w:rsidRPr="004D45DC" w:rsidRDefault="001E3DD4" w:rsidP="008F16F0">
            <w:pPr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D4AF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</w:p>
          <w:p w14:paraId="222543A0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(за межами села Ворожба)</w:t>
            </w:r>
          </w:p>
          <w:p w14:paraId="0AA002F5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rPr>
                <w:color w:val="000000" w:themeColor="text1"/>
              </w:rPr>
              <w:t xml:space="preserve">шляхом поділу </w:t>
            </w:r>
            <w:r w:rsidRPr="004D45DC">
              <w:rPr>
                <w:color w:val="333333"/>
                <w:shd w:val="clear" w:color="auto" w:fill="FFFFFF"/>
              </w:rPr>
              <w:t>5922982400:15:001:0479</w:t>
            </w:r>
          </w:p>
        </w:tc>
      </w:tr>
      <w:tr w:rsidR="001E3DD4" w:rsidRPr="00106A62" w14:paraId="3C36716A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C231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BE26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Бондарь Микола Васильович 28460144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844E" w14:textId="77777777" w:rsidR="001E3DD4" w:rsidRPr="004D45DC" w:rsidRDefault="001E3DD4" w:rsidP="008F16F0">
            <w:r w:rsidRPr="004D45DC">
              <w:t>провулок Ковалівський, 8/12, село Ворожб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FA2" w14:textId="77777777" w:rsidR="001E3DD4" w:rsidRPr="004D45DC" w:rsidRDefault="001E3DD4" w:rsidP="008F16F0">
            <w:pPr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17E3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</w:p>
          <w:p w14:paraId="1E2337BC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(за межами села Ворожба)</w:t>
            </w:r>
          </w:p>
          <w:p w14:paraId="481DD9B9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rPr>
                <w:color w:val="000000" w:themeColor="text1"/>
              </w:rPr>
              <w:t>шляхом поділу 5922982400:15:001:0479</w:t>
            </w:r>
          </w:p>
        </w:tc>
      </w:tr>
      <w:tr w:rsidR="001E3DD4" w:rsidRPr="00106A62" w14:paraId="4381B046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B5DE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CEA0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Ступіна Наталія Вікторівна 30880220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CD2D" w14:textId="77777777" w:rsidR="001E3DD4" w:rsidRPr="004D45DC" w:rsidRDefault="001E3DD4" w:rsidP="008F16F0">
            <w:r w:rsidRPr="004D45DC">
              <w:rPr>
                <w:color w:val="000000" w:themeColor="text1"/>
              </w:rPr>
              <w:t>вулиця Берегова, 3, село Ворожб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3DB3" w14:textId="77777777" w:rsidR="001E3DD4" w:rsidRPr="004D45DC" w:rsidRDefault="001E3DD4" w:rsidP="008F16F0">
            <w:pPr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35E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</w:p>
          <w:p w14:paraId="67540E7C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(за межами села Ворожба)</w:t>
            </w:r>
          </w:p>
          <w:p w14:paraId="1EBC93E0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rPr>
                <w:color w:val="000000" w:themeColor="text1"/>
              </w:rPr>
              <w:t>шляхом поділу 5922982400:15:001:0479</w:t>
            </w:r>
          </w:p>
        </w:tc>
      </w:tr>
      <w:tr w:rsidR="001E3DD4" w:rsidRPr="00106A62" w14:paraId="6BE75574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ADB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F3B" w14:textId="77777777" w:rsidR="001E3DD4" w:rsidRPr="004D45DC" w:rsidRDefault="001E3DD4" w:rsidP="008F16F0">
            <w:pPr>
              <w:jc w:val="center"/>
            </w:pPr>
            <w:r w:rsidRPr="004D45DC">
              <w:t>Сіренко Людмила Олексіївна</w:t>
            </w:r>
          </w:p>
          <w:p w14:paraId="5ABFA4F2" w14:textId="77777777" w:rsidR="001E3DD4" w:rsidRPr="004D45DC" w:rsidRDefault="001E3DD4" w:rsidP="008F16F0">
            <w:pPr>
              <w:jc w:val="center"/>
            </w:pPr>
            <w:r w:rsidRPr="004D45DC">
              <w:t>28051158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C1F1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 xml:space="preserve">Вулиця Зарічна,9, </w:t>
            </w:r>
          </w:p>
          <w:p w14:paraId="6147EED9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село Сіренки,</w:t>
            </w:r>
          </w:p>
          <w:p w14:paraId="1FA2F2CB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282B" w14:textId="77777777" w:rsidR="001E3DD4" w:rsidRPr="004D45DC" w:rsidRDefault="001E3DD4" w:rsidP="008F16F0">
            <w:pPr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CBF8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321BB479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(за межами села Підопригори) шляхом поділу 5922987300:08:001:0251</w:t>
            </w:r>
          </w:p>
        </w:tc>
      </w:tr>
      <w:tr w:rsidR="001E3DD4" w:rsidRPr="00106A62" w14:paraId="1A508192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8A1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B22" w14:textId="77777777" w:rsidR="001E3DD4" w:rsidRPr="004D45DC" w:rsidRDefault="001E3DD4" w:rsidP="008F16F0">
            <w:pPr>
              <w:jc w:val="center"/>
            </w:pPr>
            <w:r w:rsidRPr="004D45DC">
              <w:t>Коваль Вадим Миколайович</w:t>
            </w:r>
          </w:p>
          <w:p w14:paraId="728A3E9A" w14:textId="77777777" w:rsidR="001E3DD4" w:rsidRPr="004D45DC" w:rsidRDefault="001E3DD4" w:rsidP="008F16F0">
            <w:pPr>
              <w:jc w:val="center"/>
            </w:pPr>
            <w:r w:rsidRPr="004D45DC">
              <w:t>32003063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7F53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Островського,24,</w:t>
            </w:r>
          </w:p>
          <w:p w14:paraId="0E7163DA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місто Лебедин,</w:t>
            </w:r>
          </w:p>
          <w:p w14:paraId="2F106DB9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2FA5" w14:textId="77777777" w:rsidR="001E3DD4" w:rsidRPr="004D45DC" w:rsidRDefault="001E3DD4" w:rsidP="008F16F0">
            <w:pPr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3D2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53E1D90C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(за межами села Рябушки) шляхом поділу 5922988200:03:002:0398</w:t>
            </w:r>
          </w:p>
        </w:tc>
      </w:tr>
      <w:tr w:rsidR="001E3DD4" w:rsidRPr="00106A62" w14:paraId="0D62EBE6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A35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79F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Каща Володимир Іванович 2183920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1CD5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Мічуріна, 24,  місто Лебедин,</w:t>
            </w:r>
          </w:p>
          <w:p w14:paraId="78E1EAC5" w14:textId="77777777" w:rsidR="001E3DD4" w:rsidRPr="004D45DC" w:rsidRDefault="001E3DD4" w:rsidP="008F16F0">
            <w:pPr>
              <w:jc w:val="center"/>
            </w:pPr>
            <w:r w:rsidRPr="004D45DC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E24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740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0C8FC042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(за межами села Московський Бобрик) шляхом поділу</w:t>
            </w:r>
          </w:p>
          <w:p w14:paraId="01CF6BB0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rPr>
                <w:color w:val="333333"/>
                <w:shd w:val="clear" w:color="auto" w:fill="FFFFFF"/>
              </w:rPr>
              <w:t>5922986900:06:002:0558</w:t>
            </w:r>
          </w:p>
        </w:tc>
      </w:tr>
      <w:tr w:rsidR="001E3DD4" w:rsidRPr="00106A62" w14:paraId="0DCBEE5C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896F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3E9D" w14:textId="77777777" w:rsidR="001E3DD4" w:rsidRPr="004D45DC" w:rsidRDefault="001E3DD4" w:rsidP="008F16F0">
            <w:pPr>
              <w:jc w:val="center"/>
            </w:pPr>
            <w:r w:rsidRPr="004D45DC">
              <w:t>Лахтарина Артем Олександрович 37937063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FE54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 xml:space="preserve">Вулиця Петропавлівська, 46, місто Лебедин, </w:t>
            </w:r>
          </w:p>
          <w:p w14:paraId="4DACA891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A86" w14:textId="77777777" w:rsidR="001E3DD4" w:rsidRPr="004D45DC" w:rsidRDefault="001E3DD4" w:rsidP="008F16F0">
            <w:pPr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CD70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7B2B3E24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(за межами села Василівка) шляхом поділу</w:t>
            </w:r>
          </w:p>
          <w:p w14:paraId="44FBDFF7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rPr>
                <w:color w:val="333333"/>
                <w:shd w:val="clear" w:color="auto" w:fill="FFFFFF"/>
              </w:rPr>
              <w:t>5922981600:06:004:0387</w:t>
            </w:r>
          </w:p>
        </w:tc>
      </w:tr>
      <w:tr w:rsidR="001E3DD4" w:rsidRPr="00106A62" w14:paraId="53C2A371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AEA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563" w14:textId="77777777" w:rsidR="001E3DD4" w:rsidRPr="004D45DC" w:rsidRDefault="001E3DD4" w:rsidP="008F16F0">
            <w:pPr>
              <w:jc w:val="center"/>
            </w:pPr>
            <w:r w:rsidRPr="004D45DC">
              <w:t>Хобот Віталій Миколайович 29386198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53C3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 xml:space="preserve">Вулиця Боднівка, 46, квартира 10, місто Лебедин, </w:t>
            </w:r>
          </w:p>
          <w:p w14:paraId="39FC2FCA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2AF5" w14:textId="77777777" w:rsidR="001E3DD4" w:rsidRPr="004D45DC" w:rsidRDefault="001E3DD4" w:rsidP="008F16F0">
            <w:pPr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2ED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043AF13D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(за межами села Василівка) шляхом поділу</w:t>
            </w:r>
          </w:p>
          <w:p w14:paraId="64455B0B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rPr>
                <w:color w:val="333333"/>
                <w:shd w:val="clear" w:color="auto" w:fill="FFFFFF"/>
              </w:rPr>
              <w:t>5922981600:06:004:0387</w:t>
            </w:r>
          </w:p>
        </w:tc>
      </w:tr>
      <w:tr w:rsidR="001E3DD4" w:rsidRPr="00106A62" w14:paraId="3E6876B4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5D9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0D4" w14:textId="77777777" w:rsidR="001E3DD4" w:rsidRPr="004D45DC" w:rsidRDefault="001E3DD4" w:rsidP="008F16F0">
            <w:pPr>
              <w:jc w:val="center"/>
            </w:pPr>
            <w:r w:rsidRPr="004D45DC">
              <w:t>Кихтенко Владислав Тахірович 3567611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5D8A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 xml:space="preserve">Вулиця Трихліба, 37, квартира 1, село Михайлівка, </w:t>
            </w:r>
          </w:p>
          <w:p w14:paraId="3E2A5FF5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1843" w14:textId="77777777" w:rsidR="001E3DD4" w:rsidRPr="004D45DC" w:rsidRDefault="001E3DD4" w:rsidP="008F16F0">
            <w:pPr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AF82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191D0118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(за межами села Михайлівка) шляхом поділу</w:t>
            </w:r>
          </w:p>
          <w:p w14:paraId="08BFBAA8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rPr>
                <w:color w:val="333333"/>
                <w:shd w:val="clear" w:color="auto" w:fill="FFFFFF"/>
              </w:rPr>
              <w:t>5922986500:10:002:0762</w:t>
            </w:r>
          </w:p>
        </w:tc>
      </w:tr>
      <w:tr w:rsidR="001E3DD4" w:rsidRPr="00106A62" w14:paraId="424628C7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FA8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98D3" w14:textId="77777777" w:rsidR="001E3DD4" w:rsidRPr="004D45DC" w:rsidRDefault="001E3DD4" w:rsidP="008F16F0">
            <w:pPr>
              <w:jc w:val="center"/>
            </w:pPr>
            <w:r w:rsidRPr="004D45DC">
              <w:t>Рябко Любов Григорівна 2664212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937E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 xml:space="preserve">Вулиця Садова, 14, село Катеринівка, </w:t>
            </w:r>
          </w:p>
          <w:p w14:paraId="4E1B357E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21F" w14:textId="77777777" w:rsidR="001E3DD4" w:rsidRPr="004D45DC" w:rsidRDefault="001E3DD4" w:rsidP="008F16F0">
            <w:pPr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F98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324583C4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(за межами села Катеринівка) шляхом поділу</w:t>
            </w:r>
          </w:p>
          <w:p w14:paraId="2FDCBCDD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rPr>
                <w:color w:val="333333"/>
                <w:shd w:val="clear" w:color="auto" w:fill="FFFFFF"/>
              </w:rPr>
              <w:t>5922984600:06:002:0137</w:t>
            </w:r>
          </w:p>
        </w:tc>
      </w:tr>
      <w:tr w:rsidR="001E3DD4" w:rsidRPr="00106A62" w14:paraId="42501FEA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2081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AFE7" w14:textId="77777777" w:rsidR="001E3DD4" w:rsidRPr="004D45DC" w:rsidRDefault="001E3DD4" w:rsidP="008F16F0">
            <w:pPr>
              <w:jc w:val="center"/>
            </w:pPr>
            <w:r w:rsidRPr="004D45DC">
              <w:t>Яцун Наталія Миколаївна 30412013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636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 xml:space="preserve">Вулиця Привокзальна, 100, місто Лебедин, </w:t>
            </w:r>
          </w:p>
          <w:p w14:paraId="21C7BB37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01BA" w14:textId="77777777" w:rsidR="001E3DD4" w:rsidRPr="004D45DC" w:rsidRDefault="001E3DD4" w:rsidP="008F16F0">
            <w:pPr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1,58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00C2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14F2D132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(за межами села Кам</w:t>
            </w:r>
            <w:r w:rsidRPr="004D45DC">
              <w:rPr>
                <w:lang w:val="ru-RU"/>
              </w:rPr>
              <w:t>’</w:t>
            </w:r>
            <w:r w:rsidRPr="004D45DC">
              <w:t xml:space="preserve">яне) </w:t>
            </w:r>
            <w:r w:rsidRPr="004D45DC">
              <w:rPr>
                <w:color w:val="333333"/>
                <w:shd w:val="clear" w:color="auto" w:fill="FFFFFF"/>
              </w:rPr>
              <w:t>5922984200:05:001:0540</w:t>
            </w:r>
          </w:p>
        </w:tc>
      </w:tr>
      <w:tr w:rsidR="001E3DD4" w:rsidRPr="00106A62" w14:paraId="1B7F417C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290E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B7C7" w14:textId="77777777" w:rsidR="001E3DD4" w:rsidRPr="004D45DC" w:rsidRDefault="001E3DD4" w:rsidP="008F16F0">
            <w:pPr>
              <w:jc w:val="center"/>
            </w:pPr>
            <w:r w:rsidRPr="004D45DC">
              <w:t>Токар Світлана Олексіївна 24748143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4840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 xml:space="preserve">Вулиця Сумська, 53, місто Лебедин, </w:t>
            </w:r>
          </w:p>
          <w:p w14:paraId="773F9BEF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41D" w14:textId="77777777" w:rsidR="001E3DD4" w:rsidRPr="004D45DC" w:rsidRDefault="001E3DD4" w:rsidP="008F16F0">
            <w:pPr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2C6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194E18C2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(за межами села Рябушки) шляхом поділу</w:t>
            </w:r>
          </w:p>
          <w:p w14:paraId="641883A5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rPr>
                <w:color w:val="333333"/>
                <w:shd w:val="clear" w:color="auto" w:fill="FFFFFF"/>
              </w:rPr>
              <w:t>5922988200:03:002:0398</w:t>
            </w:r>
          </w:p>
        </w:tc>
      </w:tr>
      <w:tr w:rsidR="001E3DD4" w:rsidRPr="00106A62" w14:paraId="72996905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0524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20C7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Кущенку Миколі Петровичу 25274183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3EF2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Біляєва, 4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9CCA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A0D0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  <w:r w:rsidRPr="004D45DC">
              <w:t xml:space="preserve"> (за межами села Великий Вистороп)  </w:t>
            </w:r>
          </w:p>
          <w:p w14:paraId="75782493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t xml:space="preserve">шляхом поділу </w:t>
            </w:r>
          </w:p>
          <w:p w14:paraId="1D201384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5922982000:05:003:0001</w:t>
            </w:r>
          </w:p>
        </w:tc>
      </w:tr>
      <w:tr w:rsidR="001E3DD4" w:rsidRPr="00106A62" w14:paraId="6CB68767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C42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71C6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Кущенко Ганна Петрівна 22035057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6956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Чернишевського, 37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DFBF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994C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  <w:r w:rsidRPr="004D45DC">
              <w:t xml:space="preserve"> (за межами села Великий Вистороп)  </w:t>
            </w:r>
          </w:p>
          <w:p w14:paraId="54F7DC90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t xml:space="preserve">шляхом поділу </w:t>
            </w:r>
          </w:p>
          <w:p w14:paraId="43D565FE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5922982000:05:003:0001</w:t>
            </w:r>
          </w:p>
        </w:tc>
      </w:tr>
      <w:tr w:rsidR="001E3DD4" w:rsidRPr="00106A62" w14:paraId="3800A350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B39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67A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Кущенко Тетяна Юріївна 2820402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65B5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Крилова, 40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C439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85AB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  <w:r w:rsidRPr="004D45DC">
              <w:t xml:space="preserve"> (за межами села Великий Вистороп)  </w:t>
            </w:r>
          </w:p>
          <w:p w14:paraId="7182A51E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t xml:space="preserve">шляхом поділу </w:t>
            </w:r>
          </w:p>
          <w:p w14:paraId="3C057259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5922982000:05:002:0419</w:t>
            </w:r>
          </w:p>
        </w:tc>
      </w:tr>
      <w:tr w:rsidR="001E3DD4" w:rsidRPr="00106A62" w14:paraId="32125D95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0BE2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8C15" w14:textId="77777777" w:rsidR="001E3DD4" w:rsidRPr="004D45DC" w:rsidRDefault="001E3DD4" w:rsidP="008F16F0">
            <w:pPr>
              <w:ind w:left="-110" w:right="-104"/>
              <w:jc w:val="center"/>
            </w:pPr>
            <w:r w:rsidRPr="004D45DC">
              <w:t>Кущенко Сергій Іванович 2106004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733" w14:textId="77777777" w:rsidR="001E3DD4" w:rsidRPr="004D45DC" w:rsidRDefault="001E3DD4" w:rsidP="008F16F0">
            <w:pPr>
              <w:snapToGrid w:val="0"/>
              <w:ind w:left="-28" w:right="-1" w:firstLine="28"/>
              <w:jc w:val="center"/>
            </w:pPr>
            <w:r w:rsidRPr="004D45DC">
              <w:t>Вулиця Чернишевського, 37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83A3" w14:textId="77777777" w:rsidR="001E3DD4" w:rsidRPr="004D45DC" w:rsidRDefault="001E3DD4" w:rsidP="008F16F0">
            <w:pPr>
              <w:jc w:val="center"/>
            </w:pPr>
            <w:r w:rsidRPr="004D45DC"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E254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Лебединська міська територіальна громада</w:t>
            </w:r>
            <w:r w:rsidRPr="004D45DC">
              <w:t xml:space="preserve"> (за межами села Великий Вистороп)  </w:t>
            </w:r>
          </w:p>
          <w:p w14:paraId="71E56962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t xml:space="preserve">шляхом поділу </w:t>
            </w:r>
          </w:p>
          <w:p w14:paraId="0908CFA3" w14:textId="77777777" w:rsidR="001E3DD4" w:rsidRPr="004D45DC" w:rsidRDefault="001E3DD4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4D45DC">
              <w:rPr>
                <w:color w:val="000000" w:themeColor="text1"/>
              </w:rPr>
              <w:t>5922982000:05:003:0001</w:t>
            </w:r>
          </w:p>
        </w:tc>
      </w:tr>
      <w:tr w:rsidR="001E3DD4" w:rsidRPr="00106A62" w14:paraId="4672B8DC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EDE8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8969" w14:textId="77777777" w:rsidR="001E3DD4" w:rsidRPr="004D45DC" w:rsidRDefault="001E3DD4" w:rsidP="008F16F0">
            <w:pPr>
              <w:jc w:val="center"/>
            </w:pPr>
            <w:r w:rsidRPr="004D45DC">
              <w:t>Міняйло Микола Олександрович 22073148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80D3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 xml:space="preserve">Вулиця Ступки, 30,  село Ступки, </w:t>
            </w:r>
          </w:p>
          <w:p w14:paraId="3285E5E9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EB84" w14:textId="77777777" w:rsidR="001E3DD4" w:rsidRPr="004D45DC" w:rsidRDefault="001E3DD4" w:rsidP="008F16F0">
            <w:pPr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8EB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02D9D3C7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(за межами села Пристайлове) шляхом поділу</w:t>
            </w:r>
          </w:p>
          <w:p w14:paraId="799E3C0D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rPr>
                <w:color w:val="333333"/>
                <w:shd w:val="clear" w:color="auto" w:fill="FFFFFF"/>
              </w:rPr>
              <w:t>5922987800:05:001:0098</w:t>
            </w:r>
          </w:p>
        </w:tc>
      </w:tr>
      <w:tr w:rsidR="001E3DD4" w:rsidRPr="00106A62" w14:paraId="30EC59AD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D53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4FC" w14:textId="77777777" w:rsidR="001E3DD4" w:rsidRPr="004D45DC" w:rsidRDefault="001E3DD4" w:rsidP="008F16F0">
            <w:pPr>
              <w:jc w:val="center"/>
            </w:pPr>
            <w:r w:rsidRPr="004D45DC">
              <w:t>Гончаренко Наталія Олександрівна</w:t>
            </w:r>
          </w:p>
          <w:p w14:paraId="767D2420" w14:textId="77777777" w:rsidR="001E3DD4" w:rsidRPr="004D45DC" w:rsidRDefault="001E3DD4" w:rsidP="008F16F0">
            <w:pPr>
              <w:jc w:val="center"/>
            </w:pPr>
            <w:r w:rsidRPr="004D45DC">
              <w:t>24701023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E2C0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Провулок Шкільний, 3, село Михайлів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4CB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0,6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AFCD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2753466F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</w:t>
            </w:r>
          </w:p>
          <w:p w14:paraId="40C1C6A6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села Михайлівка) шляхом поділу</w:t>
            </w:r>
          </w:p>
          <w:p w14:paraId="64EE9C3A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6500:10:002:0762</w:t>
            </w:r>
          </w:p>
        </w:tc>
      </w:tr>
      <w:tr w:rsidR="001E3DD4" w:rsidRPr="00106A62" w14:paraId="271DFB2D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1E4E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9C16" w14:textId="77777777" w:rsidR="001E3DD4" w:rsidRPr="004D45DC" w:rsidRDefault="001E3DD4" w:rsidP="008F16F0">
            <w:pPr>
              <w:jc w:val="center"/>
            </w:pPr>
            <w:r w:rsidRPr="004D45DC">
              <w:t>Литвиненко Віктор Михайлович</w:t>
            </w:r>
          </w:p>
          <w:p w14:paraId="7E0CB44E" w14:textId="77777777" w:rsidR="001E3DD4" w:rsidRPr="004D45DC" w:rsidRDefault="001E3DD4" w:rsidP="008F16F0">
            <w:pPr>
              <w:jc w:val="center"/>
            </w:pPr>
            <w:r w:rsidRPr="004D45DC">
              <w:t>24383040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1D01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Любарська, 87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9531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0,6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CDF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1ACCD936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</w:t>
            </w:r>
          </w:p>
          <w:p w14:paraId="3FB5AA0F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села Михайлівка) шляхом поділу</w:t>
            </w:r>
          </w:p>
          <w:p w14:paraId="3749D931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6500:10:002:0762</w:t>
            </w:r>
          </w:p>
        </w:tc>
      </w:tr>
      <w:tr w:rsidR="001E3DD4" w:rsidRPr="00106A62" w14:paraId="23063E78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C709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8E5D" w14:textId="77777777" w:rsidR="001E3DD4" w:rsidRPr="004D45DC" w:rsidRDefault="001E3DD4" w:rsidP="008F16F0">
            <w:pPr>
              <w:jc w:val="center"/>
            </w:pPr>
            <w:r w:rsidRPr="004D45DC">
              <w:t>Токар Сергій Миколайович</w:t>
            </w:r>
          </w:p>
          <w:p w14:paraId="3F838DC8" w14:textId="77777777" w:rsidR="001E3DD4" w:rsidRPr="004D45DC" w:rsidRDefault="001E3DD4" w:rsidP="008F16F0">
            <w:pPr>
              <w:jc w:val="center"/>
            </w:pPr>
            <w:r w:rsidRPr="004D45DC">
              <w:t>22525049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FF35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Сумська, 53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6E06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8085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10614BD5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</w:t>
            </w:r>
          </w:p>
          <w:p w14:paraId="7FA6D1DD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села Рябушки) шляхом поділу</w:t>
            </w:r>
          </w:p>
          <w:p w14:paraId="3DCE00EC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8200:03:002:0397</w:t>
            </w:r>
          </w:p>
        </w:tc>
      </w:tr>
      <w:tr w:rsidR="001E3DD4" w:rsidRPr="00106A62" w14:paraId="4EF8EBE6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82D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43B" w14:textId="77777777" w:rsidR="001E3DD4" w:rsidRPr="004D45DC" w:rsidRDefault="001E3DD4" w:rsidP="008F16F0">
            <w:pPr>
              <w:jc w:val="center"/>
            </w:pPr>
            <w:r w:rsidRPr="004D45DC">
              <w:t>Токар Світлана Олексіївна</w:t>
            </w:r>
          </w:p>
          <w:p w14:paraId="424CFC20" w14:textId="77777777" w:rsidR="001E3DD4" w:rsidRPr="004D45DC" w:rsidRDefault="001E3DD4" w:rsidP="008F16F0">
            <w:pPr>
              <w:jc w:val="center"/>
            </w:pPr>
            <w:r w:rsidRPr="004D45DC">
              <w:t>24748143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38A9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Сумська, 53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677C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F3CF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72BB3E76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</w:t>
            </w:r>
          </w:p>
          <w:p w14:paraId="14583526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села Рябушки) шляхом поділу</w:t>
            </w:r>
          </w:p>
          <w:p w14:paraId="16FBA516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8200:03:002:0398</w:t>
            </w:r>
          </w:p>
        </w:tc>
      </w:tr>
      <w:tr w:rsidR="001E3DD4" w:rsidRPr="00106A62" w14:paraId="45039EC1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528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B7C4" w14:textId="77777777" w:rsidR="001E3DD4" w:rsidRPr="004D45DC" w:rsidRDefault="001E3DD4" w:rsidP="008F16F0">
            <w:pPr>
              <w:jc w:val="center"/>
            </w:pPr>
            <w:r w:rsidRPr="004D45DC">
              <w:t>Сікун Григорій Іванович</w:t>
            </w:r>
          </w:p>
          <w:p w14:paraId="66A09193" w14:textId="77777777" w:rsidR="001E3DD4" w:rsidRPr="004D45DC" w:rsidRDefault="001E3DD4" w:rsidP="008F16F0">
            <w:pPr>
              <w:jc w:val="center"/>
            </w:pPr>
            <w:r w:rsidRPr="004D45DC">
              <w:t>22816028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9729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Миру, 149, село Рябушк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2CD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3A8A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37D4BAF1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</w:t>
            </w:r>
          </w:p>
          <w:p w14:paraId="77147E39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села Рябушки) </w:t>
            </w:r>
          </w:p>
          <w:p w14:paraId="683B4644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8200:03:002:0397</w:t>
            </w:r>
          </w:p>
        </w:tc>
      </w:tr>
      <w:tr w:rsidR="001E3DD4" w:rsidRPr="00106A62" w14:paraId="01BA2D08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3C36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C53F" w14:textId="77777777" w:rsidR="001E3DD4" w:rsidRPr="004D45DC" w:rsidRDefault="001E3DD4" w:rsidP="008F16F0">
            <w:pPr>
              <w:jc w:val="center"/>
            </w:pPr>
            <w:r w:rsidRPr="004D45DC">
              <w:t>Онищенко Олексій Олександрович</w:t>
            </w:r>
          </w:p>
          <w:p w14:paraId="5603F5BA" w14:textId="77777777" w:rsidR="001E3DD4" w:rsidRPr="004D45DC" w:rsidRDefault="001E3DD4" w:rsidP="008F16F0">
            <w:pPr>
              <w:jc w:val="center"/>
            </w:pPr>
            <w:r w:rsidRPr="004D45DC">
              <w:t>3552412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B383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Чернишевського, 34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BB7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087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2DC4D4BD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</w:t>
            </w:r>
          </w:p>
          <w:p w14:paraId="73222B40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села Рябушки) шляхом поділу</w:t>
            </w:r>
          </w:p>
          <w:p w14:paraId="00E2393B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8200:03:002:0397</w:t>
            </w:r>
          </w:p>
        </w:tc>
      </w:tr>
      <w:tr w:rsidR="001E3DD4" w:rsidRPr="00106A62" w14:paraId="44ED4FE4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3FE8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8EDE" w14:textId="77777777" w:rsidR="001E3DD4" w:rsidRPr="004D45DC" w:rsidRDefault="001E3DD4" w:rsidP="008F16F0">
            <w:pPr>
              <w:jc w:val="center"/>
            </w:pPr>
            <w:r w:rsidRPr="004D45DC">
              <w:t>Онищенко Олександр Іванович</w:t>
            </w:r>
          </w:p>
          <w:p w14:paraId="3C63B53D" w14:textId="77777777" w:rsidR="001E3DD4" w:rsidRPr="004D45DC" w:rsidRDefault="001E3DD4" w:rsidP="008F16F0">
            <w:pPr>
              <w:jc w:val="center"/>
            </w:pPr>
            <w:r w:rsidRPr="004D45DC">
              <w:t>23413043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FCA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Привокзальна, 109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AEED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8C12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53C15D70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</w:t>
            </w:r>
          </w:p>
          <w:p w14:paraId="3C2A75CB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села Рябушки) шляхом поділу</w:t>
            </w:r>
          </w:p>
          <w:p w14:paraId="43F5B9FF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8200:03:002:0398</w:t>
            </w:r>
          </w:p>
        </w:tc>
      </w:tr>
      <w:tr w:rsidR="001E3DD4" w:rsidRPr="00106A62" w14:paraId="1A38EBBB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904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AA77" w14:textId="77777777" w:rsidR="001E3DD4" w:rsidRPr="004D45DC" w:rsidRDefault="001E3DD4" w:rsidP="008F16F0">
            <w:pPr>
              <w:jc w:val="center"/>
            </w:pPr>
            <w:r w:rsidRPr="004D45DC">
              <w:t>Йовтушенко Наталія Михайлівна</w:t>
            </w:r>
          </w:p>
          <w:p w14:paraId="5314732B" w14:textId="77777777" w:rsidR="001E3DD4" w:rsidRPr="004D45DC" w:rsidRDefault="001E3DD4" w:rsidP="008F16F0">
            <w:pPr>
              <w:jc w:val="center"/>
            </w:pPr>
            <w:r w:rsidRPr="004D45DC">
              <w:t>19798176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0D97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Боднівка, 111, квартира 2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2F1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46A1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425A6ABA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</w:t>
            </w:r>
          </w:p>
          <w:p w14:paraId="21BD2C0D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села Токарі) шляхом поділу</w:t>
            </w:r>
          </w:p>
          <w:p w14:paraId="714FB753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10500000:05:007:0004</w:t>
            </w:r>
          </w:p>
        </w:tc>
      </w:tr>
      <w:tr w:rsidR="001E3DD4" w:rsidRPr="00106A62" w14:paraId="32CD018D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3316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97C6" w14:textId="77777777" w:rsidR="001E3DD4" w:rsidRPr="004D45DC" w:rsidRDefault="001E3DD4" w:rsidP="008F16F0">
            <w:pPr>
              <w:jc w:val="center"/>
            </w:pPr>
            <w:r w:rsidRPr="004D45DC">
              <w:t>Голуб Олена Олександрівна</w:t>
            </w:r>
          </w:p>
          <w:p w14:paraId="21A77D65" w14:textId="77777777" w:rsidR="001E3DD4" w:rsidRPr="004D45DC" w:rsidRDefault="001E3DD4" w:rsidP="008F16F0">
            <w:pPr>
              <w:jc w:val="center"/>
            </w:pPr>
            <w:r w:rsidRPr="004D45DC">
              <w:t>30453020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45E9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Любарська, 92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AA7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1ECC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4C5741C3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</w:t>
            </w:r>
          </w:p>
          <w:p w14:paraId="4A82C4E2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села Рябушки) шляхом поділу</w:t>
            </w:r>
          </w:p>
          <w:p w14:paraId="15C7F349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8200:01:003:0587</w:t>
            </w:r>
          </w:p>
        </w:tc>
      </w:tr>
      <w:tr w:rsidR="001E3DD4" w:rsidRPr="00106A62" w14:paraId="17D83DD9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4361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D32D" w14:textId="77777777" w:rsidR="001E3DD4" w:rsidRPr="004D45DC" w:rsidRDefault="001E3DD4" w:rsidP="008F16F0">
            <w:pPr>
              <w:jc w:val="center"/>
            </w:pPr>
            <w:r w:rsidRPr="004D45DC">
              <w:t>Голуб Дмитро Олегович</w:t>
            </w:r>
          </w:p>
          <w:p w14:paraId="70AC57C3" w14:textId="77777777" w:rsidR="001E3DD4" w:rsidRPr="004D45DC" w:rsidRDefault="001E3DD4" w:rsidP="008F16F0">
            <w:pPr>
              <w:jc w:val="center"/>
            </w:pPr>
            <w:r w:rsidRPr="004D45DC">
              <w:t>3863304758</w:t>
            </w:r>
          </w:p>
          <w:p w14:paraId="1EAFBBC5" w14:textId="77777777" w:rsidR="001E3DD4" w:rsidRPr="004D45DC" w:rsidRDefault="001E3DD4" w:rsidP="008F16F0">
            <w:pPr>
              <w:jc w:val="center"/>
            </w:pPr>
            <w:r w:rsidRPr="004D45DC">
              <w:t>(законні представники Голуб Олена Олександрівна</w:t>
            </w:r>
          </w:p>
          <w:p w14:paraId="56C325A5" w14:textId="77777777" w:rsidR="001E3DD4" w:rsidRPr="004D45DC" w:rsidRDefault="001E3DD4" w:rsidP="008F16F0">
            <w:pPr>
              <w:jc w:val="center"/>
            </w:pPr>
            <w:r w:rsidRPr="004D45DC">
              <w:t>3045302084, Голуб Олег Миколайович 285251403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03CF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Любарська, 92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E002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9554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358980DF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</w:t>
            </w:r>
          </w:p>
          <w:p w14:paraId="7721BE2E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села Рябушки) шляхом поділу</w:t>
            </w:r>
          </w:p>
          <w:p w14:paraId="6489DC60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8200:01:003:0586</w:t>
            </w:r>
          </w:p>
        </w:tc>
      </w:tr>
      <w:tr w:rsidR="001E3DD4" w:rsidRPr="00106A62" w14:paraId="4E30D8E7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61AE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44BA" w14:textId="77777777" w:rsidR="001E3DD4" w:rsidRPr="004D45DC" w:rsidRDefault="001E3DD4" w:rsidP="008F16F0">
            <w:pPr>
              <w:jc w:val="center"/>
            </w:pPr>
            <w:r w:rsidRPr="004D45DC">
              <w:t>Салаєва Ірина Василівна</w:t>
            </w:r>
          </w:p>
          <w:p w14:paraId="721A585A" w14:textId="77777777" w:rsidR="001E3DD4" w:rsidRPr="004D45DC" w:rsidRDefault="001E3DD4" w:rsidP="008F16F0">
            <w:pPr>
              <w:jc w:val="center"/>
            </w:pPr>
            <w:r w:rsidRPr="004D45DC">
              <w:t>23082056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6B27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Бішкінська, 20, село Куданівка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E1E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3D9F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4B49C37E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</w:t>
            </w:r>
          </w:p>
          <w:p w14:paraId="67DDA498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села Рябушки) шляхом поділу</w:t>
            </w:r>
          </w:p>
          <w:p w14:paraId="3D0043AB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8200:01:003:0589</w:t>
            </w:r>
          </w:p>
        </w:tc>
      </w:tr>
      <w:tr w:rsidR="001E3DD4" w:rsidRPr="00106A62" w14:paraId="60D98AA2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F155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146F" w14:textId="77777777" w:rsidR="001E3DD4" w:rsidRPr="004D45DC" w:rsidRDefault="001E3DD4" w:rsidP="008F16F0">
            <w:pPr>
              <w:jc w:val="center"/>
            </w:pPr>
            <w:r w:rsidRPr="004D45DC">
              <w:t>Бакай Ганна Петрівна</w:t>
            </w:r>
          </w:p>
          <w:p w14:paraId="20BCB5E6" w14:textId="77777777" w:rsidR="001E3DD4" w:rsidRPr="004D45DC" w:rsidRDefault="001E3DD4" w:rsidP="008F16F0">
            <w:pPr>
              <w:jc w:val="center"/>
            </w:pPr>
            <w:r w:rsidRPr="004D45DC">
              <w:t>1948205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0EA7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Новопостроєна, 38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C4D5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0A6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49EAEC70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</w:t>
            </w:r>
          </w:p>
          <w:p w14:paraId="547D5E00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села Московський Бобрик) </w:t>
            </w:r>
          </w:p>
          <w:p w14:paraId="688C139E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6900:06:002:0558</w:t>
            </w:r>
          </w:p>
        </w:tc>
      </w:tr>
      <w:tr w:rsidR="001E3DD4" w:rsidRPr="00106A62" w14:paraId="7BA29C69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5AD2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E855" w14:textId="77777777" w:rsidR="001E3DD4" w:rsidRPr="004D45DC" w:rsidRDefault="001E3DD4" w:rsidP="008F16F0">
            <w:pPr>
              <w:jc w:val="center"/>
            </w:pPr>
            <w:r w:rsidRPr="004D45DC">
              <w:t>Бакай Валентин Іванович</w:t>
            </w:r>
          </w:p>
          <w:p w14:paraId="32CDC7A4" w14:textId="77777777" w:rsidR="001E3DD4" w:rsidRPr="004D45DC" w:rsidRDefault="001E3DD4" w:rsidP="008F16F0">
            <w:pPr>
              <w:jc w:val="center"/>
            </w:pPr>
            <w:r w:rsidRPr="004D45DC">
              <w:t>19657038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B25A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Новопостроєна, 38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D05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D6BD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68800D44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</w:t>
            </w:r>
          </w:p>
          <w:p w14:paraId="1389C62B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села Московський Бобрик) </w:t>
            </w:r>
          </w:p>
          <w:p w14:paraId="278418A5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шляхом поділу</w:t>
            </w:r>
          </w:p>
          <w:p w14:paraId="11B22E30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6900:06:002:0558</w:t>
            </w:r>
          </w:p>
        </w:tc>
      </w:tr>
      <w:tr w:rsidR="001E3DD4" w:rsidRPr="00106A62" w14:paraId="499A8676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5218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3690" w14:textId="77777777" w:rsidR="001E3DD4" w:rsidRPr="004D45DC" w:rsidRDefault="001E3DD4" w:rsidP="008F16F0">
            <w:pPr>
              <w:jc w:val="center"/>
            </w:pPr>
            <w:r w:rsidRPr="004D45DC">
              <w:t>Міньковський Олег Вікторович</w:t>
            </w:r>
          </w:p>
          <w:p w14:paraId="323B15F8" w14:textId="77777777" w:rsidR="001E3DD4" w:rsidRPr="004D45DC" w:rsidRDefault="001E3DD4" w:rsidP="008F16F0">
            <w:pPr>
              <w:jc w:val="center"/>
            </w:pPr>
            <w:r w:rsidRPr="004D45DC">
              <w:t>2585603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4E7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Сумська, 25, село Ворожб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122D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AEC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091B20E1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</w:t>
            </w:r>
          </w:p>
          <w:p w14:paraId="70C91600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села Ворожба) шляхом поділу</w:t>
            </w:r>
          </w:p>
          <w:p w14:paraId="6D5DFC07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2400:08:004:0432</w:t>
            </w:r>
          </w:p>
        </w:tc>
      </w:tr>
      <w:tr w:rsidR="001E3DD4" w:rsidRPr="00106A62" w14:paraId="308CC02D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48B0" w14:textId="77777777" w:rsidR="001E3DD4" w:rsidRPr="00106A62" w:rsidRDefault="001E3DD4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7063" w14:textId="77777777" w:rsidR="001E3DD4" w:rsidRPr="004D45DC" w:rsidRDefault="001E3DD4" w:rsidP="008F16F0">
            <w:pPr>
              <w:jc w:val="center"/>
            </w:pPr>
            <w:r w:rsidRPr="004D45DC">
              <w:t>Коваль Вадим Миколайович</w:t>
            </w:r>
          </w:p>
          <w:p w14:paraId="307E67BF" w14:textId="77777777" w:rsidR="001E3DD4" w:rsidRPr="004D45DC" w:rsidRDefault="001E3DD4" w:rsidP="008F16F0">
            <w:pPr>
              <w:jc w:val="center"/>
            </w:pPr>
            <w:r w:rsidRPr="004D45DC">
              <w:t>32003063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E5CC" w14:textId="77777777" w:rsidR="001E3DD4" w:rsidRPr="004D45DC" w:rsidRDefault="001E3DD4" w:rsidP="008F16F0">
            <w:pPr>
              <w:ind w:right="-104"/>
              <w:jc w:val="center"/>
            </w:pPr>
            <w:r w:rsidRPr="004D45DC">
              <w:t>Вулиця Воскресенська, 24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B406" w14:textId="77777777" w:rsidR="001E3DD4" w:rsidRPr="004D45DC" w:rsidRDefault="001E3DD4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030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14:paraId="7F6874DC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(за межами </w:t>
            </w:r>
          </w:p>
          <w:p w14:paraId="65580CD6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 xml:space="preserve">села Рябушки) шляхом поділу </w:t>
            </w:r>
          </w:p>
          <w:p w14:paraId="7DF163C0" w14:textId="77777777" w:rsidR="001E3DD4" w:rsidRPr="004D45DC" w:rsidRDefault="001E3DD4" w:rsidP="008F16F0">
            <w:pPr>
              <w:ind w:left="-108" w:right="-104"/>
              <w:jc w:val="center"/>
            </w:pPr>
            <w:r w:rsidRPr="004D45DC">
              <w:t>5922988200:03:002:0398</w:t>
            </w:r>
          </w:p>
        </w:tc>
      </w:tr>
      <w:tr w:rsidR="00D82902" w:rsidRPr="00106A62" w14:paraId="0F9E15B9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48E7" w14:textId="77777777" w:rsidR="00D82902" w:rsidRPr="00106A62" w:rsidRDefault="00D82902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957E" w14:textId="77777777" w:rsidR="00D82902" w:rsidRPr="005A40F8" w:rsidRDefault="00D82902" w:rsidP="008F16F0">
            <w:pPr>
              <w:jc w:val="center"/>
            </w:pPr>
            <w:r w:rsidRPr="005A40F8">
              <w:t>Кучма Віталій Юрійович</w:t>
            </w:r>
          </w:p>
          <w:p w14:paraId="5405D8DD" w14:textId="77777777" w:rsidR="00D82902" w:rsidRPr="005A40F8" w:rsidRDefault="00D82902" w:rsidP="008F16F0">
            <w:pPr>
              <w:jc w:val="center"/>
            </w:pPr>
            <w:r w:rsidRPr="005A40F8">
              <w:t>35759057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8B2B" w14:textId="77777777" w:rsidR="00D82902" w:rsidRPr="005A40F8" w:rsidRDefault="00D82902" w:rsidP="008F16F0">
            <w:pPr>
              <w:jc w:val="center"/>
            </w:pPr>
            <w:r w:rsidRPr="005A40F8">
              <w:t xml:space="preserve">Вулиця </w:t>
            </w:r>
          </w:p>
          <w:p w14:paraId="42B0FE9C" w14:textId="77777777" w:rsidR="00D82902" w:rsidRPr="005A40F8" w:rsidRDefault="00D82902" w:rsidP="008F16F0">
            <w:pPr>
              <w:jc w:val="center"/>
            </w:pPr>
            <w:r w:rsidRPr="005A40F8">
              <w:t>Сумська,100,</w:t>
            </w:r>
          </w:p>
          <w:p w14:paraId="1B24889B" w14:textId="77777777" w:rsidR="00D82902" w:rsidRPr="005A40F8" w:rsidRDefault="00D82902" w:rsidP="008F16F0">
            <w:pPr>
              <w:jc w:val="center"/>
            </w:pPr>
            <w:r w:rsidRPr="005A40F8">
              <w:t xml:space="preserve"> квартира 42,</w:t>
            </w:r>
          </w:p>
          <w:p w14:paraId="6399654B" w14:textId="77777777" w:rsidR="00D82902" w:rsidRPr="005A40F8" w:rsidRDefault="00D82902" w:rsidP="008F16F0">
            <w:pPr>
              <w:jc w:val="center"/>
            </w:pPr>
            <w:r w:rsidRPr="005A40F8"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D6ED" w14:textId="77777777" w:rsidR="00D82902" w:rsidRPr="005A40F8" w:rsidRDefault="00D82902" w:rsidP="008F16F0">
            <w:pPr>
              <w:jc w:val="center"/>
            </w:pPr>
            <w:r w:rsidRPr="005A40F8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EC0E" w14:textId="77777777" w:rsidR="00D82902" w:rsidRPr="005A40F8" w:rsidRDefault="00D82902" w:rsidP="008F16F0">
            <w:pPr>
              <w:ind w:left="-108" w:right="-104"/>
              <w:jc w:val="center"/>
            </w:pPr>
            <w:r w:rsidRPr="005A40F8">
              <w:t>Лебединська міська територіальна громада</w:t>
            </w:r>
          </w:p>
          <w:p w14:paraId="5E90CA7F" w14:textId="77777777" w:rsidR="00D82902" w:rsidRPr="005A40F8" w:rsidRDefault="00D82902" w:rsidP="008F16F0">
            <w:pPr>
              <w:ind w:left="-108" w:right="-104"/>
              <w:jc w:val="center"/>
            </w:pPr>
            <w:r w:rsidRPr="005A40F8">
              <w:t>(за межами села Ворожба)</w:t>
            </w:r>
          </w:p>
          <w:p w14:paraId="73B55C2D" w14:textId="77777777" w:rsidR="00D82902" w:rsidRPr="005A40F8" w:rsidRDefault="00D82902" w:rsidP="008F16F0">
            <w:pPr>
              <w:ind w:left="-108" w:right="-104"/>
              <w:jc w:val="center"/>
            </w:pPr>
            <w:r w:rsidRPr="005A40F8">
              <w:t>шляхом поділу 5922982400:15:001:0479</w:t>
            </w:r>
          </w:p>
        </w:tc>
      </w:tr>
      <w:tr w:rsidR="00D82902" w:rsidRPr="00106A62" w14:paraId="532B173A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18EC" w14:textId="77777777" w:rsidR="00D82902" w:rsidRPr="00106A62" w:rsidRDefault="00D82902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F0D9" w14:textId="77777777" w:rsidR="00D82902" w:rsidRPr="005A40F8" w:rsidRDefault="00D82902" w:rsidP="008F16F0">
            <w:pPr>
              <w:jc w:val="center"/>
            </w:pPr>
            <w:r w:rsidRPr="005A40F8">
              <w:t>Рудіч Валерій Васильович</w:t>
            </w:r>
          </w:p>
          <w:p w14:paraId="3D2089E0" w14:textId="77777777" w:rsidR="00D82902" w:rsidRPr="005A40F8" w:rsidRDefault="00D82902" w:rsidP="008F16F0">
            <w:pPr>
              <w:jc w:val="center"/>
            </w:pPr>
            <w:r w:rsidRPr="005A40F8">
              <w:t>19718144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366F" w14:textId="77777777" w:rsidR="00D82902" w:rsidRPr="005A40F8" w:rsidRDefault="00D82902" w:rsidP="008F16F0">
            <w:pPr>
              <w:jc w:val="center"/>
            </w:pPr>
            <w:r w:rsidRPr="005A40F8">
              <w:t xml:space="preserve">Вулиця </w:t>
            </w:r>
          </w:p>
          <w:p w14:paraId="1A7314EC" w14:textId="77777777" w:rsidR="00D82902" w:rsidRPr="005A40F8" w:rsidRDefault="00D82902" w:rsidP="008F16F0">
            <w:pPr>
              <w:jc w:val="center"/>
            </w:pPr>
            <w:r w:rsidRPr="005A40F8">
              <w:t>Гастелло,126,</w:t>
            </w:r>
          </w:p>
          <w:p w14:paraId="4BF657FB" w14:textId="77777777" w:rsidR="00D82902" w:rsidRPr="005A40F8" w:rsidRDefault="00D82902" w:rsidP="008F16F0">
            <w:pPr>
              <w:jc w:val="center"/>
            </w:pPr>
            <w:r w:rsidRPr="005A40F8">
              <w:t>квартира 13,</w:t>
            </w:r>
          </w:p>
          <w:p w14:paraId="449A2581" w14:textId="77777777" w:rsidR="00D82902" w:rsidRPr="005A40F8" w:rsidRDefault="00D82902" w:rsidP="008F16F0">
            <w:pPr>
              <w:jc w:val="center"/>
            </w:pPr>
            <w:r w:rsidRPr="005A40F8"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A03A" w14:textId="77777777" w:rsidR="00D82902" w:rsidRPr="005A40F8" w:rsidRDefault="00D82902" w:rsidP="008F16F0">
            <w:pPr>
              <w:jc w:val="center"/>
            </w:pPr>
            <w:r w:rsidRPr="005A40F8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AD29" w14:textId="77777777" w:rsidR="00D82902" w:rsidRPr="005A40F8" w:rsidRDefault="00D82902" w:rsidP="008F16F0">
            <w:pPr>
              <w:ind w:left="-108" w:right="-104"/>
              <w:jc w:val="center"/>
            </w:pPr>
            <w:r w:rsidRPr="005A40F8">
              <w:t>Лебединська міська територіальна громада</w:t>
            </w:r>
          </w:p>
          <w:p w14:paraId="07B7BA71" w14:textId="77777777" w:rsidR="00D82902" w:rsidRPr="005A40F8" w:rsidRDefault="00D82902" w:rsidP="008F16F0">
            <w:pPr>
              <w:ind w:left="-108" w:right="-104"/>
              <w:jc w:val="center"/>
            </w:pPr>
            <w:r w:rsidRPr="005A40F8">
              <w:t>(за межами села Ворожба)</w:t>
            </w:r>
          </w:p>
          <w:p w14:paraId="2E782B8A" w14:textId="77777777" w:rsidR="00D82902" w:rsidRPr="005A40F8" w:rsidRDefault="00D82902" w:rsidP="008F16F0">
            <w:pPr>
              <w:ind w:left="-108" w:right="-104"/>
              <w:jc w:val="center"/>
            </w:pPr>
            <w:r w:rsidRPr="005A40F8">
              <w:t>шляхом поділу 5922982400:15:001:0479</w:t>
            </w:r>
          </w:p>
        </w:tc>
      </w:tr>
      <w:tr w:rsidR="00D82902" w:rsidRPr="00106A62" w14:paraId="3706979F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EF50" w14:textId="77777777" w:rsidR="00D82902" w:rsidRPr="00106A62" w:rsidRDefault="00D82902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AD1F" w14:textId="77777777" w:rsidR="00D82902" w:rsidRPr="005A40F8" w:rsidRDefault="00D82902" w:rsidP="008F16F0">
            <w:pPr>
              <w:jc w:val="center"/>
            </w:pPr>
            <w:r w:rsidRPr="005A40F8">
              <w:t>Бабич Богдан Юрійович</w:t>
            </w:r>
          </w:p>
          <w:p w14:paraId="00796F08" w14:textId="77777777" w:rsidR="00D82902" w:rsidRPr="005A40F8" w:rsidRDefault="00D82902" w:rsidP="008F16F0">
            <w:pPr>
              <w:jc w:val="center"/>
            </w:pPr>
            <w:r w:rsidRPr="005A40F8">
              <w:t>37209030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79E" w14:textId="77777777" w:rsidR="00D82902" w:rsidRPr="005A40F8" w:rsidRDefault="00D82902" w:rsidP="008F16F0">
            <w:pPr>
              <w:jc w:val="center"/>
            </w:pPr>
            <w:r w:rsidRPr="005A40F8">
              <w:t>Вулиця</w:t>
            </w:r>
          </w:p>
          <w:p w14:paraId="58B95DB4" w14:textId="77777777" w:rsidR="00D82902" w:rsidRPr="005A40F8" w:rsidRDefault="00D82902" w:rsidP="008F16F0">
            <w:pPr>
              <w:jc w:val="center"/>
            </w:pPr>
            <w:r w:rsidRPr="005A40F8">
              <w:t xml:space="preserve"> Шкільна,33 село Будил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782" w14:textId="77777777" w:rsidR="00D82902" w:rsidRPr="005A40F8" w:rsidRDefault="00D82902" w:rsidP="008F16F0">
            <w:pPr>
              <w:jc w:val="center"/>
            </w:pPr>
            <w:r w:rsidRPr="005A40F8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3D41" w14:textId="77777777" w:rsidR="00D82902" w:rsidRPr="005A40F8" w:rsidRDefault="00D82902" w:rsidP="008F16F0">
            <w:pPr>
              <w:ind w:left="-108" w:right="-104"/>
              <w:jc w:val="center"/>
            </w:pPr>
            <w:r w:rsidRPr="005A40F8">
              <w:t>Лебединська міська територіальна громада</w:t>
            </w:r>
          </w:p>
          <w:p w14:paraId="5F03B716" w14:textId="77777777" w:rsidR="00D82902" w:rsidRPr="005A40F8" w:rsidRDefault="00D82902" w:rsidP="008F16F0">
            <w:pPr>
              <w:ind w:left="-108" w:right="-104"/>
              <w:jc w:val="center"/>
            </w:pPr>
            <w:r w:rsidRPr="005A40F8">
              <w:t>(за межами села Ворожба)</w:t>
            </w:r>
          </w:p>
          <w:p w14:paraId="2C93A3FB" w14:textId="77777777" w:rsidR="00D82902" w:rsidRPr="005A40F8" w:rsidRDefault="00D82902" w:rsidP="008F16F0">
            <w:pPr>
              <w:ind w:left="-108" w:right="-104"/>
              <w:jc w:val="center"/>
            </w:pPr>
            <w:r w:rsidRPr="005A40F8">
              <w:t>шляхом поділу 5922982400:15:001:0479</w:t>
            </w:r>
          </w:p>
        </w:tc>
      </w:tr>
      <w:tr w:rsidR="00D82902" w:rsidRPr="00106A62" w14:paraId="20C008F2" w14:textId="77777777" w:rsidTr="005F31B4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486" w14:textId="77777777" w:rsidR="00D82902" w:rsidRPr="00106A62" w:rsidRDefault="00D82902" w:rsidP="00106A62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F047" w14:textId="77777777" w:rsidR="00D82902" w:rsidRPr="00CB691A" w:rsidRDefault="00D82902" w:rsidP="008F16F0">
            <w:r w:rsidRPr="00CB691A">
              <w:t>Мелешко Олександр Олександрович</w:t>
            </w:r>
          </w:p>
          <w:p w14:paraId="7E13A516" w14:textId="77777777" w:rsidR="00D82902" w:rsidRPr="00CB691A" w:rsidRDefault="00D82902" w:rsidP="008F16F0">
            <w:r w:rsidRPr="00CB691A">
              <w:t>31773043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4044" w14:textId="77777777" w:rsidR="00D82902" w:rsidRPr="00CB691A" w:rsidRDefault="00D82902" w:rsidP="008F16F0">
            <w:r w:rsidRPr="00CB691A">
              <w:t>Вулиця Ювілейна,9, село Будил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5388" w14:textId="77777777" w:rsidR="00D82902" w:rsidRPr="00CB691A" w:rsidRDefault="00D82902" w:rsidP="008F16F0">
            <w:pPr>
              <w:ind w:right="-108"/>
              <w:jc w:val="center"/>
              <w:rPr>
                <w:shd w:val="clear" w:color="auto" w:fill="FFFFFF"/>
              </w:rPr>
            </w:pPr>
            <w:r w:rsidRPr="00CB691A">
              <w:rPr>
                <w:shd w:val="clear" w:color="auto" w:fill="FFFFFF"/>
              </w:rPr>
              <w:t>2,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8A6" w14:textId="77777777" w:rsidR="00D82902" w:rsidRPr="00CB691A" w:rsidRDefault="00D82902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CB691A">
              <w:rPr>
                <w:color w:val="000000" w:themeColor="text1"/>
              </w:rPr>
              <w:t>Лебединська міська територіальна громада</w:t>
            </w:r>
          </w:p>
          <w:p w14:paraId="3AE1560A" w14:textId="77777777" w:rsidR="00D82902" w:rsidRPr="00CB691A" w:rsidRDefault="00D82902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CB691A">
              <w:rPr>
                <w:color w:val="000000" w:themeColor="text1"/>
              </w:rPr>
              <w:t>(за межами села Кам’яне)</w:t>
            </w:r>
          </w:p>
          <w:p w14:paraId="71AEA063" w14:textId="77777777" w:rsidR="00D82902" w:rsidRPr="00CB691A" w:rsidRDefault="00D82902" w:rsidP="008F16F0">
            <w:pPr>
              <w:ind w:left="-108" w:right="-104"/>
              <w:jc w:val="center"/>
              <w:rPr>
                <w:color w:val="000000" w:themeColor="text1"/>
              </w:rPr>
            </w:pPr>
            <w:r w:rsidRPr="00CB691A">
              <w:rPr>
                <w:color w:val="000000" w:themeColor="text1"/>
              </w:rPr>
              <w:t>шляхом поділу</w:t>
            </w:r>
          </w:p>
          <w:p w14:paraId="534BDF3D" w14:textId="77777777" w:rsidR="00D82902" w:rsidRPr="00CB691A" w:rsidRDefault="00D82902" w:rsidP="008F16F0">
            <w:pPr>
              <w:ind w:left="-108" w:right="-104"/>
              <w:jc w:val="center"/>
            </w:pPr>
            <w:r w:rsidRPr="00CB691A">
              <w:t>5922984200:07:001:0370</w:t>
            </w:r>
          </w:p>
        </w:tc>
      </w:tr>
    </w:tbl>
    <w:p w14:paraId="0223E0F8" w14:textId="77777777" w:rsidR="00C71B49" w:rsidRPr="00106A62" w:rsidRDefault="00C71B49" w:rsidP="00C71B49">
      <w:pPr>
        <w:tabs>
          <w:tab w:val="left" w:pos="5152"/>
          <w:tab w:val="left" w:pos="7088"/>
        </w:tabs>
        <w:ind w:left="-142"/>
        <w:rPr>
          <w:b/>
          <w:sz w:val="28"/>
          <w:szCs w:val="28"/>
        </w:rPr>
      </w:pPr>
    </w:p>
    <w:p w14:paraId="357A2E49" w14:textId="77777777" w:rsidR="00C71B49" w:rsidRPr="00106A62" w:rsidRDefault="00C71B49" w:rsidP="00C71B49">
      <w:pPr>
        <w:tabs>
          <w:tab w:val="left" w:pos="5152"/>
          <w:tab w:val="left" w:pos="7088"/>
        </w:tabs>
        <w:ind w:left="-142"/>
        <w:rPr>
          <w:b/>
          <w:sz w:val="28"/>
          <w:szCs w:val="28"/>
        </w:rPr>
      </w:pPr>
      <w:r w:rsidRPr="00106A62">
        <w:rPr>
          <w:b/>
          <w:sz w:val="28"/>
          <w:szCs w:val="28"/>
        </w:rPr>
        <w:t>Секретар ради                                                                      Дмитро КОВАЛЕНКО</w:t>
      </w:r>
    </w:p>
    <w:p w14:paraId="2B4E7619" w14:textId="77777777" w:rsidR="00C71B49" w:rsidRPr="00106A62" w:rsidRDefault="00C71B49" w:rsidP="00C71B49">
      <w:pPr>
        <w:suppressAutoHyphens/>
        <w:ind w:left="-142"/>
        <w:rPr>
          <w:b/>
          <w:sz w:val="28"/>
          <w:szCs w:val="28"/>
        </w:rPr>
      </w:pPr>
    </w:p>
    <w:p w14:paraId="7C1563D0" w14:textId="77777777" w:rsidR="00C71B49" w:rsidRPr="005F31B4" w:rsidRDefault="00C71B49" w:rsidP="005F31B4">
      <w:pPr>
        <w:suppressAutoHyphens/>
        <w:ind w:left="-142"/>
        <w:rPr>
          <w:b/>
          <w:sz w:val="28"/>
          <w:szCs w:val="28"/>
          <w:lang w:val="ru-RU"/>
        </w:rPr>
      </w:pPr>
      <w:r w:rsidRPr="00106A62">
        <w:rPr>
          <w:b/>
          <w:sz w:val="28"/>
          <w:szCs w:val="28"/>
        </w:rPr>
        <w:t xml:space="preserve">Начальник </w:t>
      </w:r>
      <w:r w:rsidR="005F31B4">
        <w:rPr>
          <w:b/>
          <w:sz w:val="28"/>
          <w:szCs w:val="28"/>
          <w:lang w:val="ru-RU"/>
        </w:rPr>
        <w:t>в</w:t>
      </w:r>
      <w:r w:rsidR="005F31B4">
        <w:rPr>
          <w:b/>
          <w:sz w:val="28"/>
          <w:szCs w:val="28"/>
        </w:rPr>
        <w:t>і</w:t>
      </w:r>
      <w:r w:rsidR="005F31B4">
        <w:rPr>
          <w:b/>
          <w:sz w:val="28"/>
          <w:szCs w:val="28"/>
          <w:lang w:val="ru-RU"/>
        </w:rPr>
        <w:t>дділу земельних відносин</w:t>
      </w:r>
    </w:p>
    <w:p w14:paraId="5BA30E62" w14:textId="77777777" w:rsidR="00C71B49" w:rsidRDefault="00C71B49" w:rsidP="00C71B49">
      <w:pPr>
        <w:suppressAutoHyphens/>
        <w:ind w:left="-142"/>
        <w:rPr>
          <w:b/>
          <w:sz w:val="28"/>
          <w:szCs w:val="28"/>
        </w:rPr>
      </w:pPr>
      <w:r w:rsidRPr="00106A62">
        <w:rPr>
          <w:b/>
          <w:sz w:val="28"/>
          <w:szCs w:val="28"/>
        </w:rPr>
        <w:t xml:space="preserve">Лебединської міської ради                                                 </w:t>
      </w:r>
      <w:r w:rsidR="005F31B4">
        <w:rPr>
          <w:b/>
          <w:sz w:val="28"/>
          <w:szCs w:val="28"/>
        </w:rPr>
        <w:t>Тетяна НАЙДА</w:t>
      </w:r>
    </w:p>
    <w:p w14:paraId="196BAE21" w14:textId="77777777" w:rsidR="00C71B49" w:rsidRDefault="00C71B49" w:rsidP="00C71B49">
      <w:pPr>
        <w:pStyle w:val="a5"/>
        <w:tabs>
          <w:tab w:val="decimal" w:pos="4820"/>
        </w:tabs>
        <w:spacing w:after="0"/>
        <w:ind w:right="-82" w:hanging="142"/>
        <w:jc w:val="both"/>
        <w:rPr>
          <w:b/>
        </w:rPr>
      </w:pPr>
    </w:p>
    <w:p w14:paraId="5303EA60" w14:textId="77777777" w:rsidR="00253BD7" w:rsidRDefault="00253BD7"/>
    <w:sectPr w:rsidR="00253BD7" w:rsidSect="005E3D6B">
      <w:headerReference w:type="even" r:id="rId13"/>
      <w:headerReference w:type="default" r:id="rId14"/>
      <w:headerReference w:type="first" r:id="rId15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89410" w14:textId="77777777" w:rsidR="006747BC" w:rsidRDefault="006747BC" w:rsidP="00562FA9">
      <w:r>
        <w:separator/>
      </w:r>
    </w:p>
  </w:endnote>
  <w:endnote w:type="continuationSeparator" w:id="0">
    <w:p w14:paraId="2D4FA8EE" w14:textId="77777777" w:rsidR="006747BC" w:rsidRDefault="006747BC" w:rsidP="0056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8088D" w14:textId="77777777" w:rsidR="006747BC" w:rsidRDefault="006747BC" w:rsidP="00562FA9">
      <w:r>
        <w:separator/>
      </w:r>
    </w:p>
  </w:footnote>
  <w:footnote w:type="continuationSeparator" w:id="0">
    <w:p w14:paraId="6D2EC647" w14:textId="77777777" w:rsidR="006747BC" w:rsidRDefault="006747BC" w:rsidP="00562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1B1F4" w14:textId="77777777" w:rsidR="006747BC" w:rsidRDefault="006747BC" w:rsidP="005E3D6B">
    <w:pPr>
      <w:pStyle w:val="a7"/>
      <w:jc w:val="right"/>
    </w:pPr>
    <w:r>
      <w:t xml:space="preserve">2                                              Продовження додатка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0EA08" w14:textId="77777777" w:rsidR="006747BC" w:rsidRPr="00AA1E56" w:rsidRDefault="006747BC" w:rsidP="005E3D6B">
    <w:pPr>
      <w:pStyle w:val="a7"/>
      <w:jc w:val="right"/>
      <w:rPr>
        <w:sz w:val="28"/>
        <w:szCs w:val="28"/>
      </w:rPr>
    </w:pPr>
    <w:r>
      <w:rPr>
        <w:sz w:val="28"/>
        <w:szCs w:val="28"/>
      </w:rPr>
      <w:t>ПРОЄКТ</w:t>
    </w:r>
    <w:r w:rsidRPr="00AA1E56">
      <w:rPr>
        <w:sz w:val="28"/>
        <w:szCs w:val="28"/>
      </w:rPr>
      <w:t xml:space="preserve">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FE42D" w14:textId="77777777" w:rsidR="006747BC" w:rsidRDefault="006747BC" w:rsidP="005E3D6B">
    <w:pPr>
      <w:pStyle w:val="a7"/>
      <w:jc w:val="right"/>
    </w:pPr>
    <w:r>
      <w:t xml:space="preserve">3                                              Продовження додатка                                                                                                                                           </w:t>
    </w:r>
  </w:p>
  <w:p w14:paraId="4B015290" w14:textId="77777777" w:rsidR="006747BC" w:rsidRDefault="006747B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89688"/>
      <w:docPartObj>
        <w:docPartGallery w:val="Page Numbers (Top of Page)"/>
        <w:docPartUnique/>
      </w:docPartObj>
    </w:sdtPr>
    <w:sdtContent>
      <w:p w14:paraId="1C908EF6" w14:textId="77777777" w:rsidR="006747BC" w:rsidRDefault="006747BC">
        <w:pPr>
          <w:pStyle w:val="a7"/>
          <w:jc w:val="center"/>
        </w:pPr>
        <w:r>
          <w:t xml:space="preserve">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36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                                            Продовження додатка</w:t>
        </w:r>
      </w:p>
    </w:sdtContent>
  </w:sdt>
  <w:p w14:paraId="70C92B7C" w14:textId="77777777" w:rsidR="006747BC" w:rsidRDefault="006747BC" w:rsidP="005E3D6B">
    <w:pPr>
      <w:pStyle w:val="a7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729B0" w14:textId="77777777" w:rsidR="006747BC" w:rsidRDefault="006747BC" w:rsidP="005E3D6B">
    <w:pPr>
      <w:pStyle w:val="a7"/>
      <w:jc w:val="right"/>
    </w:pPr>
    <w:r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335B"/>
    <w:multiLevelType w:val="hybridMultilevel"/>
    <w:tmpl w:val="98660C10"/>
    <w:lvl w:ilvl="0" w:tplc="DC08B246">
      <w:start w:val="2"/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4F1B7455"/>
    <w:multiLevelType w:val="hybridMultilevel"/>
    <w:tmpl w:val="814A861E"/>
    <w:lvl w:ilvl="0" w:tplc="EC5E650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">
    <w:nsid w:val="5AEA013B"/>
    <w:multiLevelType w:val="hybridMultilevel"/>
    <w:tmpl w:val="B24CA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5280F"/>
    <w:multiLevelType w:val="hybridMultilevel"/>
    <w:tmpl w:val="9070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B49"/>
    <w:rsid w:val="000035E8"/>
    <w:rsid w:val="00005A44"/>
    <w:rsid w:val="00005D64"/>
    <w:rsid w:val="00007755"/>
    <w:rsid w:val="0001370D"/>
    <w:rsid w:val="00015718"/>
    <w:rsid w:val="0001624F"/>
    <w:rsid w:val="00034890"/>
    <w:rsid w:val="000412B0"/>
    <w:rsid w:val="00041829"/>
    <w:rsid w:val="000440C7"/>
    <w:rsid w:val="00044D9E"/>
    <w:rsid w:val="00045B6F"/>
    <w:rsid w:val="00053B42"/>
    <w:rsid w:val="000610F0"/>
    <w:rsid w:val="00064B7C"/>
    <w:rsid w:val="00065774"/>
    <w:rsid w:val="00065C24"/>
    <w:rsid w:val="000706F7"/>
    <w:rsid w:val="00072444"/>
    <w:rsid w:val="00072FCF"/>
    <w:rsid w:val="0007550C"/>
    <w:rsid w:val="00081C35"/>
    <w:rsid w:val="00082A68"/>
    <w:rsid w:val="00083507"/>
    <w:rsid w:val="00085393"/>
    <w:rsid w:val="00085551"/>
    <w:rsid w:val="00086F18"/>
    <w:rsid w:val="00090975"/>
    <w:rsid w:val="00090A9C"/>
    <w:rsid w:val="00093FC5"/>
    <w:rsid w:val="00094DAE"/>
    <w:rsid w:val="000A1B6C"/>
    <w:rsid w:val="000A6EBD"/>
    <w:rsid w:val="000A715C"/>
    <w:rsid w:val="000A77CB"/>
    <w:rsid w:val="000B1EF6"/>
    <w:rsid w:val="000B2084"/>
    <w:rsid w:val="000B4EDA"/>
    <w:rsid w:val="000C20DF"/>
    <w:rsid w:val="000D02B6"/>
    <w:rsid w:val="000D57F6"/>
    <w:rsid w:val="000E11F3"/>
    <w:rsid w:val="000E53EB"/>
    <w:rsid w:val="000F0D96"/>
    <w:rsid w:val="000F169F"/>
    <w:rsid w:val="000F239D"/>
    <w:rsid w:val="000F2BF2"/>
    <w:rsid w:val="000F2DA2"/>
    <w:rsid w:val="000F720C"/>
    <w:rsid w:val="000F7E28"/>
    <w:rsid w:val="00101E2B"/>
    <w:rsid w:val="00106A62"/>
    <w:rsid w:val="00107363"/>
    <w:rsid w:val="00107C82"/>
    <w:rsid w:val="001106F2"/>
    <w:rsid w:val="00113471"/>
    <w:rsid w:val="00124E8B"/>
    <w:rsid w:val="00131EDD"/>
    <w:rsid w:val="001335F9"/>
    <w:rsid w:val="00137F3D"/>
    <w:rsid w:val="00141ECF"/>
    <w:rsid w:val="0014641C"/>
    <w:rsid w:val="00146AEB"/>
    <w:rsid w:val="00146E6C"/>
    <w:rsid w:val="001518CF"/>
    <w:rsid w:val="00157E21"/>
    <w:rsid w:val="001632B5"/>
    <w:rsid w:val="001660D7"/>
    <w:rsid w:val="00167C10"/>
    <w:rsid w:val="0017058C"/>
    <w:rsid w:val="001717A1"/>
    <w:rsid w:val="00172291"/>
    <w:rsid w:val="00182293"/>
    <w:rsid w:val="00185F54"/>
    <w:rsid w:val="00186CA9"/>
    <w:rsid w:val="001878A2"/>
    <w:rsid w:val="00190036"/>
    <w:rsid w:val="00192C8A"/>
    <w:rsid w:val="001949FF"/>
    <w:rsid w:val="00195645"/>
    <w:rsid w:val="00197D07"/>
    <w:rsid w:val="001B4E58"/>
    <w:rsid w:val="001B767E"/>
    <w:rsid w:val="001B780C"/>
    <w:rsid w:val="001C5045"/>
    <w:rsid w:val="001D07EB"/>
    <w:rsid w:val="001E3508"/>
    <w:rsid w:val="001E3DD4"/>
    <w:rsid w:val="001E6D6D"/>
    <w:rsid w:val="001E7783"/>
    <w:rsid w:val="001F038C"/>
    <w:rsid w:val="001F0811"/>
    <w:rsid w:val="00203A5D"/>
    <w:rsid w:val="00204815"/>
    <w:rsid w:val="002054FD"/>
    <w:rsid w:val="0020662E"/>
    <w:rsid w:val="00213F89"/>
    <w:rsid w:val="00214CD0"/>
    <w:rsid w:val="002252E3"/>
    <w:rsid w:val="002270D0"/>
    <w:rsid w:val="00230333"/>
    <w:rsid w:val="00230724"/>
    <w:rsid w:val="00235367"/>
    <w:rsid w:val="0024033C"/>
    <w:rsid w:val="00242B53"/>
    <w:rsid w:val="00246AD7"/>
    <w:rsid w:val="00253BD7"/>
    <w:rsid w:val="00253E3D"/>
    <w:rsid w:val="00254934"/>
    <w:rsid w:val="00264222"/>
    <w:rsid w:val="00270A0E"/>
    <w:rsid w:val="002733FE"/>
    <w:rsid w:val="00282097"/>
    <w:rsid w:val="00282C58"/>
    <w:rsid w:val="0028471B"/>
    <w:rsid w:val="00285824"/>
    <w:rsid w:val="00286682"/>
    <w:rsid w:val="0029063F"/>
    <w:rsid w:val="0029373F"/>
    <w:rsid w:val="002A098E"/>
    <w:rsid w:val="002A0FFD"/>
    <w:rsid w:val="002B2534"/>
    <w:rsid w:val="002C025B"/>
    <w:rsid w:val="002C1F9B"/>
    <w:rsid w:val="002C48AC"/>
    <w:rsid w:val="002C5784"/>
    <w:rsid w:val="002C6506"/>
    <w:rsid w:val="002D1B6F"/>
    <w:rsid w:val="002D2097"/>
    <w:rsid w:val="002D4657"/>
    <w:rsid w:val="002D7B39"/>
    <w:rsid w:val="002E0D17"/>
    <w:rsid w:val="002E1DD2"/>
    <w:rsid w:val="002E2E8E"/>
    <w:rsid w:val="002F083C"/>
    <w:rsid w:val="002F26A5"/>
    <w:rsid w:val="002F7298"/>
    <w:rsid w:val="002F7A29"/>
    <w:rsid w:val="00310C9A"/>
    <w:rsid w:val="00311722"/>
    <w:rsid w:val="00315829"/>
    <w:rsid w:val="00320B74"/>
    <w:rsid w:val="003214DC"/>
    <w:rsid w:val="00323CF6"/>
    <w:rsid w:val="0033581E"/>
    <w:rsid w:val="00337D4E"/>
    <w:rsid w:val="00351671"/>
    <w:rsid w:val="00352C5D"/>
    <w:rsid w:val="00353128"/>
    <w:rsid w:val="00354726"/>
    <w:rsid w:val="003551A8"/>
    <w:rsid w:val="00362CB6"/>
    <w:rsid w:val="00363803"/>
    <w:rsid w:val="0036681B"/>
    <w:rsid w:val="003725DE"/>
    <w:rsid w:val="00374AFD"/>
    <w:rsid w:val="00376BD6"/>
    <w:rsid w:val="00383CD4"/>
    <w:rsid w:val="0038559D"/>
    <w:rsid w:val="003860C2"/>
    <w:rsid w:val="00393DA4"/>
    <w:rsid w:val="00395A83"/>
    <w:rsid w:val="00396DFE"/>
    <w:rsid w:val="003A3F37"/>
    <w:rsid w:val="003A637A"/>
    <w:rsid w:val="003A6617"/>
    <w:rsid w:val="003A6EA8"/>
    <w:rsid w:val="003C16D1"/>
    <w:rsid w:val="003D1BA2"/>
    <w:rsid w:val="003D2FF2"/>
    <w:rsid w:val="003D5B5E"/>
    <w:rsid w:val="003E14E2"/>
    <w:rsid w:val="003E1C2F"/>
    <w:rsid w:val="003E59A0"/>
    <w:rsid w:val="003E67A4"/>
    <w:rsid w:val="003E6C40"/>
    <w:rsid w:val="003F3D16"/>
    <w:rsid w:val="003F4A65"/>
    <w:rsid w:val="004029F7"/>
    <w:rsid w:val="00405F9F"/>
    <w:rsid w:val="004068E9"/>
    <w:rsid w:val="00406D69"/>
    <w:rsid w:val="00411ED0"/>
    <w:rsid w:val="00415353"/>
    <w:rsid w:val="00417892"/>
    <w:rsid w:val="00417FC6"/>
    <w:rsid w:val="00423627"/>
    <w:rsid w:val="00427B91"/>
    <w:rsid w:val="00433516"/>
    <w:rsid w:val="004351F9"/>
    <w:rsid w:val="004404B3"/>
    <w:rsid w:val="00442203"/>
    <w:rsid w:val="00442323"/>
    <w:rsid w:val="00442820"/>
    <w:rsid w:val="00446FA5"/>
    <w:rsid w:val="00457D05"/>
    <w:rsid w:val="004628E6"/>
    <w:rsid w:val="00464353"/>
    <w:rsid w:val="00464355"/>
    <w:rsid w:val="004655C7"/>
    <w:rsid w:val="00471094"/>
    <w:rsid w:val="00474A14"/>
    <w:rsid w:val="00475F02"/>
    <w:rsid w:val="004761AE"/>
    <w:rsid w:val="004911A6"/>
    <w:rsid w:val="00495EC8"/>
    <w:rsid w:val="004A097C"/>
    <w:rsid w:val="004A0C20"/>
    <w:rsid w:val="004A1487"/>
    <w:rsid w:val="004B11E9"/>
    <w:rsid w:val="004B5E09"/>
    <w:rsid w:val="004B6CC5"/>
    <w:rsid w:val="004B7193"/>
    <w:rsid w:val="004B7363"/>
    <w:rsid w:val="004B7CE9"/>
    <w:rsid w:val="004C1123"/>
    <w:rsid w:val="004C19C9"/>
    <w:rsid w:val="004D4D7B"/>
    <w:rsid w:val="004D6CE0"/>
    <w:rsid w:val="004D6D6A"/>
    <w:rsid w:val="004E2D4D"/>
    <w:rsid w:val="004E5A77"/>
    <w:rsid w:val="004F508A"/>
    <w:rsid w:val="004F6397"/>
    <w:rsid w:val="004F77D7"/>
    <w:rsid w:val="004F7D2C"/>
    <w:rsid w:val="00510349"/>
    <w:rsid w:val="00510AC2"/>
    <w:rsid w:val="0051244E"/>
    <w:rsid w:val="005215D1"/>
    <w:rsid w:val="005222C1"/>
    <w:rsid w:val="00526790"/>
    <w:rsid w:val="00530725"/>
    <w:rsid w:val="005323E2"/>
    <w:rsid w:val="00535C11"/>
    <w:rsid w:val="00542F10"/>
    <w:rsid w:val="00544218"/>
    <w:rsid w:val="00545B62"/>
    <w:rsid w:val="00547A8C"/>
    <w:rsid w:val="00547ED8"/>
    <w:rsid w:val="005545F8"/>
    <w:rsid w:val="0055549C"/>
    <w:rsid w:val="005627CC"/>
    <w:rsid w:val="00562FA9"/>
    <w:rsid w:val="005631E2"/>
    <w:rsid w:val="00566861"/>
    <w:rsid w:val="00574080"/>
    <w:rsid w:val="00574401"/>
    <w:rsid w:val="0057478A"/>
    <w:rsid w:val="00576461"/>
    <w:rsid w:val="00577A3A"/>
    <w:rsid w:val="00577AC0"/>
    <w:rsid w:val="00580A10"/>
    <w:rsid w:val="00584102"/>
    <w:rsid w:val="00587A9A"/>
    <w:rsid w:val="00590280"/>
    <w:rsid w:val="00590CA0"/>
    <w:rsid w:val="00590DFC"/>
    <w:rsid w:val="00593C83"/>
    <w:rsid w:val="00597A63"/>
    <w:rsid w:val="005A01CA"/>
    <w:rsid w:val="005A1545"/>
    <w:rsid w:val="005A3BAF"/>
    <w:rsid w:val="005A3DCE"/>
    <w:rsid w:val="005A594B"/>
    <w:rsid w:val="005A6056"/>
    <w:rsid w:val="005B0A67"/>
    <w:rsid w:val="005B2655"/>
    <w:rsid w:val="005B33B2"/>
    <w:rsid w:val="005B397F"/>
    <w:rsid w:val="005B75D8"/>
    <w:rsid w:val="005D02DD"/>
    <w:rsid w:val="005D146D"/>
    <w:rsid w:val="005D4F58"/>
    <w:rsid w:val="005E3D6B"/>
    <w:rsid w:val="005E41E7"/>
    <w:rsid w:val="005E6B4A"/>
    <w:rsid w:val="005E79D1"/>
    <w:rsid w:val="005E7F0F"/>
    <w:rsid w:val="005F28E4"/>
    <w:rsid w:val="005F31B4"/>
    <w:rsid w:val="005F43C7"/>
    <w:rsid w:val="0060086C"/>
    <w:rsid w:val="00601B45"/>
    <w:rsid w:val="00604DCE"/>
    <w:rsid w:val="006106DA"/>
    <w:rsid w:val="006116C7"/>
    <w:rsid w:val="00612432"/>
    <w:rsid w:val="00615191"/>
    <w:rsid w:val="006153DC"/>
    <w:rsid w:val="00616434"/>
    <w:rsid w:val="006178D4"/>
    <w:rsid w:val="006224B8"/>
    <w:rsid w:val="00623E0F"/>
    <w:rsid w:val="00626918"/>
    <w:rsid w:val="00626BB2"/>
    <w:rsid w:val="00627D82"/>
    <w:rsid w:val="006304F9"/>
    <w:rsid w:val="006306E3"/>
    <w:rsid w:val="00631648"/>
    <w:rsid w:val="006333D8"/>
    <w:rsid w:val="0063434C"/>
    <w:rsid w:val="00636666"/>
    <w:rsid w:val="006372CC"/>
    <w:rsid w:val="00637CC8"/>
    <w:rsid w:val="00640BD5"/>
    <w:rsid w:val="00650772"/>
    <w:rsid w:val="00652222"/>
    <w:rsid w:val="0065266E"/>
    <w:rsid w:val="00652A12"/>
    <w:rsid w:val="00653456"/>
    <w:rsid w:val="00654198"/>
    <w:rsid w:val="00660D55"/>
    <w:rsid w:val="006641D7"/>
    <w:rsid w:val="00667730"/>
    <w:rsid w:val="006700F0"/>
    <w:rsid w:val="006747BC"/>
    <w:rsid w:val="00681C67"/>
    <w:rsid w:val="006821E7"/>
    <w:rsid w:val="006834C5"/>
    <w:rsid w:val="00684DE9"/>
    <w:rsid w:val="00684F2A"/>
    <w:rsid w:val="00692215"/>
    <w:rsid w:val="00693B60"/>
    <w:rsid w:val="006A2AC3"/>
    <w:rsid w:val="006A3D3F"/>
    <w:rsid w:val="006A51EA"/>
    <w:rsid w:val="006A5FD1"/>
    <w:rsid w:val="006B1D17"/>
    <w:rsid w:val="006B6B87"/>
    <w:rsid w:val="006C0992"/>
    <w:rsid w:val="006C1F0B"/>
    <w:rsid w:val="006C47D0"/>
    <w:rsid w:val="006C6C08"/>
    <w:rsid w:val="006D579D"/>
    <w:rsid w:val="006E16EA"/>
    <w:rsid w:val="006E1EB9"/>
    <w:rsid w:val="006E3B61"/>
    <w:rsid w:val="006F4779"/>
    <w:rsid w:val="006F5F4F"/>
    <w:rsid w:val="006F70C3"/>
    <w:rsid w:val="0070180D"/>
    <w:rsid w:val="00704283"/>
    <w:rsid w:val="0070516C"/>
    <w:rsid w:val="00705659"/>
    <w:rsid w:val="00706DB9"/>
    <w:rsid w:val="007104EE"/>
    <w:rsid w:val="007153EE"/>
    <w:rsid w:val="007208D2"/>
    <w:rsid w:val="007217CA"/>
    <w:rsid w:val="00723875"/>
    <w:rsid w:val="0072593F"/>
    <w:rsid w:val="00730BD0"/>
    <w:rsid w:val="00732DA5"/>
    <w:rsid w:val="00733002"/>
    <w:rsid w:val="0074184B"/>
    <w:rsid w:val="00742F66"/>
    <w:rsid w:val="00754AE9"/>
    <w:rsid w:val="00756630"/>
    <w:rsid w:val="007619D9"/>
    <w:rsid w:val="007621EE"/>
    <w:rsid w:val="00762C41"/>
    <w:rsid w:val="007673FB"/>
    <w:rsid w:val="00774467"/>
    <w:rsid w:val="00775EAB"/>
    <w:rsid w:val="00787E09"/>
    <w:rsid w:val="007907D6"/>
    <w:rsid w:val="00796EBF"/>
    <w:rsid w:val="007A08F8"/>
    <w:rsid w:val="007B176D"/>
    <w:rsid w:val="007C1309"/>
    <w:rsid w:val="007C21B0"/>
    <w:rsid w:val="007D1175"/>
    <w:rsid w:val="007D453E"/>
    <w:rsid w:val="007E12DF"/>
    <w:rsid w:val="007E1942"/>
    <w:rsid w:val="007E2CE0"/>
    <w:rsid w:val="007E3E01"/>
    <w:rsid w:val="007E5A46"/>
    <w:rsid w:val="007E5AC5"/>
    <w:rsid w:val="007E72FF"/>
    <w:rsid w:val="007E7F63"/>
    <w:rsid w:val="007F60A3"/>
    <w:rsid w:val="007F6C02"/>
    <w:rsid w:val="00812EED"/>
    <w:rsid w:val="00814375"/>
    <w:rsid w:val="00814B33"/>
    <w:rsid w:val="008171BE"/>
    <w:rsid w:val="0082094A"/>
    <w:rsid w:val="00821EA8"/>
    <w:rsid w:val="008224B3"/>
    <w:rsid w:val="00826BFE"/>
    <w:rsid w:val="0083446B"/>
    <w:rsid w:val="008347A6"/>
    <w:rsid w:val="008356E1"/>
    <w:rsid w:val="00837EC1"/>
    <w:rsid w:val="00841271"/>
    <w:rsid w:val="0084546C"/>
    <w:rsid w:val="008473C0"/>
    <w:rsid w:val="0085252D"/>
    <w:rsid w:val="0085264D"/>
    <w:rsid w:val="00870EED"/>
    <w:rsid w:val="00887127"/>
    <w:rsid w:val="00893585"/>
    <w:rsid w:val="0089489D"/>
    <w:rsid w:val="008975B9"/>
    <w:rsid w:val="0089785F"/>
    <w:rsid w:val="008978F0"/>
    <w:rsid w:val="008979F3"/>
    <w:rsid w:val="008A3383"/>
    <w:rsid w:val="008A46BC"/>
    <w:rsid w:val="008A49D3"/>
    <w:rsid w:val="008A49F5"/>
    <w:rsid w:val="008A5B06"/>
    <w:rsid w:val="008A61B0"/>
    <w:rsid w:val="008A77FE"/>
    <w:rsid w:val="008B07EA"/>
    <w:rsid w:val="008B3313"/>
    <w:rsid w:val="008B4995"/>
    <w:rsid w:val="008B5551"/>
    <w:rsid w:val="008B7171"/>
    <w:rsid w:val="008C1D99"/>
    <w:rsid w:val="008C4FFD"/>
    <w:rsid w:val="008C69BD"/>
    <w:rsid w:val="008D31D0"/>
    <w:rsid w:val="008D53A2"/>
    <w:rsid w:val="008D67D0"/>
    <w:rsid w:val="008D7D0C"/>
    <w:rsid w:val="008E688D"/>
    <w:rsid w:val="008F06BC"/>
    <w:rsid w:val="008F16F0"/>
    <w:rsid w:val="008F47E6"/>
    <w:rsid w:val="008F53E6"/>
    <w:rsid w:val="008F6B98"/>
    <w:rsid w:val="008F7726"/>
    <w:rsid w:val="00900868"/>
    <w:rsid w:val="00904FB7"/>
    <w:rsid w:val="00905566"/>
    <w:rsid w:val="00914D57"/>
    <w:rsid w:val="009152EE"/>
    <w:rsid w:val="009215BA"/>
    <w:rsid w:val="0092569A"/>
    <w:rsid w:val="0092679C"/>
    <w:rsid w:val="00926E08"/>
    <w:rsid w:val="00931BB2"/>
    <w:rsid w:val="00931F88"/>
    <w:rsid w:val="00933179"/>
    <w:rsid w:val="00933DB4"/>
    <w:rsid w:val="00940474"/>
    <w:rsid w:val="009419AC"/>
    <w:rsid w:val="0094734D"/>
    <w:rsid w:val="00947588"/>
    <w:rsid w:val="00950BFB"/>
    <w:rsid w:val="00950D04"/>
    <w:rsid w:val="00955F32"/>
    <w:rsid w:val="00956E90"/>
    <w:rsid w:val="009574F3"/>
    <w:rsid w:val="00961370"/>
    <w:rsid w:val="0096281F"/>
    <w:rsid w:val="00966230"/>
    <w:rsid w:val="00967B9A"/>
    <w:rsid w:val="00971C6E"/>
    <w:rsid w:val="00973EA8"/>
    <w:rsid w:val="0097467A"/>
    <w:rsid w:val="00974955"/>
    <w:rsid w:val="00974D29"/>
    <w:rsid w:val="00977603"/>
    <w:rsid w:val="00990AC6"/>
    <w:rsid w:val="009917F2"/>
    <w:rsid w:val="0099198F"/>
    <w:rsid w:val="00992A05"/>
    <w:rsid w:val="00993BFC"/>
    <w:rsid w:val="00995122"/>
    <w:rsid w:val="00996896"/>
    <w:rsid w:val="009A0AC4"/>
    <w:rsid w:val="009A1AB9"/>
    <w:rsid w:val="009A3BAE"/>
    <w:rsid w:val="009A68EC"/>
    <w:rsid w:val="009B3CBF"/>
    <w:rsid w:val="009B4C73"/>
    <w:rsid w:val="009B5E53"/>
    <w:rsid w:val="009B7067"/>
    <w:rsid w:val="009C001C"/>
    <w:rsid w:val="009C0782"/>
    <w:rsid w:val="009C14B1"/>
    <w:rsid w:val="009C36E0"/>
    <w:rsid w:val="009C43CD"/>
    <w:rsid w:val="009C505D"/>
    <w:rsid w:val="009C5BFA"/>
    <w:rsid w:val="009D0D98"/>
    <w:rsid w:val="009D28F2"/>
    <w:rsid w:val="009D4798"/>
    <w:rsid w:val="009D535C"/>
    <w:rsid w:val="009E2D8A"/>
    <w:rsid w:val="009E5324"/>
    <w:rsid w:val="009E543A"/>
    <w:rsid w:val="009F002D"/>
    <w:rsid w:val="009F1966"/>
    <w:rsid w:val="009F27B6"/>
    <w:rsid w:val="009F6869"/>
    <w:rsid w:val="009F6906"/>
    <w:rsid w:val="00A00699"/>
    <w:rsid w:val="00A0327C"/>
    <w:rsid w:val="00A040F5"/>
    <w:rsid w:val="00A05059"/>
    <w:rsid w:val="00A22BC3"/>
    <w:rsid w:val="00A23EBE"/>
    <w:rsid w:val="00A25447"/>
    <w:rsid w:val="00A27976"/>
    <w:rsid w:val="00A27E9A"/>
    <w:rsid w:val="00A378FC"/>
    <w:rsid w:val="00A42E4D"/>
    <w:rsid w:val="00A43317"/>
    <w:rsid w:val="00A46E78"/>
    <w:rsid w:val="00A57F73"/>
    <w:rsid w:val="00A6539B"/>
    <w:rsid w:val="00A65C8A"/>
    <w:rsid w:val="00A67445"/>
    <w:rsid w:val="00A70377"/>
    <w:rsid w:val="00A71921"/>
    <w:rsid w:val="00A7524D"/>
    <w:rsid w:val="00A77142"/>
    <w:rsid w:val="00A77900"/>
    <w:rsid w:val="00A80B18"/>
    <w:rsid w:val="00A83147"/>
    <w:rsid w:val="00A904D8"/>
    <w:rsid w:val="00A96767"/>
    <w:rsid w:val="00A97935"/>
    <w:rsid w:val="00AA11AC"/>
    <w:rsid w:val="00AA7BA4"/>
    <w:rsid w:val="00AB44B5"/>
    <w:rsid w:val="00AB5F08"/>
    <w:rsid w:val="00AB78E4"/>
    <w:rsid w:val="00AC08D8"/>
    <w:rsid w:val="00AC17B1"/>
    <w:rsid w:val="00AC32CD"/>
    <w:rsid w:val="00AC3431"/>
    <w:rsid w:val="00AC5D29"/>
    <w:rsid w:val="00AC727D"/>
    <w:rsid w:val="00AD1016"/>
    <w:rsid w:val="00AD11C7"/>
    <w:rsid w:val="00AD2D49"/>
    <w:rsid w:val="00AD2D73"/>
    <w:rsid w:val="00AD445E"/>
    <w:rsid w:val="00AD5E97"/>
    <w:rsid w:val="00AE2E7A"/>
    <w:rsid w:val="00AE788F"/>
    <w:rsid w:val="00AF0685"/>
    <w:rsid w:val="00AF5436"/>
    <w:rsid w:val="00AF5BF9"/>
    <w:rsid w:val="00B01A12"/>
    <w:rsid w:val="00B029F3"/>
    <w:rsid w:val="00B05B34"/>
    <w:rsid w:val="00B07578"/>
    <w:rsid w:val="00B1307E"/>
    <w:rsid w:val="00B15FB1"/>
    <w:rsid w:val="00B229EB"/>
    <w:rsid w:val="00B23BD1"/>
    <w:rsid w:val="00B31A3B"/>
    <w:rsid w:val="00B32E6C"/>
    <w:rsid w:val="00B369B0"/>
    <w:rsid w:val="00B41024"/>
    <w:rsid w:val="00B435DA"/>
    <w:rsid w:val="00B551C2"/>
    <w:rsid w:val="00B56EFF"/>
    <w:rsid w:val="00B61338"/>
    <w:rsid w:val="00B638C4"/>
    <w:rsid w:val="00B63C19"/>
    <w:rsid w:val="00B67449"/>
    <w:rsid w:val="00B6752B"/>
    <w:rsid w:val="00B749DE"/>
    <w:rsid w:val="00B832C0"/>
    <w:rsid w:val="00B85CA4"/>
    <w:rsid w:val="00BA047F"/>
    <w:rsid w:val="00BA25EE"/>
    <w:rsid w:val="00BA3799"/>
    <w:rsid w:val="00BA3957"/>
    <w:rsid w:val="00BA6B9D"/>
    <w:rsid w:val="00BB392D"/>
    <w:rsid w:val="00BB3EAF"/>
    <w:rsid w:val="00BB401E"/>
    <w:rsid w:val="00BB52A5"/>
    <w:rsid w:val="00BB5A12"/>
    <w:rsid w:val="00BB5DF4"/>
    <w:rsid w:val="00BC19B8"/>
    <w:rsid w:val="00BC387F"/>
    <w:rsid w:val="00BD39A7"/>
    <w:rsid w:val="00BD5CAF"/>
    <w:rsid w:val="00BE266C"/>
    <w:rsid w:val="00BE326B"/>
    <w:rsid w:val="00BE4B82"/>
    <w:rsid w:val="00BE5EE6"/>
    <w:rsid w:val="00BF1751"/>
    <w:rsid w:val="00BF2F21"/>
    <w:rsid w:val="00BF69F1"/>
    <w:rsid w:val="00C0046F"/>
    <w:rsid w:val="00C031FF"/>
    <w:rsid w:val="00C06A9D"/>
    <w:rsid w:val="00C07490"/>
    <w:rsid w:val="00C12F6A"/>
    <w:rsid w:val="00C148BB"/>
    <w:rsid w:val="00C151B7"/>
    <w:rsid w:val="00C17149"/>
    <w:rsid w:val="00C31D62"/>
    <w:rsid w:val="00C33723"/>
    <w:rsid w:val="00C35FF0"/>
    <w:rsid w:val="00C36780"/>
    <w:rsid w:val="00C379C9"/>
    <w:rsid w:val="00C43B8F"/>
    <w:rsid w:val="00C465D9"/>
    <w:rsid w:val="00C5005B"/>
    <w:rsid w:val="00C5014C"/>
    <w:rsid w:val="00C56728"/>
    <w:rsid w:val="00C64EF8"/>
    <w:rsid w:val="00C71B49"/>
    <w:rsid w:val="00C76B54"/>
    <w:rsid w:val="00C82104"/>
    <w:rsid w:val="00C822EC"/>
    <w:rsid w:val="00C8593C"/>
    <w:rsid w:val="00C85AB0"/>
    <w:rsid w:val="00C92797"/>
    <w:rsid w:val="00C943C2"/>
    <w:rsid w:val="00C971C8"/>
    <w:rsid w:val="00CA00B9"/>
    <w:rsid w:val="00CA0A7F"/>
    <w:rsid w:val="00CA40A6"/>
    <w:rsid w:val="00CA7CE9"/>
    <w:rsid w:val="00CB019F"/>
    <w:rsid w:val="00CB1AFD"/>
    <w:rsid w:val="00CB6C9D"/>
    <w:rsid w:val="00CC15BB"/>
    <w:rsid w:val="00CD2F7C"/>
    <w:rsid w:val="00CD3BF6"/>
    <w:rsid w:val="00CD43F5"/>
    <w:rsid w:val="00CD482F"/>
    <w:rsid w:val="00CE15EE"/>
    <w:rsid w:val="00CE5053"/>
    <w:rsid w:val="00CF20CD"/>
    <w:rsid w:val="00CF3661"/>
    <w:rsid w:val="00CF3B8C"/>
    <w:rsid w:val="00CF4296"/>
    <w:rsid w:val="00CF6600"/>
    <w:rsid w:val="00D04779"/>
    <w:rsid w:val="00D06AE4"/>
    <w:rsid w:val="00D10426"/>
    <w:rsid w:val="00D160A3"/>
    <w:rsid w:val="00D20328"/>
    <w:rsid w:val="00D22909"/>
    <w:rsid w:val="00D2435D"/>
    <w:rsid w:val="00D25F0E"/>
    <w:rsid w:val="00D31A70"/>
    <w:rsid w:val="00D32A61"/>
    <w:rsid w:val="00D36FFD"/>
    <w:rsid w:val="00D40E4D"/>
    <w:rsid w:val="00D41169"/>
    <w:rsid w:val="00D4787E"/>
    <w:rsid w:val="00D5208A"/>
    <w:rsid w:val="00D55A1A"/>
    <w:rsid w:val="00D5667A"/>
    <w:rsid w:val="00D56945"/>
    <w:rsid w:val="00D65061"/>
    <w:rsid w:val="00D6742F"/>
    <w:rsid w:val="00D71E6C"/>
    <w:rsid w:val="00D73663"/>
    <w:rsid w:val="00D73929"/>
    <w:rsid w:val="00D7433D"/>
    <w:rsid w:val="00D74618"/>
    <w:rsid w:val="00D77D98"/>
    <w:rsid w:val="00D77F40"/>
    <w:rsid w:val="00D8024E"/>
    <w:rsid w:val="00D80710"/>
    <w:rsid w:val="00D82902"/>
    <w:rsid w:val="00D8434C"/>
    <w:rsid w:val="00D8517D"/>
    <w:rsid w:val="00D87468"/>
    <w:rsid w:val="00D96AAD"/>
    <w:rsid w:val="00D976E9"/>
    <w:rsid w:val="00DA2D49"/>
    <w:rsid w:val="00DA4C6E"/>
    <w:rsid w:val="00DB296F"/>
    <w:rsid w:val="00DB5EB6"/>
    <w:rsid w:val="00DB671D"/>
    <w:rsid w:val="00DB722E"/>
    <w:rsid w:val="00DB76DF"/>
    <w:rsid w:val="00DC421A"/>
    <w:rsid w:val="00DD767E"/>
    <w:rsid w:val="00DE2CD9"/>
    <w:rsid w:val="00DE77A3"/>
    <w:rsid w:val="00DF3A82"/>
    <w:rsid w:val="00DF5847"/>
    <w:rsid w:val="00DF6412"/>
    <w:rsid w:val="00E03768"/>
    <w:rsid w:val="00E11D17"/>
    <w:rsid w:val="00E13F47"/>
    <w:rsid w:val="00E15895"/>
    <w:rsid w:val="00E21FB2"/>
    <w:rsid w:val="00E246B0"/>
    <w:rsid w:val="00E2650D"/>
    <w:rsid w:val="00E30CD0"/>
    <w:rsid w:val="00E343AC"/>
    <w:rsid w:val="00E3629E"/>
    <w:rsid w:val="00E41353"/>
    <w:rsid w:val="00E438E7"/>
    <w:rsid w:val="00E43AF5"/>
    <w:rsid w:val="00E50BD1"/>
    <w:rsid w:val="00E530E8"/>
    <w:rsid w:val="00E5400F"/>
    <w:rsid w:val="00E5572A"/>
    <w:rsid w:val="00E566CA"/>
    <w:rsid w:val="00E5764B"/>
    <w:rsid w:val="00E65A6B"/>
    <w:rsid w:val="00E70A1F"/>
    <w:rsid w:val="00E724AE"/>
    <w:rsid w:val="00E741CF"/>
    <w:rsid w:val="00E743CA"/>
    <w:rsid w:val="00E769DC"/>
    <w:rsid w:val="00E801E1"/>
    <w:rsid w:val="00E919A0"/>
    <w:rsid w:val="00E92003"/>
    <w:rsid w:val="00E93C48"/>
    <w:rsid w:val="00E95967"/>
    <w:rsid w:val="00E95D3F"/>
    <w:rsid w:val="00E97451"/>
    <w:rsid w:val="00EA2400"/>
    <w:rsid w:val="00EA30AC"/>
    <w:rsid w:val="00EA5EFA"/>
    <w:rsid w:val="00EA63BD"/>
    <w:rsid w:val="00EB078C"/>
    <w:rsid w:val="00EB0C67"/>
    <w:rsid w:val="00EB2FDE"/>
    <w:rsid w:val="00EC1858"/>
    <w:rsid w:val="00EC497F"/>
    <w:rsid w:val="00ED640B"/>
    <w:rsid w:val="00ED670A"/>
    <w:rsid w:val="00EE0E1A"/>
    <w:rsid w:val="00EE1A62"/>
    <w:rsid w:val="00EE7852"/>
    <w:rsid w:val="00EF02A2"/>
    <w:rsid w:val="00EF08D1"/>
    <w:rsid w:val="00EF1663"/>
    <w:rsid w:val="00EF55E4"/>
    <w:rsid w:val="00F00B63"/>
    <w:rsid w:val="00F038A2"/>
    <w:rsid w:val="00F0406C"/>
    <w:rsid w:val="00F0466B"/>
    <w:rsid w:val="00F05066"/>
    <w:rsid w:val="00F06D4B"/>
    <w:rsid w:val="00F07DA4"/>
    <w:rsid w:val="00F126BF"/>
    <w:rsid w:val="00F127BA"/>
    <w:rsid w:val="00F13474"/>
    <w:rsid w:val="00F14C91"/>
    <w:rsid w:val="00F14DCC"/>
    <w:rsid w:val="00F17E87"/>
    <w:rsid w:val="00F343B4"/>
    <w:rsid w:val="00F34B6B"/>
    <w:rsid w:val="00F37857"/>
    <w:rsid w:val="00F41DDB"/>
    <w:rsid w:val="00F41E1A"/>
    <w:rsid w:val="00F44A92"/>
    <w:rsid w:val="00F467A0"/>
    <w:rsid w:val="00F51C8E"/>
    <w:rsid w:val="00F62EF9"/>
    <w:rsid w:val="00F64010"/>
    <w:rsid w:val="00F65A9D"/>
    <w:rsid w:val="00F701F7"/>
    <w:rsid w:val="00F73DA2"/>
    <w:rsid w:val="00F740FF"/>
    <w:rsid w:val="00F7613D"/>
    <w:rsid w:val="00F81D1B"/>
    <w:rsid w:val="00F820A9"/>
    <w:rsid w:val="00F90DEE"/>
    <w:rsid w:val="00F97B89"/>
    <w:rsid w:val="00F97F50"/>
    <w:rsid w:val="00FA29E7"/>
    <w:rsid w:val="00FA3243"/>
    <w:rsid w:val="00FA3478"/>
    <w:rsid w:val="00FA4856"/>
    <w:rsid w:val="00FA77E3"/>
    <w:rsid w:val="00FB1833"/>
    <w:rsid w:val="00FB2161"/>
    <w:rsid w:val="00FB3A04"/>
    <w:rsid w:val="00FB6C8E"/>
    <w:rsid w:val="00FC088C"/>
    <w:rsid w:val="00FC5FF8"/>
    <w:rsid w:val="00FD78D0"/>
    <w:rsid w:val="00FE2C38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C27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C1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C71B49"/>
    <w:pPr>
      <w:keepNext/>
      <w:ind w:left="851"/>
      <w:outlineLvl w:val="0"/>
    </w:pPr>
    <w:rPr>
      <w:bCs w:val="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B49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paragraph" w:styleId="5">
    <w:name w:val="heading 5"/>
    <w:basedOn w:val="a"/>
    <w:next w:val="a"/>
    <w:link w:val="50"/>
    <w:qFormat/>
    <w:rsid w:val="00C71B49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B4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1B49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rsid w:val="00C71B49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footer"/>
    <w:basedOn w:val="a"/>
    <w:link w:val="a4"/>
    <w:rsid w:val="00C71B49"/>
    <w:pPr>
      <w:tabs>
        <w:tab w:val="center" w:pos="4153"/>
        <w:tab w:val="right" w:pos="8306"/>
      </w:tabs>
    </w:pPr>
    <w:rPr>
      <w:bCs w:val="0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C71B4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rsid w:val="00C71B49"/>
    <w:pPr>
      <w:ind w:left="1260" w:firstLine="90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C71B49"/>
    <w:rPr>
      <w:rFonts w:ascii="Times New Roman" w:eastAsia="Times New Roman" w:hAnsi="Times New Roman" w:cs="Times New Roman"/>
      <w:bCs/>
      <w:sz w:val="26"/>
      <w:szCs w:val="26"/>
      <w:lang w:val="uk-UA" w:eastAsia="ru-RU"/>
    </w:rPr>
  </w:style>
  <w:style w:type="paragraph" w:styleId="31">
    <w:name w:val="Body Text Indent 3"/>
    <w:basedOn w:val="a"/>
    <w:link w:val="32"/>
    <w:rsid w:val="00C71B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1B49"/>
    <w:rPr>
      <w:rFonts w:ascii="Times New Roman" w:eastAsia="Times New Roman" w:hAnsi="Times New Roman" w:cs="Times New Roman"/>
      <w:bCs/>
      <w:sz w:val="16"/>
      <w:szCs w:val="16"/>
      <w:lang w:val="uk-UA" w:eastAsia="ru-RU"/>
    </w:rPr>
  </w:style>
  <w:style w:type="paragraph" w:styleId="a5">
    <w:name w:val="Body Text"/>
    <w:basedOn w:val="a"/>
    <w:link w:val="a6"/>
    <w:uiPriority w:val="99"/>
    <w:unhideWhenUsed/>
    <w:rsid w:val="00C71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71B49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C71B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1B49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3E14E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06A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6A62"/>
    <w:rPr>
      <w:rFonts w:ascii="Segoe UI" w:eastAsia="Times New Roman" w:hAnsi="Segoe UI" w:cs="Segoe UI"/>
      <w:bCs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72B8-8D2D-4B83-B192-16DBCA3D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</TotalTime>
  <Pages>49</Pages>
  <Words>13681</Words>
  <Characters>77985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Kovalenko</cp:lastModifiedBy>
  <cp:revision>458</cp:revision>
  <cp:lastPrinted>2021-06-08T13:22:00Z</cp:lastPrinted>
  <dcterms:created xsi:type="dcterms:W3CDTF">2021-04-09T13:08:00Z</dcterms:created>
  <dcterms:modified xsi:type="dcterms:W3CDTF">2021-06-09T11:56:00Z</dcterms:modified>
</cp:coreProperties>
</file>